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46562179" w:rsidR="0083797B" w:rsidRPr="00FF3014" w:rsidRDefault="00FF3014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12 марта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4EB97171" w:rsidR="0083797B" w:rsidRPr="00FF3014" w:rsidRDefault="00FF3014" w:rsidP="00FF3014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70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   </w:t>
            </w:r>
            <w:r w:rsidRPr="004B0E50"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17D13513" w14:textId="77777777" w:rsidR="0083797B" w:rsidRDefault="00FD1364" w:rsidP="00FF3014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от 25.02.2025</w:t>
            </w:r>
            <w:r w:rsidRPr="00FD1364">
              <w:rPr>
                <w:szCs w:val="28"/>
              </w:rPr>
              <w:t xml:space="preserve"> №</w:t>
            </w:r>
            <w:r w:rsidR="00FF3014">
              <w:rPr>
                <w:szCs w:val="28"/>
              </w:rPr>
              <w:t xml:space="preserve"> </w:t>
            </w:r>
            <w:r w:rsidR="00A27F79">
              <w:rPr>
                <w:szCs w:val="28"/>
              </w:rPr>
              <w:t>661</w:t>
            </w:r>
            <w:r w:rsidRPr="00FD1364">
              <w:rPr>
                <w:szCs w:val="28"/>
              </w:rPr>
              <w:t>)</w:t>
            </w:r>
          </w:p>
          <w:p w14:paraId="57599F1E" w14:textId="54F399CE" w:rsidR="00EA059A" w:rsidRPr="004B0E50" w:rsidRDefault="00EA059A" w:rsidP="00FF301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77777777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052E6C00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D04EE2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5D3BAB89" w:rsidR="0081085A" w:rsidRPr="00C812D8" w:rsidRDefault="0081085A" w:rsidP="00FD1364">
      <w:pPr>
        <w:pStyle w:val="11"/>
        <w:ind w:firstLine="709"/>
        <w:jc w:val="both"/>
      </w:pPr>
      <w:r w:rsidRPr="00C812D8">
        <w:t>1. Внести в решение Совета депутатов Балахнинского муниципального округа от 1</w:t>
      </w:r>
      <w:r w:rsidR="00C812D8">
        <w:t>2</w:t>
      </w:r>
      <w:r w:rsidRPr="00C812D8">
        <w:t>.12.202</w:t>
      </w:r>
      <w:r w:rsidR="00C812D8">
        <w:t>4</w:t>
      </w:r>
      <w:r w:rsidRPr="00C812D8">
        <w:t xml:space="preserve"> № </w:t>
      </w:r>
      <w:r w:rsidR="00C812D8">
        <w:t>644</w:t>
      </w:r>
      <w:r w:rsidRPr="00C812D8">
        <w:t xml:space="preserve"> «О бюджете Балахнинского муниципального округа на 202</w:t>
      </w:r>
      <w:r w:rsidR="00C812D8">
        <w:t>5</w:t>
      </w:r>
      <w:r w:rsidRPr="00C812D8">
        <w:t xml:space="preserve"> год и на плановый период 202</w:t>
      </w:r>
      <w:r w:rsidR="00C812D8">
        <w:t>6</w:t>
      </w:r>
      <w:r w:rsidRPr="00C812D8">
        <w:t xml:space="preserve"> и 202</w:t>
      </w:r>
      <w:r w:rsidR="00C812D8">
        <w:t>7</w:t>
      </w:r>
      <w:r w:rsidRPr="00C812D8">
        <w:t xml:space="preserve"> годов»</w:t>
      </w:r>
      <w:r w:rsidR="00FD1364" w:rsidRPr="00FD1364">
        <w:t xml:space="preserve"> </w:t>
      </w:r>
      <w:r w:rsidR="00FD1364">
        <w:t>(в редакции решения Совета депутатов Балахнинского муниципального округа от 25.02.2025 №</w:t>
      </w:r>
      <w:r w:rsidR="00C5204D">
        <w:t xml:space="preserve"> </w:t>
      </w:r>
      <w:r w:rsidR="006B3A2F">
        <w:t>661</w:t>
      </w:r>
      <w:r w:rsidR="00FD1364">
        <w:t>)</w:t>
      </w:r>
      <w:r w:rsidR="002E1BFA" w:rsidRPr="00C812D8">
        <w:t xml:space="preserve"> </w:t>
      </w:r>
      <w:r w:rsidRPr="00C812D8">
        <w:t>следующие изменения и дополнения:</w:t>
      </w:r>
    </w:p>
    <w:p w14:paraId="109ACEA3" w14:textId="77777777" w:rsidR="001203A5" w:rsidRPr="002B622B" w:rsidRDefault="001203A5" w:rsidP="0081085A">
      <w:pPr>
        <w:pStyle w:val="11"/>
        <w:rPr>
          <w:color w:val="FF0000"/>
          <w:highlight w:val="yellow"/>
        </w:rPr>
      </w:pPr>
    </w:p>
    <w:p w14:paraId="1DF60574" w14:textId="77777777" w:rsidR="0081085A" w:rsidRPr="00C812D8" w:rsidRDefault="0081085A" w:rsidP="00483B66">
      <w:pPr>
        <w:pStyle w:val="11"/>
        <w:numPr>
          <w:ilvl w:val="1"/>
          <w:numId w:val="36"/>
        </w:numPr>
        <w:ind w:left="1276" w:hanging="567"/>
      </w:pPr>
      <w:r w:rsidRPr="00C812D8">
        <w:t>пункт 1 изложить в следующей редакции:</w:t>
      </w:r>
    </w:p>
    <w:p w14:paraId="023BFC80" w14:textId="6255D933" w:rsidR="00E418E8" w:rsidRPr="00C812D8" w:rsidRDefault="0081085A" w:rsidP="000B0AC3">
      <w:pPr>
        <w:ind w:firstLine="709"/>
        <w:jc w:val="both"/>
        <w:rPr>
          <w:szCs w:val="28"/>
        </w:rPr>
      </w:pPr>
      <w:r w:rsidRPr="00C812D8">
        <w:rPr>
          <w:szCs w:val="28"/>
        </w:rPr>
        <w:lastRenderedPageBreak/>
        <w:t>«</w:t>
      </w:r>
      <w:r w:rsidR="00E418E8" w:rsidRPr="00C812D8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>
        <w:rPr>
          <w:szCs w:val="28"/>
        </w:rPr>
        <w:t>5</w:t>
      </w:r>
      <w:r w:rsidR="00E418E8" w:rsidRPr="00C812D8">
        <w:rPr>
          <w:szCs w:val="28"/>
        </w:rPr>
        <w:t xml:space="preserve"> год:</w:t>
      </w:r>
    </w:p>
    <w:p w14:paraId="5252674E" w14:textId="5EF57CF0" w:rsidR="0020056C" w:rsidRPr="006549AA" w:rsidRDefault="00E418E8" w:rsidP="0020056C">
      <w:pPr>
        <w:ind w:firstLine="709"/>
        <w:jc w:val="both"/>
        <w:rPr>
          <w:szCs w:val="28"/>
        </w:rPr>
      </w:pPr>
      <w:r w:rsidRPr="00451448">
        <w:rPr>
          <w:szCs w:val="28"/>
        </w:rPr>
        <w:t xml:space="preserve">1) общий объем доходов в </w:t>
      </w:r>
      <w:r w:rsidRPr="006549AA">
        <w:rPr>
          <w:szCs w:val="28"/>
        </w:rPr>
        <w:t xml:space="preserve">сумме </w:t>
      </w:r>
      <w:r w:rsidR="00CB0DAB" w:rsidRPr="006549AA">
        <w:rPr>
          <w:szCs w:val="28"/>
        </w:rPr>
        <w:t xml:space="preserve">3 465 882,7 </w:t>
      </w:r>
      <w:r w:rsidRPr="006549AA">
        <w:rPr>
          <w:szCs w:val="28"/>
        </w:rPr>
        <w:t>тыс. рублей;</w:t>
      </w:r>
    </w:p>
    <w:p w14:paraId="3E520D01" w14:textId="774B00EC" w:rsidR="00E418E8" w:rsidRPr="006549AA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6549AA">
        <w:rPr>
          <w:color w:val="000000" w:themeColor="text1"/>
          <w:szCs w:val="28"/>
        </w:rPr>
        <w:t xml:space="preserve">2) общий объем расходов в сумме </w:t>
      </w:r>
      <w:r w:rsidR="0038736A" w:rsidRPr="006549AA">
        <w:rPr>
          <w:color w:val="000000" w:themeColor="text1"/>
          <w:szCs w:val="28"/>
        </w:rPr>
        <w:t>3 </w:t>
      </w:r>
      <w:r w:rsidR="006549AA" w:rsidRPr="006549AA">
        <w:rPr>
          <w:color w:val="000000" w:themeColor="text1"/>
          <w:szCs w:val="28"/>
        </w:rPr>
        <w:t>515 162,1</w:t>
      </w:r>
      <w:r w:rsidRPr="006549AA">
        <w:rPr>
          <w:color w:val="000000" w:themeColor="text1"/>
          <w:szCs w:val="28"/>
        </w:rPr>
        <w:t xml:space="preserve"> тыс. рублей;</w:t>
      </w:r>
    </w:p>
    <w:p w14:paraId="6CC9BEE5" w14:textId="61B7B750" w:rsidR="00274495" w:rsidRPr="0038736A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6549AA">
        <w:rPr>
          <w:szCs w:val="28"/>
        </w:rPr>
        <w:t xml:space="preserve">3) размер дефицита в сумме </w:t>
      </w:r>
      <w:r w:rsidR="000C3D71" w:rsidRPr="006549AA">
        <w:rPr>
          <w:color w:val="000000" w:themeColor="text1"/>
          <w:szCs w:val="28"/>
        </w:rPr>
        <w:t>49 279</w:t>
      </w:r>
      <w:r w:rsidR="0038736A" w:rsidRPr="006549AA">
        <w:rPr>
          <w:color w:val="000000" w:themeColor="text1"/>
          <w:szCs w:val="28"/>
        </w:rPr>
        <w:t>,4</w:t>
      </w:r>
      <w:r w:rsidRPr="006549AA">
        <w:rPr>
          <w:color w:val="000000" w:themeColor="text1"/>
          <w:szCs w:val="28"/>
        </w:rPr>
        <w:t xml:space="preserve"> тыс. рублей</w:t>
      </w:r>
      <w:r w:rsidRPr="0038736A">
        <w:rPr>
          <w:color w:val="000000" w:themeColor="text1"/>
          <w:szCs w:val="28"/>
        </w:rPr>
        <w:t>.</w:t>
      </w:r>
      <w:r w:rsidR="00A561A6" w:rsidRPr="0038736A">
        <w:rPr>
          <w:color w:val="000000" w:themeColor="text1"/>
          <w:szCs w:val="28"/>
        </w:rPr>
        <w:t>»</w:t>
      </w:r>
      <w:r w:rsidR="009617EA" w:rsidRPr="0038736A">
        <w:rPr>
          <w:color w:val="000000" w:themeColor="text1"/>
          <w:szCs w:val="28"/>
        </w:rPr>
        <w:t>;</w:t>
      </w:r>
    </w:p>
    <w:p w14:paraId="12AD47BD" w14:textId="278E68FE" w:rsidR="00B52B45" w:rsidRPr="002B622B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338738D4" w14:textId="26F170F3" w:rsidR="004B0E50" w:rsidRPr="004B0E50" w:rsidRDefault="00CB0DAB" w:rsidP="004B0E50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="004B0E50" w:rsidRPr="004B0E50">
        <w:rPr>
          <w:szCs w:val="28"/>
        </w:rPr>
        <w:t>.   в приложении 1:</w:t>
      </w:r>
    </w:p>
    <w:p w14:paraId="26C073C9" w14:textId="122F7ACE" w:rsidR="007F4C09" w:rsidRDefault="004B0E50" w:rsidP="004B0E50">
      <w:pPr>
        <w:ind w:firstLine="0"/>
        <w:jc w:val="right"/>
        <w:rPr>
          <w:szCs w:val="28"/>
        </w:rPr>
      </w:pPr>
      <w:r w:rsidRPr="004B0E50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1417"/>
        <w:gridCol w:w="1418"/>
      </w:tblGrid>
      <w:tr w:rsidR="004B0E50" w:rsidRPr="006C04EF" w14:paraId="5C466605" w14:textId="77777777" w:rsidTr="00C812D8">
        <w:trPr>
          <w:trHeight w:val="1153"/>
          <w:tblHeader/>
        </w:trPr>
        <w:tc>
          <w:tcPr>
            <w:tcW w:w="2694" w:type="dxa"/>
            <w:shd w:val="clear" w:color="auto" w:fill="auto"/>
            <w:vAlign w:val="center"/>
          </w:tcPr>
          <w:p w14:paraId="4B6296C3" w14:textId="77777777" w:rsidR="004B0E50" w:rsidRPr="00842C07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3E8F2F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7B779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842C07">
              <w:rPr>
                <w:b/>
                <w:sz w:val="24"/>
                <w:szCs w:val="24"/>
              </w:rPr>
              <w:t xml:space="preserve"> год</w:t>
            </w:r>
          </w:p>
          <w:p w14:paraId="7DE1BAF1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D9B5F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842C0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E740A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842C0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B0DAB" w:rsidRPr="00842C07" w14:paraId="11B20566" w14:textId="77777777" w:rsidTr="00CB0DAB">
        <w:trPr>
          <w:trHeight w:hRule="exact" w:val="56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D315C" w14:textId="77777777" w:rsidR="00CB0DAB" w:rsidRPr="00842C07" w:rsidRDefault="00CB0DAB" w:rsidP="00CB0DA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B4614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4D2" w14:textId="04452716" w:rsidR="00CB0DAB" w:rsidRPr="00CB0DAB" w:rsidRDefault="00CB0DAB" w:rsidP="00CB0DAB">
            <w:pPr>
              <w:ind w:firstLine="0"/>
              <w:rPr>
                <w:b/>
                <w:sz w:val="24"/>
                <w:szCs w:val="24"/>
              </w:rPr>
            </w:pPr>
            <w:r w:rsidRPr="00CB0DAB">
              <w:rPr>
                <w:b/>
                <w:sz w:val="24"/>
                <w:szCs w:val="24"/>
              </w:rPr>
              <w:t>1 947 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809" w14:textId="77777777" w:rsidR="00CB0DAB" w:rsidRPr="00286C17" w:rsidRDefault="00CB0DAB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3 999 71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F62E8" w14:textId="77777777" w:rsidR="00CB0DAB" w:rsidRPr="00286C17" w:rsidRDefault="00CB0DAB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1 662 415,5</w:t>
            </w:r>
          </w:p>
        </w:tc>
      </w:tr>
      <w:tr w:rsidR="00CB0DAB" w:rsidRPr="006C04EF" w14:paraId="2B1B989D" w14:textId="77777777" w:rsidTr="00CB0DAB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C67C" w14:textId="77777777" w:rsidR="00CB0DAB" w:rsidRPr="00842C07" w:rsidRDefault="00CB0DAB" w:rsidP="00CB0DA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783D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673D72EE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B6F0C32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33BE0B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20E8AB5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2EC0C02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49582CA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6C765F6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A9F5B65" w14:textId="77777777" w:rsidR="00CB0DAB" w:rsidRPr="00842C07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010A" w14:textId="50B11156" w:rsidR="00CB0DAB" w:rsidRPr="00CB0DAB" w:rsidRDefault="00CB0DAB" w:rsidP="00CB0DAB">
            <w:pPr>
              <w:ind w:firstLine="0"/>
              <w:rPr>
                <w:b/>
                <w:sz w:val="24"/>
                <w:szCs w:val="24"/>
              </w:rPr>
            </w:pPr>
            <w:r w:rsidRPr="00CB0DAB">
              <w:rPr>
                <w:b/>
                <w:sz w:val="24"/>
                <w:szCs w:val="24"/>
              </w:rPr>
              <w:t>1 948 8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C430" w14:textId="77777777" w:rsidR="00CB0DAB" w:rsidRPr="00286C17" w:rsidRDefault="00CB0DAB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3 999 7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A1E" w14:textId="77777777" w:rsidR="00CB0DAB" w:rsidRPr="00286C17" w:rsidRDefault="00CB0DAB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1 662 415,5</w:t>
            </w:r>
          </w:p>
        </w:tc>
      </w:tr>
      <w:tr w:rsidR="004B0E50" w:rsidRPr="006C04EF" w14:paraId="38260DE9" w14:textId="77777777" w:rsidTr="00C812D8">
        <w:trPr>
          <w:trHeight w:hRule="exact" w:val="1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CD9" w14:textId="77777777" w:rsidR="004B0E50" w:rsidRPr="00842C07" w:rsidRDefault="004B0E50" w:rsidP="00F3780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8B69" w14:textId="77777777" w:rsidR="004B0E50" w:rsidRPr="00842C07" w:rsidRDefault="004B0E50" w:rsidP="00C812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41A4" w14:textId="77777777" w:rsidR="004B0E50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640C38" w14:textId="77777777" w:rsidR="004B0E50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5357970" w14:textId="14E3D529" w:rsidR="004B0E50" w:rsidRPr="00842C07" w:rsidRDefault="00843B8E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3B8E">
              <w:rPr>
                <w:b/>
                <w:bCs/>
                <w:sz w:val="24"/>
                <w:szCs w:val="24"/>
              </w:rPr>
              <w:t>404 9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743" w14:textId="77777777" w:rsidR="004B0E50" w:rsidRPr="00842C0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13BA">
              <w:rPr>
                <w:b/>
                <w:bCs/>
                <w:sz w:val="24"/>
                <w:szCs w:val="24"/>
              </w:rPr>
              <w:t>2 550 6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8C8E" w14:textId="77777777" w:rsidR="004B0E50" w:rsidRPr="00842C0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13BA">
              <w:rPr>
                <w:b/>
                <w:bCs/>
                <w:sz w:val="24"/>
                <w:szCs w:val="24"/>
              </w:rPr>
              <w:t>237 106,3</w:t>
            </w:r>
          </w:p>
        </w:tc>
      </w:tr>
      <w:tr w:rsidR="00843B8E" w:rsidRPr="006C04EF" w14:paraId="079426AC" w14:textId="77777777" w:rsidTr="00843B8E">
        <w:trPr>
          <w:trHeight w:hRule="exact" w:val="14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73E5" w14:textId="1D696A3A" w:rsidR="00843B8E" w:rsidRPr="00843B8E" w:rsidRDefault="00843B8E" w:rsidP="00843B8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843B8E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045" w14:textId="22887AB8" w:rsidR="00843B8E" w:rsidRPr="00843B8E" w:rsidRDefault="00843B8E" w:rsidP="00843B8E">
            <w:pPr>
              <w:ind w:firstLine="0"/>
              <w:rPr>
                <w:bCs/>
                <w:sz w:val="24"/>
                <w:szCs w:val="24"/>
              </w:rPr>
            </w:pPr>
            <w:r w:rsidRPr="00843B8E">
              <w:rPr>
                <w:sz w:val="24"/>
                <w:szCs w:val="24"/>
              </w:rPr>
              <w:t>2.1.2.28. Субсидии на реализацию проекта инициативного бюджетирования «Вам реша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AD3A" w14:textId="36A977C9" w:rsidR="00843B8E" w:rsidRPr="00E713BA" w:rsidRDefault="00843B8E" w:rsidP="00843B8E">
            <w:pPr>
              <w:ind w:firstLine="0"/>
              <w:jc w:val="center"/>
              <w:rPr>
                <w:sz w:val="24"/>
                <w:szCs w:val="24"/>
              </w:rPr>
            </w:pPr>
            <w:r w:rsidRPr="00843B8E">
              <w:rPr>
                <w:sz w:val="24"/>
                <w:szCs w:val="24"/>
              </w:rPr>
              <w:t>38 0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7525" w14:textId="1A23717D" w:rsidR="00843B8E" w:rsidRPr="00E713BA" w:rsidRDefault="00843B8E" w:rsidP="00843B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D592" w14:textId="3F539446" w:rsidR="00843B8E" w:rsidRPr="00E713BA" w:rsidRDefault="00843B8E" w:rsidP="00843B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0E50" w:rsidRPr="006C04EF" w14:paraId="4053888F" w14:textId="77777777" w:rsidTr="009E19DC">
        <w:trPr>
          <w:trHeight w:hRule="exact" w:val="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7CE" w14:textId="77777777" w:rsidR="004B0E50" w:rsidRPr="0035644F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3031" w14:textId="77777777" w:rsidR="004B0E50" w:rsidRPr="0035644F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FED" w14:textId="79A24CDF" w:rsidR="004B0E50" w:rsidRPr="0035644F" w:rsidRDefault="0098564A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564A">
              <w:rPr>
                <w:b/>
                <w:sz w:val="24"/>
                <w:szCs w:val="24"/>
              </w:rPr>
              <w:t>13 2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5C72" w14:textId="77777777" w:rsidR="004B0E50" w:rsidRPr="0035644F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2148">
              <w:rPr>
                <w:b/>
                <w:sz w:val="24"/>
                <w:szCs w:val="24"/>
              </w:rPr>
              <w:t>10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67D7" w14:textId="77777777" w:rsidR="004B0E50" w:rsidRPr="0035644F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2148">
              <w:rPr>
                <w:b/>
                <w:sz w:val="24"/>
                <w:szCs w:val="24"/>
              </w:rPr>
              <w:t>10 425,1</w:t>
            </w:r>
          </w:p>
        </w:tc>
      </w:tr>
      <w:tr w:rsidR="009B1E30" w:rsidRPr="006C04EF" w14:paraId="10C933D3" w14:textId="77777777" w:rsidTr="009B1E30">
        <w:trPr>
          <w:trHeight w:hRule="exact" w:val="3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AD8A" w14:textId="3095EB17" w:rsidR="009B1E30" w:rsidRPr="009B1E30" w:rsidRDefault="009B1E30" w:rsidP="009B1E30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9B1E30">
              <w:rPr>
                <w:sz w:val="24"/>
                <w:szCs w:val="24"/>
              </w:rPr>
              <w:t>2 02 45179 14 011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6DF0" w14:textId="6C378682" w:rsidR="009B1E30" w:rsidRPr="009B1E30" w:rsidRDefault="009B1E30" w:rsidP="009B1E30">
            <w:pPr>
              <w:ind w:firstLine="0"/>
              <w:rPr>
                <w:sz w:val="24"/>
                <w:szCs w:val="24"/>
                <w:highlight w:val="yellow"/>
              </w:rPr>
            </w:pPr>
            <w:r w:rsidRPr="009B1E30">
              <w:rPr>
                <w:sz w:val="24"/>
                <w:szCs w:val="24"/>
              </w:rPr>
              <w:t xml:space="preserve">2.1.4.4. 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2479DC" w:rsidRPr="009B1E30">
              <w:rPr>
                <w:sz w:val="24"/>
                <w:szCs w:val="24"/>
              </w:rPr>
              <w:t>общественными</w:t>
            </w:r>
            <w:r w:rsidRPr="009B1E30">
              <w:rPr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4BC2" w14:textId="14216EDB" w:rsidR="009B1E30" w:rsidRPr="009B1E30" w:rsidRDefault="009B1E30" w:rsidP="009B1E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1E30">
              <w:rPr>
                <w:sz w:val="24"/>
                <w:szCs w:val="24"/>
              </w:rPr>
              <w:t>4 6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1477" w14:textId="6796E567" w:rsidR="009B1E30" w:rsidRPr="009B1E30" w:rsidRDefault="009B1E30" w:rsidP="009B1E30">
            <w:pPr>
              <w:ind w:firstLine="30"/>
              <w:jc w:val="center"/>
              <w:rPr>
                <w:sz w:val="24"/>
                <w:szCs w:val="24"/>
              </w:rPr>
            </w:pPr>
            <w:r w:rsidRPr="009B1E30">
              <w:rPr>
                <w:sz w:val="24"/>
                <w:szCs w:val="24"/>
              </w:rPr>
              <w:t>4 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DB8A" w14:textId="17B42B8D" w:rsidR="009B1E30" w:rsidRPr="009B1E30" w:rsidRDefault="009B1E30" w:rsidP="009B1E30">
            <w:pPr>
              <w:ind w:firstLine="30"/>
              <w:jc w:val="center"/>
              <w:rPr>
                <w:sz w:val="24"/>
                <w:szCs w:val="24"/>
              </w:rPr>
            </w:pPr>
            <w:r w:rsidRPr="009B1E30">
              <w:rPr>
                <w:sz w:val="24"/>
                <w:szCs w:val="24"/>
              </w:rPr>
              <w:t>4 630,7</w:t>
            </w:r>
          </w:p>
        </w:tc>
      </w:tr>
      <w:tr w:rsidR="009B1E30" w:rsidRPr="006C04EF" w14:paraId="27B29208" w14:textId="77777777" w:rsidTr="009B1E30">
        <w:trPr>
          <w:trHeight w:hRule="exact" w:val="1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CE57" w14:textId="23727346" w:rsidR="009B1E30" w:rsidRPr="009B1E30" w:rsidRDefault="009B1E30" w:rsidP="009B1E30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9B1E30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AB48" w14:textId="063E4CD9" w:rsidR="009B1E30" w:rsidRPr="009B1E30" w:rsidRDefault="009B1E30" w:rsidP="009B1E30">
            <w:pPr>
              <w:ind w:firstLine="0"/>
              <w:rPr>
                <w:sz w:val="24"/>
                <w:szCs w:val="24"/>
                <w:highlight w:val="yellow"/>
              </w:rPr>
            </w:pPr>
            <w:r w:rsidRPr="009B1E30">
              <w:rPr>
                <w:sz w:val="24"/>
                <w:szCs w:val="24"/>
              </w:rPr>
              <w:t>2.1.4.5. 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D487" w14:textId="4D713B6C" w:rsidR="009B1E30" w:rsidRPr="009B1E30" w:rsidRDefault="009B1E30" w:rsidP="009B1E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1E30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240B" w14:textId="433BD3EB" w:rsidR="009B1E30" w:rsidRPr="009B1E30" w:rsidRDefault="009B1E30" w:rsidP="009B1E30">
            <w:pPr>
              <w:ind w:firstLine="30"/>
              <w:jc w:val="center"/>
              <w:rPr>
                <w:sz w:val="24"/>
                <w:szCs w:val="24"/>
              </w:rPr>
            </w:pPr>
            <w:r w:rsidRPr="009B1E3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B481" w14:textId="309471E8" w:rsidR="009B1E30" w:rsidRPr="009B1E30" w:rsidRDefault="009B1E30" w:rsidP="009B1E30">
            <w:pPr>
              <w:ind w:firstLine="30"/>
              <w:jc w:val="center"/>
              <w:rPr>
                <w:sz w:val="24"/>
                <w:szCs w:val="24"/>
              </w:rPr>
            </w:pPr>
            <w:r w:rsidRPr="009B1E30">
              <w:rPr>
                <w:sz w:val="24"/>
                <w:szCs w:val="24"/>
              </w:rPr>
              <w:t>0,0</w:t>
            </w:r>
          </w:p>
        </w:tc>
      </w:tr>
      <w:tr w:rsidR="004B0E50" w:rsidRPr="006C04EF" w14:paraId="65854453" w14:textId="77777777" w:rsidTr="00C812D8">
        <w:trPr>
          <w:trHeight w:hRule="exact"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F63B" w14:textId="77777777" w:rsidR="004B0E50" w:rsidRPr="009B4F48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E72F" w14:textId="77777777" w:rsidR="004B0E50" w:rsidRPr="009B4F48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 xml:space="preserve">2.2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E74A" w14:textId="3663874F" w:rsidR="004B0E50" w:rsidRPr="009B4F48" w:rsidRDefault="005843AB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43AB">
              <w:rPr>
                <w:b/>
                <w:sz w:val="24"/>
                <w:szCs w:val="24"/>
              </w:rPr>
              <w:t>-10 7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ED68" w14:textId="77777777" w:rsidR="004B0E50" w:rsidRPr="009B4F48" w:rsidRDefault="004B0E50" w:rsidP="00C812D8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7B5C" w14:textId="77777777" w:rsidR="004B0E50" w:rsidRPr="009B4F48" w:rsidRDefault="004B0E50" w:rsidP="00C812D8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0,0</w:t>
            </w:r>
          </w:p>
        </w:tc>
      </w:tr>
      <w:tr w:rsidR="002479DC" w:rsidRPr="006C04EF" w14:paraId="1C69E410" w14:textId="77777777" w:rsidTr="002479DC">
        <w:trPr>
          <w:trHeight w:hRule="exact" w:val="2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FE11" w14:textId="77777777" w:rsidR="002479DC" w:rsidRPr="009B4F48" w:rsidRDefault="002479DC" w:rsidP="002479D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2 19 60010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AD2" w14:textId="77777777" w:rsidR="002479DC" w:rsidRPr="009B4F48" w:rsidRDefault="002479DC" w:rsidP="002479DC">
            <w:pPr>
              <w:ind w:firstLine="0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E933" w14:textId="2EA3A0F8" w:rsidR="002479DC" w:rsidRPr="002479DC" w:rsidRDefault="002479DC" w:rsidP="002479DC">
            <w:pPr>
              <w:ind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-5 5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F1C5" w14:textId="77777777" w:rsidR="002479DC" w:rsidRPr="009B4F48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B470" w14:textId="77777777" w:rsidR="002479DC" w:rsidRPr="009B4F48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0,0</w:t>
            </w:r>
          </w:p>
        </w:tc>
      </w:tr>
      <w:tr w:rsidR="002479DC" w:rsidRPr="006C04EF" w14:paraId="571D094D" w14:textId="77777777" w:rsidTr="002479DC">
        <w:trPr>
          <w:trHeight w:hRule="exact" w:val="3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8DA3" w14:textId="69EA2B97" w:rsidR="002479DC" w:rsidRPr="002479DC" w:rsidRDefault="002479DC" w:rsidP="002479D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 19 25304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6A8C" w14:textId="579737AA" w:rsidR="002479DC" w:rsidRPr="002479DC" w:rsidRDefault="002479DC" w:rsidP="002479DC">
            <w:pPr>
              <w:ind w:firstLine="0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.2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6FDF" w14:textId="566311CD" w:rsidR="002479DC" w:rsidRPr="002479DC" w:rsidRDefault="002479DC" w:rsidP="002479DC">
            <w:pPr>
              <w:ind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-4 7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B73E" w14:textId="07D6D551" w:rsidR="002479DC" w:rsidRPr="009B4F48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C1AE" w14:textId="585E0452" w:rsidR="002479DC" w:rsidRPr="009B4F48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79DC" w:rsidRPr="006C04EF" w14:paraId="2E242BC9" w14:textId="77777777" w:rsidTr="0009269F">
        <w:trPr>
          <w:trHeight w:hRule="exact" w:val="5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E226" w14:textId="5F3F5F9B" w:rsidR="002479DC" w:rsidRPr="002479DC" w:rsidRDefault="002479DC" w:rsidP="002479D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 19 35303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BF7E" w14:textId="7AFAF5E5" w:rsidR="002479DC" w:rsidRPr="002479DC" w:rsidRDefault="002479DC" w:rsidP="002479DC">
            <w:pPr>
              <w:ind w:firstLine="0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 xml:space="preserve">2.2.3. </w:t>
            </w:r>
            <w:r w:rsidR="0009269F" w:rsidRPr="0009269F">
              <w:rPr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2FFF" w14:textId="31AEB8CB" w:rsidR="002479DC" w:rsidRPr="002479DC" w:rsidRDefault="002479DC" w:rsidP="002479DC">
            <w:pPr>
              <w:ind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-3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20B3" w14:textId="6458A058" w:rsidR="002479DC" w:rsidRPr="009B4F48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75C6" w14:textId="4FC03112" w:rsidR="002479DC" w:rsidRPr="009B4F48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79DC" w:rsidRPr="006C04EF" w14:paraId="5583EEA2" w14:textId="77777777" w:rsidTr="002479DC">
        <w:trPr>
          <w:trHeight w:hRule="exact" w:val="2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61A1" w14:textId="28142FD0" w:rsidR="002479DC" w:rsidRPr="002479DC" w:rsidRDefault="002479DC" w:rsidP="002479D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479DC">
              <w:rPr>
                <w:b/>
                <w:sz w:val="24"/>
                <w:szCs w:val="24"/>
              </w:rPr>
              <w:lastRenderedPageBreak/>
              <w:t>2 18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09B3" w14:textId="297B163B" w:rsidR="002479DC" w:rsidRPr="002479DC" w:rsidRDefault="002479DC" w:rsidP="002479DC">
            <w:pPr>
              <w:ind w:firstLine="0"/>
              <w:rPr>
                <w:b/>
                <w:sz w:val="24"/>
                <w:szCs w:val="24"/>
              </w:rPr>
            </w:pPr>
            <w:r w:rsidRPr="002479DC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D1F2" w14:textId="4DDBE929" w:rsidR="002479DC" w:rsidRPr="002479DC" w:rsidRDefault="002479DC" w:rsidP="002479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C">
              <w:rPr>
                <w:b/>
                <w:sz w:val="24"/>
                <w:szCs w:val="24"/>
              </w:rPr>
              <w:t>8 9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1A69" w14:textId="476AD355" w:rsidR="002479DC" w:rsidRPr="002479DC" w:rsidRDefault="002479DC" w:rsidP="002479DC">
            <w:pPr>
              <w:ind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24C2" w14:textId="05DA4FC0" w:rsidR="002479DC" w:rsidRPr="002479DC" w:rsidRDefault="002479DC" w:rsidP="002479DC">
            <w:pPr>
              <w:ind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479DC" w:rsidRPr="006C04EF" w14:paraId="49BB5AEC" w14:textId="77777777" w:rsidTr="002479DC">
        <w:trPr>
          <w:trHeight w:hRule="exact"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41F8" w14:textId="72109CD6" w:rsidR="002479DC" w:rsidRPr="002479DC" w:rsidRDefault="002479DC" w:rsidP="002479D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 18 04010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C9C5" w14:textId="025DC1EB" w:rsidR="002479DC" w:rsidRPr="002479DC" w:rsidRDefault="002479DC" w:rsidP="002479DC">
            <w:pPr>
              <w:ind w:firstLine="0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5C04" w14:textId="088CA862" w:rsidR="002479DC" w:rsidRPr="002479DC" w:rsidRDefault="002479DC" w:rsidP="002479DC">
            <w:pPr>
              <w:ind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8 4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C9F0" w14:textId="06FEBEB6" w:rsidR="002479DC" w:rsidRPr="002479DC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D6C8" w14:textId="078B2BB4" w:rsidR="002479DC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79DC" w:rsidRPr="006C04EF" w14:paraId="71EDEB0D" w14:textId="77777777" w:rsidTr="002479DC">
        <w:trPr>
          <w:trHeight w:hRule="exact" w:val="1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53C1" w14:textId="61E517BB" w:rsidR="002479DC" w:rsidRPr="002479DC" w:rsidRDefault="002479DC" w:rsidP="002479D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 18 04020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FB09" w14:textId="2CCC4617" w:rsidR="002479DC" w:rsidRPr="002479DC" w:rsidRDefault="002479DC" w:rsidP="002479DC">
            <w:pPr>
              <w:ind w:firstLine="0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2.3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8600" w14:textId="17246CF4" w:rsidR="002479DC" w:rsidRPr="002479DC" w:rsidRDefault="002479DC" w:rsidP="002479DC">
            <w:pPr>
              <w:ind w:firstLine="0"/>
              <w:jc w:val="center"/>
              <w:rPr>
                <w:sz w:val="24"/>
                <w:szCs w:val="24"/>
              </w:rPr>
            </w:pPr>
            <w:r w:rsidRPr="002479DC">
              <w:rPr>
                <w:sz w:val="24"/>
                <w:szCs w:val="24"/>
              </w:rPr>
              <w:t>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800C" w14:textId="00861A44" w:rsidR="002479DC" w:rsidRPr="002479DC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2239" w14:textId="3959ACAF" w:rsidR="002479DC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0E50" w:rsidRPr="0035644F" w14:paraId="66551FD7" w14:textId="77777777" w:rsidTr="00C812D8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EF635" w14:textId="77777777" w:rsidR="004B0E50" w:rsidRPr="0035644F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8122A" w14:textId="77777777" w:rsidR="004B0E50" w:rsidRPr="0035644F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DB6F8" w14:textId="063BFCEE" w:rsidR="004B0E50" w:rsidRPr="0035644F" w:rsidRDefault="00DD60A1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D60A1">
              <w:rPr>
                <w:b/>
                <w:bCs/>
                <w:sz w:val="24"/>
                <w:szCs w:val="24"/>
              </w:rPr>
              <w:t>3 465 88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0F62D" w14:textId="77777777" w:rsidR="004B0E50" w:rsidRPr="0035644F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4F48">
              <w:rPr>
                <w:b/>
                <w:bCs/>
                <w:sz w:val="24"/>
                <w:szCs w:val="24"/>
              </w:rPr>
              <w:t>5 651 49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0EB06" w14:textId="77777777" w:rsidR="004B0E50" w:rsidRPr="0035644F" w:rsidRDefault="004B0E50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3 419 583,4</w:t>
            </w:r>
          </w:p>
        </w:tc>
      </w:tr>
    </w:tbl>
    <w:p w14:paraId="6AB37310" w14:textId="77777777" w:rsidR="004B0E50" w:rsidRPr="0035644F" w:rsidRDefault="004B0E50" w:rsidP="004B0E50">
      <w:pPr>
        <w:ind w:firstLine="709"/>
        <w:jc w:val="both"/>
        <w:rPr>
          <w:szCs w:val="28"/>
        </w:rPr>
      </w:pPr>
      <w:r w:rsidRPr="0035644F">
        <w:rPr>
          <w:szCs w:val="28"/>
        </w:rPr>
        <w:t>»</w:t>
      </w:r>
      <w:r w:rsidRPr="0035644F">
        <w:rPr>
          <w:bCs/>
        </w:rPr>
        <w:t>;</w:t>
      </w:r>
    </w:p>
    <w:p w14:paraId="555D9151" w14:textId="34F39DA5" w:rsidR="007F4C09" w:rsidRDefault="007F4C09" w:rsidP="00367885">
      <w:pPr>
        <w:ind w:firstLine="0"/>
        <w:jc w:val="both"/>
        <w:rPr>
          <w:szCs w:val="28"/>
          <w:highlight w:val="yellow"/>
        </w:rPr>
      </w:pPr>
    </w:p>
    <w:p w14:paraId="00F392E5" w14:textId="77777777" w:rsidR="00E422F0" w:rsidRPr="002B622B" w:rsidRDefault="00E422F0" w:rsidP="00367885">
      <w:pPr>
        <w:ind w:firstLine="0"/>
        <w:jc w:val="both"/>
        <w:rPr>
          <w:szCs w:val="28"/>
          <w:highlight w:val="yellow"/>
        </w:rPr>
      </w:pPr>
    </w:p>
    <w:p w14:paraId="67C4724E" w14:textId="5A77C7CD" w:rsidR="00A45335" w:rsidRPr="00B34CC9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34CC9">
        <w:rPr>
          <w:sz w:val="28"/>
          <w:szCs w:val="28"/>
        </w:rPr>
        <w:t>1.</w:t>
      </w:r>
      <w:r w:rsidR="00367885">
        <w:rPr>
          <w:sz w:val="28"/>
          <w:szCs w:val="28"/>
        </w:rPr>
        <w:t>3</w:t>
      </w:r>
      <w:r w:rsidRPr="00B34CC9">
        <w:rPr>
          <w:sz w:val="28"/>
          <w:szCs w:val="28"/>
        </w:rPr>
        <w:t>. пункт 5 изложить в следующей редакции:</w:t>
      </w:r>
    </w:p>
    <w:p w14:paraId="7661FE70" w14:textId="77777777" w:rsidR="00A45335" w:rsidRPr="00B34CC9" w:rsidRDefault="00A45335" w:rsidP="00A45335">
      <w:pPr>
        <w:ind w:firstLine="709"/>
        <w:jc w:val="both"/>
        <w:rPr>
          <w:szCs w:val="28"/>
        </w:rPr>
      </w:pPr>
      <w:r w:rsidRPr="00B34CC9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286B024E" w14:textId="56C49E70" w:rsidR="00A45335" w:rsidRPr="00B34CC9" w:rsidRDefault="00B34CC9" w:rsidP="00A45335">
      <w:pPr>
        <w:ind w:firstLine="709"/>
        <w:jc w:val="both"/>
        <w:rPr>
          <w:szCs w:val="28"/>
        </w:rPr>
      </w:pPr>
      <w:r>
        <w:rPr>
          <w:szCs w:val="28"/>
        </w:rPr>
        <w:t>1) на 2025</w:t>
      </w:r>
      <w:r w:rsidR="00A45335" w:rsidRPr="00B34CC9">
        <w:rPr>
          <w:szCs w:val="28"/>
        </w:rPr>
        <w:t xml:space="preserve"> год в сумме </w:t>
      </w:r>
      <w:r>
        <w:rPr>
          <w:szCs w:val="28"/>
        </w:rPr>
        <w:t>1</w:t>
      </w:r>
      <w:r w:rsidR="00AD6F19">
        <w:rPr>
          <w:szCs w:val="28"/>
        </w:rPr>
        <w:t> 948 827,2</w:t>
      </w:r>
      <w:r w:rsidR="00E304A9" w:rsidRPr="00B34CC9">
        <w:rPr>
          <w:szCs w:val="28"/>
        </w:rPr>
        <w:t xml:space="preserve"> </w:t>
      </w:r>
      <w:r w:rsidR="00A45335" w:rsidRPr="00B34CC9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B34CC9">
        <w:rPr>
          <w:szCs w:val="28"/>
        </w:rPr>
        <w:t xml:space="preserve">елевое назначение, в сумме </w:t>
      </w:r>
      <w:r>
        <w:rPr>
          <w:szCs w:val="28"/>
        </w:rPr>
        <w:t>1</w:t>
      </w:r>
      <w:r w:rsidR="00AD6F19">
        <w:rPr>
          <w:szCs w:val="28"/>
        </w:rPr>
        <w:t> 730 637,5</w:t>
      </w:r>
      <w:r>
        <w:rPr>
          <w:szCs w:val="28"/>
        </w:rPr>
        <w:t xml:space="preserve"> </w:t>
      </w:r>
      <w:r w:rsidR="00A45335" w:rsidRPr="00B34CC9">
        <w:rPr>
          <w:szCs w:val="28"/>
        </w:rPr>
        <w:t>тыс. рублей;</w:t>
      </w:r>
    </w:p>
    <w:p w14:paraId="2C44284E" w14:textId="3E85460E" w:rsidR="00A45335" w:rsidRPr="00B34CC9" w:rsidRDefault="00B34CC9" w:rsidP="00A45335">
      <w:pPr>
        <w:ind w:firstLine="709"/>
        <w:jc w:val="both"/>
        <w:rPr>
          <w:szCs w:val="28"/>
        </w:rPr>
      </w:pPr>
      <w:r>
        <w:rPr>
          <w:szCs w:val="28"/>
        </w:rPr>
        <w:t>2) на 2026</w:t>
      </w:r>
      <w:r w:rsidR="00A45335" w:rsidRPr="00B34CC9">
        <w:rPr>
          <w:szCs w:val="28"/>
        </w:rPr>
        <w:t xml:space="preserve"> год в сумме </w:t>
      </w:r>
      <w:r>
        <w:rPr>
          <w:szCs w:val="28"/>
        </w:rPr>
        <w:t>3 999 718,2</w:t>
      </w:r>
      <w:r w:rsidR="00D52889" w:rsidRPr="00B34CC9">
        <w:rPr>
          <w:szCs w:val="28"/>
        </w:rPr>
        <w:t xml:space="preserve"> </w:t>
      </w:r>
      <w:r w:rsidR="00A45335" w:rsidRPr="00B34CC9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>
        <w:rPr>
          <w:szCs w:val="28"/>
        </w:rPr>
        <w:t>3 877 101,1</w:t>
      </w:r>
      <w:r w:rsidR="00E4402A" w:rsidRPr="00B34CC9">
        <w:rPr>
          <w:szCs w:val="28"/>
        </w:rPr>
        <w:t xml:space="preserve"> </w:t>
      </w:r>
      <w:r w:rsidR="00A45335" w:rsidRPr="00B34CC9">
        <w:rPr>
          <w:szCs w:val="28"/>
        </w:rPr>
        <w:t>тыс. рублей;</w:t>
      </w:r>
    </w:p>
    <w:p w14:paraId="4DCAF421" w14:textId="2DF0E85F" w:rsidR="00A45335" w:rsidRDefault="00B34CC9" w:rsidP="00A45335">
      <w:pPr>
        <w:ind w:firstLine="709"/>
        <w:jc w:val="both"/>
        <w:rPr>
          <w:szCs w:val="28"/>
        </w:rPr>
      </w:pPr>
      <w:r>
        <w:rPr>
          <w:szCs w:val="28"/>
        </w:rPr>
        <w:t>3) на 2027</w:t>
      </w:r>
      <w:r w:rsidR="00A45335" w:rsidRPr="00B34CC9">
        <w:rPr>
          <w:szCs w:val="28"/>
        </w:rPr>
        <w:t xml:space="preserve"> год в сумме </w:t>
      </w:r>
      <w:r w:rsidR="004643AB" w:rsidRPr="00B34CC9">
        <w:rPr>
          <w:szCs w:val="28"/>
        </w:rPr>
        <w:t>1</w:t>
      </w:r>
      <w:r>
        <w:rPr>
          <w:szCs w:val="28"/>
        </w:rPr>
        <w:t> 662 415,5</w:t>
      </w:r>
      <w:r w:rsidR="004643AB" w:rsidRPr="00B34CC9">
        <w:rPr>
          <w:szCs w:val="28"/>
        </w:rPr>
        <w:t xml:space="preserve"> </w:t>
      </w:r>
      <w:r w:rsidR="00A45335" w:rsidRPr="00B34CC9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>
        <w:rPr>
          <w:szCs w:val="28"/>
        </w:rPr>
        <w:t> 569 321,7</w:t>
      </w:r>
      <w:r w:rsidR="00A45335" w:rsidRPr="00B34CC9">
        <w:rPr>
          <w:szCs w:val="28"/>
        </w:rPr>
        <w:t xml:space="preserve"> тыс. рублей.»;</w:t>
      </w:r>
    </w:p>
    <w:p w14:paraId="0E0F4FD1" w14:textId="7C75CD74" w:rsidR="003F0242" w:rsidRDefault="003F0242" w:rsidP="00A45335">
      <w:pPr>
        <w:ind w:firstLine="709"/>
        <w:jc w:val="both"/>
        <w:rPr>
          <w:szCs w:val="28"/>
        </w:rPr>
      </w:pPr>
    </w:p>
    <w:p w14:paraId="2A1DB34F" w14:textId="747A5CEA" w:rsidR="00170175" w:rsidRDefault="00170175" w:rsidP="00865493">
      <w:pPr>
        <w:ind w:firstLine="709"/>
        <w:jc w:val="both"/>
        <w:rPr>
          <w:color w:val="000000" w:themeColor="text1"/>
          <w:szCs w:val="28"/>
        </w:rPr>
      </w:pPr>
    </w:p>
    <w:p w14:paraId="7E5C030F" w14:textId="23DC1696" w:rsidR="009617EA" w:rsidRDefault="009617EA" w:rsidP="00865493">
      <w:pPr>
        <w:ind w:firstLine="709"/>
        <w:jc w:val="both"/>
        <w:rPr>
          <w:color w:val="000000" w:themeColor="text1"/>
          <w:szCs w:val="28"/>
        </w:rPr>
      </w:pPr>
      <w:r w:rsidRPr="003F0242">
        <w:rPr>
          <w:color w:val="000000" w:themeColor="text1"/>
          <w:szCs w:val="28"/>
        </w:rPr>
        <w:t>1.</w:t>
      </w:r>
      <w:r w:rsidR="008B4EFD">
        <w:rPr>
          <w:color w:val="000000" w:themeColor="text1"/>
          <w:szCs w:val="28"/>
        </w:rPr>
        <w:t>4</w:t>
      </w:r>
      <w:r w:rsidRPr="003F0242">
        <w:rPr>
          <w:color w:val="000000" w:themeColor="text1"/>
          <w:szCs w:val="28"/>
        </w:rPr>
        <w:t>. в приложении 3:</w:t>
      </w:r>
    </w:p>
    <w:p w14:paraId="4D5B4C09" w14:textId="14D248C8" w:rsidR="00E422F0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623ED1A8" w14:textId="022306AB" w:rsidR="00E422F0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14C3904A" w14:textId="727D3412" w:rsidR="00E422F0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4843971E" w14:textId="77777777" w:rsidR="00E422F0" w:rsidRPr="003F0242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2AEE4C77" w14:textId="77777777" w:rsidR="009617EA" w:rsidRPr="0096630E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96630E">
        <w:rPr>
          <w:color w:val="000000" w:themeColor="text1"/>
          <w:sz w:val="28"/>
          <w:szCs w:val="28"/>
        </w:rPr>
        <w:lastRenderedPageBreak/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417"/>
        <w:gridCol w:w="1418"/>
        <w:gridCol w:w="1389"/>
      </w:tblGrid>
      <w:tr w:rsidR="00490C2D" w:rsidRPr="0096630E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96630E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96630E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96630E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59FD911" w:rsidR="009617EA" w:rsidRPr="0096630E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96630E" w14:paraId="5B5C89A4" w14:textId="77777777" w:rsidTr="00006B49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96630E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96630E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96630E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68E7" w:rsidRPr="00E43936" w14:paraId="517C715C" w14:textId="77777777" w:rsidTr="00BF42DE">
        <w:trPr>
          <w:trHeight w:val="1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7707A36E" w:rsidR="000368E7" w:rsidRPr="005D3873" w:rsidRDefault="000368E7" w:rsidP="000368E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D3873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7B15B4F5" w:rsidR="000368E7" w:rsidRPr="005D3873" w:rsidRDefault="000368E7" w:rsidP="000368E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0ACC20E8" w:rsidR="000368E7" w:rsidRPr="005D3873" w:rsidRDefault="000368E7" w:rsidP="000368E7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3C89938E" w:rsidR="000368E7" w:rsidRPr="000368E7" w:rsidRDefault="000368E7" w:rsidP="000368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8E7">
              <w:rPr>
                <w:b/>
                <w:bCs/>
                <w:sz w:val="24"/>
                <w:szCs w:val="24"/>
              </w:rPr>
              <w:t>1 883 1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4CA71E45" w:rsidR="000368E7" w:rsidRPr="000368E7" w:rsidRDefault="000368E7" w:rsidP="000368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8E7">
              <w:rPr>
                <w:b/>
                <w:bCs/>
                <w:sz w:val="24"/>
                <w:szCs w:val="24"/>
              </w:rPr>
              <w:t>4 098 55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58ADB635" w:rsidR="000368E7" w:rsidRPr="000368E7" w:rsidRDefault="000368E7" w:rsidP="000368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8E7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0368E7" w:rsidRPr="00A440F2" w14:paraId="075DC0DC" w14:textId="77777777" w:rsidTr="00BF42DE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04151838" w:rsidR="000368E7" w:rsidRPr="005D3873" w:rsidRDefault="000368E7" w:rsidP="000368E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D3873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384EC555" w:rsidR="000368E7" w:rsidRPr="005D3873" w:rsidRDefault="000368E7" w:rsidP="000368E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40F50F11" w:rsidR="000368E7" w:rsidRPr="005D3873" w:rsidRDefault="000368E7" w:rsidP="000368E7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331FFCC5" w:rsidR="000368E7" w:rsidRPr="000368E7" w:rsidRDefault="000368E7" w:rsidP="000368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8E7">
              <w:rPr>
                <w:b/>
                <w:bCs/>
                <w:sz w:val="24"/>
                <w:szCs w:val="24"/>
              </w:rPr>
              <w:t>1 611 0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0600A645" w:rsidR="000368E7" w:rsidRPr="000368E7" w:rsidRDefault="000368E7" w:rsidP="000368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8E7">
              <w:rPr>
                <w:b/>
                <w:bCs/>
                <w:sz w:val="24"/>
                <w:szCs w:val="24"/>
              </w:rPr>
              <w:t>1 612 03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6B6E02C0" w:rsidR="000368E7" w:rsidRPr="000368E7" w:rsidRDefault="000368E7" w:rsidP="000368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8E7">
              <w:rPr>
                <w:b/>
                <w:bCs/>
                <w:sz w:val="24"/>
                <w:szCs w:val="24"/>
              </w:rPr>
              <w:t>1 612 124,0</w:t>
            </w:r>
          </w:p>
        </w:tc>
      </w:tr>
      <w:tr w:rsidR="000368E7" w:rsidRPr="00A440F2" w14:paraId="210A2015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59BFFB84" w:rsidR="000368E7" w:rsidRPr="005D3873" w:rsidRDefault="000368E7" w:rsidP="000368E7">
            <w:pPr>
              <w:ind w:firstLine="0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3520DE21" w:rsidR="000368E7" w:rsidRPr="005D3873" w:rsidRDefault="000368E7" w:rsidP="000368E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48F67666" w:rsidR="000368E7" w:rsidRPr="005D3873" w:rsidRDefault="000368E7" w:rsidP="000368E7">
            <w:pPr>
              <w:ind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36F1F961" w:rsidR="000368E7" w:rsidRPr="000368E7" w:rsidRDefault="000368E7" w:rsidP="000368E7">
            <w:pPr>
              <w:ind w:firstLine="0"/>
              <w:jc w:val="center"/>
              <w:rPr>
                <w:sz w:val="24"/>
                <w:szCs w:val="24"/>
              </w:rPr>
            </w:pPr>
            <w:r w:rsidRPr="000368E7">
              <w:rPr>
                <w:sz w:val="24"/>
                <w:szCs w:val="24"/>
              </w:rPr>
              <w:t>643 4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10D1B39E" w:rsidR="000368E7" w:rsidRPr="000368E7" w:rsidRDefault="000368E7" w:rsidP="000368E7">
            <w:pPr>
              <w:ind w:firstLine="0"/>
              <w:jc w:val="center"/>
              <w:rPr>
                <w:sz w:val="24"/>
                <w:szCs w:val="24"/>
              </w:rPr>
            </w:pPr>
            <w:r w:rsidRPr="000368E7">
              <w:rPr>
                <w:sz w:val="24"/>
                <w:szCs w:val="24"/>
              </w:rPr>
              <w:t>643 43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72F5B113" w:rsidR="000368E7" w:rsidRPr="000368E7" w:rsidRDefault="000368E7" w:rsidP="000368E7">
            <w:pPr>
              <w:ind w:firstLine="0"/>
              <w:jc w:val="center"/>
              <w:rPr>
                <w:sz w:val="24"/>
                <w:szCs w:val="24"/>
              </w:rPr>
            </w:pPr>
            <w:r w:rsidRPr="000368E7">
              <w:rPr>
                <w:sz w:val="24"/>
                <w:szCs w:val="24"/>
              </w:rPr>
              <w:t>643 439,3</w:t>
            </w:r>
          </w:p>
        </w:tc>
      </w:tr>
      <w:tr w:rsidR="005D3873" w:rsidRPr="00A440F2" w14:paraId="0D704E75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54454131" w:rsidR="005D3873" w:rsidRPr="005D3873" w:rsidRDefault="005D3873" w:rsidP="005D38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7FE2E5DD" w:rsidR="005D3873" w:rsidRPr="005D3873" w:rsidRDefault="005D3873" w:rsidP="005D3873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01 1 01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3E995329" w:rsidR="005D3873" w:rsidRPr="005D3873" w:rsidRDefault="005D3873" w:rsidP="005D38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1B1819BF" w:rsidR="005D3873" w:rsidRPr="005D3873" w:rsidRDefault="005D3873" w:rsidP="005D38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2 9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06A083AA" w:rsidR="005D3873" w:rsidRPr="005D3873" w:rsidRDefault="005D3873" w:rsidP="005D38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2 99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56E7CAFA" w:rsidR="005D3873" w:rsidRPr="005D3873" w:rsidRDefault="005D3873" w:rsidP="005D38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2 999,3</w:t>
            </w:r>
          </w:p>
        </w:tc>
      </w:tr>
      <w:tr w:rsidR="005D3873" w:rsidRPr="00A440F2" w14:paraId="7343B52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1562B7D5" w:rsidR="005D3873" w:rsidRPr="005D3873" w:rsidRDefault="005D3873" w:rsidP="005D3873">
            <w:pPr>
              <w:ind w:firstLine="0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07332626" w:rsidR="005D3873" w:rsidRPr="005D3873" w:rsidRDefault="005D3873" w:rsidP="005D387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01 1 01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504B2305" w:rsidR="005D3873" w:rsidRPr="005D3873" w:rsidRDefault="005D3873" w:rsidP="005D3873">
            <w:pPr>
              <w:ind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6D8B5EE4" w:rsidR="005D3873" w:rsidRPr="005D3873" w:rsidRDefault="005D3873" w:rsidP="005D3873">
            <w:pPr>
              <w:ind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2 9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16C43622" w:rsidR="005D3873" w:rsidRPr="005D3873" w:rsidRDefault="005D3873" w:rsidP="005D3873">
            <w:pPr>
              <w:ind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2 99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005D8003" w:rsidR="005D3873" w:rsidRPr="005D3873" w:rsidRDefault="005D3873" w:rsidP="005D3873">
            <w:pPr>
              <w:ind w:firstLine="0"/>
              <w:jc w:val="center"/>
              <w:rPr>
                <w:sz w:val="24"/>
                <w:szCs w:val="24"/>
              </w:rPr>
            </w:pPr>
            <w:r w:rsidRPr="005D3873">
              <w:rPr>
                <w:sz w:val="24"/>
                <w:szCs w:val="24"/>
              </w:rPr>
              <w:t>2 999,3</w:t>
            </w:r>
          </w:p>
        </w:tc>
      </w:tr>
      <w:tr w:rsidR="00976BC3" w:rsidRPr="00A440F2" w14:paraId="3D14DA99" w14:textId="77777777" w:rsidTr="00C6114C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1AE5" w14:textId="7A82B334" w:rsidR="00976BC3" w:rsidRPr="00976BC3" w:rsidRDefault="00976BC3" w:rsidP="00976BC3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7D90" w14:textId="0321BFAA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C3E4" w14:textId="40C29448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615" w14:textId="03BF587E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896 3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7AC" w14:textId="5EB2851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896 29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31F" w14:textId="01A85006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896 292,1</w:t>
            </w:r>
          </w:p>
        </w:tc>
      </w:tr>
      <w:tr w:rsidR="00976BC3" w:rsidRPr="00A440F2" w14:paraId="19644AED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D5B" w14:textId="07CB8B8C" w:rsidR="00976BC3" w:rsidRPr="00976BC3" w:rsidRDefault="00976BC3" w:rsidP="00976BC3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ABA" w14:textId="26B53BE0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1 02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646" w14:textId="11C6B4D4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A11" w14:textId="0F13E230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176" w14:textId="08D9159F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1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A0D" w14:textId="0B1F217F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15,4</w:t>
            </w:r>
          </w:p>
        </w:tc>
      </w:tr>
      <w:tr w:rsidR="00976BC3" w:rsidRPr="00A440F2" w14:paraId="2175263C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C8C1" w14:textId="4454C979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6508" w14:textId="03C1F39D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1 02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AB4" w14:textId="42AB7A8B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CC8A" w14:textId="4788FC4A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991C" w14:textId="6D437BE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1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8BE1" w14:textId="50F4F84D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15,4</w:t>
            </w:r>
          </w:p>
        </w:tc>
      </w:tr>
      <w:tr w:rsidR="00976BC3" w:rsidRPr="00A440F2" w14:paraId="2CC058D2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E6B5" w14:textId="215734BE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096" w14:textId="01ADDF1B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1 Ю6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2B99" w14:textId="731971E8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3EC9" w14:textId="3233CBCA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3 4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7352" w14:textId="081DDDA0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4 4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FA83" w14:textId="7CCC0369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4 584,7</w:t>
            </w:r>
          </w:p>
        </w:tc>
      </w:tr>
      <w:tr w:rsidR="00976BC3" w:rsidRPr="00A440F2" w14:paraId="320526DA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CAD" w14:textId="6F5504B7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976BC3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976BC3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2C63" w14:textId="2BA2E1E2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1 Ю6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F41" w14:textId="22C06941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098F" w14:textId="4A92A766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8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8E96" w14:textId="772CC426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89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EFF4" w14:textId="0B6DECAE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979,2</w:t>
            </w:r>
          </w:p>
        </w:tc>
      </w:tr>
      <w:tr w:rsidR="00976BC3" w:rsidRPr="00A440F2" w14:paraId="112E3166" w14:textId="77777777" w:rsidTr="00C6114C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C4BF" w14:textId="131D80E4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B35F" w14:textId="6DE66EB6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1 Ю6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1136" w14:textId="3C322BB0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C52" w14:textId="6BC2C43E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8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840" w14:textId="29EF7F67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89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D83" w14:textId="63F75614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979,2</w:t>
            </w:r>
          </w:p>
        </w:tc>
      </w:tr>
      <w:tr w:rsidR="00976BC3" w:rsidRPr="00A440F2" w14:paraId="01BE4509" w14:textId="77777777" w:rsidTr="007F19FD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CF87" w14:textId="22AE17EE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433C" w14:textId="0BD8D710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2CB" w14:textId="18BF2CE0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3219" w14:textId="7929395B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671" w14:textId="3D8A49CD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C355" w14:textId="7D3E0D1E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</w:tr>
      <w:tr w:rsidR="00976BC3" w:rsidRPr="00A440F2" w14:paraId="0FA2859C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6FEE" w14:textId="6613A98C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color w:val="000000"/>
                <w:sz w:val="24"/>
                <w:szCs w:val="24"/>
              </w:rPr>
              <w:t>-расходы на проведение мероприятий по обеспечению деятельности советников директора по воспитанию и взаимодействию с детскими общ</w:t>
            </w:r>
            <w:r w:rsidR="00B56DF0">
              <w:rPr>
                <w:color w:val="000000"/>
                <w:sz w:val="24"/>
                <w:szCs w:val="24"/>
              </w:rPr>
              <w:t xml:space="preserve">ественными </w:t>
            </w:r>
            <w:r w:rsidRPr="00976BC3">
              <w:rPr>
                <w:color w:val="000000"/>
                <w:sz w:val="24"/>
                <w:szCs w:val="24"/>
              </w:rPr>
              <w:t>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324" w14:textId="6212A9B4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96E" w14:textId="0105545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CBF" w14:textId="4480F09C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6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518F" w14:textId="219B5F33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5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4D" w14:textId="609FF441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630,7</w:t>
            </w:r>
          </w:p>
        </w:tc>
      </w:tr>
      <w:tr w:rsidR="00976BC3" w:rsidRPr="00A440F2" w14:paraId="11170B68" w14:textId="77777777" w:rsidTr="00BF42DE">
        <w:trPr>
          <w:trHeight w:val="1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3CA6" w14:textId="1E9D4DA4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8386" w14:textId="13B854AA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6FA4" w14:textId="2194A732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B6C0" w14:textId="5EDEEDCC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CB3A" w14:textId="295593A3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4410" w14:textId="530D969A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</w:tr>
      <w:tr w:rsidR="00976BC3" w:rsidRPr="00A440F2" w14:paraId="21F1568E" w14:textId="77777777" w:rsidTr="00170175">
        <w:trPr>
          <w:trHeight w:val="1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7F8C" w14:textId="4B57693D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FF0B" w14:textId="736D1416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1307" w14:textId="3AA88269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B8B4" w14:textId="6D9FB7B4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9DF8" w14:textId="2357721F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FEFF" w14:textId="6CC1E14E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</w:tr>
      <w:tr w:rsidR="00976BC3" w:rsidRPr="00A440F2" w14:paraId="70E1F3EA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5D4E" w14:textId="64ED6991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 w:rsidRPr="00976BC3">
              <w:rPr>
                <w:sz w:val="24"/>
                <w:szCs w:val="24"/>
              </w:rPr>
              <w:lastRenderedPageBreak/>
              <w:t>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4815" w14:textId="02F7BFD0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lastRenderedPageBreak/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4A29" w14:textId="758643C2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DC8A" w14:textId="3AE2685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6536" w14:textId="1AC96337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A29C" w14:textId="3AF002C2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96,1</w:t>
            </w:r>
          </w:p>
        </w:tc>
      </w:tr>
      <w:tr w:rsidR="00976BC3" w:rsidRPr="00A440F2" w14:paraId="5C4C4AB3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66E0" w14:textId="24A694C9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849B" w14:textId="25A6A15D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F0FF" w14:textId="0489250F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336F" w14:textId="1C5F73BD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 3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3080" w14:textId="14E7D17C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6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45B0" w14:textId="1C5C41E3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67,6</w:t>
            </w:r>
          </w:p>
        </w:tc>
      </w:tr>
      <w:tr w:rsidR="00976BC3" w:rsidRPr="00A440F2" w14:paraId="0DC72F68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6FC8" w14:textId="1A587204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2A71" w14:textId="4E1AC10B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0246" w14:textId="736CA8AC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0D5F" w14:textId="2A8FBAFB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9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C77" w14:textId="6705099F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8ABD" w14:textId="474EFBD1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8,5</w:t>
            </w:r>
          </w:p>
        </w:tc>
      </w:tr>
      <w:tr w:rsidR="00976BC3" w:rsidRPr="00A440F2" w14:paraId="13587A11" w14:textId="77777777" w:rsidTr="00BF42DE">
        <w:trPr>
          <w:trHeight w:val="12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ABBA" w14:textId="17F250CB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00E0" w14:textId="46124148" w:rsidR="00976BC3" w:rsidRPr="00976BC3" w:rsidRDefault="00976BC3" w:rsidP="00976BC3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400E" w14:textId="455F3036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3926" w14:textId="6FC96546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57 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1509" w14:textId="1C3F309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2 275 9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D6E3" w14:textId="3F378B3C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976BC3" w:rsidRPr="00A440F2" w14:paraId="17923388" w14:textId="77777777" w:rsidTr="00006B49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36A5" w14:textId="1384AFB9" w:rsidR="00976BC3" w:rsidRPr="00976BC3" w:rsidRDefault="00976BC3" w:rsidP="00976BC3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3BE5" w14:textId="0B6443EE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A5DF" w14:textId="208EBEC1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2226" w14:textId="1F38BBEC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7 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BFE1" w14:textId="5E8DFCFD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 275 9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FDCB" w14:textId="082F4EDB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20 779,3</w:t>
            </w:r>
          </w:p>
        </w:tc>
      </w:tr>
      <w:tr w:rsidR="00C6114C" w:rsidRPr="00A440F2" w14:paraId="007B784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42C" w14:textId="243D5ED4" w:rsidR="00C6114C" w:rsidRPr="00976BC3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 xml:space="preserve">Проект инициативного бюджетирования «Выполнение работ по установке многофункциональной спортивной площадки на территории МБОУ «СОШ №6 </w:t>
            </w:r>
            <w:proofErr w:type="spellStart"/>
            <w:r w:rsidRPr="00976BC3">
              <w:rPr>
                <w:sz w:val="24"/>
                <w:szCs w:val="24"/>
              </w:rPr>
              <w:t>им.К.Минина</w:t>
            </w:r>
            <w:proofErr w:type="spellEnd"/>
            <w:r w:rsidRPr="00976BC3">
              <w:rPr>
                <w:sz w:val="24"/>
                <w:szCs w:val="24"/>
              </w:rPr>
              <w:t>»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8C6B" w14:textId="23E61301" w:rsidR="00C6114C" w:rsidRPr="00976BC3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604" w14:textId="4C73D212" w:rsidR="00C6114C" w:rsidRPr="00976BC3" w:rsidRDefault="00C6114C" w:rsidP="00C611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CCB" w14:textId="555DCA4B" w:rsidR="00C6114C" w:rsidRPr="00976BC3" w:rsidRDefault="00976BC3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</w:t>
            </w:r>
            <w:r w:rsidR="00C6114C" w:rsidRPr="00976BC3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C9B" w14:textId="014ABEC5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8D60" w14:textId="2B853348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C6114C" w:rsidRPr="00A440F2" w14:paraId="57C440D7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7AC2" w14:textId="78C1D388" w:rsidR="00C6114C" w:rsidRPr="00976BC3" w:rsidRDefault="00C6114C" w:rsidP="00C6114C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24D7" w14:textId="3EDD0670" w:rsidR="00C6114C" w:rsidRPr="00976BC3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3292" w14:textId="404CBE3F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0C2" w14:textId="01B80A64" w:rsidR="00C6114C" w:rsidRPr="00976BC3" w:rsidRDefault="00976BC3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</w:t>
            </w:r>
            <w:r w:rsidR="00C6114C" w:rsidRPr="00976BC3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4486" w14:textId="300D0EF9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E8C" w14:textId="0004462F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C6114C" w:rsidRPr="00A440F2" w14:paraId="2AAB9EC9" w14:textId="77777777" w:rsidTr="0029756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C19" w14:textId="24B4048D" w:rsidR="00C6114C" w:rsidRPr="00976BC3" w:rsidRDefault="00C6114C" w:rsidP="00C6114C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291F54C3" w:rsidR="00C6114C" w:rsidRPr="00976BC3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320397E1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4EE660D0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3F8F5A1A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57FDD2DD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114C" w:rsidRPr="00A440F2" w14:paraId="71EC7CA5" w14:textId="77777777" w:rsidTr="00170175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DFC9" w14:textId="4CBEA30C" w:rsidR="00C6114C" w:rsidRPr="00976BC3" w:rsidRDefault="00C6114C" w:rsidP="00C6114C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 xml:space="preserve">- средства </w:t>
            </w:r>
            <w:r w:rsidR="00976BC3" w:rsidRPr="00976BC3">
              <w:rPr>
                <w:sz w:val="24"/>
                <w:szCs w:val="24"/>
              </w:rPr>
              <w:t>областного</w:t>
            </w:r>
            <w:r w:rsidRPr="00976BC3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249E" w14:textId="75B60A85" w:rsidR="00C6114C" w:rsidRPr="00976BC3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252" w14:textId="63BE947D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9D13" w14:textId="39E475A1" w:rsidR="00C6114C" w:rsidRPr="00976BC3" w:rsidRDefault="00976BC3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3</w:t>
            </w:r>
            <w:r w:rsidR="00C6114C" w:rsidRPr="00976BC3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BEF8" w14:textId="075AA5B0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B24" w14:textId="3B9303AA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C28AC7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4F71" w14:textId="3A1F2C30" w:rsidR="00C6114C" w:rsidRPr="00976BC3" w:rsidRDefault="00C6114C" w:rsidP="00C6114C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lastRenderedPageBreak/>
              <w:t xml:space="preserve">Проект инициативного бюджетирования «Устройство уличного стационарного автогородка на территории МБОУ «СОШ № 11» Балахнинского муниципального округ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EED" w14:textId="7B89C4A3" w:rsidR="00C6114C" w:rsidRPr="00976BC3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61E1" w14:textId="6F499D12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7CD" w14:textId="3EC55EAF" w:rsidR="00C6114C" w:rsidRPr="00976BC3" w:rsidRDefault="00976BC3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 2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93FB" w14:textId="42EF4960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B078" w14:textId="70DEBD5E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B097D55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00F" w14:textId="1CB42B2D" w:rsidR="00C6114C" w:rsidRPr="00976BC3" w:rsidRDefault="00C6114C" w:rsidP="00C6114C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670" w14:textId="46E918C4" w:rsidR="00C6114C" w:rsidRPr="00976BC3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B40" w14:textId="7767F29D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171" w14:textId="3CF83995" w:rsidR="00C6114C" w:rsidRPr="00976BC3" w:rsidRDefault="00976BC3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4 2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8ED" w14:textId="2C13A2A8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981E" w14:textId="0853C2E7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C6114C" w:rsidRPr="00A440F2" w14:paraId="65491B90" w14:textId="77777777" w:rsidTr="00502A4D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F5D3" w14:textId="6D619D49" w:rsidR="00C6114C" w:rsidRPr="00976BC3" w:rsidRDefault="00C6114C" w:rsidP="00C6114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9896" w14:textId="54DBFCF1" w:rsidR="00C6114C" w:rsidRPr="00976BC3" w:rsidRDefault="00C6114C" w:rsidP="00C6114C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2ED" w14:textId="16839A78" w:rsidR="00C6114C" w:rsidRPr="00976BC3" w:rsidRDefault="00C6114C" w:rsidP="00C6114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5F2C" w14:textId="51C9BD2B" w:rsidR="00C6114C" w:rsidRPr="00976BC3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E2FF" w14:textId="606D9FAA" w:rsidR="00C6114C" w:rsidRPr="00976BC3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31C" w14:textId="3E5866D4" w:rsidR="00C6114C" w:rsidRPr="00976BC3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6BC3" w:rsidRPr="00A440F2" w14:paraId="0F8750E4" w14:textId="77777777" w:rsidTr="0029756F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880E" w14:textId="55F90D1D" w:rsidR="00976BC3" w:rsidRPr="00976BC3" w:rsidRDefault="00976BC3" w:rsidP="00976BC3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2281" w14:textId="77777777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8928" w14:textId="77777777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7DBF" w14:textId="09C18FB7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0DC3" w14:textId="35A549E4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B19B" w14:textId="21109223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C6114C" w:rsidRPr="00A440F2" w14:paraId="47C0CD83" w14:textId="77777777" w:rsidTr="0029756F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3EEB" w14:textId="415A2C74" w:rsidR="00C6114C" w:rsidRPr="00976BC3" w:rsidRDefault="00C6114C" w:rsidP="00C6114C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557" w14:textId="3B6846D1" w:rsidR="00C6114C" w:rsidRPr="00976BC3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E786" w14:textId="2A719040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D01" w14:textId="20EE9514" w:rsidR="00C6114C" w:rsidRPr="00976BC3" w:rsidRDefault="00976BC3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1 2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A197" w14:textId="2C0E86DA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C02" w14:textId="44581A29" w:rsidR="00C6114C" w:rsidRPr="00976BC3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,0</w:t>
            </w:r>
          </w:p>
        </w:tc>
      </w:tr>
      <w:tr w:rsidR="00976BC3" w:rsidRPr="00A440F2" w14:paraId="48F7B568" w14:textId="77777777" w:rsidTr="00BF42DE">
        <w:trPr>
          <w:trHeight w:val="11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6CB3" w14:textId="04B4665E" w:rsidR="00976BC3" w:rsidRPr="00976BC3" w:rsidRDefault="00976BC3" w:rsidP="00976BC3">
            <w:pPr>
              <w:ind w:firstLine="0"/>
              <w:rPr>
                <w:color w:val="000000"/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E9C4" w14:textId="17C7DB39" w:rsidR="00976BC3" w:rsidRPr="00976BC3" w:rsidRDefault="00976BC3" w:rsidP="00976BC3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CC5" w14:textId="6931E096" w:rsidR="00976BC3" w:rsidRPr="00976BC3" w:rsidRDefault="00976BC3" w:rsidP="00976B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DE" w14:textId="3981D440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69 6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A5F" w14:textId="44B87B7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D65D" w14:textId="74651A08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b/>
                <w:bCs/>
                <w:sz w:val="24"/>
                <w:szCs w:val="24"/>
              </w:rPr>
              <w:t>62 772,1</w:t>
            </w:r>
          </w:p>
        </w:tc>
      </w:tr>
      <w:tr w:rsidR="00976BC3" w:rsidRPr="00A440F2" w14:paraId="5FF8B2E8" w14:textId="77777777" w:rsidTr="00170175">
        <w:trPr>
          <w:trHeight w:val="1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EAB0" w14:textId="0E75ED53" w:rsidR="00976BC3" w:rsidRPr="00976BC3" w:rsidRDefault="00976BC3" w:rsidP="00976BC3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4271" w14:textId="778D1E6E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8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774" w14:textId="7BD56994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3764" w14:textId="45404A47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9 6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C088" w14:textId="4E6E54D7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0D02" w14:textId="79B9AE25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2 772,1</w:t>
            </w:r>
          </w:p>
        </w:tc>
      </w:tr>
      <w:tr w:rsidR="00976BC3" w:rsidRPr="00A440F2" w14:paraId="4759B8A2" w14:textId="77777777" w:rsidTr="00170175">
        <w:trPr>
          <w:trHeight w:val="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5C6D" w14:textId="635AACD0" w:rsidR="00976BC3" w:rsidRPr="00976BC3" w:rsidRDefault="00976BC3" w:rsidP="00976BC3">
            <w:pPr>
              <w:ind w:firstLine="0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BE3" w14:textId="28A48CA4" w:rsidR="00976BC3" w:rsidRPr="00976BC3" w:rsidRDefault="00976BC3" w:rsidP="00976BC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8 01 21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2896" w14:textId="4BB44AB1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C329" w14:textId="5EA23D58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 9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601" w14:textId="11183908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 87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159" w14:textId="69509623" w:rsidR="00976BC3" w:rsidRPr="00976BC3" w:rsidRDefault="00976BC3" w:rsidP="00976BC3">
            <w:pPr>
              <w:ind w:firstLine="0"/>
              <w:jc w:val="center"/>
              <w:rPr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 594,5</w:t>
            </w:r>
          </w:p>
        </w:tc>
      </w:tr>
      <w:tr w:rsidR="00976BC3" w:rsidRPr="00A440F2" w14:paraId="7631564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F338" w14:textId="539C9953" w:rsidR="00976BC3" w:rsidRPr="00976BC3" w:rsidRDefault="00976BC3" w:rsidP="00976B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996B" w14:textId="39B2F279" w:rsidR="00976BC3" w:rsidRPr="00976BC3" w:rsidRDefault="00976BC3" w:rsidP="00976BC3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01 8 01 21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4AD5" w14:textId="210CE653" w:rsidR="00976BC3" w:rsidRPr="00976BC3" w:rsidRDefault="00976BC3" w:rsidP="00976B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8042" w14:textId="06ECB3E1" w:rsidR="00976BC3" w:rsidRPr="00976BC3" w:rsidRDefault="00976BC3" w:rsidP="00976BC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 9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443" w14:textId="41BD7B48" w:rsidR="00976BC3" w:rsidRPr="00976BC3" w:rsidRDefault="00976BC3" w:rsidP="00976BC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 87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18B3" w14:textId="1D2F4A02" w:rsidR="00976BC3" w:rsidRPr="00976BC3" w:rsidRDefault="00976BC3" w:rsidP="00976BC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6BC3">
              <w:rPr>
                <w:sz w:val="24"/>
                <w:szCs w:val="24"/>
              </w:rPr>
              <w:t>5 594,5</w:t>
            </w:r>
          </w:p>
        </w:tc>
      </w:tr>
      <w:tr w:rsidR="00AD7129" w:rsidRPr="00A440F2" w14:paraId="62938084" w14:textId="77777777" w:rsidTr="00B1552D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E38A" w14:textId="5F56794C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FC93" w14:textId="13784DA7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C44" w14:textId="0947A882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56E1" w14:textId="1D18367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3 2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7F9" w14:textId="44EEC973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0 07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BB2C" w14:textId="17B32688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38 455,7</w:t>
            </w:r>
          </w:p>
        </w:tc>
      </w:tr>
      <w:tr w:rsidR="00AD7129" w:rsidRPr="00A440F2" w14:paraId="1C7876A6" w14:textId="77777777" w:rsidTr="00B1552D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39C5" w14:textId="4ED9FC82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1109" w14:textId="1BB8DD8C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5145" w14:textId="1E1800EE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D74" w14:textId="19E85F5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3 2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C881" w14:textId="029F2F68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0 07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F3FF" w14:textId="2FEA5A3C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38 455,7</w:t>
            </w:r>
          </w:p>
        </w:tc>
      </w:tr>
      <w:tr w:rsidR="00AD7129" w:rsidRPr="00A440F2" w14:paraId="0E5BC095" w14:textId="77777777" w:rsidTr="00B1552D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F44" w14:textId="4C948524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400C" w14:textId="78C4A2A5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FF3A" w14:textId="2AA09BB7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01" w14:textId="6E82740C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1966" w14:textId="1DAAF5E2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3652" w14:textId="42A7ACF4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</w:tr>
      <w:tr w:rsidR="00AD7129" w:rsidRPr="00A440F2" w14:paraId="60C97156" w14:textId="77777777" w:rsidTr="00B1552D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D0F8" w14:textId="6EF784BF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 xml:space="preserve">   - расходы на организацию бесплатного горячего питания обучающихся, получающих начальное общее образование в </w:t>
            </w:r>
            <w:r w:rsidRPr="00AD7129">
              <w:rPr>
                <w:sz w:val="24"/>
                <w:szCs w:val="24"/>
              </w:rPr>
              <w:lastRenderedPageBreak/>
              <w:t>муниципальных образовательных организациях Нижегородской области,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A6D0" w14:textId="28AC8AE6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68FB" w14:textId="7E59689A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42EC" w14:textId="470ECDFC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2 7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141F" w14:textId="1E012812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2 75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F8E6" w14:textId="2D6B071E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2 913,4</w:t>
            </w:r>
          </w:p>
        </w:tc>
      </w:tr>
      <w:tr w:rsidR="00AD7129" w:rsidRPr="00A440F2" w14:paraId="65F9978A" w14:textId="77777777" w:rsidTr="00BF42DE">
        <w:trPr>
          <w:trHeight w:val="10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CBA8" w14:textId="77F9BB21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B696" w14:textId="428CE743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6812" w14:textId="3290BC00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A45" w14:textId="75890A7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6798" w14:textId="256449FC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37A" w14:textId="137703A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6 986,2</w:t>
            </w:r>
          </w:p>
        </w:tc>
      </w:tr>
      <w:tr w:rsidR="00AD7129" w:rsidRPr="00A440F2" w14:paraId="3D5ECB1B" w14:textId="77777777" w:rsidTr="00B1552D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4C3D" w14:textId="57D476A9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83D1" w14:textId="0CD90C70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1 A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9F4" w14:textId="7DBECC65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763" w14:textId="1BB4493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 4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153" w14:textId="6E6A5717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 47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42" w14:textId="009BF476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 472,1</w:t>
            </w:r>
          </w:p>
        </w:tc>
      </w:tr>
      <w:tr w:rsidR="00AD7129" w:rsidRPr="00A440F2" w14:paraId="6CF3ED8A" w14:textId="77777777" w:rsidTr="00B1552D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66A9" w14:textId="79FE03F1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056" w14:textId="20EA33C8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E420" w14:textId="53D14F01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5401" w14:textId="1FD0C0E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 4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5C92" w14:textId="2685ABE6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 47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4FB" w14:textId="712056B1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 472,1</w:t>
            </w:r>
          </w:p>
        </w:tc>
      </w:tr>
      <w:tr w:rsidR="00AD7129" w:rsidRPr="00A440F2" w14:paraId="6A8FAA06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C3BA" w14:textId="193B4D81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AA2F" w14:textId="13190FA7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B155" w14:textId="437A3F94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BEB3" w14:textId="43E5D64D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18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DB67" w14:textId="635B1107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2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DA5B" w14:textId="37A91734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220,0</w:t>
            </w:r>
          </w:p>
        </w:tc>
      </w:tr>
      <w:tr w:rsidR="00AD7129" w:rsidRPr="00A440F2" w14:paraId="31380EAD" w14:textId="77777777" w:rsidTr="00170175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6CBB" w14:textId="6CEC01AD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ED7" w14:textId="3509373E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9026" w14:textId="3D9926D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FE0A" w14:textId="37747786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7F67" w14:textId="0A1A32F7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6DFB" w14:textId="2A21D4B2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62612F5B" w14:textId="77777777" w:rsidTr="00BF42DE">
        <w:trPr>
          <w:trHeight w:val="1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CA2E" w14:textId="29CC7616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1D8E" w14:textId="23DAE99C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9811" w14:textId="2040C151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A8F3" w14:textId="6F450A61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343 9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7E3E" w14:textId="46AC0FC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342 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60C" w14:textId="51E6AF98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342 268,3</w:t>
            </w:r>
          </w:p>
        </w:tc>
      </w:tr>
      <w:tr w:rsidR="00AD7129" w:rsidRPr="00A440F2" w14:paraId="0A40308A" w14:textId="77777777" w:rsidTr="00BF42DE">
        <w:trPr>
          <w:trHeight w:val="9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8C46" w14:textId="161825F5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0C4E" w14:textId="3774EE36" w:rsidR="00AD7129" w:rsidRPr="00AD7129" w:rsidRDefault="00AD7129" w:rsidP="00AD7129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F2FC" w14:textId="1BE36F07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7E8" w14:textId="1B70EA6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 93</w:t>
            </w:r>
            <w:r w:rsidR="00101917">
              <w:rPr>
                <w:b/>
                <w:bCs/>
                <w:sz w:val="24"/>
                <w:szCs w:val="24"/>
              </w:rPr>
              <w:t>5</w:t>
            </w:r>
            <w:r w:rsidRPr="00AD7129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3A83" w14:textId="19D4EFB2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528" w14:textId="18FC4D84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 461,7</w:t>
            </w:r>
          </w:p>
        </w:tc>
      </w:tr>
      <w:tr w:rsidR="00AD7129" w:rsidRPr="00A440F2" w14:paraId="26ECB01C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9AA" w14:textId="50DF2A9B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6D0E" w14:textId="1C7261FD" w:rsidR="00AD7129" w:rsidRPr="00AD7129" w:rsidRDefault="00AD7129" w:rsidP="00AD7129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73F2" w14:textId="6B25ED0A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FE28" w14:textId="29039970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05F1" w14:textId="0A221A75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DE59" w14:textId="595DB9E4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3CEA95DA" w14:textId="77777777" w:rsidTr="00B1552D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46A7" w14:textId="5BE99347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7C3" w14:textId="2AC3F62B" w:rsidR="00AD7129" w:rsidRPr="00AD7129" w:rsidRDefault="00AD7129" w:rsidP="00AD7129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E8A" w14:textId="3AC78E43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F0C9" w14:textId="14A9747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21E3" w14:textId="43E69236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FD9E" w14:textId="7F84014C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32B2C70E" w14:textId="77777777" w:rsidTr="00B1552D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A4FD" w14:textId="0632BF18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3AC0" w14:textId="63D9A035" w:rsidR="00AD7129" w:rsidRPr="00AD7129" w:rsidRDefault="00AD7129" w:rsidP="00AD7129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C478" w14:textId="2EE3FCB4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F04" w14:textId="7B624AFF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93D4" w14:textId="04E40F07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869" w14:textId="3C2132B8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3E023788" w14:textId="77777777" w:rsidTr="00B1552D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9C7C" w14:textId="60A39901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 xml:space="preserve">Расходы на реализацию мероприятий в рамках адресной </w:t>
            </w:r>
            <w:r w:rsidRPr="00AD7129">
              <w:rPr>
                <w:sz w:val="24"/>
                <w:szCs w:val="24"/>
              </w:rPr>
              <w:lastRenderedPageBreak/>
              <w:t xml:space="preserve">инвестиционной программы Нижегородской област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3EA0" w14:textId="7F31A53C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lastRenderedPageBreak/>
              <w:t>02 2 02 S0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6A73" w14:textId="2E9CE1E3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8DF3" w14:textId="53929B4E" w:rsidR="00AD7129" w:rsidRPr="00AD7129" w:rsidRDefault="00AD7129" w:rsidP="00AD7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8AC0" w14:textId="3A5CD102" w:rsidR="00AD7129" w:rsidRPr="00AD7129" w:rsidRDefault="00AD7129" w:rsidP="00AD7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209" w14:textId="15CB131E" w:rsidR="00AD7129" w:rsidRPr="00AD7129" w:rsidRDefault="00AD7129" w:rsidP="00AD7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46A3AE67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2216" w14:textId="2AA93420" w:rsidR="00AD7129" w:rsidRPr="00AD7129" w:rsidRDefault="00AD7129" w:rsidP="00AD71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A359" w14:textId="38417B61" w:rsidR="00AD7129" w:rsidRPr="00AD7129" w:rsidRDefault="00AD7129" w:rsidP="00AD7129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2 2 02 S0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62D4" w14:textId="43270437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1C29" w14:textId="4AD992DD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0CC3" w14:textId="17E3FCCF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7F34" w14:textId="2066407B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65CFF4BC" w14:textId="77777777" w:rsidTr="00170175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8E52" w14:textId="0DC479C4" w:rsidR="00AD7129" w:rsidRPr="00AD7129" w:rsidRDefault="00AD7129" w:rsidP="00AD71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EA7" w14:textId="458007D4" w:rsidR="00AD7129" w:rsidRPr="00AD7129" w:rsidRDefault="00AD7129" w:rsidP="00AD7129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B8" w14:textId="5BB92F9F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40A5" w14:textId="6A64DE45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DAC0" w14:textId="3AAFF268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54C" w14:textId="0AF3447E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</w:tr>
      <w:tr w:rsidR="00AD7129" w:rsidRPr="00A440F2" w14:paraId="50E9D476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C183" w14:textId="262C0F9E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A0A" w14:textId="035FF8D1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0765" w14:textId="13D92A4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6549" w14:textId="0D3833D9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992E" w14:textId="4029D2F0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6B3" w14:textId="1F8E297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0042C" w:rsidRPr="00A440F2" w14:paraId="4771CB2E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C2CC" w14:textId="743BDEAF" w:rsidR="00A0042C" w:rsidRPr="00A0042C" w:rsidRDefault="00A0042C" w:rsidP="00A0042C">
            <w:pPr>
              <w:ind w:firstLine="0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 xml:space="preserve">Капитальный ремонт фасада в муниципальном бюджетном учреждении культуры </w:t>
            </w:r>
            <w:r>
              <w:rPr>
                <w:sz w:val="24"/>
                <w:szCs w:val="24"/>
              </w:rPr>
              <w:t>«</w:t>
            </w:r>
            <w:r w:rsidRPr="00A0042C">
              <w:rPr>
                <w:sz w:val="24"/>
                <w:szCs w:val="24"/>
              </w:rPr>
              <w:t>Районный дом культуры</w:t>
            </w:r>
            <w:r>
              <w:rPr>
                <w:sz w:val="24"/>
                <w:szCs w:val="24"/>
              </w:rPr>
              <w:t>»</w:t>
            </w:r>
            <w:r w:rsidRPr="00A0042C">
              <w:rPr>
                <w:sz w:val="24"/>
                <w:szCs w:val="24"/>
              </w:rPr>
              <w:t xml:space="preserve"> по адресу: 606403, Нижегородская область, Балахнинский район, </w:t>
            </w:r>
            <w:proofErr w:type="spellStart"/>
            <w:r w:rsidRPr="00A0042C">
              <w:rPr>
                <w:sz w:val="24"/>
                <w:szCs w:val="24"/>
              </w:rPr>
              <w:t>г.Балахна</w:t>
            </w:r>
            <w:proofErr w:type="spellEnd"/>
            <w:r w:rsidRPr="00A0042C">
              <w:rPr>
                <w:sz w:val="24"/>
                <w:szCs w:val="24"/>
              </w:rPr>
              <w:t xml:space="preserve">, </w:t>
            </w:r>
            <w:proofErr w:type="spellStart"/>
            <w:r w:rsidRPr="00A0042C">
              <w:rPr>
                <w:sz w:val="24"/>
                <w:szCs w:val="24"/>
              </w:rPr>
              <w:t>ул.Дзержинского</w:t>
            </w:r>
            <w:proofErr w:type="spellEnd"/>
            <w:r w:rsidRPr="00A0042C">
              <w:rPr>
                <w:sz w:val="24"/>
                <w:szCs w:val="24"/>
              </w:rPr>
              <w:t xml:space="preserve">, д.45, предусмотренный п.п.1.1. плана мероприятий в рамках подготовки к празднованию 550-летия </w:t>
            </w:r>
            <w:proofErr w:type="spellStart"/>
            <w:r w:rsidRPr="00A0042C">
              <w:rPr>
                <w:sz w:val="24"/>
                <w:szCs w:val="24"/>
              </w:rPr>
              <w:t>г.Балахны</w:t>
            </w:r>
            <w:proofErr w:type="spellEnd"/>
            <w:r w:rsidRPr="00A0042C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00EC" w14:textId="77DEF4B3" w:rsidR="00A0042C" w:rsidRPr="00A0042C" w:rsidRDefault="00A0042C" w:rsidP="00A0042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2 2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3E64" w14:textId="3F5E7236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684E" w14:textId="25504CC6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5A6B" w14:textId="149E0287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8BCB" w14:textId="0CD3AA2C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</w:tr>
      <w:tr w:rsidR="00A0042C" w:rsidRPr="00A440F2" w14:paraId="5D4EFD55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3083" w14:textId="2F340525" w:rsidR="00A0042C" w:rsidRPr="00A0042C" w:rsidRDefault="00A0042C" w:rsidP="00A0042C">
            <w:pPr>
              <w:ind w:firstLine="0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0F40" w14:textId="79B627E4" w:rsidR="00A0042C" w:rsidRPr="00A0042C" w:rsidRDefault="00A0042C" w:rsidP="00A0042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2 2 04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D46" w14:textId="5C2552A8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1B04" w14:textId="1EE0E88D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5A92" w14:textId="354623D1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5F05" w14:textId="5ED8E469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</w:tr>
      <w:tr w:rsidR="00A0042C" w:rsidRPr="00A440F2" w14:paraId="241B66BC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0555" w14:textId="41BF8808" w:rsidR="00A0042C" w:rsidRPr="00A0042C" w:rsidRDefault="00A0042C" w:rsidP="00A0042C">
            <w:pPr>
              <w:ind w:firstLine="0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5296" w14:textId="6BD2665B" w:rsidR="00A0042C" w:rsidRPr="00A0042C" w:rsidRDefault="00A0042C" w:rsidP="00A0042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2 2 04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33FC" w14:textId="01ADADE5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2F2D" w14:textId="7EF4CEFA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904" w14:textId="10B55425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C5DD" w14:textId="1769DBA5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</w:tr>
      <w:tr w:rsidR="00A0042C" w:rsidRPr="00A440F2" w14:paraId="6A684CD3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FDA8" w14:textId="531C185D" w:rsidR="00A0042C" w:rsidRPr="00A0042C" w:rsidRDefault="00A0042C" w:rsidP="00A0042C">
            <w:pPr>
              <w:ind w:firstLine="0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FB2F" w14:textId="77DF964D" w:rsidR="00A0042C" w:rsidRPr="00A0042C" w:rsidRDefault="00A0042C" w:rsidP="00A0042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1C28" w14:textId="5796051A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B75" w14:textId="314E9D79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7194" w14:textId="2FFBFB6E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E57A" w14:textId="70E987F2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</w:tr>
      <w:tr w:rsidR="00A0042C" w:rsidRPr="00A440F2" w14:paraId="6D3BDCEF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F150" w14:textId="3BFFAAA7" w:rsidR="00A0042C" w:rsidRPr="00A0042C" w:rsidRDefault="00A0042C" w:rsidP="00A0042C">
            <w:pPr>
              <w:ind w:firstLine="0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6F36" w14:textId="5A428AD4" w:rsidR="00A0042C" w:rsidRPr="00A0042C" w:rsidRDefault="00A0042C" w:rsidP="00A0042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7310" w14:textId="45D4CFC4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FDD0" w14:textId="1033697F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D59B" w14:textId="1F62F811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41E5" w14:textId="32D3703B" w:rsidR="00A0042C" w:rsidRPr="00A0042C" w:rsidRDefault="00A0042C" w:rsidP="00A0042C">
            <w:pPr>
              <w:ind w:firstLine="0"/>
              <w:jc w:val="center"/>
              <w:rPr>
                <w:sz w:val="24"/>
                <w:szCs w:val="24"/>
              </w:rPr>
            </w:pPr>
            <w:r w:rsidRPr="00A0042C">
              <w:rPr>
                <w:sz w:val="24"/>
                <w:szCs w:val="24"/>
              </w:rPr>
              <w:t>0,0</w:t>
            </w:r>
          </w:p>
        </w:tc>
      </w:tr>
      <w:tr w:rsidR="00AD7129" w:rsidRPr="00A440F2" w14:paraId="5D685AF8" w14:textId="77777777" w:rsidTr="00BF42DE">
        <w:trPr>
          <w:trHeight w:val="1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9C69" w14:textId="0F22630E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4D86" w14:textId="353EC493" w:rsidR="00AD7129" w:rsidRPr="00AD7129" w:rsidRDefault="00AD7129" w:rsidP="00AD7129">
            <w:pPr>
              <w:ind w:left="-105" w:right="-218"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E4D" w14:textId="44080B3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1AE6" w14:textId="03A3FE77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172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A4BF" w14:textId="4565C830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2043" w14:textId="6CBDB2A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AD7129" w:rsidRPr="00A440F2" w14:paraId="7C3853E0" w14:textId="77777777" w:rsidTr="00BF42DE">
        <w:trPr>
          <w:trHeight w:val="9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B184" w14:textId="38F43524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lastRenderedPageBreak/>
              <w:t>Подпрограмма «Укрепление материально-технической баз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B20" w14:textId="0BA770EF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70FA" w14:textId="31A445E9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575" w14:textId="061AC142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92 2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CCB" w14:textId="4B74AAA3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F91" w14:textId="55C308C1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AD7129" w:rsidRPr="00A440F2" w14:paraId="6D0268B1" w14:textId="77777777" w:rsidTr="00006B49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AF4A" w14:textId="632B4EAE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AD7129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 xml:space="preserve">» </w:t>
            </w:r>
            <w:r w:rsidRPr="00AD7129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AD7129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AD7129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AD7129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AD7129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AD7129">
              <w:rPr>
                <w:sz w:val="24"/>
                <w:szCs w:val="24"/>
              </w:rPr>
              <w:t>г.Балахна</w:t>
            </w:r>
            <w:proofErr w:type="spellEnd"/>
            <w:r w:rsidRPr="00AD7129">
              <w:rPr>
                <w:sz w:val="24"/>
                <w:szCs w:val="24"/>
              </w:rPr>
              <w:t xml:space="preserve">, </w:t>
            </w:r>
            <w:proofErr w:type="spellStart"/>
            <w:r w:rsidRPr="00AD7129">
              <w:rPr>
                <w:sz w:val="24"/>
                <w:szCs w:val="24"/>
              </w:rPr>
              <w:t>ул.Свердлова</w:t>
            </w:r>
            <w:proofErr w:type="spellEnd"/>
            <w:r w:rsidRPr="00AD7129">
              <w:rPr>
                <w:sz w:val="24"/>
                <w:szCs w:val="24"/>
              </w:rPr>
              <w:t>, 15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78C" w14:textId="28E2E20C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3 2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5281" w14:textId="2306A899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0763" w14:textId="517EBEF0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1 7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9C9" w14:textId="066FD05D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A8B8" w14:textId="0A9924BA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12A632E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43F1" w14:textId="3022BC1A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2EEB" w14:textId="3F9704B1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3 2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A51" w14:textId="1F9BCC93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3350" w14:textId="3703E7D0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1 7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4E65" w14:textId="2BE0EA2F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35D" w14:textId="6E84DBD2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7E0FA63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AF25" w14:textId="79F203D1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DAEA" w14:textId="548964EE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3 2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E685" w14:textId="35F1EFFA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044" w14:textId="1D902AC8" w:rsidR="00AD7129" w:rsidRPr="00AD7129" w:rsidRDefault="00AD7129" w:rsidP="00AD7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1 7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8598" w14:textId="3EC5EFC8" w:rsidR="00AD7129" w:rsidRPr="00AD7129" w:rsidRDefault="00AD7129" w:rsidP="00AD7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10B5" w14:textId="4A8C9D2E" w:rsidR="00AD7129" w:rsidRPr="00AD7129" w:rsidRDefault="00AD7129" w:rsidP="00AD71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AD7129" w:rsidRPr="00A440F2" w14:paraId="605750FB" w14:textId="77777777" w:rsidTr="00006B4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AEF" w14:textId="0F76B92B" w:rsidR="00AD7129" w:rsidRPr="00AD7129" w:rsidRDefault="00AD7129" w:rsidP="00AD71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D0FA" w14:textId="58AA56B9" w:rsidR="00AD7129" w:rsidRPr="00AD7129" w:rsidRDefault="00AD7129" w:rsidP="00AD7129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CB9A" w14:textId="19CDE894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C968" w14:textId="0B60226D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7B4A" w14:textId="02156CF8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9DEC" w14:textId="0B021082" w:rsidR="00AD7129" w:rsidRPr="00AD7129" w:rsidRDefault="00AD7129" w:rsidP="00AD712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</w:tr>
      <w:tr w:rsidR="00AD7129" w:rsidRPr="00A440F2" w14:paraId="38EEC4A0" w14:textId="77777777" w:rsidTr="00C812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9CC1" w14:textId="06EF62DB" w:rsidR="00AD7129" w:rsidRPr="00AD7129" w:rsidRDefault="00AD7129" w:rsidP="00AD7129">
            <w:pPr>
              <w:ind w:firstLine="0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D59" w14:textId="28B01479" w:rsidR="00AD7129" w:rsidRPr="00AD7129" w:rsidRDefault="00AD7129" w:rsidP="00AD712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2E0" w14:textId="060E202E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985" w14:textId="66F53D5B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9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ED9B" w14:textId="693FB22F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286D" w14:textId="4BA3A504" w:rsidR="00AD7129" w:rsidRPr="00AD7129" w:rsidRDefault="00AD7129" w:rsidP="00AD7129">
            <w:pPr>
              <w:ind w:firstLine="0"/>
              <w:jc w:val="center"/>
              <w:rPr>
                <w:sz w:val="24"/>
                <w:szCs w:val="24"/>
              </w:rPr>
            </w:pPr>
            <w:r w:rsidRPr="00AD7129">
              <w:rPr>
                <w:sz w:val="24"/>
                <w:szCs w:val="24"/>
              </w:rPr>
              <w:t>0,0</w:t>
            </w:r>
          </w:p>
        </w:tc>
      </w:tr>
      <w:tr w:rsidR="003C5BA4" w:rsidRPr="00A440F2" w14:paraId="6DFC6C36" w14:textId="77777777" w:rsidTr="00BF42DE">
        <w:trPr>
          <w:trHeight w:val="17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FEAC" w14:textId="45337493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F071" w14:textId="620BFFD8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E5E" w14:textId="0162F683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8248" w14:textId="4C97A86D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b/>
                <w:bCs/>
                <w:sz w:val="24"/>
                <w:szCs w:val="24"/>
              </w:rPr>
              <w:t>228 3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DE98" w14:textId="71253736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b/>
                <w:bCs/>
                <w:sz w:val="24"/>
                <w:szCs w:val="24"/>
              </w:rPr>
              <w:t>46 78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5047" w14:textId="3BC40136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3C5BA4" w:rsidRPr="00A440F2" w14:paraId="4D0D861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4B35" w14:textId="696F525A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FD5" w14:textId="6EB72973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D554" w14:textId="03BE0A0E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E763" w14:textId="2C947681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7BB5" w14:textId="56930E46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82D" w14:textId="62978458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700,0</w:t>
            </w:r>
          </w:p>
        </w:tc>
      </w:tr>
      <w:tr w:rsidR="003C5BA4" w:rsidRPr="00A440F2" w14:paraId="378A6EE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0D59" w14:textId="69BD19E7" w:rsidR="003C5BA4" w:rsidRPr="003C5BA4" w:rsidRDefault="003C5BA4" w:rsidP="003C5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AA3" w14:textId="1697AF60" w:rsidR="003C5BA4" w:rsidRPr="003C5BA4" w:rsidRDefault="003C5BA4" w:rsidP="003C5BA4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7BF" w14:textId="542FC466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DDA2" w14:textId="478E64AE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6220" w14:textId="3CB94911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2A0A" w14:textId="2B34F38F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700,0</w:t>
            </w:r>
          </w:p>
        </w:tc>
      </w:tr>
      <w:tr w:rsidR="003C5BA4" w:rsidRPr="00A440F2" w14:paraId="565A5C16" w14:textId="77777777" w:rsidTr="00006B49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F94" w14:textId="29707B62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D6EF" w14:textId="5B3A2E8C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6451" w14:textId="6218A9CB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5AEE" w14:textId="6736B107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3EB1" w14:textId="3832430B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EB29" w14:textId="7B42CD3E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700,0</w:t>
            </w:r>
          </w:p>
        </w:tc>
      </w:tr>
      <w:tr w:rsidR="003C5BA4" w:rsidRPr="00A440F2" w14:paraId="642E48D7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840E" w14:textId="7A3550F4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DE63" w14:textId="6A6FA9C2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3283" w14:textId="58D060E6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AE6B" w14:textId="4D224733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F31" w14:textId="37123BBB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2910" w14:textId="518A445B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660,0</w:t>
            </w:r>
          </w:p>
        </w:tc>
      </w:tr>
      <w:tr w:rsidR="003C5BA4" w:rsidRPr="00A440F2" w14:paraId="76457A6B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E06" w14:textId="406D4594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lastRenderedPageBreak/>
              <w:t xml:space="preserve">Расходы, направленные на 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27ED" w14:textId="3B131589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9094" w14:textId="662DE948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63AC" w14:textId="0A5B580F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7228" w14:textId="6D4DF650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5CF8" w14:textId="62EF441C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660,0</w:t>
            </w:r>
          </w:p>
        </w:tc>
      </w:tr>
      <w:tr w:rsidR="003C5BA4" w:rsidRPr="00A440F2" w14:paraId="1F72A7F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42A7" w14:textId="1014D97D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F2DD" w14:textId="0AE858CB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B4DF" w14:textId="0EA3290F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56A" w14:textId="246AD89A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209" w14:textId="32044F9B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6BC2" w14:textId="6A6EC7F8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 660,0</w:t>
            </w:r>
          </w:p>
        </w:tc>
      </w:tr>
      <w:tr w:rsidR="003C5BA4" w:rsidRPr="00A440F2" w14:paraId="3F5CFC62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F125" w14:textId="36FA6D0E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B95" w14:textId="40368482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89F" w14:textId="06864194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AD8" w14:textId="678E6FC7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43 6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F658" w14:textId="5E631B27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5874" w14:textId="1B159CA8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5 000,0</w:t>
            </w:r>
          </w:p>
        </w:tc>
      </w:tr>
      <w:tr w:rsidR="003C5BA4" w:rsidRPr="00A440F2" w14:paraId="5F86A5E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89D0" w14:textId="50EF7749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7E3" w14:textId="0DBFFC4C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BCF" w14:textId="193E9BBF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737" w14:textId="11E9A157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4 4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CBD9" w14:textId="4ADF4DDD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FFD" w14:textId="73BAE728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5 000,0</w:t>
            </w:r>
          </w:p>
        </w:tc>
      </w:tr>
      <w:tr w:rsidR="003C5BA4" w:rsidRPr="00A440F2" w14:paraId="23C4AD0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46D8" w14:textId="6442DB7F" w:rsidR="003C5BA4" w:rsidRPr="003C5BA4" w:rsidRDefault="003C5BA4" w:rsidP="003C5BA4">
            <w:pPr>
              <w:ind w:firstLine="0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ACD4" w14:textId="73EB7B9D" w:rsidR="003C5BA4" w:rsidRPr="003C5BA4" w:rsidRDefault="003C5BA4" w:rsidP="003C5BA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0B1F" w14:textId="2BF22621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7064" w14:textId="03AD8FA4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9 4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74C9" w14:textId="346C3D47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F4C" w14:textId="37779733" w:rsidR="003C5BA4" w:rsidRPr="003C5BA4" w:rsidRDefault="003C5BA4" w:rsidP="003C5BA4">
            <w:pPr>
              <w:ind w:firstLine="0"/>
              <w:jc w:val="center"/>
              <w:rPr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,0</w:t>
            </w:r>
          </w:p>
        </w:tc>
      </w:tr>
      <w:tr w:rsidR="003C5BA4" w:rsidRPr="00A440F2" w14:paraId="117B7B45" w14:textId="77777777" w:rsidTr="00873F6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366" w14:textId="7FF5BAA9" w:rsidR="003C5BA4" w:rsidRPr="003C5BA4" w:rsidRDefault="003C5BA4" w:rsidP="003C5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F732" w14:textId="1106F410" w:rsidR="003C5BA4" w:rsidRPr="003C5BA4" w:rsidRDefault="003C5BA4" w:rsidP="003C5BA4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4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C84" w14:textId="52CDB74B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EE9C" w14:textId="38FD9BE7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5BA4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BDDA" w14:textId="7452B6B8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0C3E" w14:textId="2438ADD3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,0</w:t>
            </w:r>
          </w:p>
        </w:tc>
      </w:tr>
      <w:tr w:rsidR="003C5BA4" w:rsidRPr="00A440F2" w14:paraId="774AE327" w14:textId="77777777" w:rsidTr="00006B49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CA40" w14:textId="2D715098" w:rsidR="003C5BA4" w:rsidRPr="003C5BA4" w:rsidRDefault="003C5BA4" w:rsidP="003C5B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DE55" w14:textId="6F2DA1FF" w:rsidR="003C5BA4" w:rsidRPr="003C5BA4" w:rsidRDefault="003C5BA4" w:rsidP="003C5BA4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15 0 04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17A0" w14:textId="44AC981E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5088" w14:textId="2C5480B4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518A" w14:textId="40DA5002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F6B2" w14:textId="123C35AB" w:rsidR="003C5BA4" w:rsidRPr="003C5BA4" w:rsidRDefault="003C5BA4" w:rsidP="003C5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BA4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824AAFC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C575" w14:textId="0FE0769D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Проект инициативного бюджетирования «Устройство детских площадок на </w:t>
            </w:r>
            <w:proofErr w:type="spellStart"/>
            <w:r w:rsidRPr="002D4B28">
              <w:rPr>
                <w:sz w:val="24"/>
                <w:szCs w:val="24"/>
              </w:rPr>
              <w:t>ул.Свердлова</w:t>
            </w:r>
            <w:proofErr w:type="spellEnd"/>
            <w:r w:rsidRPr="002D4B28">
              <w:rPr>
                <w:sz w:val="24"/>
                <w:szCs w:val="24"/>
              </w:rPr>
              <w:t xml:space="preserve">,  </w:t>
            </w:r>
            <w:proofErr w:type="spellStart"/>
            <w:r w:rsidRPr="002D4B28">
              <w:rPr>
                <w:sz w:val="24"/>
                <w:szCs w:val="24"/>
              </w:rPr>
              <w:t>ул.Телефонная</w:t>
            </w:r>
            <w:proofErr w:type="spellEnd"/>
            <w:r w:rsidRPr="002D4B28">
              <w:rPr>
                <w:sz w:val="24"/>
                <w:szCs w:val="24"/>
              </w:rPr>
              <w:t xml:space="preserve">, </w:t>
            </w:r>
            <w:proofErr w:type="spellStart"/>
            <w:r w:rsidRPr="002D4B28">
              <w:rPr>
                <w:sz w:val="24"/>
                <w:szCs w:val="24"/>
              </w:rPr>
              <w:t>ул.Б.Школьная</w:t>
            </w:r>
            <w:proofErr w:type="spellEnd"/>
            <w:r w:rsidRPr="002D4B28">
              <w:rPr>
                <w:sz w:val="24"/>
                <w:szCs w:val="24"/>
              </w:rPr>
              <w:t xml:space="preserve"> в </w:t>
            </w:r>
            <w:proofErr w:type="spellStart"/>
            <w:r w:rsidRPr="002D4B28">
              <w:rPr>
                <w:sz w:val="24"/>
                <w:szCs w:val="24"/>
              </w:rPr>
              <w:t>р.п</w:t>
            </w:r>
            <w:proofErr w:type="spellEnd"/>
            <w:r w:rsidRPr="002D4B28">
              <w:rPr>
                <w:sz w:val="24"/>
                <w:szCs w:val="24"/>
              </w:rPr>
              <w:t>. Большое Козино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1C1A" w14:textId="79F953F5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0249" w14:textId="6D16D73C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99A4" w14:textId="474BB62D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4</w:t>
            </w:r>
            <w:r w:rsidR="00FB5500" w:rsidRPr="002D4B28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EA5E" w14:textId="0F5D9F4F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0E" w14:textId="15B56634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5F1A541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E99" w14:textId="21D26D79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479A" w14:textId="20BE8B6F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E13F" w14:textId="48F7D7F2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2EE" w14:textId="01AF36D7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4</w:t>
            </w:r>
            <w:r w:rsidR="00FB5500" w:rsidRPr="002D4B28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4485" w14:textId="6B1E9DD3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6EA" w14:textId="109985B1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FAEF1FC" w14:textId="77777777" w:rsidTr="00DA2D31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BF0" w14:textId="76065A3C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FA30" w14:textId="6CC0B41E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DF87" w14:textId="37CADAB6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1197" w14:textId="7C353CAC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95A4" w14:textId="0716426D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6881" w14:textId="003B897D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0D648F23" w14:textId="77777777" w:rsidTr="00DA2D31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F5B8" w14:textId="50D0F310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- средства </w:t>
            </w:r>
            <w:r w:rsidR="00F85A30" w:rsidRPr="002D4B28">
              <w:rPr>
                <w:sz w:val="24"/>
                <w:szCs w:val="24"/>
              </w:rPr>
              <w:t>областного</w:t>
            </w:r>
            <w:r w:rsidRPr="002D4B2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7E78" w14:textId="72249C0A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747" w14:textId="01833129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5C9" w14:textId="2BD05BA4" w:rsidR="00FB5500" w:rsidRPr="002D4B28" w:rsidRDefault="00F85A3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456F" w14:textId="7641F153" w:rsidR="00FB5500" w:rsidRPr="002D4B2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B63A" w14:textId="5AD3FC28" w:rsidR="00FB5500" w:rsidRPr="002D4B2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1035C46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1CB5" w14:textId="453A5EE1" w:rsidR="00FB5500" w:rsidRPr="002D4B28" w:rsidRDefault="00FB5500" w:rsidP="00FB5500">
            <w:pPr>
              <w:ind w:firstLine="0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№9-25 по </w:t>
            </w:r>
            <w:proofErr w:type="spellStart"/>
            <w:r w:rsidRPr="002D4B28">
              <w:rPr>
                <w:sz w:val="24"/>
                <w:szCs w:val="24"/>
              </w:rPr>
              <w:t>ул.Бумажников</w:t>
            </w:r>
            <w:proofErr w:type="spellEnd"/>
            <w:r w:rsidRPr="002D4B28">
              <w:rPr>
                <w:sz w:val="24"/>
                <w:szCs w:val="24"/>
              </w:rPr>
              <w:t xml:space="preserve"> в </w:t>
            </w:r>
            <w:proofErr w:type="spellStart"/>
            <w:r w:rsidRPr="002D4B28">
              <w:rPr>
                <w:sz w:val="24"/>
                <w:szCs w:val="24"/>
              </w:rPr>
              <w:t>г.Балахна</w:t>
            </w:r>
            <w:proofErr w:type="spellEnd"/>
            <w:r w:rsidRPr="002D4B28">
              <w:rPr>
                <w:sz w:val="24"/>
                <w:szCs w:val="24"/>
              </w:rPr>
              <w:t xml:space="preserve">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A46" w14:textId="255DE021" w:rsidR="00FB5500" w:rsidRPr="002D4B28" w:rsidRDefault="00FB5500" w:rsidP="00FB550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6645" w14:textId="1D6C08B0" w:rsidR="00FB5500" w:rsidRPr="002D4B28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2EA" w14:textId="5D4FD685" w:rsidR="00FB5500" w:rsidRPr="002D4B28" w:rsidRDefault="002D4B28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4</w:t>
            </w:r>
            <w:r w:rsidR="00FB5500" w:rsidRPr="002D4B28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996D" w14:textId="53FF8282" w:rsidR="00FB5500" w:rsidRPr="002D4B28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9D6" w14:textId="0C3EA2ED" w:rsidR="00FB5500" w:rsidRPr="002D4B28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88234FD" w14:textId="77777777" w:rsidTr="00DA2D31">
        <w:trPr>
          <w:trHeight w:val="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A1B4" w14:textId="1C4A7B9C" w:rsidR="00FB5500" w:rsidRPr="002D4B28" w:rsidRDefault="00FB5500" w:rsidP="00FB5500">
            <w:pPr>
              <w:ind w:firstLine="0"/>
              <w:rPr>
                <w:color w:val="000000"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9AC" w14:textId="7074C7A4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8008" w14:textId="4B1BD2B7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992F" w14:textId="3574BA61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4</w:t>
            </w:r>
            <w:r w:rsidR="00FB5500" w:rsidRPr="002D4B28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7798" w14:textId="59FD0E93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BBB0" w14:textId="5C250B3F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D144C1A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6E3" w14:textId="27254740" w:rsidR="00FB5500" w:rsidRPr="002D4B28" w:rsidRDefault="00FB5500" w:rsidP="00FB5500">
            <w:pPr>
              <w:ind w:firstLine="0"/>
              <w:rPr>
                <w:color w:val="000000"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E860" w14:textId="5C2B38A4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7068" w14:textId="0128D5FB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533" w14:textId="16A5AEF7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330" w14:textId="5F9EA853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E439" w14:textId="27A0D1D5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3729FFB0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DC7" w14:textId="307AD2E7" w:rsidR="00FB5500" w:rsidRPr="002D4B28" w:rsidRDefault="00FB5500" w:rsidP="00FB5500">
            <w:pPr>
              <w:ind w:firstLine="0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lastRenderedPageBreak/>
              <w:t xml:space="preserve">- средства </w:t>
            </w:r>
            <w:r w:rsidR="002D4B28" w:rsidRPr="002D4B28">
              <w:rPr>
                <w:sz w:val="24"/>
                <w:szCs w:val="24"/>
              </w:rPr>
              <w:t>областного</w:t>
            </w:r>
            <w:r w:rsidRPr="002D4B2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8FE" w14:textId="6AA047A2" w:rsidR="00FB5500" w:rsidRPr="002D4B28" w:rsidRDefault="00FB5500" w:rsidP="00FB550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88C1" w14:textId="21E8F73B" w:rsidR="00FB5500" w:rsidRPr="002D4B28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1B98" w14:textId="204D205A" w:rsidR="00FB5500" w:rsidRPr="002D4B28" w:rsidRDefault="002D4B28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7AFF" w14:textId="1DF2296D" w:rsidR="00FB5500" w:rsidRPr="002D4B2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E3D" w14:textId="6E2BF69D" w:rsidR="00FB5500" w:rsidRPr="002D4B2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03A916A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E17F" w14:textId="5BE50CFA" w:rsidR="00FB5500" w:rsidRPr="002D4B28" w:rsidRDefault="00FB5500" w:rsidP="00FB5500">
            <w:pPr>
              <w:ind w:firstLine="0"/>
              <w:rPr>
                <w:color w:val="000000"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Проект инициативного бюджетирования «Устройство детской площадки для различных возрастных групп в районе домов № 72,74,76 по ул.Энгельса г.Балахна Балахнинского муниципального округ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A7D1" w14:textId="5B2A6D00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DF3B" w14:textId="05A48E57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C044" w14:textId="33A3D8D5" w:rsidR="00FB5500" w:rsidRPr="002D4B28" w:rsidRDefault="002D4B28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 4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9E69" w14:textId="20B5B04D" w:rsidR="00FB5500" w:rsidRPr="002D4B2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457" w14:textId="7539316B" w:rsidR="00FB5500" w:rsidRPr="002D4B2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8AE4EAE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40E3" w14:textId="2516408F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12D7" w14:textId="61B76C37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BCC" w14:textId="54BF51A5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A4D8" w14:textId="60DAACD7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 4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D419" w14:textId="2E29BF99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B6EB" w14:textId="12A80F73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29B0A91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60D" w14:textId="46A367ED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1639" w14:textId="05D6D8D3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56B5" w14:textId="1E48D572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AF6" w14:textId="6B313221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E12" w14:textId="0403BB5F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0860" w14:textId="4F72D936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079D8AE2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29E" w14:textId="40FB63C6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- средства </w:t>
            </w:r>
            <w:r w:rsidR="00B1552D" w:rsidRPr="002D4B28">
              <w:rPr>
                <w:sz w:val="24"/>
                <w:szCs w:val="24"/>
              </w:rPr>
              <w:t>областного</w:t>
            </w:r>
            <w:r w:rsidRPr="002D4B2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01D" w14:textId="6C0AD05F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C4C6" w14:textId="75E8B08A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A68" w14:textId="53926DDB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2 6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46C0" w14:textId="290E39D7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0DF6" w14:textId="21CDBB55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B0B5E33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29BC" w14:textId="51A2BA3E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Проект инициативного бюджетирования «Устройство открытого хоккейного корта в районе домов №№4,6 по </w:t>
            </w:r>
            <w:proofErr w:type="spellStart"/>
            <w:r w:rsidRPr="002D4B28">
              <w:rPr>
                <w:sz w:val="24"/>
                <w:szCs w:val="24"/>
              </w:rPr>
              <w:t>ул.Р.Люксембург</w:t>
            </w:r>
            <w:proofErr w:type="spellEnd"/>
            <w:r w:rsidRPr="002D4B28">
              <w:rPr>
                <w:sz w:val="24"/>
                <w:szCs w:val="24"/>
              </w:rPr>
              <w:t xml:space="preserve"> в </w:t>
            </w:r>
            <w:proofErr w:type="spellStart"/>
            <w:r w:rsidRPr="002D4B28">
              <w:rPr>
                <w:sz w:val="24"/>
                <w:szCs w:val="24"/>
              </w:rPr>
              <w:t>г.Балахна</w:t>
            </w:r>
            <w:proofErr w:type="spellEnd"/>
            <w:r w:rsidRPr="002D4B28">
              <w:rPr>
                <w:sz w:val="24"/>
                <w:szCs w:val="24"/>
              </w:rPr>
              <w:t xml:space="preserve"> Балахнинского муниципального округ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CDA" w14:textId="12CB50C4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530" w14:textId="1CE61784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2527" w14:textId="338D42FA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</w:t>
            </w:r>
            <w:r w:rsidR="00FB5500" w:rsidRPr="002D4B28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269B" w14:textId="75FA28E9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CF32" w14:textId="190075C6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7EC54AA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845F" w14:textId="04F69BC9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1E8B" w14:textId="03C32ACA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15 0 04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9DA1" w14:textId="714D46C5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8E2" w14:textId="4D4F312F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</w:t>
            </w:r>
            <w:r w:rsidR="00FB5500" w:rsidRPr="002D4B28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CD7" w14:textId="41B2DB9C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2A6D" w14:textId="059FCFBC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EB6DC6" w14:paraId="3D21C62F" w14:textId="77777777" w:rsidTr="00BF71E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907" w14:textId="03CBF44D" w:rsidR="00FB5500" w:rsidRPr="002D4B28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62F" w14:textId="4267F202" w:rsidR="00FB5500" w:rsidRPr="002D4B28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8C18" w14:textId="28BC0DDF" w:rsidR="00FB5500" w:rsidRPr="002D4B28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3EA" w14:textId="516CE101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D0C4" w14:textId="1F42BEC8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B0FE" w14:textId="5F5D7447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EB6DC6" w14:paraId="465E6C94" w14:textId="77777777" w:rsidTr="00BF71E5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A270" w14:textId="00F46B64" w:rsidR="00FB5500" w:rsidRPr="002D4B28" w:rsidRDefault="00FB5500" w:rsidP="00FB5500">
            <w:pPr>
              <w:ind w:firstLine="0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 xml:space="preserve">- средства </w:t>
            </w:r>
            <w:r w:rsidR="002D4B28" w:rsidRPr="002D4B28">
              <w:rPr>
                <w:sz w:val="24"/>
                <w:szCs w:val="24"/>
              </w:rPr>
              <w:t>областного</w:t>
            </w:r>
            <w:r w:rsidRPr="002D4B2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9660" w14:textId="2DC5F712" w:rsidR="00FB5500" w:rsidRPr="002D4B28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CC1A" w14:textId="1EA436E5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B225" w14:textId="5F8B9867" w:rsidR="00FB5500" w:rsidRPr="002D4B28" w:rsidRDefault="002D4B28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3830" w14:textId="31D032C5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884B" w14:textId="1B388909" w:rsidR="00FB5500" w:rsidRPr="002D4B2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D4B28">
              <w:rPr>
                <w:sz w:val="24"/>
                <w:szCs w:val="24"/>
              </w:rPr>
              <w:t>0,0</w:t>
            </w:r>
          </w:p>
        </w:tc>
      </w:tr>
      <w:tr w:rsidR="00FB5500" w:rsidRPr="00EB6DC6" w14:paraId="68A65BF5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932" w14:textId="428CAF65" w:rsidR="00FB5500" w:rsidRPr="001B55ED" w:rsidRDefault="00FB5500" w:rsidP="00FB5500">
            <w:pPr>
              <w:ind w:firstLine="0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4,6,8 по ул. Административная в </w:t>
            </w:r>
            <w:proofErr w:type="spellStart"/>
            <w:r w:rsidRPr="001B55ED">
              <w:rPr>
                <w:sz w:val="24"/>
                <w:szCs w:val="24"/>
              </w:rPr>
              <w:t>р.п.Гидроторф</w:t>
            </w:r>
            <w:proofErr w:type="spellEnd"/>
            <w:r w:rsidRPr="001B55ED">
              <w:rPr>
                <w:sz w:val="24"/>
                <w:szCs w:val="24"/>
              </w:rPr>
              <w:t xml:space="preserve"> Балахнинского муниципального округ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28FE" w14:textId="5C2CBD82" w:rsidR="00FB5500" w:rsidRPr="001B55E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15 0 04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58" w14:textId="3B6F1B23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3E2A" w14:textId="7E93BDB8" w:rsidR="00FB5500" w:rsidRPr="001B55ED" w:rsidRDefault="001B55ED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4</w:t>
            </w:r>
            <w:r w:rsidR="00FB5500" w:rsidRPr="001B55ED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511" w14:textId="0E6F050A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E8D" w14:textId="542108C1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,0</w:t>
            </w:r>
          </w:p>
        </w:tc>
      </w:tr>
      <w:tr w:rsidR="00FB5500" w:rsidRPr="00EB6DC6" w14:paraId="18A2F31D" w14:textId="77777777" w:rsidTr="00C812D8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C60E" w14:textId="77F412CC" w:rsidR="00FB5500" w:rsidRPr="001B55ED" w:rsidRDefault="00FB5500" w:rsidP="00FB5500">
            <w:pPr>
              <w:ind w:firstLine="0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F12F" w14:textId="6982089A" w:rsidR="00FB5500" w:rsidRPr="001B55E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15 0 04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79B5" w14:textId="3C90FCBF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23A" w14:textId="7412A21A" w:rsidR="00FB5500" w:rsidRPr="001B55ED" w:rsidRDefault="001B55ED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4</w:t>
            </w:r>
            <w:r w:rsidR="00FB5500" w:rsidRPr="001B55ED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C43B" w14:textId="1259AFD4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DA43" w14:textId="15BB1815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F81112A" w14:textId="77777777" w:rsidTr="009D53BB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70E8" w14:textId="3E5FE3D6" w:rsidR="00FB5500" w:rsidRPr="001B55ED" w:rsidRDefault="00FB5500" w:rsidP="00FB5500">
            <w:pPr>
              <w:ind w:firstLine="0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5828" w14:textId="7FB459F6" w:rsidR="00FB5500" w:rsidRPr="001B55E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FB9B" w14:textId="44EC2EAC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38F" w14:textId="33C76383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F560" w14:textId="176C085D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4A74" w14:textId="05513507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CB0513" w14:paraId="09A45C98" w14:textId="77777777" w:rsidTr="00266FC1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A802" w14:textId="3F135478" w:rsidR="00FB5500" w:rsidRPr="001B55ED" w:rsidRDefault="00FB5500" w:rsidP="00FB5500">
            <w:pPr>
              <w:ind w:firstLine="0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 xml:space="preserve">- средства </w:t>
            </w:r>
            <w:r w:rsidR="001B55ED" w:rsidRPr="001B55ED">
              <w:rPr>
                <w:sz w:val="24"/>
                <w:szCs w:val="24"/>
              </w:rPr>
              <w:t>областного</w:t>
            </w:r>
            <w:r w:rsidRPr="001B55ED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7DD" w14:textId="788867DB" w:rsidR="00FB5500" w:rsidRPr="001B55E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4988" w14:textId="24054022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4DA" w14:textId="4CC58EB6" w:rsidR="00FB5500" w:rsidRPr="001B55ED" w:rsidRDefault="001B55ED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7EFF" w14:textId="7866C595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C146" w14:textId="19B6D6CC" w:rsidR="00FB5500" w:rsidRPr="001B55E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B55ED">
              <w:rPr>
                <w:sz w:val="24"/>
                <w:szCs w:val="24"/>
              </w:rPr>
              <w:t>0,0</w:t>
            </w:r>
          </w:p>
        </w:tc>
      </w:tr>
      <w:tr w:rsidR="0056481D" w:rsidRPr="00A440F2" w14:paraId="2C70655B" w14:textId="77777777" w:rsidTr="00B1552D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2B29" w14:textId="2FF3EE55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</w:t>
            </w:r>
            <w:r w:rsidRPr="0056481D">
              <w:rPr>
                <w:sz w:val="24"/>
                <w:szCs w:val="24"/>
              </w:rPr>
              <w:lastRenderedPageBreak/>
              <w:t>550-летия г.Балахн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8D3" w14:textId="3C0AFAE3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lastRenderedPageBreak/>
              <w:t>15 0 1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73E7" w14:textId="0C479F4C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492C" w14:textId="32B6EF5E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01 4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F853" w14:textId="2F09AAF0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BBC" w14:textId="20EF7F19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</w:tr>
      <w:tr w:rsidR="0056481D" w:rsidRPr="00A440F2" w14:paraId="6BF0F29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29C6" w14:textId="76ADBEBF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8958" w14:textId="132BB10B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A48D" w14:textId="59D1E2F4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75D0" w14:textId="63FC8800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01 4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7611" w14:textId="69FA6547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4B48" w14:textId="460C499B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</w:tr>
      <w:tr w:rsidR="0056481D" w:rsidRPr="00CB0513" w14:paraId="6EC88324" w14:textId="77777777" w:rsidTr="001C433C">
        <w:trPr>
          <w:trHeight w:val="9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769" w14:textId="60709FF7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137F" w14:textId="572DCD59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CC7F" w14:textId="63AF7DC2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0A6A" w14:textId="5E786BCB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01 4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5C07" w14:textId="4CCC2F4D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3204" w14:textId="503F6DAB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</w:tr>
      <w:tr w:rsidR="0056481D" w:rsidRPr="00CB0513" w14:paraId="7576BE4C" w14:textId="77777777" w:rsidTr="001C433C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50E" w14:textId="2C5F2B03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0FFE" w14:textId="5A01EF86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6F2B" w14:textId="174ED4EE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40B" w14:textId="464B5B7E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C14C" w14:textId="5401D0FB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609" w14:textId="64BB0FB6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</w:tr>
      <w:tr w:rsidR="0056481D" w:rsidRPr="00A440F2" w14:paraId="613EAFE9" w14:textId="77777777" w:rsidTr="00006B49">
        <w:trPr>
          <w:trHeight w:val="9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14D" w14:textId="07D2EB26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9561" w14:textId="4193B9CA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E1F" w14:textId="5B4B61EF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AD5" w14:textId="75F8E8B6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 3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D29D" w14:textId="6904749E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A494" w14:textId="6AFABDD1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</w:tr>
      <w:tr w:rsidR="0056481D" w:rsidRPr="00A440F2" w14:paraId="32595497" w14:textId="77777777" w:rsidTr="00B1552D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5815" w14:textId="229074E3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00AF" w14:textId="1AE0DD11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185D" w14:textId="3F8D9C48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52A6" w14:textId="36B15E75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b/>
                <w:bCs/>
                <w:sz w:val="24"/>
                <w:szCs w:val="24"/>
              </w:rPr>
              <w:t>94 2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59E3" w14:textId="4D818259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1A0E" w14:textId="7C7273FC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56481D" w:rsidRPr="00A440F2" w14:paraId="1191569D" w14:textId="77777777" w:rsidTr="00266FC1">
        <w:trPr>
          <w:trHeight w:val="9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05F7" w14:textId="4DD87AB7" w:rsidR="0056481D" w:rsidRPr="0056481D" w:rsidRDefault="0056481D" w:rsidP="0056481D">
            <w:pPr>
              <w:ind w:firstLine="0"/>
              <w:rPr>
                <w:b/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97CA" w14:textId="04E8952D" w:rsidR="0056481D" w:rsidRPr="0056481D" w:rsidRDefault="0056481D" w:rsidP="0056481D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1007" w14:textId="69AF98E4" w:rsidR="0056481D" w:rsidRPr="0056481D" w:rsidRDefault="0056481D" w:rsidP="005648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A8BE" w14:textId="10894FDA" w:rsidR="0056481D" w:rsidRPr="0056481D" w:rsidRDefault="0056481D" w:rsidP="005648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4 3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76D0" w14:textId="7EC91CAF" w:rsidR="0056481D" w:rsidRPr="0056481D" w:rsidRDefault="0056481D" w:rsidP="005648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D1B8" w14:textId="045E5226" w:rsidR="0056481D" w:rsidRPr="0056481D" w:rsidRDefault="0056481D" w:rsidP="0056481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 500,0</w:t>
            </w:r>
          </w:p>
        </w:tc>
      </w:tr>
      <w:tr w:rsidR="0056481D" w:rsidRPr="00A440F2" w14:paraId="7E86D7E9" w14:textId="77777777" w:rsidTr="00006B49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858D" w14:textId="12DD220C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 за счет средств дорожного фонда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34C3" w14:textId="486FEC6B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7 0 01 9Д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BB4" w14:textId="08CD9858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7170" w14:textId="525A28C8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 8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C8DB" w14:textId="246EB2AC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3400" w14:textId="53E7DE56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</w:tr>
      <w:tr w:rsidR="0056481D" w:rsidRPr="00A440F2" w14:paraId="442EB018" w14:textId="77777777" w:rsidTr="00006B4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05C6" w14:textId="196698EC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7C8" w14:textId="10055474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7 0 01 9Д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AF1B" w14:textId="37859AE4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646B" w14:textId="1B93F1E0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 8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2CE6" w14:textId="77794DA7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6BB" w14:textId="68D12F90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,0</w:t>
            </w:r>
          </w:p>
        </w:tc>
      </w:tr>
      <w:tr w:rsidR="0056481D" w:rsidRPr="00A440F2" w14:paraId="094A7945" w14:textId="77777777" w:rsidTr="00B1552D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7298" w14:textId="2902779B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FDF2" w14:textId="5EB3391E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06C2" w14:textId="1CA31C80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EBCA" w14:textId="388923DB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46 0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5768" w14:textId="00315BBC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255F" w14:textId="0098E03E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40 261,3</w:t>
            </w:r>
          </w:p>
        </w:tc>
      </w:tr>
      <w:tr w:rsidR="0056481D" w:rsidRPr="00A440F2" w14:paraId="144F1040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F1AF" w14:textId="3B565048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8117" w14:textId="79529F63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7 0 03 9Д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4A3E" w14:textId="71B992DF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DBCD" w14:textId="7744633A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1 2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38EA" w14:textId="159FAFC5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42FF" w14:textId="2A26CA3F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40 261,3</w:t>
            </w:r>
          </w:p>
        </w:tc>
      </w:tr>
      <w:tr w:rsidR="0056481D" w:rsidRPr="00A440F2" w14:paraId="2B73FBC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1209" w14:textId="2D2996C6" w:rsidR="0056481D" w:rsidRPr="0056481D" w:rsidRDefault="0056481D" w:rsidP="0056481D">
            <w:pPr>
              <w:ind w:firstLine="0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B240" w14:textId="2F89F323" w:rsidR="0056481D" w:rsidRPr="0056481D" w:rsidRDefault="0056481D" w:rsidP="0056481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17 0 03 9Д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DF98" w14:textId="5A414AF3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B9B6" w14:textId="15E51FD3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21 2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6B36" w14:textId="1202A970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645" w14:textId="0B2AE19E" w:rsidR="0056481D" w:rsidRPr="0056481D" w:rsidRDefault="0056481D" w:rsidP="0056481D">
            <w:pPr>
              <w:ind w:firstLine="0"/>
              <w:jc w:val="center"/>
              <w:rPr>
                <w:sz w:val="24"/>
                <w:szCs w:val="24"/>
              </w:rPr>
            </w:pPr>
            <w:r w:rsidRPr="0056481D">
              <w:rPr>
                <w:sz w:val="24"/>
                <w:szCs w:val="24"/>
              </w:rPr>
              <w:t>40 261,3</w:t>
            </w:r>
          </w:p>
        </w:tc>
      </w:tr>
      <w:tr w:rsidR="00FB5500" w:rsidRPr="00A440F2" w14:paraId="19D7C8C3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EA7" w14:textId="5DDE12D6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по ул.Цветочная в г.Балахна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E232" w14:textId="35B74161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76BA" w14:textId="5253EB2C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79E4" w14:textId="7D92E03A" w:rsidR="00FB5500" w:rsidRPr="00E37EB5" w:rsidRDefault="00147951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5</w:t>
            </w:r>
            <w:r w:rsidR="00FB5500" w:rsidRPr="00E37EB5">
              <w:rPr>
                <w:sz w:val="24"/>
                <w:szCs w:val="24"/>
              </w:rPr>
              <w:t xml:space="preserve"> 7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DBC6" w14:textId="7522D166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A66" w14:textId="002DA100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BB9D28E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18B4" w14:textId="4205F915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6E75" w14:textId="7A317391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59C5" w14:textId="562B72D1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972F" w14:textId="5399E909" w:rsidR="00FB5500" w:rsidRPr="00E37EB5" w:rsidRDefault="00147951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5</w:t>
            </w:r>
            <w:r w:rsidR="00FB5500" w:rsidRPr="00E37EB5">
              <w:rPr>
                <w:sz w:val="24"/>
                <w:szCs w:val="24"/>
              </w:rPr>
              <w:t xml:space="preserve"> 7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BDE4" w14:textId="611EA2A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A92C" w14:textId="6F52DD59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4093CE2" w14:textId="77777777" w:rsidTr="00666965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55B1" w14:textId="537C3F40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6BC7" w14:textId="60936805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A29" w14:textId="120A65A1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A1EE" w14:textId="33E994DA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4D4" w14:textId="5CD6A7FA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69CA" w14:textId="39CF32A5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4F225663" w14:textId="77777777" w:rsidTr="00666965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0EFD" w14:textId="0B415BFE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- средства </w:t>
            </w:r>
            <w:r w:rsidR="00147951" w:rsidRPr="00E37EB5">
              <w:rPr>
                <w:sz w:val="24"/>
                <w:szCs w:val="24"/>
              </w:rPr>
              <w:t>областного</w:t>
            </w:r>
            <w:r w:rsidRPr="00E37EB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F613" w14:textId="4F2BD51C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B89" w14:textId="5F9B8270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F4B" w14:textId="64A3522F" w:rsidR="00FB5500" w:rsidRPr="00E37EB5" w:rsidRDefault="00147951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E8FF" w14:textId="7951EF20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55EE" w14:textId="574F9E01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5B631E08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FC9" w14:textId="5F13CB87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E37EB5">
              <w:rPr>
                <w:sz w:val="24"/>
                <w:szCs w:val="24"/>
              </w:rPr>
              <w:t>ул.Чкалова</w:t>
            </w:r>
            <w:proofErr w:type="spellEnd"/>
            <w:r w:rsidRPr="00E37EB5">
              <w:rPr>
                <w:sz w:val="24"/>
                <w:szCs w:val="24"/>
              </w:rPr>
              <w:t xml:space="preserve"> в </w:t>
            </w:r>
            <w:proofErr w:type="spellStart"/>
            <w:r w:rsidRPr="00E37EB5">
              <w:rPr>
                <w:sz w:val="24"/>
                <w:szCs w:val="24"/>
              </w:rPr>
              <w:t>р.п</w:t>
            </w:r>
            <w:proofErr w:type="spellEnd"/>
            <w:r w:rsidRPr="00E37EB5">
              <w:rPr>
                <w:sz w:val="24"/>
                <w:szCs w:val="24"/>
              </w:rPr>
              <w:t>. Лукино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612E" w14:textId="06F81308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EF69" w14:textId="75FED865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76D9" w14:textId="426421F5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54B" w14:textId="73458382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8C82" w14:textId="4CD304B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D29E055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BB3" w14:textId="1111F6D3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8FFE" w14:textId="7936BC30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56F" w14:textId="43DE7ED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84DA" w14:textId="56301260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7B82" w14:textId="5668CF4C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FBAD" w14:textId="0DE58941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48BF21C2" w14:textId="77777777" w:rsidTr="00666965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F779" w14:textId="380CC4C3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8139" w14:textId="5CE53CF0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3E3F" w14:textId="615FA3B2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EF39" w14:textId="2D17BBB5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2C9B" w14:textId="33EDF99F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1A6A" w14:textId="5DC399B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45D058D7" w14:textId="77777777" w:rsidTr="00666965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525" w14:textId="03D607CB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- средства </w:t>
            </w:r>
            <w:r w:rsidR="00E37EB5" w:rsidRPr="00E37EB5">
              <w:rPr>
                <w:sz w:val="24"/>
                <w:szCs w:val="24"/>
              </w:rPr>
              <w:t>областного</w:t>
            </w:r>
            <w:r w:rsidRPr="00E37EB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87C6" w14:textId="51A15292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005" w14:textId="34E98015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E889" w14:textId="053D38E0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 6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5A6" w14:textId="554CE65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D56B" w14:textId="022D67C8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11C44F8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7109" w14:textId="2B761C99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ул. Вольная в г. Балахна Балахнинского муниципального округ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4533" w14:textId="7FA684D6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BB0D" w14:textId="3242F29D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AF92" w14:textId="101A5D5A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</w:t>
            </w:r>
            <w:r w:rsidR="00FB5500" w:rsidRPr="00E37EB5">
              <w:rPr>
                <w:sz w:val="24"/>
                <w:szCs w:val="24"/>
              </w:rPr>
              <w:t xml:space="preserve"> 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9AD" w14:textId="489C72AC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F26F" w14:textId="34E8109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1A21F4" w:rsidRPr="00A440F2" w14:paraId="09D24722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D0E" w14:textId="24C8119F" w:rsidR="001A21F4" w:rsidRPr="00E37EB5" w:rsidRDefault="001A21F4" w:rsidP="001A21F4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19C1" w14:textId="46AFAB32" w:rsidR="001A21F4" w:rsidRPr="00E37EB5" w:rsidRDefault="001A21F4" w:rsidP="001A21F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C885" w14:textId="3A3DABB8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7421" w14:textId="696B6570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D959" w14:textId="581F7026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107D" w14:textId="491E4250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1A21F4" w:rsidRPr="00A440F2" w14:paraId="360C2ED3" w14:textId="77777777" w:rsidTr="00266FC1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8DE9" w14:textId="203002B2" w:rsidR="001A21F4" w:rsidRPr="00E37EB5" w:rsidRDefault="001A21F4" w:rsidP="00E37EB5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0415" w14:textId="77777777" w:rsidR="001A21F4" w:rsidRPr="00E37EB5" w:rsidRDefault="001A21F4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4457" w14:textId="77777777" w:rsidR="001A21F4" w:rsidRPr="00E37EB5" w:rsidRDefault="001A21F4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859D" w14:textId="77777777" w:rsidR="001A21F4" w:rsidRPr="00E37EB5" w:rsidRDefault="001A21F4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AC5E" w14:textId="77777777" w:rsidR="001A21F4" w:rsidRPr="00E37EB5" w:rsidRDefault="001A21F4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698D" w14:textId="77777777" w:rsidR="001A21F4" w:rsidRPr="00E37EB5" w:rsidRDefault="001A21F4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21F4" w:rsidRPr="00A440F2" w14:paraId="61E3D091" w14:textId="77777777" w:rsidTr="00266FC1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1E03" w14:textId="000A0740" w:rsidR="001A21F4" w:rsidRPr="001A21F4" w:rsidRDefault="001A21F4" w:rsidP="001A21F4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05E5" w14:textId="77777777" w:rsidR="001A21F4" w:rsidRPr="00E37EB5" w:rsidRDefault="001A21F4" w:rsidP="001A21F4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13DC" w14:textId="7777777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A774" w14:textId="678E1A0F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E062" w14:textId="518AA4D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083C" w14:textId="4EE29B74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1A21F4" w:rsidRPr="00A440F2" w14:paraId="552D9B8D" w14:textId="77777777" w:rsidTr="00266FC1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44BB" w14:textId="1BC4D97A" w:rsidR="001A21F4" w:rsidRPr="001A21F4" w:rsidRDefault="001A21F4" w:rsidP="001A21F4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B603" w14:textId="77777777" w:rsidR="001A21F4" w:rsidRPr="00E37EB5" w:rsidRDefault="001A21F4" w:rsidP="001A21F4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8981" w14:textId="7777777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C95F" w14:textId="7B9CB724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FB21" w14:textId="462AC76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14FB" w14:textId="7230A6D6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8118AD3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C438" w14:textId="1AC6926A" w:rsidR="00FB5500" w:rsidRPr="00E37EB5" w:rsidRDefault="00E37EB5" w:rsidP="00E37EB5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885C" w14:textId="07F4FEE8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2077" w14:textId="5F4356EB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6</w:t>
            </w:r>
            <w:r w:rsidR="00FB5500" w:rsidRPr="00E37EB5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566A" w14:textId="5E7C0C34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</w:t>
            </w:r>
            <w:r w:rsidR="00FB5500" w:rsidRPr="00E37EB5">
              <w:rPr>
                <w:sz w:val="24"/>
                <w:szCs w:val="24"/>
              </w:rPr>
              <w:t xml:space="preserve"> 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EA89" w14:textId="45D258F6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754A" w14:textId="31ABADDC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6B370A0" w14:textId="77777777" w:rsidTr="00666965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CE86" w14:textId="3569D7F0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D78E" w14:textId="388DD241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1325" w14:textId="33C7C6B4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1A88" w14:textId="121EBEFC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9933" w14:textId="441E010C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2E28" w14:textId="02D5189D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6C931488" w14:textId="77777777" w:rsidTr="00666965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07BC" w14:textId="356A4163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- средства </w:t>
            </w:r>
            <w:r w:rsidR="00E37EB5" w:rsidRPr="00E37EB5">
              <w:rPr>
                <w:sz w:val="24"/>
                <w:szCs w:val="24"/>
              </w:rPr>
              <w:t>областного</w:t>
            </w:r>
            <w:r w:rsidRPr="00E37EB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A272" w14:textId="690C525F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BFA9" w14:textId="18C0F88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4D6" w14:textId="16167151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9BE7" w14:textId="387CBF23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D7EB" w14:textId="24BD8466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1A21F4" w:rsidRPr="00A440F2" w14:paraId="4017FDFD" w14:textId="77777777" w:rsidTr="009574BB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F78" w14:textId="6865F742" w:rsidR="001A21F4" w:rsidRPr="00E37EB5" w:rsidRDefault="001A21F4" w:rsidP="001A21F4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lastRenderedPageBreak/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35B2" w14:textId="77777777" w:rsidR="001A21F4" w:rsidRPr="00E37EB5" w:rsidRDefault="001A21F4" w:rsidP="001A21F4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C51A" w14:textId="7777777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75AD" w14:textId="03412086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31CF" w14:textId="45E7FEF4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A25F" w14:textId="702CBC2A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1A21F4" w:rsidRPr="00A440F2" w14:paraId="64348326" w14:textId="77777777" w:rsidTr="009574BB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20D3" w14:textId="2ACB9C09" w:rsidR="001A21F4" w:rsidRPr="00E37EB5" w:rsidRDefault="001A21F4" w:rsidP="001A21F4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2456" w14:textId="77777777" w:rsidR="001A21F4" w:rsidRPr="00E37EB5" w:rsidRDefault="001A21F4" w:rsidP="001A21F4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9704" w14:textId="7777777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2887" w14:textId="12EE2A57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B199" w14:textId="7F3B9C2D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27FB" w14:textId="2CE3738B" w:rsidR="001A21F4" w:rsidRPr="00E37EB5" w:rsidRDefault="001A21F4" w:rsidP="001A21F4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D12A359" w14:textId="77777777" w:rsidTr="00266FC1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3E7" w14:textId="530677FA" w:rsidR="00FB5500" w:rsidRPr="00E37EB5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в </w:t>
            </w:r>
            <w:proofErr w:type="spellStart"/>
            <w:r w:rsidRPr="00E37EB5">
              <w:rPr>
                <w:sz w:val="24"/>
                <w:szCs w:val="24"/>
              </w:rPr>
              <w:t>д.Каданово</w:t>
            </w:r>
            <w:proofErr w:type="spellEnd"/>
            <w:r w:rsidRPr="00E37EB5">
              <w:rPr>
                <w:sz w:val="24"/>
                <w:szCs w:val="24"/>
              </w:rPr>
              <w:t xml:space="preserve"> </w:t>
            </w:r>
            <w:proofErr w:type="spellStart"/>
            <w:r w:rsidRPr="00E37EB5">
              <w:rPr>
                <w:sz w:val="24"/>
                <w:szCs w:val="24"/>
              </w:rPr>
              <w:t>р.п.Гидроторф</w:t>
            </w:r>
            <w:proofErr w:type="spellEnd"/>
            <w:r w:rsidRPr="00E37EB5">
              <w:rPr>
                <w:sz w:val="24"/>
                <w:szCs w:val="24"/>
              </w:rPr>
              <w:t>,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893" w14:textId="361798E5" w:rsidR="00FB5500" w:rsidRPr="00E37EB5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D935" w14:textId="425168E0" w:rsidR="00FB5500" w:rsidRPr="00E37EB5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9CE0" w14:textId="071DE97C" w:rsidR="00FB5500" w:rsidRPr="00E37EB5" w:rsidRDefault="00E37EB5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EFF4" w14:textId="199E8D4D" w:rsidR="00FB5500" w:rsidRPr="00E37EB5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2E6C" w14:textId="729F952B" w:rsidR="00FB5500" w:rsidRPr="00E37EB5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3E9A0C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D6C" w14:textId="224479A1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8E3F" w14:textId="37FADA93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E406" w14:textId="2D9FFF03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8B8D" w14:textId="06ED1718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841B" w14:textId="2D30A32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B828" w14:textId="3DEFD8BF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34C7632" w14:textId="77777777" w:rsidTr="00666965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1916" w14:textId="19B6C014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2134" w14:textId="12F37524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BB49" w14:textId="20E1B08F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8881" w14:textId="0D3F268F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A46A" w14:textId="3C4371E1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5165" w14:textId="77D833AD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571A89F2" w14:textId="77777777" w:rsidTr="0066696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8E27" w14:textId="6F8B0D07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- средства </w:t>
            </w:r>
            <w:r w:rsidR="00E37EB5" w:rsidRPr="00E37EB5">
              <w:rPr>
                <w:sz w:val="24"/>
                <w:szCs w:val="24"/>
              </w:rPr>
              <w:t>областного</w:t>
            </w:r>
            <w:r w:rsidRPr="00E37EB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6BF9" w14:textId="33A3D752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0852" w14:textId="2F88248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BF6" w14:textId="1B48B75D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 7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94F7" w14:textId="2D8E6434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B772" w14:textId="4AA6DFB4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7561B5F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AE58" w14:textId="16CB5CD3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E37EB5">
              <w:rPr>
                <w:sz w:val="24"/>
                <w:szCs w:val="24"/>
              </w:rPr>
              <w:t>ул.Менделеева</w:t>
            </w:r>
            <w:proofErr w:type="spellEnd"/>
            <w:r w:rsidRPr="00E37EB5">
              <w:rPr>
                <w:sz w:val="24"/>
                <w:szCs w:val="24"/>
              </w:rPr>
              <w:t xml:space="preserve"> в </w:t>
            </w:r>
            <w:proofErr w:type="spellStart"/>
            <w:r w:rsidRPr="00E37EB5">
              <w:rPr>
                <w:sz w:val="24"/>
                <w:szCs w:val="24"/>
              </w:rPr>
              <w:t>г.Балахна</w:t>
            </w:r>
            <w:proofErr w:type="spellEnd"/>
            <w:r w:rsidRPr="00E37EB5">
              <w:rPr>
                <w:sz w:val="24"/>
                <w:szCs w:val="24"/>
              </w:rPr>
              <w:t xml:space="preserve">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0B0F" w14:textId="0C6462B0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14EA" w14:textId="022AACB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4661" w14:textId="043CFC3F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</w:t>
            </w:r>
            <w:r w:rsidR="00FB5500" w:rsidRPr="00E37EB5">
              <w:rPr>
                <w:sz w:val="24"/>
                <w:szCs w:val="24"/>
              </w:rPr>
              <w:t xml:space="preserve"> 8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A3E5" w14:textId="690ACB80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6BED" w14:textId="5E2DCEE8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7107E0EB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D1A" w14:textId="6165B673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FB48" w14:textId="5A7547F1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D505" w14:textId="6778F239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EED2" w14:textId="31DD45B4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A522" w14:textId="10C7EAE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080F" w14:textId="608B5198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430C2D30" w14:textId="77777777" w:rsidTr="00266FC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D581" w14:textId="2C938A1A" w:rsidR="00FE7FBE" w:rsidRPr="001A21F4" w:rsidRDefault="00FE7FBE" w:rsidP="00FE7FBE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BB9D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325B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8901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AAD4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5B17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FBE" w:rsidRPr="00A440F2" w14:paraId="61A994B9" w14:textId="77777777" w:rsidTr="00266FC1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57B9" w14:textId="3325CEC7" w:rsidR="00FE7FBE" w:rsidRPr="001A21F4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2700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2030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AE92" w14:textId="19A60FC2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0EC6" w14:textId="12B7398E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A5F5" w14:textId="53BE79FD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135D747E" w14:textId="77777777" w:rsidTr="00266FC1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6C8D" w14:textId="4C7A7F22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33EA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77EB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3906" w14:textId="1A27B948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A666" w14:textId="00FBB795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5D6A" w14:textId="4D5AB4DB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40656C9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CECB" w14:textId="6093A3E7" w:rsidR="00FB5500" w:rsidRPr="00E37EB5" w:rsidRDefault="00E37EB5" w:rsidP="00E37EB5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464C" w14:textId="012CB3DA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9185" w14:textId="74EBE0E4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6</w:t>
            </w:r>
            <w:r w:rsidR="00FB5500" w:rsidRPr="00E37EB5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9931" w14:textId="32A5B682" w:rsidR="00FB5500" w:rsidRPr="00E37EB5" w:rsidRDefault="00E37EB5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</w:t>
            </w:r>
            <w:r w:rsidR="00FB5500" w:rsidRPr="00E37EB5">
              <w:rPr>
                <w:sz w:val="24"/>
                <w:szCs w:val="24"/>
              </w:rPr>
              <w:t xml:space="preserve"> 8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F300" w14:textId="1E677938" w:rsidR="00FB5500" w:rsidRPr="00E37EB5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06C4" w14:textId="02A21225" w:rsidR="00FB5500" w:rsidRPr="00E37EB5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BB06646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5E3" w14:textId="3FBF8FF5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9CAF" w14:textId="33028B39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988" w14:textId="03A3EA5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BCF1" w14:textId="4262D7C3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512E" w14:textId="0DE2CD35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0D35" w14:textId="6FE3B6A5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3B916112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6297" w14:textId="680A3D3B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- средства </w:t>
            </w:r>
            <w:r w:rsidR="00E37EB5" w:rsidRPr="00E37EB5">
              <w:rPr>
                <w:sz w:val="24"/>
                <w:szCs w:val="24"/>
              </w:rPr>
              <w:t>областного</w:t>
            </w:r>
            <w:r w:rsidRPr="00E37EB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1EE2" w14:textId="1A2C83E5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B0BF" w14:textId="38CCAF13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77C3" w14:textId="29AB6A7D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4EA7" w14:textId="626B4474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3C34" w14:textId="482DFC6B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5EC1689D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4CCA" w14:textId="6A15D7C8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A0ED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58C5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7202" w14:textId="437B0202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748B" w14:textId="592F7EF2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CCB6" w14:textId="0E25E1CF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381E1525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09D4" w14:textId="63040F96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DDF0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0472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7576" w14:textId="326A2000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06DC" w14:textId="3D7CBF1D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FB57" w14:textId="75BC9213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0B149B8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649" w14:textId="3FCB50CE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E37EB5">
              <w:rPr>
                <w:sz w:val="24"/>
                <w:szCs w:val="24"/>
              </w:rPr>
              <w:t>ул.Бабушкина</w:t>
            </w:r>
            <w:proofErr w:type="spellEnd"/>
            <w:r w:rsidRPr="00E37EB5">
              <w:rPr>
                <w:sz w:val="24"/>
                <w:szCs w:val="24"/>
              </w:rPr>
              <w:t xml:space="preserve"> в </w:t>
            </w:r>
            <w:proofErr w:type="spellStart"/>
            <w:r w:rsidRPr="00E37EB5">
              <w:rPr>
                <w:sz w:val="24"/>
                <w:szCs w:val="24"/>
              </w:rPr>
              <w:t>г.Балахна</w:t>
            </w:r>
            <w:proofErr w:type="spellEnd"/>
            <w:r w:rsidRPr="00E37EB5">
              <w:rPr>
                <w:sz w:val="24"/>
                <w:szCs w:val="24"/>
              </w:rPr>
              <w:t xml:space="preserve">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789F" w14:textId="2CAB7E4D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5E40" w14:textId="4A191103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AC11" w14:textId="71F7600C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4</w:t>
            </w:r>
            <w:r w:rsidR="00FB5500" w:rsidRPr="00E37EB5">
              <w:rPr>
                <w:sz w:val="24"/>
                <w:szCs w:val="24"/>
              </w:rPr>
              <w:t xml:space="preserve"> 2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FAE4" w14:textId="55EC0529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DA30" w14:textId="5A8EDED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46609E3C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DB7A" w14:textId="7E2C7044" w:rsidR="00FE7FBE" w:rsidRPr="00E37EB5" w:rsidRDefault="00FE7FBE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B700" w14:textId="02109C30" w:rsidR="00FE7FBE" w:rsidRPr="00E37EB5" w:rsidRDefault="00FE7FBE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798D" w14:textId="43AC8870" w:rsidR="00FE7FBE" w:rsidRPr="00E37EB5" w:rsidRDefault="00FE7FBE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E7B" w14:textId="005C63C4" w:rsidR="00FE7FBE" w:rsidRPr="00E37EB5" w:rsidRDefault="00FE7FBE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72FB" w14:textId="719062C6" w:rsidR="00FE7FBE" w:rsidRPr="00E37EB5" w:rsidRDefault="00FE7FBE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C90C" w14:textId="524F08CA" w:rsidR="00FE7FBE" w:rsidRPr="00E37EB5" w:rsidRDefault="00FE7FBE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7FBE" w:rsidRPr="00A440F2" w14:paraId="22F013B0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0111" w14:textId="422F4E0F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978F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0D23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CD70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ED5F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2B61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FBE" w:rsidRPr="00A440F2" w14:paraId="676F1DF3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1D8" w14:textId="41D0A965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lastRenderedPageBreak/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4F62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3C71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8CBA" w14:textId="358E6601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6E99" w14:textId="32EC0B0E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B1CF" w14:textId="2470F7FF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7FBE" w:rsidRPr="00A440F2" w14:paraId="2422E2AF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59F" w14:textId="7CFF4DAC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BF48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01AE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1F7D" w14:textId="100724D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EFDB" w14:textId="7D1D04E6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5830" w14:textId="5D51DF9E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474A2255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B6FE" w14:textId="6646B34E" w:rsidR="00FB5500" w:rsidRPr="00E37EB5" w:rsidRDefault="00E37EB5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E2F3" w14:textId="6419D98C" w:rsidR="00FB5500" w:rsidRPr="00E37EB5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525B" w14:textId="36F078B7" w:rsidR="00FB5500" w:rsidRPr="00E37EB5" w:rsidRDefault="00E37EB5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5500" w:rsidRPr="00E37EB5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2AE0" w14:textId="5EA5A4E7" w:rsidR="00FB5500" w:rsidRPr="00E37EB5" w:rsidRDefault="00E37EB5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4</w:t>
            </w:r>
            <w:r w:rsidR="00FB5500" w:rsidRPr="00E37EB5">
              <w:rPr>
                <w:sz w:val="24"/>
                <w:szCs w:val="24"/>
              </w:rPr>
              <w:t xml:space="preserve"> 2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A798" w14:textId="2FA1860F" w:rsidR="00FB5500" w:rsidRPr="00E37EB5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525B" w14:textId="62A0ADF6" w:rsidR="00FB5500" w:rsidRPr="00E37EB5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B5500" w:rsidRPr="00A440F2" w14:paraId="468E63EB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F657" w14:textId="2F7CAA6F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2AD1" w14:textId="5CA335EB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6B25" w14:textId="7C58712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567" w14:textId="67F9DDE0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6DE4" w14:textId="20DCCC38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85D7" w14:textId="5F0D6B5E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18010E42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83F" w14:textId="1F274BBE" w:rsidR="00FB5500" w:rsidRPr="00E37EB5" w:rsidRDefault="00FB5500" w:rsidP="00FB550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- средства </w:t>
            </w:r>
            <w:r w:rsidR="00E37EB5" w:rsidRPr="00E37EB5">
              <w:rPr>
                <w:sz w:val="24"/>
                <w:szCs w:val="24"/>
              </w:rPr>
              <w:t>областного</w:t>
            </w:r>
            <w:r w:rsidRPr="00E37EB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5C82" w14:textId="76D67263" w:rsidR="00FB5500" w:rsidRPr="00E37EB5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B5FB" w14:textId="1BEF31C9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0DFD" w14:textId="76AD9726" w:rsidR="00FB5500" w:rsidRPr="00E37EB5" w:rsidRDefault="00E37EB5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7867" w14:textId="315F08E7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F663" w14:textId="25E550A0" w:rsidR="00FB5500" w:rsidRPr="00E37EB5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6777F648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0523" w14:textId="60E69E86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D27B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6617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5D0A" w14:textId="5651AA3D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3CEC" w14:textId="4FD04D8B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FFFA" w14:textId="053BB7F9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E7FBE" w:rsidRPr="00A440F2" w14:paraId="3899C468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C81" w14:textId="0A5C5F89" w:rsidR="00FE7FBE" w:rsidRPr="00E37EB5" w:rsidRDefault="00FE7FBE" w:rsidP="00FE7FBE">
            <w:pPr>
              <w:ind w:firstLine="0"/>
              <w:rPr>
                <w:sz w:val="24"/>
                <w:szCs w:val="24"/>
              </w:rPr>
            </w:pPr>
            <w:r w:rsidRPr="001A21F4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8B7B" w14:textId="77777777" w:rsidR="00FE7FBE" w:rsidRPr="00E37EB5" w:rsidRDefault="00FE7FBE" w:rsidP="00FE7FB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C905" w14:textId="77777777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AEC4" w14:textId="68453C8D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690B" w14:textId="5F9B0CDA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D504" w14:textId="5A48E1EF" w:rsidR="00FE7FBE" w:rsidRPr="00E37EB5" w:rsidRDefault="00FE7FBE" w:rsidP="00FE7FBE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152E5" w:rsidRPr="00A440F2" w14:paraId="319A78BC" w14:textId="77777777" w:rsidTr="00471806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B308" w14:textId="56215ECF" w:rsidR="00F152E5" w:rsidRPr="00F152E5" w:rsidRDefault="00F152E5" w:rsidP="00F152E5">
            <w:pPr>
              <w:ind w:firstLine="0"/>
              <w:rPr>
                <w:color w:val="000000"/>
                <w:sz w:val="24"/>
                <w:szCs w:val="24"/>
              </w:rPr>
            </w:pPr>
            <w:r w:rsidRPr="00F152E5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EF56" w14:textId="593F0F74" w:rsidR="00F152E5" w:rsidRPr="00F152E5" w:rsidRDefault="00F152E5" w:rsidP="00F152E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52E5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56EA" w14:textId="6340B054" w:rsidR="00F152E5" w:rsidRPr="00F152E5" w:rsidRDefault="00F152E5" w:rsidP="00F152E5">
            <w:pPr>
              <w:ind w:firstLine="0"/>
              <w:jc w:val="center"/>
              <w:rPr>
                <w:sz w:val="24"/>
                <w:szCs w:val="24"/>
              </w:rPr>
            </w:pPr>
            <w:r w:rsidRPr="00F152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09FA" w14:textId="43B96287" w:rsidR="00F152E5" w:rsidRPr="00F152E5" w:rsidRDefault="00F152E5" w:rsidP="00F152E5">
            <w:pPr>
              <w:ind w:firstLine="0"/>
              <w:jc w:val="center"/>
              <w:rPr>
                <w:sz w:val="24"/>
                <w:szCs w:val="24"/>
              </w:rPr>
            </w:pPr>
            <w:r w:rsidRPr="00F152E5">
              <w:rPr>
                <w:b/>
                <w:bCs/>
                <w:sz w:val="24"/>
                <w:szCs w:val="24"/>
              </w:rPr>
              <w:t>37 6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AACA" w14:textId="3A05B0FB" w:rsidR="00F152E5" w:rsidRPr="00F152E5" w:rsidRDefault="00F152E5" w:rsidP="00F152E5">
            <w:pPr>
              <w:ind w:firstLine="0"/>
              <w:jc w:val="center"/>
              <w:rPr>
                <w:sz w:val="24"/>
                <w:szCs w:val="24"/>
              </w:rPr>
            </w:pPr>
            <w:r w:rsidRPr="00F152E5">
              <w:rPr>
                <w:b/>
                <w:bCs/>
                <w:sz w:val="24"/>
                <w:szCs w:val="24"/>
              </w:rPr>
              <w:t>40 0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E199" w14:textId="07636228" w:rsidR="00F152E5" w:rsidRPr="00F152E5" w:rsidRDefault="00F152E5" w:rsidP="00F152E5">
            <w:pPr>
              <w:ind w:firstLine="0"/>
              <w:jc w:val="center"/>
              <w:rPr>
                <w:sz w:val="24"/>
                <w:szCs w:val="24"/>
              </w:rPr>
            </w:pPr>
            <w:r w:rsidRPr="00F152E5">
              <w:rPr>
                <w:b/>
                <w:bCs/>
                <w:sz w:val="24"/>
                <w:szCs w:val="24"/>
              </w:rPr>
              <w:t>38 947,5</w:t>
            </w:r>
          </w:p>
        </w:tc>
      </w:tr>
      <w:tr w:rsidR="00C66DCC" w:rsidRPr="00A440F2" w14:paraId="0F65B36E" w14:textId="77777777" w:rsidTr="00BD2E5C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5F95" w14:textId="4D2D0E1A" w:rsidR="00C66DCC" w:rsidRPr="00C66DCC" w:rsidRDefault="00C66DCC" w:rsidP="00C66DCC">
            <w:pPr>
              <w:ind w:firstLine="0"/>
              <w:rPr>
                <w:sz w:val="24"/>
                <w:szCs w:val="24"/>
              </w:rPr>
            </w:pPr>
            <w:r w:rsidRPr="00C66DCC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A4D" w14:textId="5482D941" w:rsidR="00C66DCC" w:rsidRPr="00C66DCC" w:rsidRDefault="00C66DCC" w:rsidP="00C66D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18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1747" w14:textId="3AD57C56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C754" w14:textId="2B0FD466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8E66" w14:textId="195408C6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5 71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B153" w14:textId="47E164DA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5 715,5</w:t>
            </w:r>
          </w:p>
        </w:tc>
      </w:tr>
      <w:tr w:rsidR="00C66DCC" w:rsidRPr="00A440F2" w14:paraId="67252AA2" w14:textId="77777777" w:rsidTr="00BD2E5C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3EE7" w14:textId="2CE6DFA1" w:rsidR="00C66DCC" w:rsidRPr="00C66DCC" w:rsidRDefault="00C66DCC" w:rsidP="00C66DCC">
            <w:pPr>
              <w:ind w:firstLine="0"/>
              <w:rPr>
                <w:sz w:val="24"/>
                <w:szCs w:val="24"/>
              </w:rPr>
            </w:pPr>
            <w:r w:rsidRPr="00C66DCC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09C0" w14:textId="301DF490" w:rsidR="00C66DCC" w:rsidRPr="00C66DCC" w:rsidRDefault="00C66DCC" w:rsidP="00C66D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B875" w14:textId="083C0053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32B3" w14:textId="00E512A0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E0D5" w14:textId="6F082684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5 71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231F" w14:textId="26BA7E1B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5 715,5</w:t>
            </w:r>
          </w:p>
        </w:tc>
      </w:tr>
      <w:tr w:rsidR="00C66DCC" w:rsidRPr="00A440F2" w14:paraId="26514A4E" w14:textId="77777777" w:rsidTr="00BD2E5C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88E8" w14:textId="5B84A341" w:rsidR="00C66DCC" w:rsidRPr="00C66DCC" w:rsidRDefault="00C66DCC" w:rsidP="00C66DCC">
            <w:pPr>
              <w:ind w:firstLine="0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F004" w14:textId="0A77DF77" w:rsidR="00C66DCC" w:rsidRPr="00C66DCC" w:rsidRDefault="00C66DCC" w:rsidP="00C66D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AB16" w14:textId="33C48C75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3879" w14:textId="164D2F23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2664" w14:textId="2A1601E5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9927" w14:textId="2953802A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2 200,0</w:t>
            </w:r>
          </w:p>
        </w:tc>
      </w:tr>
      <w:tr w:rsidR="00C66DCC" w:rsidRPr="00A440F2" w14:paraId="4D365730" w14:textId="77777777" w:rsidTr="00BD2E5C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63B6" w14:textId="03689A29" w:rsidR="00C66DCC" w:rsidRPr="00C66DCC" w:rsidRDefault="00C66DCC" w:rsidP="00C66DCC">
            <w:pPr>
              <w:ind w:firstLine="0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FAA2" w14:textId="5EEED4A2" w:rsidR="00C66DCC" w:rsidRPr="00C66DCC" w:rsidRDefault="00C66DCC" w:rsidP="00C66DC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F790" w14:textId="0B603E78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1991" w14:textId="06493F7D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3 5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A9BD" w14:textId="4315533C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3 51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9E3D" w14:textId="242700D0" w:rsidR="00C66DCC" w:rsidRPr="00C66DCC" w:rsidRDefault="00C66DCC" w:rsidP="00C66DCC">
            <w:pPr>
              <w:ind w:firstLine="0"/>
              <w:jc w:val="center"/>
              <w:rPr>
                <w:sz w:val="24"/>
                <w:szCs w:val="24"/>
              </w:rPr>
            </w:pPr>
            <w:r w:rsidRPr="00C66DCC">
              <w:rPr>
                <w:sz w:val="24"/>
                <w:szCs w:val="24"/>
              </w:rPr>
              <w:t>3 515,5</w:t>
            </w:r>
          </w:p>
        </w:tc>
      </w:tr>
      <w:tr w:rsidR="00FD530A" w:rsidRPr="00A440F2" w14:paraId="20D1FD6A" w14:textId="77777777" w:rsidTr="00B1552D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E8AD" w14:textId="699D556C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ED45" w14:textId="53E31109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149" w14:textId="49116953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89D3" w14:textId="3C0273F0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444 5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4A9B" w14:textId="45268F69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E5F7" w14:textId="73588516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FD530A" w:rsidRPr="00A440F2" w14:paraId="403191C6" w14:textId="77777777" w:rsidTr="00B1552D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8654" w14:textId="25F683F2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0E8B" w14:textId="7D30A491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D604" w14:textId="4E263DB8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4A65" w14:textId="2C1A9D2D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444 5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D0BF" w14:textId="140C9F51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F0DF" w14:textId="4348A358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FD530A" w:rsidRPr="00A440F2" w14:paraId="6C496602" w14:textId="77777777" w:rsidTr="00B1552D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EF2" w14:textId="54AF344B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E7D5" w14:textId="60760C78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C220" w14:textId="2BC92EA9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2741" w14:textId="7FA10A4B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 xml:space="preserve">217 </w:t>
            </w:r>
            <w:r w:rsidR="006A48FD">
              <w:rPr>
                <w:sz w:val="24"/>
                <w:szCs w:val="24"/>
              </w:rPr>
              <w:t>3</w:t>
            </w:r>
            <w:r w:rsidRPr="00FD530A">
              <w:rPr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DC75" w14:textId="5CEF0212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14 67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20EF" w14:textId="582F5344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16 699,1</w:t>
            </w:r>
          </w:p>
        </w:tc>
      </w:tr>
      <w:tr w:rsidR="00FD530A" w:rsidRPr="00A440F2" w14:paraId="25040896" w14:textId="77777777" w:rsidTr="00B1552D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5E3A" w14:textId="2A9A32AB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A885" w14:textId="7896913A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BACC" w14:textId="434E465F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2511" w14:textId="1BB8F15B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 xml:space="preserve">195 </w:t>
            </w:r>
            <w:r w:rsidR="006A48FD">
              <w:rPr>
                <w:sz w:val="24"/>
                <w:szCs w:val="24"/>
              </w:rPr>
              <w:t>8</w:t>
            </w:r>
            <w:r w:rsidRPr="00FD530A">
              <w:rPr>
                <w:sz w:val="24"/>
                <w:szCs w:val="24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A185" w14:textId="54724CB6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193 1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2278" w14:textId="3FF5D249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195 220,4</w:t>
            </w:r>
          </w:p>
        </w:tc>
      </w:tr>
      <w:tr w:rsidR="006A48FD" w:rsidRPr="00A440F2" w14:paraId="0EB330A5" w14:textId="77777777" w:rsidTr="00B1552D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0B29" w14:textId="232BE2B6" w:rsidR="006A48FD" w:rsidRPr="006A48FD" w:rsidRDefault="006A48FD" w:rsidP="006A48FD">
            <w:pPr>
              <w:ind w:firstLine="0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48F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2080" w14:textId="65A51EAE" w:rsidR="006A48FD" w:rsidRPr="006A48FD" w:rsidRDefault="006A48FD" w:rsidP="006A48F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AAF6" w14:textId="0A96ECC1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7EC0" w14:textId="5B055F09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187 8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6E5C" w14:textId="781BBB93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185 85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7466" w14:textId="5AF7F867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187 876,6</w:t>
            </w:r>
          </w:p>
        </w:tc>
      </w:tr>
      <w:tr w:rsidR="00FD530A" w:rsidRPr="00A440F2" w14:paraId="652B95FE" w14:textId="77777777" w:rsidTr="00B1552D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1A0E" w14:textId="3C28162F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45B8" w14:textId="68E7EEE6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6FA3" w14:textId="24C4E7FD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7C7F" w14:textId="3104A71C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8 0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DFC6" w14:textId="1A8B9A9E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 34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A9FF" w14:textId="78B750C6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 343,8</w:t>
            </w:r>
          </w:p>
        </w:tc>
      </w:tr>
      <w:tr w:rsidR="00FD530A" w:rsidRPr="00A440F2" w14:paraId="12695F33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22F0" w14:textId="221207AD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4015" w14:textId="28BD4F4A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38E0" w14:textId="0197A2C0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BBA5" w14:textId="01DFF47B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9</w:t>
            </w:r>
            <w:r w:rsidR="006A48FD">
              <w:rPr>
                <w:sz w:val="24"/>
                <w:szCs w:val="24"/>
              </w:rPr>
              <w:t>1</w:t>
            </w:r>
            <w:r w:rsidRPr="00FD530A">
              <w:rPr>
                <w:sz w:val="24"/>
                <w:szCs w:val="24"/>
              </w:rPr>
              <w:t xml:space="preserve"> </w:t>
            </w:r>
            <w:r w:rsidR="006A48FD">
              <w:rPr>
                <w:sz w:val="24"/>
                <w:szCs w:val="24"/>
              </w:rPr>
              <w:t>0</w:t>
            </w:r>
            <w:r w:rsidRPr="00FD530A">
              <w:rPr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93B8" w14:textId="34374D8D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A71B" w14:textId="48A6EF14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116 742,3</w:t>
            </w:r>
          </w:p>
        </w:tc>
      </w:tr>
      <w:tr w:rsidR="006A48FD" w:rsidRPr="00A440F2" w14:paraId="391C4EC5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473D" w14:textId="7E039FEF" w:rsidR="006A48FD" w:rsidRPr="006A48FD" w:rsidRDefault="006A48FD" w:rsidP="006A48FD">
            <w:pPr>
              <w:ind w:firstLine="0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E985" w14:textId="6C1B91ED" w:rsidR="006A48FD" w:rsidRPr="006A48FD" w:rsidRDefault="006A48FD" w:rsidP="006A48F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77 7 03 25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5E9E" w14:textId="78BA25E8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C24B" w14:textId="184D3C61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A7E" w14:textId="66121BE5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D60C" w14:textId="5FC5050B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0,0</w:t>
            </w:r>
          </w:p>
        </w:tc>
      </w:tr>
      <w:tr w:rsidR="006A48FD" w:rsidRPr="00A440F2" w14:paraId="23735C79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AF31" w14:textId="245F6392" w:rsidR="006A48FD" w:rsidRPr="006A48FD" w:rsidRDefault="006A48FD" w:rsidP="006A48FD">
            <w:pPr>
              <w:ind w:firstLine="0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9330" w14:textId="7A7B9314" w:rsidR="006A48FD" w:rsidRPr="006A48FD" w:rsidRDefault="006A48FD" w:rsidP="006A48F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77 7 03 25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6E9A" w14:textId="71C66B8F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05CE" w14:textId="6419528B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6D0D" w14:textId="3A80999B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74ED" w14:textId="7291937E" w:rsidR="006A48FD" w:rsidRPr="006A48FD" w:rsidRDefault="006A48FD" w:rsidP="006A48FD">
            <w:pPr>
              <w:ind w:firstLine="0"/>
              <w:jc w:val="center"/>
              <w:rPr>
                <w:sz w:val="24"/>
                <w:szCs w:val="24"/>
              </w:rPr>
            </w:pPr>
            <w:r w:rsidRPr="006A48FD">
              <w:rPr>
                <w:sz w:val="24"/>
                <w:szCs w:val="24"/>
              </w:rPr>
              <w:t>0,0</w:t>
            </w:r>
          </w:p>
        </w:tc>
      </w:tr>
      <w:tr w:rsidR="00FD530A" w:rsidRPr="00A440F2" w14:paraId="5B736225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D754" w14:textId="49510130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AD60" w14:textId="43A7753D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F918" w14:textId="0A498718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D08F" w14:textId="41D066B4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5 3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B253" w14:textId="7300F010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3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F2B8" w14:textId="06068C81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9 602,0</w:t>
            </w:r>
          </w:p>
        </w:tc>
      </w:tr>
      <w:tr w:rsidR="00FD530A" w:rsidRPr="00A440F2" w14:paraId="019DAF82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F7B9" w14:textId="2B83B704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3B51" w14:textId="7710EBAB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545E" w14:textId="5F2DE971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47A1" w14:textId="7F618AA9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6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CF24" w14:textId="5C1163D6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5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883E" w14:textId="222FFF0E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4 972,0</w:t>
            </w:r>
          </w:p>
        </w:tc>
      </w:tr>
      <w:tr w:rsidR="00FD530A" w:rsidRPr="00A440F2" w14:paraId="6FC8CC6A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C0CE" w14:textId="23CA2727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699D" w14:textId="1D4CC1AA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3 26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9C05" w14:textId="24AE4D9B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DF1" w14:textId="4DE40BA6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4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943F" w14:textId="409FBF10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0BBB" w14:textId="4B71A7E5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 949,5</w:t>
            </w:r>
          </w:p>
        </w:tc>
      </w:tr>
      <w:tr w:rsidR="00FD530A" w:rsidRPr="00A440F2" w14:paraId="0D8F5266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E34A" w14:textId="6242E949" w:rsidR="00FD530A" w:rsidRPr="00FD530A" w:rsidRDefault="00FD530A" w:rsidP="00FD530A">
            <w:pPr>
              <w:ind w:firstLine="0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4D32" w14:textId="3BFC8158" w:rsidR="00FD530A" w:rsidRPr="00FD530A" w:rsidRDefault="00FD530A" w:rsidP="00FD530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7 7 03 26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3A9" w14:textId="60FACF0E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24D6" w14:textId="10E62DDF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4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E26F" w14:textId="697A790F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9B1D" w14:textId="1A83255E" w:rsidR="00FD530A" w:rsidRPr="00FD530A" w:rsidRDefault="00FD530A" w:rsidP="00FD530A">
            <w:pPr>
              <w:ind w:firstLine="0"/>
              <w:jc w:val="center"/>
              <w:rPr>
                <w:sz w:val="24"/>
                <w:szCs w:val="24"/>
              </w:rPr>
            </w:pPr>
            <w:r w:rsidRPr="00FD530A">
              <w:rPr>
                <w:sz w:val="24"/>
                <w:szCs w:val="24"/>
              </w:rPr>
              <w:t>7 949,5</w:t>
            </w:r>
          </w:p>
        </w:tc>
      </w:tr>
      <w:tr w:rsidR="00765072" w:rsidRPr="00E43936" w14:paraId="207971FF" w14:textId="77777777" w:rsidTr="00006B49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765072" w:rsidRPr="00CB0513" w:rsidRDefault="00765072" w:rsidP="0076507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051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765072" w:rsidRPr="00CB0513" w:rsidRDefault="00765072" w:rsidP="0076507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765072" w:rsidRPr="00CB0513" w:rsidRDefault="00765072" w:rsidP="0076507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2951DA95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 xml:space="preserve">3 </w:t>
            </w:r>
            <w:r w:rsidR="006549AA">
              <w:rPr>
                <w:b/>
                <w:bCs/>
                <w:sz w:val="24"/>
                <w:szCs w:val="24"/>
              </w:rPr>
              <w:t>515</w:t>
            </w:r>
            <w:r w:rsidRPr="00765072">
              <w:rPr>
                <w:b/>
                <w:bCs/>
                <w:sz w:val="24"/>
                <w:szCs w:val="24"/>
              </w:rPr>
              <w:t xml:space="preserve"> </w:t>
            </w:r>
            <w:r w:rsidR="006549AA">
              <w:rPr>
                <w:b/>
                <w:bCs/>
                <w:sz w:val="24"/>
                <w:szCs w:val="24"/>
              </w:rPr>
              <w:t>16</w:t>
            </w:r>
            <w:r w:rsidRPr="00765072">
              <w:rPr>
                <w:b/>
                <w:bCs/>
                <w:sz w:val="24"/>
                <w:szCs w:val="24"/>
              </w:rPr>
              <w:t>2,</w:t>
            </w:r>
            <w:r w:rsidR="006549A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3E90214B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2D53FB12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6E171036" w14:textId="77777777" w:rsidR="009617EA" w:rsidRPr="00E43936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»;</w:t>
      </w:r>
    </w:p>
    <w:p w14:paraId="05D5D9E3" w14:textId="77777777" w:rsidR="009617EA" w:rsidRPr="00A440F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5EB2549F" w:rsidR="009617EA" w:rsidRPr="00FA63F3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FA63F3">
        <w:rPr>
          <w:color w:val="000000" w:themeColor="text1"/>
          <w:szCs w:val="28"/>
        </w:rPr>
        <w:t>1.</w:t>
      </w:r>
      <w:r w:rsidR="00E346DB">
        <w:rPr>
          <w:color w:val="000000" w:themeColor="text1"/>
          <w:szCs w:val="28"/>
        </w:rPr>
        <w:t>5</w:t>
      </w:r>
      <w:r w:rsidRPr="00FA63F3">
        <w:rPr>
          <w:color w:val="000000" w:themeColor="text1"/>
          <w:szCs w:val="28"/>
        </w:rPr>
        <w:t>. в приложении 4:</w:t>
      </w:r>
      <w:r w:rsidR="004207FA" w:rsidRPr="00FA63F3">
        <w:rPr>
          <w:color w:val="000000" w:themeColor="text1"/>
        </w:rPr>
        <w:t xml:space="preserve"> </w:t>
      </w:r>
    </w:p>
    <w:p w14:paraId="47758AF7" w14:textId="77777777" w:rsidR="009617EA" w:rsidRPr="00FA63F3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FA63F3">
        <w:rPr>
          <w:color w:val="000000" w:themeColor="text1"/>
          <w:sz w:val="28"/>
          <w:szCs w:val="28"/>
        </w:rPr>
        <w:t xml:space="preserve">     </w:t>
      </w:r>
      <w:r w:rsidR="009617EA" w:rsidRPr="00FA63F3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FA63F3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0126E0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0126E0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0126E0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0126E0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0126E0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FA63F3" w14:paraId="06F05261" w14:textId="77777777" w:rsidTr="00DD53EF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0126E0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0126E0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66" w:type="dxa"/>
            <w:vAlign w:val="center"/>
          </w:tcPr>
          <w:p w14:paraId="63588EB2" w14:textId="77777777" w:rsidR="00F31E37" w:rsidRPr="000126E0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0126E0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0126E0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0126E0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0126E0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0126E0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0126E0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0126E0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92A" w:rsidRPr="005B5C98" w14:paraId="61F9D2D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1506" w14:textId="224299CC" w:rsidR="00B4092A" w:rsidRPr="00B4092A" w:rsidRDefault="00B4092A" w:rsidP="00B409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7012E4C6" w:rsidR="00B4092A" w:rsidRPr="00B4092A" w:rsidRDefault="00B4092A" w:rsidP="00B4092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1FDF6C94" w:rsidR="00B4092A" w:rsidRPr="00B4092A" w:rsidRDefault="00B4092A" w:rsidP="00B4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59552BED" w:rsidR="00B4092A" w:rsidRPr="00B4092A" w:rsidRDefault="00B4092A" w:rsidP="00B4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33830BD9" w:rsidR="00B4092A" w:rsidRPr="00B4092A" w:rsidRDefault="00B4092A" w:rsidP="00B4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456A5B20" w:rsidR="00B4092A" w:rsidRPr="00B4092A" w:rsidRDefault="00B4092A" w:rsidP="00B4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1C36A58E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343 9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777A04A3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342 70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1F10C911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342 728,1</w:t>
            </w:r>
          </w:p>
        </w:tc>
      </w:tr>
      <w:tr w:rsidR="00B4092A" w:rsidRPr="005B5C98" w14:paraId="4804EA1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912" w14:textId="7D07E53C" w:rsidR="00B4092A" w:rsidRPr="00B4092A" w:rsidRDefault="00B4092A" w:rsidP="00B4092A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67DD" w14:textId="32F21B85" w:rsidR="00B4092A" w:rsidRPr="00B4092A" w:rsidRDefault="00B4092A" w:rsidP="00B4092A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5856" w14:textId="0D168660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A6EC" w14:textId="342DC82C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70BF" w14:textId="5B651BC5" w:rsidR="00B4092A" w:rsidRPr="00B4092A" w:rsidRDefault="00B4092A" w:rsidP="00B4092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0E07" w14:textId="50E741F6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F6B1" w14:textId="52DA5BB3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245 6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971B" w14:textId="1DFCB9FF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A022" w14:textId="0378288F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B4092A" w:rsidRPr="005B5C98" w14:paraId="34EA5B3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8A9" w14:textId="33B89CEA" w:rsidR="00B4092A" w:rsidRPr="00B4092A" w:rsidRDefault="00B4092A" w:rsidP="00B409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B6D8" w14:textId="4C6881DE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423B" w14:textId="604AF8B7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8909" w14:textId="373460DE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C935" w14:textId="6F74FD10" w:rsidR="00B4092A" w:rsidRPr="00B4092A" w:rsidRDefault="00B4092A" w:rsidP="00B4092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ACCE" w14:textId="761D3589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74D" w14:textId="599BCA2B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241 4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D537" w14:textId="48A7C822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240 15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7CB7" w14:textId="67B5AB7F" w:rsidR="00B4092A" w:rsidRPr="00B4092A" w:rsidRDefault="00B4092A" w:rsidP="00B40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240 169,0</w:t>
            </w:r>
          </w:p>
        </w:tc>
      </w:tr>
      <w:tr w:rsidR="00B4092A" w:rsidRPr="005B5C98" w14:paraId="3471443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613" w14:textId="3F811D99" w:rsidR="00B4092A" w:rsidRPr="00B4092A" w:rsidRDefault="00B4092A" w:rsidP="00B4092A">
            <w:pPr>
              <w:ind w:firstLine="0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lastRenderedPageBreak/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F23F" w14:textId="57595717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F55" w14:textId="196EE566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9E8E" w14:textId="4E633DF0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7CC9" w14:textId="504C0FC1" w:rsidR="00B4092A" w:rsidRPr="00B4092A" w:rsidRDefault="00B4092A" w:rsidP="00B4092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04A3" w14:textId="11054AB7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9DFC" w14:textId="130FFBAA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241 3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8BF0" w14:textId="67367089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240 0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434A" w14:textId="2E88386C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sz w:val="24"/>
                <w:szCs w:val="24"/>
              </w:rPr>
              <w:t>240 090,0</w:t>
            </w:r>
          </w:p>
        </w:tc>
      </w:tr>
      <w:tr w:rsidR="00896864" w:rsidRPr="00A440F2" w14:paraId="25592A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BF4" w14:textId="3EB09726" w:rsidR="00896864" w:rsidRPr="00896864" w:rsidRDefault="00896864" w:rsidP="00896864">
            <w:pPr>
              <w:ind w:firstLine="0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0145" w14:textId="17A36AD8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70D6" w14:textId="7346925E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8121" w14:textId="756A1F4C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C273" w14:textId="033FB042" w:rsidR="00896864" w:rsidRPr="00896864" w:rsidRDefault="00896864" w:rsidP="0089686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B288" w14:textId="3D597B04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F5CE" w14:textId="43FB3282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1 4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B6FA" w14:textId="16CD7F85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782E" w14:textId="64A1C012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1 461,7</w:t>
            </w:r>
          </w:p>
        </w:tc>
      </w:tr>
      <w:tr w:rsidR="00896864" w:rsidRPr="005B5C98" w14:paraId="6FDC645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BCAE" w14:textId="44A9C25F" w:rsidR="00896864" w:rsidRPr="00896864" w:rsidRDefault="00896864" w:rsidP="00896864">
            <w:pPr>
              <w:ind w:firstLine="0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Капитальный ремонт фасада в муниципальном</w:t>
            </w:r>
            <w:r w:rsidR="003615C5">
              <w:rPr>
                <w:sz w:val="24"/>
                <w:szCs w:val="24"/>
              </w:rPr>
              <w:t xml:space="preserve"> бюджетном учреждении культуры «Районный дом культуры»</w:t>
            </w:r>
            <w:r w:rsidRPr="00896864">
              <w:rPr>
                <w:sz w:val="24"/>
                <w:szCs w:val="24"/>
              </w:rPr>
              <w:t xml:space="preserve"> по адресу: 606403, Нижегородская область, Балахнинский район, </w:t>
            </w:r>
            <w:proofErr w:type="spellStart"/>
            <w:r w:rsidRPr="00896864">
              <w:rPr>
                <w:sz w:val="24"/>
                <w:szCs w:val="24"/>
              </w:rPr>
              <w:t>г.Балахна</w:t>
            </w:r>
            <w:proofErr w:type="spellEnd"/>
            <w:r w:rsidRPr="00896864">
              <w:rPr>
                <w:sz w:val="24"/>
                <w:szCs w:val="24"/>
              </w:rPr>
              <w:t xml:space="preserve">, </w:t>
            </w:r>
            <w:proofErr w:type="spellStart"/>
            <w:r w:rsidRPr="00896864">
              <w:rPr>
                <w:sz w:val="24"/>
                <w:szCs w:val="24"/>
              </w:rPr>
              <w:t>ул.Дзержинского</w:t>
            </w:r>
            <w:proofErr w:type="spellEnd"/>
            <w:r w:rsidRPr="00896864">
              <w:rPr>
                <w:sz w:val="24"/>
                <w:szCs w:val="24"/>
              </w:rPr>
              <w:t xml:space="preserve">, д.45, предусмотренный п.п.1.1. плана мероприятий в рамках подготовки к празднованию 550-летия </w:t>
            </w:r>
            <w:proofErr w:type="spellStart"/>
            <w:r w:rsidRPr="00896864">
              <w:rPr>
                <w:sz w:val="24"/>
                <w:szCs w:val="24"/>
              </w:rPr>
              <w:t>г.Балахны</w:t>
            </w:r>
            <w:proofErr w:type="spellEnd"/>
            <w:r w:rsidRPr="00896864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4228" w14:textId="19A691A7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B9B8" w14:textId="262E6ABE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2BB" w14:textId="5DC1C1E7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C66F" w14:textId="6D38B4AD" w:rsidR="00896864" w:rsidRPr="00896864" w:rsidRDefault="00896864" w:rsidP="00896864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2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CBF" w14:textId="3378310F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7EDB" w14:textId="6D1D4A70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EBD" w14:textId="17BDAE44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D0C8" w14:textId="62D318AE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6864" w:rsidRPr="005B5C98" w14:paraId="3C21E3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51B4" w14:textId="24FEC89E" w:rsidR="00896864" w:rsidRPr="00896864" w:rsidRDefault="00896864" w:rsidP="00896864">
            <w:pPr>
              <w:ind w:firstLine="0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5B5A" w14:textId="5D6329C4" w:rsidR="00896864" w:rsidRPr="00896864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8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7A4A" w14:textId="40463246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469E" w14:textId="60037AC0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FE27" w14:textId="0088F0FE" w:rsidR="00896864" w:rsidRPr="00896864" w:rsidRDefault="00896864" w:rsidP="00896864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2 2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0797" w14:textId="20920090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1B93" w14:textId="5766AAF8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992" w14:textId="18B9CB2E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37B4" w14:textId="2AB46A72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6864" w:rsidRPr="005B5C98" w14:paraId="5C68E84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1AB5" w14:textId="1C2C6850" w:rsidR="00896864" w:rsidRPr="00896864" w:rsidRDefault="00896864" w:rsidP="00896864">
            <w:pPr>
              <w:ind w:firstLine="0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D3D" w14:textId="6EAA756D" w:rsidR="00896864" w:rsidRPr="00896864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8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1DD3" w14:textId="1C67CD2D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F821" w14:textId="5536E8E0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CEFF" w14:textId="3690B5B0" w:rsidR="00896864" w:rsidRPr="00896864" w:rsidRDefault="00896864" w:rsidP="00896864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2 2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F1A5" w14:textId="6896F262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F4B9" w14:textId="66645CDF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365F" w14:textId="334BBF76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A32" w14:textId="7BFCF3A5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6864" w:rsidRPr="00A440F2" w14:paraId="7EF6C6D4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3C04" w14:textId="01DD8474" w:rsidR="00896864" w:rsidRPr="00896864" w:rsidRDefault="00896864" w:rsidP="008968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3D58" w14:textId="2A2F0A5E" w:rsidR="00896864" w:rsidRPr="00896864" w:rsidRDefault="00896864" w:rsidP="00896864">
            <w:pPr>
              <w:jc w:val="center"/>
              <w:rPr>
                <w:b/>
                <w:bCs/>
                <w:sz w:val="24"/>
                <w:szCs w:val="24"/>
              </w:rPr>
            </w:pPr>
            <w:r w:rsidRPr="008968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3547" w14:textId="69AD82C7" w:rsidR="00896864" w:rsidRPr="00896864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DC9A" w14:textId="407EF9D7" w:rsidR="00896864" w:rsidRPr="00896864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ADE" w14:textId="62437602" w:rsidR="00896864" w:rsidRPr="00896864" w:rsidRDefault="00896864" w:rsidP="0089686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2835" w14:textId="511320D0" w:rsidR="00896864" w:rsidRPr="00896864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FC2" w14:textId="2E6DC914" w:rsidR="00896864" w:rsidRPr="00B4092A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2C1" w14:textId="44A5F9D2" w:rsidR="00896864" w:rsidRPr="00B4092A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AED" w14:textId="07E0583E" w:rsidR="00896864" w:rsidRPr="00B4092A" w:rsidRDefault="00896864" w:rsidP="008968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6864" w:rsidRPr="00A440F2" w14:paraId="75B69C6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9FF6" w14:textId="5108558E" w:rsidR="00896864" w:rsidRPr="00896864" w:rsidRDefault="00896864" w:rsidP="00896864">
            <w:pPr>
              <w:ind w:firstLine="0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E67" w14:textId="576F50B9" w:rsidR="00896864" w:rsidRPr="00B4092A" w:rsidRDefault="00896864" w:rsidP="00896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DAF" w14:textId="2BF4550B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CB5D" w14:textId="183B09D1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91FE" w14:textId="0B96189E" w:rsidR="00896864" w:rsidRPr="00B4092A" w:rsidRDefault="00896864" w:rsidP="00896864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3A1" w14:textId="697D6B9B" w:rsidR="00896864" w:rsidRPr="00B4092A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6D5" w14:textId="18C5A806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011" w14:textId="71CBA2ED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272" w14:textId="2C365982" w:rsidR="00896864" w:rsidRPr="00896864" w:rsidRDefault="00896864" w:rsidP="00896864">
            <w:pPr>
              <w:ind w:firstLine="0"/>
              <w:jc w:val="center"/>
              <w:rPr>
                <w:sz w:val="24"/>
                <w:szCs w:val="24"/>
              </w:rPr>
            </w:pPr>
            <w:r w:rsidRPr="00896864">
              <w:rPr>
                <w:sz w:val="24"/>
                <w:szCs w:val="24"/>
              </w:rPr>
              <w:t>0,0</w:t>
            </w:r>
          </w:p>
        </w:tc>
      </w:tr>
      <w:tr w:rsidR="00B4092A" w:rsidRPr="00A440F2" w14:paraId="089983B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332D" w14:textId="6A7DD218" w:rsidR="00B4092A" w:rsidRPr="00B4092A" w:rsidRDefault="00B4092A" w:rsidP="00B4092A">
            <w:pPr>
              <w:ind w:firstLine="0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3211" w14:textId="77F1D488" w:rsidR="00B4092A" w:rsidRPr="00B4092A" w:rsidRDefault="00B4092A" w:rsidP="00B4092A">
            <w:pPr>
              <w:ind w:right="-109" w:firstLine="0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598" w14:textId="1373623D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5F5" w14:textId="4C8C8950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466" w14:textId="467CA305" w:rsidR="00B4092A" w:rsidRPr="00B4092A" w:rsidRDefault="00B4092A" w:rsidP="00B4092A">
            <w:pPr>
              <w:ind w:right="-102" w:firstLine="0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FF8" w14:textId="3686D24E" w:rsidR="00B4092A" w:rsidRPr="00B4092A" w:rsidRDefault="00B4092A" w:rsidP="00B4092A">
            <w:pPr>
              <w:ind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1871" w14:textId="6D3ECBDB" w:rsidR="00B4092A" w:rsidRPr="00B4092A" w:rsidRDefault="00B4092A" w:rsidP="00B4092A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1 886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22" w14:textId="1D1F8261" w:rsidR="00B4092A" w:rsidRPr="00B4092A" w:rsidRDefault="00B4092A" w:rsidP="00B4092A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1 855 31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808" w14:textId="5CD9736A" w:rsidR="00B4092A" w:rsidRPr="00B4092A" w:rsidRDefault="00B4092A" w:rsidP="00B4092A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B4092A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B8163B" w:rsidRPr="00A440F2" w14:paraId="5F725AF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9A4" w14:textId="704A5819" w:rsidR="00B8163B" w:rsidRPr="00B8163B" w:rsidRDefault="00B8163B" w:rsidP="00B8163B">
            <w:pPr>
              <w:ind w:firstLine="0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558" w14:textId="6F22B123" w:rsidR="00B8163B" w:rsidRPr="00B8163B" w:rsidRDefault="00B8163B" w:rsidP="00B8163B">
            <w:pPr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6B9" w14:textId="20F287E0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475" w14:textId="13534F1B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C3" w14:textId="7E0E7128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D0" w14:textId="0B180E23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E83" w14:textId="34E2F8E8" w:rsidR="00B8163B" w:rsidRPr="00B8163B" w:rsidRDefault="00B8163B" w:rsidP="00B8163B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1 865 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70" w14:textId="0273ABDC" w:rsidR="00B8163B" w:rsidRPr="00B8163B" w:rsidRDefault="00B8163B" w:rsidP="00B8163B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1 833 7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84FA" w14:textId="2A94C6A7" w:rsidR="00B8163B" w:rsidRPr="00B8163B" w:rsidRDefault="00B8163B" w:rsidP="00B8163B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B8163B" w:rsidRPr="00A440F2" w14:paraId="4D6783F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729A" w14:textId="2895C332" w:rsidR="00B8163B" w:rsidRPr="00B8163B" w:rsidRDefault="00B8163B" w:rsidP="00B8163B">
            <w:pPr>
              <w:ind w:firstLine="0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DDB" w14:textId="146E2D6F" w:rsidR="00B8163B" w:rsidRPr="00B8163B" w:rsidRDefault="00B8163B" w:rsidP="00B8163B">
            <w:pPr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137" w14:textId="61D1ADC0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FD7" w14:textId="440381F5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AF4" w14:textId="559D5A5C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B0" w14:textId="10A06AC5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1" w14:textId="752CB7E4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640 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3AB" w14:textId="4F97AC19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39E9" w14:textId="08B2281B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B8163B" w:rsidRPr="00A440F2" w14:paraId="527FC27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9E" w14:textId="35B9524D" w:rsidR="00B8163B" w:rsidRPr="00B8163B" w:rsidRDefault="00B8163B" w:rsidP="00B8163B">
            <w:pPr>
              <w:ind w:firstLine="0"/>
              <w:rPr>
                <w:sz w:val="24"/>
                <w:szCs w:val="24"/>
              </w:rPr>
            </w:pPr>
            <w:r w:rsidRPr="00B8163B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ED" w14:textId="21971A2F" w:rsidR="00B8163B" w:rsidRPr="00B8163B" w:rsidRDefault="00B8163B" w:rsidP="00B8163B">
            <w:pPr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5768" w14:textId="3CD4381E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898" w14:textId="3479B5D5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13C8" w14:textId="3C418B8A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ADA" w14:textId="3992FAD6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63B4" w14:textId="56ADA514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40 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C750" w14:textId="5EA2D917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025" w14:textId="286F259E" w:rsidR="00B8163B" w:rsidRPr="00B8163B" w:rsidRDefault="00B8163B" w:rsidP="00B8163B">
            <w:pPr>
              <w:ind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6 922,6</w:t>
            </w:r>
          </w:p>
        </w:tc>
      </w:tr>
      <w:tr w:rsidR="00B8163B" w:rsidRPr="005B5C98" w14:paraId="573773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1A63" w14:textId="4B02E535" w:rsidR="00B8163B" w:rsidRPr="00B8163B" w:rsidRDefault="00B8163B" w:rsidP="00B8163B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28F" w14:textId="491FEEAE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370" w14:textId="69146D8A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B135" w14:textId="4FBB294A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012" w14:textId="5A2BD3C6" w:rsidR="00B8163B" w:rsidRPr="00B8163B" w:rsidRDefault="00B8163B" w:rsidP="00B8163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15" w14:textId="5E682F3D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6C9B" w14:textId="5DE92EF8" w:rsidR="00B8163B" w:rsidRPr="00B8163B" w:rsidRDefault="00B8163B" w:rsidP="00B816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1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ED9" w14:textId="55BBCAF1" w:rsidR="00B8163B" w:rsidRPr="00B8163B" w:rsidRDefault="00B8163B" w:rsidP="00B816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893" w14:textId="20655A24" w:rsidR="00B8163B" w:rsidRPr="00B8163B" w:rsidRDefault="00B8163B" w:rsidP="00B816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1 982,3</w:t>
            </w:r>
          </w:p>
        </w:tc>
      </w:tr>
      <w:tr w:rsidR="00B8163B" w:rsidRPr="00A440F2" w14:paraId="573CB9B0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336" w14:textId="6B3FE1B4" w:rsidR="00B8163B" w:rsidRPr="00B8163B" w:rsidRDefault="00B8163B" w:rsidP="00B8163B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922B" w14:textId="0CC2B34D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5443" w14:textId="24653CA8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639B" w14:textId="5AD4CEE6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646" w14:textId="31122D8A" w:rsidR="00B8163B" w:rsidRPr="00B8163B" w:rsidRDefault="00B8163B" w:rsidP="00B8163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BC" w14:textId="2169D4C3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F801" w14:textId="7413F735" w:rsidR="00B8163B" w:rsidRPr="00B8163B" w:rsidRDefault="00B8163B" w:rsidP="00B816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1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F6A3" w14:textId="3CFF9933" w:rsidR="00B8163B" w:rsidRPr="00B8163B" w:rsidRDefault="00B8163B" w:rsidP="00B816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82" w14:textId="34A51790" w:rsidR="00B8163B" w:rsidRPr="00B8163B" w:rsidRDefault="00B8163B" w:rsidP="00B816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21 982,3</w:t>
            </w:r>
          </w:p>
        </w:tc>
      </w:tr>
      <w:tr w:rsidR="00B8163B" w:rsidRPr="005B5C98" w14:paraId="47AAB8C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213" w14:textId="78AF179C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</w:t>
            </w:r>
            <w:r w:rsidRPr="00B8163B">
              <w:rPr>
                <w:color w:val="000000"/>
                <w:sz w:val="24"/>
                <w:szCs w:val="24"/>
              </w:rPr>
              <w:lastRenderedPageBreak/>
              <w:t>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1447" w14:textId="7029A5B1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54F" w14:textId="08C67868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68" w14:textId="4105E00F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D467" w14:textId="197174B8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1 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271F" w14:textId="30978572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079" w14:textId="3FE72EA5" w:rsidR="00B8163B" w:rsidRPr="00B8163B" w:rsidRDefault="00B8163B" w:rsidP="00B816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 9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559" w14:textId="22F54DAE" w:rsidR="00B8163B" w:rsidRPr="00B8163B" w:rsidRDefault="00B8163B" w:rsidP="00B816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 99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D6AE" w14:textId="37B1C89B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 999,3</w:t>
            </w:r>
          </w:p>
        </w:tc>
      </w:tr>
      <w:tr w:rsidR="00B8163B" w:rsidRPr="005B5C98" w14:paraId="226D6A5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BB9" w14:textId="3A69A538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512" w14:textId="01F4370E" w:rsidR="00B8163B" w:rsidRPr="00B8163B" w:rsidRDefault="00B8163B" w:rsidP="00B8163B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FF7" w14:textId="10F0C22C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3D7" w14:textId="7F55BA4B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FEB" w14:textId="16D8DBD0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1 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A8C9" w14:textId="18758B1D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567" w14:textId="70669520" w:rsidR="00B8163B" w:rsidRPr="00B8163B" w:rsidRDefault="00B8163B" w:rsidP="00B8163B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 9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49A" w14:textId="2A73D24E" w:rsidR="00B8163B" w:rsidRPr="00B8163B" w:rsidRDefault="00B8163B" w:rsidP="00B8163B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 99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D06" w14:textId="3857C08B" w:rsidR="00B8163B" w:rsidRPr="00B8163B" w:rsidRDefault="00B8163B" w:rsidP="00B8163B">
            <w:pPr>
              <w:ind w:left="-105" w:right="-114"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 999,3</w:t>
            </w:r>
          </w:p>
        </w:tc>
      </w:tr>
      <w:tr w:rsidR="00B8163B" w:rsidRPr="005B5C98" w14:paraId="78A9A55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7429" w14:textId="241C60AA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4D5" w14:textId="6FB51EEA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5A" w14:textId="126FE9F3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36C" w14:textId="6A6EDB54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EF3" w14:textId="39E10D5E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385" w14:textId="09CA9F8D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6BB" w14:textId="3D5793E1" w:rsidR="00B8163B" w:rsidRPr="00B8163B" w:rsidRDefault="00B8163B" w:rsidP="00B8163B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1 047 8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D5C" w14:textId="63D0E64B" w:rsidR="00B8163B" w:rsidRPr="00B8163B" w:rsidRDefault="00B8163B" w:rsidP="00B8163B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2EC" w14:textId="601FB6FE" w:rsidR="00B8163B" w:rsidRPr="00B8163B" w:rsidRDefault="00B8163B" w:rsidP="00B8163B">
            <w:pPr>
              <w:ind w:left="-105" w:right="-114" w:firstLine="29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B8163B" w:rsidRPr="005B5C98" w14:paraId="2FE3E1A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63EF" w14:textId="3BBC0FC1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9393" w14:textId="38B54504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0BD" w14:textId="1D25857E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A0E" w14:textId="437F00D9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D9F" w14:textId="7A506902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AC4" w14:textId="79D96C4E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F46" w14:textId="251CF2D6" w:rsidR="00B8163B" w:rsidRPr="00B8163B" w:rsidRDefault="00B8163B" w:rsidP="00B8163B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 047 8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D3BF" w14:textId="629CB104" w:rsidR="00B8163B" w:rsidRPr="00B8163B" w:rsidRDefault="00B8163B" w:rsidP="00B8163B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5FE" w14:textId="303FC5EA" w:rsidR="00B8163B" w:rsidRPr="00B8163B" w:rsidRDefault="00B8163B" w:rsidP="00B8163B">
            <w:pPr>
              <w:ind w:left="-105" w:right="-114"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 027 794,0</w:t>
            </w:r>
          </w:p>
        </w:tc>
      </w:tr>
      <w:tr w:rsidR="00B8163B" w:rsidRPr="005B5C98" w14:paraId="6AF8971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52D" w14:textId="19986539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7CD2" w14:textId="066FEC90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63A" w14:textId="0ED31447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2EA" w14:textId="52BD919A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EAB" w14:textId="4D87A86C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E990" w14:textId="68550B27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FEF" w14:textId="2199C1CB" w:rsidR="00B8163B" w:rsidRPr="00B8163B" w:rsidRDefault="00B8163B" w:rsidP="00B816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956 1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0D67" w14:textId="22AC4E6E" w:rsidR="00B8163B" w:rsidRPr="00B8163B" w:rsidRDefault="00B8163B" w:rsidP="00B816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957 0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07E" w14:textId="4749A8F4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957 032,9</w:t>
            </w:r>
          </w:p>
        </w:tc>
      </w:tr>
      <w:tr w:rsidR="00B8163B" w:rsidRPr="005B5C98" w14:paraId="424844F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A3EB" w14:textId="6FE36E0E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D7D" w14:textId="030211FD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1" w14:textId="0178D6FA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5F" w14:textId="13DBF3EA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DFB" w14:textId="7829203B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8D3" w14:textId="5CC66868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D31" w14:textId="42A03C44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896 3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D922" w14:textId="1834D86B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896 29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E2C4" w14:textId="3E5F40EF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896 292,1</w:t>
            </w:r>
          </w:p>
        </w:tc>
      </w:tr>
      <w:tr w:rsidR="00B8163B" w:rsidRPr="00A440F2" w14:paraId="14F36E5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6FB" w14:textId="7F512E96" w:rsidR="00B8163B" w:rsidRPr="00B8163B" w:rsidRDefault="00B8163B" w:rsidP="00B8163B">
            <w:pPr>
              <w:ind w:right="34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B8163B">
              <w:rPr>
                <w:sz w:val="24"/>
                <w:szCs w:val="24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C10" w14:textId="6875338A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CB2" w14:textId="7347297E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E4E" w14:textId="0C0FCA5A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7C6" w14:textId="54D290AC" w:rsidR="00B8163B" w:rsidRPr="00B8163B" w:rsidRDefault="00B8163B" w:rsidP="00B8163B">
            <w:pPr>
              <w:ind w:right="-102" w:firstLine="0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2 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F748" w14:textId="2D04F63F" w:rsidR="00B8163B" w:rsidRPr="00B8163B" w:rsidRDefault="00B8163B" w:rsidP="00B8163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4C4" w14:textId="3267879C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459" w14:textId="48CA3267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1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3FAB" w14:textId="0FFC853E" w:rsidR="00B8163B" w:rsidRPr="00B8163B" w:rsidRDefault="00B8163B" w:rsidP="00B8163B">
            <w:pPr>
              <w:ind w:firstLine="29"/>
              <w:jc w:val="center"/>
              <w:rPr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15,4</w:t>
            </w:r>
          </w:p>
        </w:tc>
      </w:tr>
      <w:tr w:rsidR="00B8163B" w:rsidRPr="00A440F2" w14:paraId="2C2663B6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FD1C" w14:textId="65905D9C" w:rsidR="00B8163B" w:rsidRPr="00B8163B" w:rsidRDefault="00B8163B" w:rsidP="00B8163B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FE88" w14:textId="6E640B73" w:rsidR="00B8163B" w:rsidRPr="00B8163B" w:rsidRDefault="00B8163B" w:rsidP="00B8163B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5556" w14:textId="0F183C8E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B58" w14:textId="2FD7DE24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669" w14:textId="0771DAA8" w:rsidR="00B8163B" w:rsidRPr="00B8163B" w:rsidRDefault="00B8163B" w:rsidP="00B8163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1 02 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303" w14:textId="35DE0EC3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DE7" w14:textId="22E91D5E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927" w14:textId="64186069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1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CE2" w14:textId="16377E01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115,4</w:t>
            </w:r>
          </w:p>
        </w:tc>
      </w:tr>
      <w:tr w:rsidR="00B8163B" w:rsidRPr="00A440F2" w14:paraId="79D222D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0F76" w14:textId="15B4957F" w:rsidR="00B8163B" w:rsidRPr="00B8163B" w:rsidRDefault="00B8163B" w:rsidP="00B8163B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139C" w14:textId="4BD7E1C6" w:rsidR="00B8163B" w:rsidRPr="00B8163B" w:rsidRDefault="00B8163B" w:rsidP="00B8163B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72C" w14:textId="33FD3FCF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C21C" w14:textId="1585C650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ED2" w14:textId="4815A3EF" w:rsidR="00B8163B" w:rsidRPr="00B8163B" w:rsidRDefault="00B8163B" w:rsidP="00B8163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F2E" w14:textId="013EDC7F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6BA" w14:textId="639DB15A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0 0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E31" w14:textId="33A9B2E6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28B8" w14:textId="1040E166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7 839,0</w:t>
            </w:r>
          </w:p>
        </w:tc>
      </w:tr>
      <w:tr w:rsidR="00B8163B" w:rsidRPr="00A440F2" w14:paraId="5817E4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FA9" w14:textId="2413B03E" w:rsidR="00B8163B" w:rsidRPr="00B8163B" w:rsidRDefault="00B8163B" w:rsidP="00B8163B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9DF" w14:textId="225CF81E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1AE" w14:textId="63A75636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FF7" w14:textId="25A3421E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2508" w14:textId="032C2CFA" w:rsidR="00B8163B" w:rsidRPr="00B8163B" w:rsidRDefault="00B8163B" w:rsidP="00B8163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6A1" w14:textId="50C62F83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C658" w14:textId="5E199360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20 0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F39" w14:textId="1637B21A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12" w14:textId="71B85C52" w:rsidR="00B8163B" w:rsidRPr="00B8163B" w:rsidRDefault="00B8163B" w:rsidP="00B8163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8163B">
              <w:rPr>
                <w:sz w:val="24"/>
                <w:szCs w:val="24"/>
              </w:rPr>
              <w:t>7 839,0</w:t>
            </w:r>
          </w:p>
        </w:tc>
      </w:tr>
      <w:tr w:rsidR="00EF0B5F" w:rsidRPr="00A440F2" w14:paraId="283EC93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CDB" w14:textId="147179AD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 xml:space="preserve">СОШ №6 </w:t>
            </w:r>
            <w:proofErr w:type="spellStart"/>
            <w:r w:rsidRPr="00EF0B5F">
              <w:rPr>
                <w:sz w:val="24"/>
                <w:szCs w:val="24"/>
              </w:rPr>
              <w:lastRenderedPageBreak/>
              <w:t>им.К.Минин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F0B5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5CA" w14:textId="308366FF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41E" w14:textId="2976CE3E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5A7" w14:textId="4DD2E1B6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117" w14:textId="5997AF5E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1EFF" w14:textId="2B2FA1D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F5B" w14:textId="53C6E053" w:rsidR="00EF0B5F" w:rsidRPr="00EF0B5F" w:rsidRDefault="00895E24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B5F" w:rsidRPr="00EF0B5F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CD21" w14:textId="6955D919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83B" w14:textId="1D7682E7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28D184F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3AE" w14:textId="2E4975A8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B164" w14:textId="73ABEE04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3899" w14:textId="2E29DE02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154F" w14:textId="1736B2DE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355D" w14:textId="76EC9978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1D6E" w14:textId="6DC8861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ED57" w14:textId="6E036F59" w:rsidR="00EF0B5F" w:rsidRPr="00EF0B5F" w:rsidRDefault="00895E24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B5F" w:rsidRPr="00EF0B5F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D70F" w14:textId="6688A431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139E" w14:textId="230FE88F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564081D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4A6" w14:textId="533377AF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78A3" w14:textId="320FAE62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F83A" w14:textId="11923BE0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261" w14:textId="46359B43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E001" w14:textId="0613B2C2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34E5" w14:textId="3CBD827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0751" w14:textId="4D42B55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64E6" w14:textId="0D8BF186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A76B" w14:textId="175AB2D9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F0B5F" w:rsidRPr="00A440F2" w14:paraId="7766D0D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09C7" w14:textId="7F05C6EC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- средства </w:t>
            </w:r>
            <w:r w:rsidR="00895E24">
              <w:rPr>
                <w:sz w:val="24"/>
                <w:szCs w:val="24"/>
              </w:rPr>
              <w:t>областного</w:t>
            </w:r>
            <w:r w:rsidRPr="00EF0B5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0FDB" w14:textId="758C0A34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214" w14:textId="385A26B7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719D" w14:textId="64F57A1A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5E4A" w14:textId="1D7657CA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16F3" w14:textId="60129D3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287D" w14:textId="16F0A062" w:rsidR="00EF0B5F" w:rsidRPr="00EF0B5F" w:rsidRDefault="00895E24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B5F" w:rsidRPr="00EF0B5F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36CD" w14:textId="2BB82850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25D3" w14:textId="52EF3D1C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693D367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8712" w14:textId="519C2DA0" w:rsidR="00EF0B5F" w:rsidRPr="00EF0B5F" w:rsidRDefault="00EF0B5F" w:rsidP="00EF0B5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 xml:space="preserve">Устройство уличного стационарного автогородка на территории МБОУ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>СОШ № 11</w:t>
            </w:r>
            <w:r>
              <w:rPr>
                <w:sz w:val="24"/>
                <w:szCs w:val="24"/>
              </w:rPr>
              <w:t>»</w:t>
            </w:r>
            <w:r w:rsidRPr="00EF0B5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EF0B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BC2A" w14:textId="68841D02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9669" w14:textId="73DC2E55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1D6D" w14:textId="60EA5D6D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ABEC" w14:textId="289DF2DB" w:rsidR="00EF0B5F" w:rsidRPr="00EF0B5F" w:rsidRDefault="00EF0B5F" w:rsidP="00EF0B5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67F6" w14:textId="4E7A75ED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F912" w14:textId="316B6503" w:rsidR="00EF0B5F" w:rsidRPr="00EF0B5F" w:rsidRDefault="00895E24" w:rsidP="00EF0B5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 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03EE" w14:textId="6BD78A25" w:rsidR="00EF0B5F" w:rsidRPr="004B2601" w:rsidRDefault="00EF0B5F" w:rsidP="00EF0B5F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1E6" w14:textId="46DBB151" w:rsidR="00EF0B5F" w:rsidRPr="004B2601" w:rsidRDefault="00EF0B5F" w:rsidP="00EF0B5F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341A221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1C65" w14:textId="0C68788F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375E" w14:textId="317548D0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E18D" w14:textId="1A0F03D4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DE0" w14:textId="4D129EB4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84B" w14:textId="7DF46DE1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0112" w14:textId="2528416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1A0" w14:textId="0F57188C" w:rsidR="00EF0B5F" w:rsidRPr="00EF0B5F" w:rsidRDefault="00895E24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C8E9" w14:textId="752E3E46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C5" w14:textId="0A17F912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181BCFD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7CE" w14:textId="1EE5ABDE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B6AA" w14:textId="36ED973F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8920" w14:textId="3D7B1BFD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3A6" w14:textId="4EB62A21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94AC" w14:textId="341D67BB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B43" w14:textId="67213E5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C57A" w14:textId="0161351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8C46" w14:textId="5B303A5C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0AF" w14:textId="24974B4B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895E24" w:rsidRPr="00A440F2" w14:paraId="48BDBA6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1E" w14:textId="643FAF0D" w:rsidR="00895E24" w:rsidRPr="00895E24" w:rsidRDefault="00895E24" w:rsidP="00895E24">
            <w:pPr>
              <w:ind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2C54" w14:textId="25AAB617" w:rsidR="00895E24" w:rsidRPr="002C2360" w:rsidRDefault="00895E24" w:rsidP="00895E24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519C" w14:textId="041B4820" w:rsidR="00895E24" w:rsidRPr="002C2360" w:rsidRDefault="00895E24" w:rsidP="00895E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7EE7" w14:textId="36EB835D" w:rsidR="00895E24" w:rsidRPr="002C2360" w:rsidRDefault="00895E24" w:rsidP="00895E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245A" w14:textId="72156FFC" w:rsidR="00895E24" w:rsidRPr="00EF0B5F" w:rsidRDefault="00895E24" w:rsidP="00895E24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8FD" w14:textId="3B761A1F" w:rsidR="00895E24" w:rsidRPr="00EF0B5F" w:rsidRDefault="00895E24" w:rsidP="00895E24">
            <w:pPr>
              <w:ind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0B57" w14:textId="560C3604" w:rsidR="00895E24" w:rsidRPr="00EF0B5F" w:rsidRDefault="00895E24" w:rsidP="00895E24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B99" w14:textId="788EB9D8" w:rsidR="00895E24" w:rsidRPr="002C2360" w:rsidRDefault="00895E24" w:rsidP="00895E24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FC2" w14:textId="167C85BD" w:rsidR="00895E24" w:rsidRPr="002C2360" w:rsidRDefault="00895E24" w:rsidP="00895E24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895E24" w:rsidRPr="00A440F2" w14:paraId="6030DFB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367" w14:textId="728CC8F7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39AA" w14:textId="3B9FF2D3" w:rsidR="00895E24" w:rsidRPr="002C2360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0108" w14:textId="6545A38B" w:rsidR="00895E24" w:rsidRPr="002C2360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5451" w14:textId="64066B0C" w:rsidR="00895E24" w:rsidRPr="002C2360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7B0C" w14:textId="4FF8C6B4" w:rsidR="00895E24" w:rsidRPr="00EF0B5F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4A1D" w14:textId="15EBC67A" w:rsidR="00895E24" w:rsidRPr="00EF0B5F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EA58" w14:textId="0E1520DC" w:rsidR="00895E24" w:rsidRPr="00EF0B5F" w:rsidRDefault="00895E24" w:rsidP="00895E24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E119" w14:textId="42235749" w:rsidR="00895E24" w:rsidRPr="002C2360" w:rsidRDefault="00895E24" w:rsidP="00895E24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5F96" w14:textId="60D86B20" w:rsidR="00895E24" w:rsidRPr="002C2360" w:rsidRDefault="00895E24" w:rsidP="00895E24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895E24" w:rsidRPr="00A440F2" w14:paraId="71031C5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9B11" w14:textId="57327675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B35D" w14:textId="45F753E0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EEF8" w14:textId="3C59A56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876C" w14:textId="562AF88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0037" w14:textId="498DD911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30D9" w14:textId="61CD429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9C3" w14:textId="1A802D1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9 6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23C" w14:textId="424D9DF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6681" w14:textId="36B2272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2 772,1</w:t>
            </w:r>
          </w:p>
        </w:tc>
      </w:tr>
      <w:tr w:rsidR="00895E24" w:rsidRPr="00A440F2" w14:paraId="52EFE89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EEF" w14:textId="6B95113B" w:rsidR="00895E24" w:rsidRPr="00895E24" w:rsidRDefault="00895E24" w:rsidP="00895E2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996" w14:textId="50C2ED42" w:rsidR="00895E24" w:rsidRPr="00895E24" w:rsidRDefault="00895E24" w:rsidP="00895E24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7342" w14:textId="6114DB4F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AE07" w14:textId="782E59D6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108B" w14:textId="2539556A" w:rsidR="00895E24" w:rsidRPr="00895E24" w:rsidRDefault="00895E24" w:rsidP="00895E2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81B5" w14:textId="238E81ED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519" w14:textId="2D1B2057" w:rsidR="00895E24" w:rsidRPr="00895E24" w:rsidRDefault="00895E24" w:rsidP="00895E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9 6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979" w14:textId="04B468C6" w:rsidR="00895E24" w:rsidRPr="00895E24" w:rsidRDefault="00895E24" w:rsidP="00895E24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FC68" w14:textId="18242C21" w:rsidR="00895E24" w:rsidRPr="00895E24" w:rsidRDefault="00895E24" w:rsidP="00895E24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2 772,1</w:t>
            </w:r>
          </w:p>
        </w:tc>
      </w:tr>
      <w:tr w:rsidR="00895E24" w:rsidRPr="00A440F2" w14:paraId="5AAB83B2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B548" w14:textId="3EBDAA4E" w:rsidR="00895E24" w:rsidRPr="00895E24" w:rsidRDefault="00895E24" w:rsidP="00895E2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lastRenderedPageBreak/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6F7D" w14:textId="0D3B54A5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A35" w14:textId="382AFD68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4C7" w14:textId="644852D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8F7" w14:textId="459F4764" w:rsidR="00895E24" w:rsidRPr="00895E24" w:rsidRDefault="00895E24" w:rsidP="00895E2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238B" w14:textId="0A82AB23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00F" w14:textId="51EC0F18" w:rsidR="00895E24" w:rsidRPr="00895E24" w:rsidRDefault="00895E24" w:rsidP="00895E2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5 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0AA5" w14:textId="680BDA17" w:rsidR="00895E24" w:rsidRPr="00895E24" w:rsidRDefault="00895E24" w:rsidP="00895E24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5 87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2273" w14:textId="29BAA469" w:rsidR="00895E24" w:rsidRPr="00895E24" w:rsidRDefault="00895E24" w:rsidP="00895E24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5 594,5</w:t>
            </w:r>
          </w:p>
        </w:tc>
      </w:tr>
      <w:tr w:rsidR="00895E24" w:rsidRPr="00A440F2" w14:paraId="7B2BDAD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2F7D" w14:textId="784213E0" w:rsidR="00895E24" w:rsidRPr="00895E24" w:rsidRDefault="00895E24" w:rsidP="00895E2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907F" w14:textId="1A01805F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39EB" w14:textId="46A68A10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340" w14:textId="7E0B6193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00CA" w14:textId="15AB3579" w:rsidR="00895E24" w:rsidRPr="00895E24" w:rsidRDefault="00895E24" w:rsidP="00895E2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43F" w14:textId="642F1A2D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CDF0" w14:textId="7E0C2B87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5 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53FE" w14:textId="33EECB8F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5 87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F03" w14:textId="6B040DFB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5 594,5</w:t>
            </w:r>
          </w:p>
        </w:tc>
      </w:tr>
      <w:tr w:rsidR="00895E24" w:rsidRPr="00A440F2" w14:paraId="14BEF4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D0B4" w14:textId="2866676D" w:rsidR="00895E24" w:rsidRPr="00895E24" w:rsidRDefault="00895E24" w:rsidP="00895E2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895E24">
              <w:rPr>
                <w:sz w:val="24"/>
                <w:szCs w:val="24"/>
              </w:rPr>
              <w:t xml:space="preserve">в рамках муниципальной программы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7390" w14:textId="1CDC4850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43E9" w14:textId="49CED697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15D" w14:textId="1F0B3B2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8FF4" w14:textId="0CE9B212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54F" w14:textId="7C61210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204F" w14:textId="353CBDC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3 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A8C" w14:textId="7648F94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0 0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315F" w14:textId="688FA993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38 455,7</w:t>
            </w:r>
          </w:p>
        </w:tc>
      </w:tr>
      <w:tr w:rsidR="00895E24" w:rsidRPr="00A440F2" w14:paraId="2B519FDE" w14:textId="77777777" w:rsidTr="009D53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A76F" w14:textId="6A69609D" w:rsidR="00895E24" w:rsidRPr="00895E24" w:rsidRDefault="00895E24" w:rsidP="00895E2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570A" w14:textId="67AC5CAC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1570" w14:textId="5A6C131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5EB9" w14:textId="7F24522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D4C6" w14:textId="2F71BB34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341" w14:textId="3927838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EB7" w14:textId="3BEE5A8A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3 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DBF" w14:textId="4214415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0 0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CC3B" w14:textId="1E1A8A7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38 455,7</w:t>
            </w:r>
          </w:p>
        </w:tc>
      </w:tr>
      <w:tr w:rsidR="00895E24" w:rsidRPr="00A440F2" w14:paraId="206353A4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D678" w14:textId="7B3E6FA9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BD18" w14:textId="254E9956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132B" w14:textId="535D444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1D1C" w14:textId="3C11D91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6F65" w14:textId="13C2647C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6AE" w14:textId="239598B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E1E" w14:textId="3D0FF8F3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6F2" w14:textId="28CE47AA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B7C8" w14:textId="0C9FFFE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</w:tr>
      <w:tr w:rsidR="00895E24" w:rsidRPr="00A440F2" w14:paraId="11CF3DB5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35" w14:textId="78704C9D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 xml:space="preserve">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13A0" w14:textId="073809FE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A7B4" w14:textId="0BE3F89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A8A3" w14:textId="43C39B5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65FB" w14:textId="422BD33E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642" w14:textId="2653BB8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6748" w14:textId="754EFBB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FED0" w14:textId="721C9AF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75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3A3E" w14:textId="4E71C1C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913,4</w:t>
            </w:r>
          </w:p>
        </w:tc>
      </w:tr>
      <w:tr w:rsidR="00895E24" w:rsidRPr="00A440F2" w14:paraId="6786F34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2C8" w14:textId="77FA9785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6E2D" w14:textId="6393D12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749" w14:textId="38CBF7DF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8DC9" w14:textId="03F1080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3202" w14:textId="50CD71C5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5656" w14:textId="7492771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F263" w14:textId="31F0B0F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49 9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54D" w14:textId="79C198F7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60 99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631" w14:textId="13164680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895E24" w:rsidRPr="00A440F2" w14:paraId="56BC6C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DAC4" w14:textId="589B5F43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895E24">
              <w:rPr>
                <w:color w:val="000000"/>
                <w:sz w:val="24"/>
                <w:szCs w:val="24"/>
              </w:rPr>
              <w:lastRenderedPageBreak/>
              <w:t>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C77" w14:textId="5BA2611C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437" w14:textId="7F744BD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36E" w14:textId="2B8F04D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DEAB" w14:textId="28B9CF14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BB1" w14:textId="7B49E85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196A" w14:textId="5D64172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38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F41" w14:textId="63D9AF4D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9 37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2FD9" w14:textId="3126FF4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9 466,1</w:t>
            </w:r>
          </w:p>
        </w:tc>
      </w:tr>
      <w:tr w:rsidR="00895E24" w:rsidRPr="00A440F2" w14:paraId="585089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DF4" w14:textId="710B0FBB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95E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85A" w14:textId="13E8A3D6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62C" w14:textId="5EE1F493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B08" w14:textId="1D708F3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BB9A" w14:textId="0232BC00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78A" w14:textId="6F62F402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A5BF" w14:textId="4237F0C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1 4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5758" w14:textId="771D036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1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555" w14:textId="2F181242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1 651,8</w:t>
            </w:r>
          </w:p>
        </w:tc>
      </w:tr>
      <w:tr w:rsidR="00895E24" w:rsidRPr="00A440F2" w14:paraId="3BC30B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ABA3" w14:textId="11F43A8B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5D0F" w14:textId="6176A6DC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0847" w14:textId="1FEC20E3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60FC" w14:textId="40B66B92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18B" w14:textId="390948C3" w:rsidR="00895E24" w:rsidRPr="00895E24" w:rsidRDefault="00895E24" w:rsidP="00895E2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1 Ю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DD9" w14:textId="71CBE573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5B32" w14:textId="362E506F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 1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D14" w14:textId="29D07C4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 21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CFC8" w14:textId="3E3C945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 307,2</w:t>
            </w:r>
          </w:p>
        </w:tc>
      </w:tr>
      <w:tr w:rsidR="00895E24" w:rsidRPr="00A440F2" w14:paraId="4A4EC95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076" w14:textId="01EAE235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895E24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895E24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7D7" w14:textId="2AF4B4B1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9F4D" w14:textId="08C4AEF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31E7" w14:textId="7C78065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819" w14:textId="23988A61" w:rsidR="00895E24" w:rsidRPr="00895E24" w:rsidRDefault="00895E24" w:rsidP="00895E24">
            <w:pPr>
              <w:ind w:left="-113"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CE00" w14:textId="2E01836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DBAB" w14:textId="0B1BE4C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8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311E" w14:textId="4824B3F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89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1CB" w14:textId="4319908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979,2</w:t>
            </w:r>
          </w:p>
        </w:tc>
      </w:tr>
      <w:tr w:rsidR="00895E24" w:rsidRPr="00A440F2" w14:paraId="04ED0B1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CEEC" w14:textId="46CA7DE8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147" w14:textId="614D1894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00F" w14:textId="65B4C3C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858A" w14:textId="62C867BD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BCCC" w14:textId="3D409673" w:rsidR="00895E24" w:rsidRPr="00895E24" w:rsidRDefault="00895E24" w:rsidP="00895E24">
            <w:pPr>
              <w:ind w:left="-113"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CAC2" w14:textId="71D89CF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36A4" w14:textId="1E0B35E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8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F3F8" w14:textId="2F1FCE5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89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206" w14:textId="723B96E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979,2</w:t>
            </w:r>
          </w:p>
        </w:tc>
      </w:tr>
      <w:tr w:rsidR="00895E24" w:rsidRPr="00A440F2" w14:paraId="7EA385A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FD3A" w14:textId="7318F7B4" w:rsidR="00895E24" w:rsidRPr="00895E24" w:rsidRDefault="00895E24" w:rsidP="00895E24">
            <w:pPr>
              <w:ind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5B90" w14:textId="1FE3A1DD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4D59" w14:textId="7AC55D4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55A" w14:textId="0099076D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541" w14:textId="09BE99C6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4400" w14:textId="701DE4B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6F1E" w14:textId="45DD51F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7CD" w14:textId="569F03A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0E83" w14:textId="2D5B9547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</w:tr>
      <w:tr w:rsidR="00895E24" w:rsidRPr="00A440F2" w14:paraId="19F4AAC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EEF" w14:textId="2D7A9172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895E24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895E24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017C" w14:textId="522A954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2CA" w14:textId="46ADE750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A075" w14:textId="188FC11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7BC" w14:textId="5DEEEE03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9B1C" w14:textId="322DC973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368" w14:textId="21960AE2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DC81" w14:textId="142C4C3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59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EDAC" w14:textId="02753BE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4 630,7</w:t>
            </w:r>
          </w:p>
        </w:tc>
      </w:tr>
      <w:tr w:rsidR="00895E24" w:rsidRPr="00A440F2" w14:paraId="53EF425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B60" w14:textId="296BCC45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 xml:space="preserve">Подпрограмма «Развитие системы </w:t>
            </w:r>
            <w:r w:rsidRPr="00895E24">
              <w:rPr>
                <w:sz w:val="24"/>
                <w:szCs w:val="24"/>
              </w:rPr>
              <w:lastRenderedPageBreak/>
              <w:t xml:space="preserve">оценки качества образования и информационной прозрачности системы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378" w14:textId="278839BA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3429" w14:textId="301B5310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B9E6" w14:textId="234E530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7E74" w14:textId="0ED3C83A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F012" w14:textId="6DB511A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CAC4" w14:textId="56729FB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8E28" w14:textId="0666E38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5CE9" w14:textId="3432E7DD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</w:tr>
      <w:tr w:rsidR="00895E24" w:rsidRPr="00A440F2" w14:paraId="63A4EC7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F804" w14:textId="1FF5E9DF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7C14" w14:textId="3819C8A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082C" w14:textId="5033BB2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5207" w14:textId="6B9FDD79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D2C5" w14:textId="6F005308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D610" w14:textId="7A7E3F4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FF73" w14:textId="584EA437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BE3D" w14:textId="5BFEC3F2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ED85" w14:textId="57AFFF5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</w:tr>
      <w:tr w:rsidR="00895E24" w:rsidRPr="00A440F2" w14:paraId="34D2A1F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99AD" w14:textId="15E2AF8E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52C6" w14:textId="347587FE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2FFF" w14:textId="1BEEF7F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4113" w14:textId="39AB664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3E10" w14:textId="7F80217C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9C37" w14:textId="719194D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D0DC" w14:textId="79090E8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4A75" w14:textId="6B7FDB1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4FBB" w14:textId="2305C1AD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96,1</w:t>
            </w:r>
          </w:p>
        </w:tc>
      </w:tr>
      <w:tr w:rsidR="00895E24" w:rsidRPr="00A440F2" w14:paraId="2D9B04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0D5A" w14:textId="2EE3D11B" w:rsidR="00895E24" w:rsidRPr="00895E24" w:rsidRDefault="00895E24" w:rsidP="00895E2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F024" w14:textId="74D9C8AE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62A1" w14:textId="61F4AD2D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9442" w14:textId="02A47BD5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4C51" w14:textId="7B2F3DBE" w:rsidR="00895E24" w:rsidRPr="00895E24" w:rsidRDefault="00895E24" w:rsidP="00895E2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9CF1" w14:textId="5E60980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710A" w14:textId="3AB58556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 3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BE9" w14:textId="60C8F594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B3DD" w14:textId="18821798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 267,6</w:t>
            </w:r>
          </w:p>
        </w:tc>
      </w:tr>
      <w:tr w:rsidR="00895E24" w:rsidRPr="00A440F2" w14:paraId="2725740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9760" w14:textId="51CFDA1D" w:rsidR="00895E24" w:rsidRPr="00895E24" w:rsidRDefault="00895E24" w:rsidP="00895E2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0774" w14:textId="2DEF77B5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D536" w14:textId="56D0272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8448" w14:textId="0A7BF40B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AE2C" w14:textId="504E05CA" w:rsidR="00895E24" w:rsidRPr="00895E24" w:rsidRDefault="00895E24" w:rsidP="00895E24">
            <w:pPr>
              <w:ind w:right="-102" w:firstLine="0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BD1A" w14:textId="5C40EE4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6AB" w14:textId="4201CFB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15C" w14:textId="5A8B7D7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BE34" w14:textId="34594F7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8,5</w:t>
            </w:r>
          </w:p>
        </w:tc>
      </w:tr>
      <w:tr w:rsidR="00895E24" w:rsidRPr="00A440F2" w14:paraId="65EE643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3803" w14:textId="7417D9DA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 xml:space="preserve">Подпрограмма «Обеспечение </w:t>
            </w:r>
            <w:r w:rsidRPr="00895E24">
              <w:rPr>
                <w:color w:val="000000"/>
                <w:sz w:val="24"/>
                <w:szCs w:val="24"/>
              </w:rPr>
              <w:lastRenderedPageBreak/>
              <w:t xml:space="preserve">реализации муниципальной программы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483" w14:textId="520D6918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53C" w14:textId="6785A2F2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CB27" w14:textId="0CC906F8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4E2A" w14:textId="171CFE89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8789" w14:textId="4E5D8837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6A48" w14:textId="753F7387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6 9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525A" w14:textId="1E40022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6 98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CD2" w14:textId="18A01CD7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6 986,2</w:t>
            </w:r>
          </w:p>
        </w:tc>
      </w:tr>
      <w:tr w:rsidR="00895E24" w:rsidRPr="00A440F2" w14:paraId="4E05D33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13AA" w14:textId="517F2930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45" w14:textId="165C026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C9D8" w14:textId="62D5462B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2CE6" w14:textId="2AF1B929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4DB2" w14:textId="1659360F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A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CDA" w14:textId="777BA0F5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89BE" w14:textId="5CDACA1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 4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762" w14:textId="5087D48F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 47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EA2" w14:textId="05F243A0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 472,1</w:t>
            </w:r>
          </w:p>
        </w:tc>
      </w:tr>
      <w:tr w:rsidR="00895E24" w:rsidRPr="00A440F2" w14:paraId="26FA86D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799" w14:textId="3A190427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CF47" w14:textId="6CC11A64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057" w14:textId="471E6072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2043" w14:textId="7366C177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8F32" w14:textId="4818DA15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375E" w14:textId="7C73282C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18EC" w14:textId="68D92A4D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 4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CE4E" w14:textId="6E38B1C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 47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657F" w14:textId="1009D98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9 472,1</w:t>
            </w:r>
          </w:p>
        </w:tc>
      </w:tr>
      <w:tr w:rsidR="00895E24" w:rsidRPr="00A440F2" w14:paraId="38F3158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6055" w14:textId="4F5E40BD" w:rsidR="00895E24" w:rsidRPr="00895E24" w:rsidRDefault="00895E24" w:rsidP="00895E2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8A81" w14:textId="6DE67B68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2074" w14:textId="3E194270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E59" w14:textId="6A168DB0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6C9E" w14:textId="7E469251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AC89" w14:textId="74683784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D404" w14:textId="5D26BA2A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8BE5" w14:textId="31C0B6C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C681" w14:textId="49318C45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220,0</w:t>
            </w:r>
          </w:p>
        </w:tc>
      </w:tr>
      <w:tr w:rsidR="00895E24" w:rsidRPr="00A440F2" w14:paraId="00378C15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037A" w14:textId="0CDF1CF2" w:rsidR="00895E24" w:rsidRPr="00895E24" w:rsidRDefault="00895E24" w:rsidP="00895E2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4B3" w14:textId="66661646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7A7" w14:textId="75717BA1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63A" w14:textId="1DA0C787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0A1" w14:textId="3C133938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06FE" w14:textId="4886F581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B8E" w14:textId="7C853FBC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850A" w14:textId="1EEB026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8AED" w14:textId="38C769CE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0,0</w:t>
            </w:r>
          </w:p>
        </w:tc>
      </w:tr>
      <w:tr w:rsidR="00895E24" w:rsidRPr="00A440F2" w14:paraId="29F3FB0C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A771" w14:textId="6621D63D" w:rsidR="00895E24" w:rsidRPr="00895E24" w:rsidRDefault="00895E24" w:rsidP="00895E24">
            <w:pPr>
              <w:ind w:right="34" w:firstLine="0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82E0" w14:textId="3B24D0AE" w:rsidR="00895E24" w:rsidRPr="00895E24" w:rsidRDefault="00895E24" w:rsidP="00895E2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A9B6" w14:textId="0E6679FB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8E4" w14:textId="0C6252B3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B17F" w14:textId="330B5F91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9D7" w14:textId="565DFC8A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BBD" w14:textId="6EAE232E" w:rsidR="00895E24" w:rsidRPr="00895E24" w:rsidRDefault="00895E24" w:rsidP="00895E24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1 149 5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FB50" w14:textId="29888EE1" w:rsidR="00895E24" w:rsidRPr="00895E24" w:rsidRDefault="00895E24" w:rsidP="00895E24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3 270 5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E408" w14:textId="76DE0841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988 418,7</w:t>
            </w:r>
          </w:p>
        </w:tc>
      </w:tr>
      <w:tr w:rsidR="00895E24" w:rsidRPr="00A440F2" w14:paraId="0C9B2871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C3D1" w14:textId="3EEFA07F" w:rsidR="00895E24" w:rsidRPr="00895E24" w:rsidRDefault="00895E24" w:rsidP="00044EEB">
            <w:pPr>
              <w:ind w:right="-106" w:firstLine="0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533" w14:textId="09ECFDC9" w:rsidR="00895E24" w:rsidRPr="00895E24" w:rsidRDefault="00895E24" w:rsidP="00895E2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A248" w14:textId="63D0ACBC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8EA0" w14:textId="577F8249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9499" w14:textId="51B60A21" w:rsidR="00895E24" w:rsidRPr="00895E24" w:rsidRDefault="00895E24" w:rsidP="00895E24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90D1" w14:textId="4FAF6523" w:rsidR="00895E24" w:rsidRPr="00895E24" w:rsidRDefault="00895E24" w:rsidP="00895E24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7698" w14:textId="77B4AAF6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 xml:space="preserve">296 </w:t>
            </w:r>
            <w:r w:rsidR="00CE2156">
              <w:rPr>
                <w:b/>
                <w:bCs/>
                <w:sz w:val="24"/>
                <w:szCs w:val="24"/>
              </w:rPr>
              <w:t>1</w:t>
            </w:r>
            <w:r w:rsidRPr="00895E24">
              <w:rPr>
                <w:b/>
                <w:bCs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88CC" w14:textId="07EB5104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253 5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34F" w14:textId="698FA938" w:rsidR="00895E24" w:rsidRPr="00895E24" w:rsidRDefault="00895E24" w:rsidP="00895E2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b/>
                <w:bCs/>
                <w:sz w:val="24"/>
                <w:szCs w:val="24"/>
              </w:rPr>
              <w:t>293 608,9</w:t>
            </w:r>
          </w:p>
        </w:tc>
      </w:tr>
      <w:tr w:rsidR="00044EEB" w:rsidRPr="00A440F2" w14:paraId="3808F2CB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2941" w14:textId="1158B666" w:rsidR="00044EEB" w:rsidRPr="00044EEB" w:rsidRDefault="00044EEB" w:rsidP="00044EEB">
            <w:pPr>
              <w:ind w:right="34" w:firstLine="0"/>
              <w:rPr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0EA" w14:textId="135A1F7B" w:rsidR="00044EEB" w:rsidRPr="00044EEB" w:rsidRDefault="00044EEB" w:rsidP="00044EE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93BC" w14:textId="03765C8C" w:rsidR="00044EEB" w:rsidRPr="00044EEB" w:rsidRDefault="00044EEB" w:rsidP="00044EEB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34CA" w14:textId="6EC91670" w:rsidR="00044EEB" w:rsidRPr="00044EEB" w:rsidRDefault="00044EEB" w:rsidP="00044EEB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AA4" w14:textId="336EADA4" w:rsidR="00044EEB" w:rsidRPr="00044EEB" w:rsidRDefault="00044EEB" w:rsidP="00044EEB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1D94" w14:textId="3808363C" w:rsidR="00044EEB" w:rsidRPr="00044EEB" w:rsidRDefault="00044EEB" w:rsidP="00044EEB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51A" w14:textId="172758B0" w:rsidR="00044EEB" w:rsidRPr="00044EEB" w:rsidRDefault="00044EEB" w:rsidP="00044EE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 xml:space="preserve">193 </w:t>
            </w:r>
            <w:r w:rsidR="00CE2156">
              <w:rPr>
                <w:b/>
                <w:bCs/>
                <w:sz w:val="24"/>
                <w:szCs w:val="24"/>
              </w:rPr>
              <w:t>6</w:t>
            </w:r>
            <w:r w:rsidRPr="00044EEB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D439" w14:textId="05BC7D82" w:rsidR="00044EEB" w:rsidRPr="00044EEB" w:rsidRDefault="00044EEB" w:rsidP="00044EE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5704" w14:textId="2B2787E5" w:rsidR="00044EEB" w:rsidRPr="00044EEB" w:rsidRDefault="00044EEB" w:rsidP="00044EE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044EEB">
              <w:rPr>
                <w:b/>
                <w:bCs/>
                <w:sz w:val="24"/>
                <w:szCs w:val="24"/>
              </w:rPr>
              <w:t>193 215,6</w:t>
            </w:r>
          </w:p>
        </w:tc>
      </w:tr>
      <w:tr w:rsidR="00CE2156" w:rsidRPr="00A440F2" w14:paraId="5E7796B6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3461" w14:textId="7AF2BC87" w:rsidR="00CE2156" w:rsidRPr="006F1019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6E4" w14:textId="4D37727D" w:rsidR="00CE2156" w:rsidRPr="006F1019" w:rsidRDefault="00CE2156" w:rsidP="00CE215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20A7" w14:textId="63301188" w:rsidR="00CE2156" w:rsidRPr="006F1019" w:rsidRDefault="00CE2156" w:rsidP="00CE215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681" w14:textId="461D6C5E" w:rsidR="00CE2156" w:rsidRPr="006F1019" w:rsidRDefault="00CE2156" w:rsidP="00CE215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9C6" w14:textId="71D32371" w:rsidR="00CE2156" w:rsidRPr="006F1019" w:rsidRDefault="00CE2156" w:rsidP="00CE2156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4F6" w14:textId="4C03A953" w:rsidR="00CE2156" w:rsidRPr="006F1019" w:rsidRDefault="00CE2156" w:rsidP="00CE215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7A6" w14:textId="04A36337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93 6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3AE" w14:textId="2F36086D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507" w14:textId="46EE1B2F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93 215,6</w:t>
            </w:r>
          </w:p>
        </w:tc>
      </w:tr>
      <w:tr w:rsidR="00CE2156" w:rsidRPr="00A440F2" w14:paraId="7C19F04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B4A9" w14:textId="3795AEE5" w:rsidR="00CE2156" w:rsidRPr="006F1019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A7D" w14:textId="04635259" w:rsidR="00CE2156" w:rsidRPr="006F1019" w:rsidRDefault="00CE2156" w:rsidP="00CE215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81B" w14:textId="715ADAEC" w:rsidR="00CE2156" w:rsidRPr="006F1019" w:rsidRDefault="00CE2156" w:rsidP="00CE215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A6D2" w14:textId="458D9196" w:rsidR="00CE2156" w:rsidRPr="006F1019" w:rsidRDefault="00CE2156" w:rsidP="00CE215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BF85" w14:textId="6316F916" w:rsidR="00CE2156" w:rsidRPr="006F1019" w:rsidRDefault="00CE2156" w:rsidP="00CE2156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4D9F" w14:textId="035EB9C8" w:rsidR="00CE2156" w:rsidRPr="006F1019" w:rsidRDefault="00CE2156" w:rsidP="00CE215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3CA" w14:textId="2E3609C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93 6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1CDB" w14:textId="68EF33F4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DA8C" w14:textId="3BA90D81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93 215,6</w:t>
            </w:r>
          </w:p>
        </w:tc>
      </w:tr>
      <w:tr w:rsidR="00CE2156" w:rsidRPr="00A440F2" w14:paraId="5562925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960" w14:textId="5F77DCFC" w:rsidR="00CE2156" w:rsidRPr="006F1019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01D" w14:textId="1465A88F" w:rsidR="00CE2156" w:rsidRPr="006F1019" w:rsidRDefault="00CE2156" w:rsidP="00CE215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0C5" w14:textId="1B0036D7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CF0" w14:textId="7244951E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A5F1" w14:textId="4C1996E2" w:rsidR="00CE2156" w:rsidRPr="006F1019" w:rsidRDefault="00CE2156" w:rsidP="00CE2156">
            <w:pPr>
              <w:ind w:right="-102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7D3" w14:textId="0CBE4707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B5C" w14:textId="5D4AB1EC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93 6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0CDE" w14:textId="6F85232A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6F54" w14:textId="61A2FF9C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93 215,6</w:t>
            </w:r>
          </w:p>
        </w:tc>
      </w:tr>
      <w:tr w:rsidR="00CE2156" w:rsidRPr="00A440F2" w14:paraId="327BF87E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2674" w14:textId="4534FF87" w:rsidR="00CE2156" w:rsidRPr="006F1019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 xml:space="preserve">Расходы на обеспечение функций </w:t>
            </w:r>
            <w:r w:rsidRPr="006F1019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0B3" w14:textId="1D3BC18D" w:rsidR="00CE2156" w:rsidRPr="006F1019" w:rsidRDefault="00CE2156" w:rsidP="00CE215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DB1E" w14:textId="187CFA18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831" w14:textId="0D932338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E5C8" w14:textId="60BACD2B" w:rsidR="00CE2156" w:rsidRPr="006F1019" w:rsidRDefault="00CE2156" w:rsidP="00CE2156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E54D" w14:textId="795DE2CE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84ED" w14:textId="176AA9D8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81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5CA6" w14:textId="31EE7151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78 82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4384" w14:textId="237E03E6" w:rsidR="00CE2156" w:rsidRPr="006F1019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80 848,1</w:t>
            </w:r>
          </w:p>
        </w:tc>
      </w:tr>
      <w:tr w:rsidR="00CE2156" w:rsidRPr="00A440F2" w14:paraId="0B94BADE" w14:textId="77777777" w:rsidTr="00EA0D9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0CDE" w14:textId="31B717A2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953D" w14:textId="581276AB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10EA" w14:textId="575F6FA3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ACFD" w14:textId="034AA12D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206F" w14:textId="6115F078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F07C" w14:textId="21B7237C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7453" w14:textId="09D90825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74 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599" w14:textId="661A1A7A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72 80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F235" w14:textId="1276AC84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74 827,4</w:t>
            </w:r>
          </w:p>
        </w:tc>
      </w:tr>
      <w:tr w:rsidR="006F1019" w:rsidRPr="00A440F2" w14:paraId="4AB3986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304" w14:textId="4EE61533" w:rsidR="006F1019" w:rsidRPr="006F1019" w:rsidRDefault="006F1019" w:rsidP="006F1019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2E2F" w14:textId="6BC8311F" w:rsidR="006F1019" w:rsidRPr="006F1019" w:rsidRDefault="006F1019" w:rsidP="006F101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931F" w14:textId="7A116C2B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E222" w14:textId="096F9BD8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BF8" w14:textId="19BA6871" w:rsidR="006F1019" w:rsidRPr="006F1019" w:rsidRDefault="006F1019" w:rsidP="006F1019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7D16" w14:textId="1F4568A8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6F5C" w14:textId="44CCB1F3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 5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95D" w14:textId="7BD3849A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 02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930" w14:textId="7C92F32A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 020,7</w:t>
            </w:r>
          </w:p>
        </w:tc>
      </w:tr>
      <w:tr w:rsidR="006F1019" w:rsidRPr="00A440F2" w14:paraId="2198244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FA44" w14:textId="0DD4B038" w:rsidR="006F1019" w:rsidRPr="006F1019" w:rsidRDefault="006F1019" w:rsidP="006F1019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E1C9" w14:textId="337901FA" w:rsidR="006F1019" w:rsidRPr="006F1019" w:rsidRDefault="006F1019" w:rsidP="006F101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C91E" w14:textId="444D9F0C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495B" w14:textId="70DB7748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1082" w14:textId="2E7C02E3" w:rsidR="006F1019" w:rsidRPr="006F1019" w:rsidRDefault="006F1019" w:rsidP="006F1019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2D29" w14:textId="66879082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40E1" w14:textId="79BFC774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87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E06A" w14:textId="4D53B37D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57 25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12E8" w14:textId="1F19901D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95 497,4</w:t>
            </w:r>
          </w:p>
        </w:tc>
      </w:tr>
      <w:tr w:rsidR="006F1019" w:rsidRPr="00A440F2" w14:paraId="174F1FC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D5A5" w14:textId="73B8C5CA" w:rsidR="006F1019" w:rsidRPr="006F1019" w:rsidRDefault="006F1019" w:rsidP="006F1019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893" w14:textId="1288DE4E" w:rsidR="006F1019" w:rsidRPr="006F1019" w:rsidRDefault="006F1019" w:rsidP="006F101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7AA2" w14:textId="27C51CFF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A6A" w14:textId="4FF62120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6BE1" w14:textId="3061B533" w:rsidR="006F1019" w:rsidRPr="006F1019" w:rsidRDefault="006F1019" w:rsidP="006F1019">
            <w:pPr>
              <w:ind w:right="-102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5947" w14:textId="2F712092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7A8" w14:textId="21FB5FFA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2 8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9116" w14:textId="439DB29E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9F6E" w14:textId="13DA251A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92 611,6</w:t>
            </w:r>
          </w:p>
        </w:tc>
      </w:tr>
      <w:tr w:rsidR="006F1019" w:rsidRPr="00A440F2" w14:paraId="02FE637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961E" w14:textId="32CE17C9" w:rsidR="006F1019" w:rsidRPr="006F1019" w:rsidRDefault="006F1019" w:rsidP="006F1019">
            <w:pPr>
              <w:ind w:right="34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6AA" w14:textId="27733C7C" w:rsidR="006F1019" w:rsidRPr="006F1019" w:rsidRDefault="006F1019" w:rsidP="006F101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0276" w14:textId="0AE418F2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4661" w14:textId="6B9DC2B8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C517" w14:textId="1E43FFA3" w:rsidR="006F1019" w:rsidRPr="006F1019" w:rsidRDefault="006F1019" w:rsidP="006F1019">
            <w:pPr>
              <w:ind w:right="-102" w:firstLine="0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D2A2" w14:textId="31B2CE2F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4B13" w14:textId="339C9CDE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2 8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08D" w14:textId="1A3AC88B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70FC" w14:textId="5C2C3271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92 611,6</w:t>
            </w:r>
          </w:p>
        </w:tc>
      </w:tr>
      <w:tr w:rsidR="006F1019" w:rsidRPr="00A440F2" w14:paraId="4803B2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2C30" w14:textId="52D4A2F7" w:rsidR="006F1019" w:rsidRPr="006F1019" w:rsidRDefault="006F1019" w:rsidP="006F101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90B" w14:textId="427CB360" w:rsidR="006F1019" w:rsidRPr="006F1019" w:rsidRDefault="006F1019" w:rsidP="006F101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D909" w14:textId="44FA34F4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765" w14:textId="4DCE4EA1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5176" w14:textId="7EAB5618" w:rsidR="006F1019" w:rsidRPr="006F1019" w:rsidRDefault="006F1019" w:rsidP="006F101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F88F" w14:textId="0E12CE3C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D83" w14:textId="027E7C7D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0 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D0D5" w14:textId="497A6CB9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 91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57D7" w14:textId="78A9E094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40 155,7</w:t>
            </w:r>
          </w:p>
        </w:tc>
      </w:tr>
      <w:tr w:rsidR="006F1019" w:rsidRPr="00A440F2" w14:paraId="5AD2702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6163" w14:textId="281989C6" w:rsidR="006F1019" w:rsidRPr="006F1019" w:rsidRDefault="006F1019" w:rsidP="006F101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B9ED" w14:textId="76C73C14" w:rsidR="006F1019" w:rsidRPr="006F1019" w:rsidRDefault="006F1019" w:rsidP="006F101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A452" w14:textId="5458D296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B4ED" w14:textId="6E93A021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F1D1" w14:textId="3072F173" w:rsidR="006F1019" w:rsidRPr="006F1019" w:rsidRDefault="006F1019" w:rsidP="006F101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B35F" w14:textId="44A58C23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1230" w14:textId="1DFDFFDF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8AA4" w14:textId="344DC9BB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33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68D4" w14:textId="2740DBDC" w:rsidR="006F1019" w:rsidRPr="006F1019" w:rsidRDefault="006F1019" w:rsidP="006F101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25 052,0</w:t>
            </w:r>
          </w:p>
        </w:tc>
      </w:tr>
      <w:tr w:rsidR="00A24C39" w:rsidRPr="00A440F2" w14:paraId="34F776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CDBE" w14:textId="31A95CDA" w:rsidR="00A24C39" w:rsidRPr="00A24C39" w:rsidRDefault="00A24C39" w:rsidP="00A24C3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AB58" w14:textId="495BF6BB" w:rsidR="00A24C39" w:rsidRPr="00A24C39" w:rsidRDefault="00A24C39" w:rsidP="00A24C3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2715" w14:textId="68152E1C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41DA" w14:textId="0F96E1A2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E6EB" w14:textId="2A5AC830" w:rsidR="00A24C39" w:rsidRPr="00A24C39" w:rsidRDefault="00A24C39" w:rsidP="00A24C3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8AFB" w14:textId="77BEA616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A636" w14:textId="67F69339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362B" w14:textId="797AEE03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CD37" w14:textId="7C09D00A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24 922,0</w:t>
            </w:r>
          </w:p>
        </w:tc>
      </w:tr>
      <w:tr w:rsidR="00A24C39" w:rsidRPr="00A440F2" w14:paraId="4E3E018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7628" w14:textId="0FCD2F2A" w:rsidR="00A24C39" w:rsidRPr="00A24C39" w:rsidRDefault="00A24C39" w:rsidP="00A24C3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A07D" w14:textId="4D970991" w:rsidR="00A24C39" w:rsidRPr="00A24C39" w:rsidRDefault="00A24C39" w:rsidP="00A24C3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D1F3" w14:textId="3656D911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88A" w14:textId="3CD22F67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47FD" w14:textId="66714E2B" w:rsidR="00A24C39" w:rsidRPr="00A24C39" w:rsidRDefault="00A24C39" w:rsidP="00A24C39">
            <w:pPr>
              <w:ind w:right="-102" w:firstLine="0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974B" w14:textId="23D0B9F7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EAE" w14:textId="197AF341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8928" w14:textId="1CD2B2C6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BC77" w14:textId="5A210535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7 949,5</w:t>
            </w:r>
          </w:p>
        </w:tc>
      </w:tr>
      <w:tr w:rsidR="00A24C39" w:rsidRPr="00A440F2" w14:paraId="152130A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909B" w14:textId="3FD1B3B2" w:rsidR="00A24C39" w:rsidRPr="00A24C39" w:rsidRDefault="00A24C39" w:rsidP="00A24C3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5829" w14:textId="6AE78DA7" w:rsidR="00A24C39" w:rsidRPr="00A24C39" w:rsidRDefault="00A24C39" w:rsidP="00A24C3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EC2C" w14:textId="50321F47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0E34" w14:textId="2DE6B7F1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BFE7" w14:textId="072B6787" w:rsidR="00A24C39" w:rsidRPr="00A24C39" w:rsidRDefault="00A24C39" w:rsidP="00A24C39">
            <w:pPr>
              <w:ind w:right="-102" w:firstLine="0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C0AF" w14:textId="272F6AC1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C328" w14:textId="611F373E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973E" w14:textId="05972A28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0AD4" w14:textId="1338F1D6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sz w:val="24"/>
                <w:szCs w:val="24"/>
              </w:rPr>
              <w:t>7 949,5</w:t>
            </w:r>
          </w:p>
        </w:tc>
      </w:tr>
      <w:tr w:rsidR="00A24C39" w:rsidRPr="00A440F2" w14:paraId="6E5293E7" w14:textId="77777777" w:rsidTr="00A24C39">
        <w:trPr>
          <w:trHeight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2C20" w14:textId="3661A462" w:rsidR="00A24C39" w:rsidRPr="00A24C39" w:rsidRDefault="00A24C39" w:rsidP="00A24C3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9B9E" w14:textId="5AEC0876" w:rsidR="00A24C39" w:rsidRPr="00A24C39" w:rsidRDefault="00A24C39" w:rsidP="00A24C3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EDFD" w14:textId="2C0D6DEF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EAD7" w14:textId="1A3F4637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B1C" w14:textId="08755E09" w:rsidR="00A24C39" w:rsidRPr="00A24C39" w:rsidRDefault="00A24C39" w:rsidP="00A24C3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6312" w14:textId="19A53FA3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7178" w14:textId="738704D0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122 6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0D1" w14:textId="1DD08D09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753E" w14:textId="64BF5448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A24C39" w:rsidRPr="00A440F2" w14:paraId="2908018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D8B6" w14:textId="25AC5461" w:rsidR="00A24C39" w:rsidRPr="00A24C39" w:rsidRDefault="00A24C39" w:rsidP="00A24C3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A897" w14:textId="5F2DD17F" w:rsidR="00A24C39" w:rsidRPr="00A24C39" w:rsidRDefault="00A24C39" w:rsidP="00A24C3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870B" w14:textId="7BCAE12E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70D7" w14:textId="312D9F11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24B" w14:textId="3E3C24AB" w:rsidR="00A24C39" w:rsidRPr="00A24C39" w:rsidRDefault="00A24C39" w:rsidP="00A24C3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4D6" w14:textId="245797A1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B6C" w14:textId="4F60B75B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94 2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D45E" w14:textId="4C66FCEB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F496" w14:textId="26019B90" w:rsidR="00A24C39" w:rsidRPr="00A24C39" w:rsidRDefault="00A24C39" w:rsidP="00A24C3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4C39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3C4B7D" w:rsidRPr="00A440F2" w14:paraId="0E686E31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0379" w14:textId="6A6BFF26" w:rsidR="003C4B7D" w:rsidRPr="003C4B7D" w:rsidRDefault="003C4B7D" w:rsidP="003C4B7D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2095" w14:textId="4C284BF1" w:rsidR="003C4B7D" w:rsidRPr="003C4B7D" w:rsidRDefault="003C4B7D" w:rsidP="003C4B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D5FB" w14:textId="40F62F0C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06ED" w14:textId="3F77B8AD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9EF8" w14:textId="6EF48C1A" w:rsidR="003C4B7D" w:rsidRPr="003C4B7D" w:rsidRDefault="003C4B7D" w:rsidP="003C4B7D">
            <w:pPr>
              <w:ind w:right="-102" w:firstLine="0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6702" w14:textId="36AFB7AF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AC8A" w14:textId="0E268055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94 2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ADE" w14:textId="7615E27D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AD4F" w14:textId="409EDCA8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85 561,3</w:t>
            </w:r>
          </w:p>
        </w:tc>
      </w:tr>
      <w:tr w:rsidR="003C4B7D" w:rsidRPr="00A440F2" w14:paraId="637AA27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3A7B" w14:textId="2983EDA1" w:rsidR="003C4B7D" w:rsidRPr="003C4B7D" w:rsidRDefault="003C4B7D" w:rsidP="003C4B7D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B59" w14:textId="453FEFBD" w:rsidR="003C4B7D" w:rsidRPr="003C4B7D" w:rsidRDefault="003C4B7D" w:rsidP="003C4B7D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36EF" w14:textId="40DCEC9E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1AE2" w14:textId="766E43C2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2273" w14:textId="7F2A6BEC" w:rsidR="003C4B7D" w:rsidRPr="003C4B7D" w:rsidRDefault="003C4B7D" w:rsidP="003C4B7D">
            <w:pPr>
              <w:ind w:right="-102" w:firstLine="0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127" w14:textId="197B4615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0B07" w14:textId="293C4529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4 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0108" w14:textId="0835EBD9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628E" w14:textId="17A58EEB" w:rsidR="003C4B7D" w:rsidRPr="003C4B7D" w:rsidRDefault="003C4B7D" w:rsidP="003C4B7D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C4B7D">
              <w:rPr>
                <w:sz w:val="24"/>
                <w:szCs w:val="24"/>
              </w:rPr>
              <w:t>1 500,0</w:t>
            </w:r>
          </w:p>
        </w:tc>
      </w:tr>
      <w:tr w:rsidR="00BB3CE5" w:rsidRPr="00A440F2" w14:paraId="7F9AF5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DBEB" w14:textId="28234163" w:rsidR="00BB3CE5" w:rsidRPr="00BB3CE5" w:rsidRDefault="00BB3CE5" w:rsidP="00BB3CE5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 за счет средств дорожного фонда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C634" w14:textId="6B903F51" w:rsidR="00BB3CE5" w:rsidRPr="00BB3CE5" w:rsidRDefault="00BB3CE5" w:rsidP="00BB3CE5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67E0" w14:textId="17D9FACB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AB94" w14:textId="2076F4AC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373D" w14:textId="0E95236F" w:rsidR="00BB3CE5" w:rsidRPr="00BB3CE5" w:rsidRDefault="00BB3CE5" w:rsidP="00BB3CE5">
            <w:pPr>
              <w:ind w:right="-102" w:firstLine="0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17 0 01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D44" w14:textId="0A7D0E9A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1F4E" w14:textId="7AA5E30A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2 8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A1B8" w14:textId="4903E035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D406" w14:textId="34BD288C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,0</w:t>
            </w:r>
          </w:p>
        </w:tc>
      </w:tr>
      <w:tr w:rsidR="00BB3CE5" w:rsidRPr="00A440F2" w14:paraId="1B7C08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A7C" w14:textId="57C94DC9" w:rsidR="00BB3CE5" w:rsidRPr="00BB3CE5" w:rsidRDefault="00BB3CE5" w:rsidP="00BB3CE5">
            <w:pPr>
              <w:ind w:right="34" w:firstLine="0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6C5B" w14:textId="60BA0A6F" w:rsidR="00BB3CE5" w:rsidRPr="00BB3CE5" w:rsidRDefault="00BB3CE5" w:rsidP="00BB3CE5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996D" w14:textId="5C2F2C2C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D78B" w14:textId="18BE8AC0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CD62" w14:textId="60DD9767" w:rsidR="00BB3CE5" w:rsidRPr="00BB3CE5" w:rsidRDefault="00BB3CE5" w:rsidP="00BB3CE5">
            <w:pPr>
              <w:ind w:right="-102" w:firstLine="0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17 0 01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2ED" w14:textId="30063857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757F" w14:textId="79AC26FC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2 8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54D" w14:textId="5C609964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5B4" w14:textId="00E9774F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,0</w:t>
            </w:r>
          </w:p>
        </w:tc>
      </w:tr>
      <w:tr w:rsidR="00BB3CE5" w:rsidRPr="00A440F2" w14:paraId="1065B3F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2A02" w14:textId="754032DE" w:rsidR="00BB3CE5" w:rsidRPr="00BB3CE5" w:rsidRDefault="00BB3CE5" w:rsidP="00BB3CE5">
            <w:pPr>
              <w:ind w:right="34" w:firstLine="0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4053" w14:textId="3AEC591F" w:rsidR="00BB3CE5" w:rsidRPr="00BB3CE5" w:rsidRDefault="00BB3CE5" w:rsidP="00BB3CE5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B9CC" w14:textId="1823D873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A2E6" w14:textId="3233739E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1896" w14:textId="7AE744F1" w:rsidR="00BB3CE5" w:rsidRPr="00BB3CE5" w:rsidRDefault="00BB3CE5" w:rsidP="00BB3CE5">
            <w:pPr>
              <w:ind w:right="-102" w:firstLine="0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13D3" w14:textId="154CDBDF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5D9F" w14:textId="409BB97A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46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59AF" w14:textId="31275164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3589" w14:textId="4C6A3B86" w:rsidR="00BB3CE5" w:rsidRPr="00BB3CE5" w:rsidRDefault="00BB3CE5" w:rsidP="00BB3C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BB3CE5">
              <w:rPr>
                <w:sz w:val="24"/>
                <w:szCs w:val="24"/>
              </w:rPr>
              <w:t>40 261,3</w:t>
            </w:r>
          </w:p>
        </w:tc>
      </w:tr>
      <w:tr w:rsidR="00A27F79" w:rsidRPr="00A440F2" w14:paraId="2A220A8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EE58" w14:textId="2B6190D9" w:rsidR="00A27F79" w:rsidRPr="00A27F79" w:rsidRDefault="00A27F79" w:rsidP="00A27F79">
            <w:pPr>
              <w:ind w:right="34" w:firstLine="0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5BFF" w14:textId="58FE95F2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7B0" w14:textId="39CB38D6" w:rsidR="00A27F79" w:rsidRPr="00A27F79" w:rsidRDefault="00A27F79" w:rsidP="00A27F7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01AA" w14:textId="44502E00" w:rsidR="00A27F79" w:rsidRPr="00A27F79" w:rsidRDefault="00A27F79" w:rsidP="00A27F7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B1B8" w14:textId="5301A20C" w:rsidR="00A27F79" w:rsidRPr="00A27F79" w:rsidRDefault="00A27F79" w:rsidP="00A27F79">
            <w:pPr>
              <w:ind w:right="-102" w:firstLine="0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D51" w14:textId="00B27D5B" w:rsidR="00A27F79" w:rsidRPr="00A27F79" w:rsidRDefault="00A27F79" w:rsidP="00A27F7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5E70" w14:textId="5A7FBB1D" w:rsidR="00A27F79" w:rsidRPr="00A27F79" w:rsidRDefault="00A27F79" w:rsidP="00A27F7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21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C97F" w14:textId="713A2412" w:rsidR="00A27F79" w:rsidRPr="00A27F79" w:rsidRDefault="00A27F79" w:rsidP="00A27F7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1309" w14:textId="5E86B85B" w:rsidR="00A27F79" w:rsidRPr="00A27F79" w:rsidRDefault="00A27F79" w:rsidP="00A27F7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40 261,3</w:t>
            </w:r>
          </w:p>
        </w:tc>
      </w:tr>
      <w:tr w:rsidR="00A27F79" w:rsidRPr="00A440F2" w14:paraId="795FEF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90BE" w14:textId="715B5199" w:rsidR="00A27F79" w:rsidRPr="00A27F79" w:rsidRDefault="00A27F79" w:rsidP="00A27F7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F9B" w14:textId="575652EA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40B" w14:textId="25B7D06C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AD" w14:textId="17C38AEA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E47" w14:textId="43B4F804" w:rsidR="00A27F79" w:rsidRPr="00A27F79" w:rsidRDefault="00A27F79" w:rsidP="00A27F7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850E" w14:textId="109B9676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4D10" w14:textId="3BE7DAA6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21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5CFE" w14:textId="48BBEB78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19E" w14:textId="6C453A46" w:rsidR="00A27F79" w:rsidRPr="00A27F79" w:rsidRDefault="00A27F79" w:rsidP="00A27F7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40 261,3</w:t>
            </w:r>
          </w:p>
        </w:tc>
      </w:tr>
      <w:tr w:rsidR="00E40D14" w:rsidRPr="00A440F2" w14:paraId="020A203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133" w14:textId="22A925F1" w:rsidR="00E40D14" w:rsidRPr="00E40D14" w:rsidRDefault="00E40D14" w:rsidP="00E40D1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40D14">
              <w:rPr>
                <w:sz w:val="24"/>
                <w:szCs w:val="24"/>
              </w:rPr>
              <w:t>Выполнение работ по ремонту автомобильной дороги по ул.Цветочная в г.Балахн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C613" w14:textId="1790A448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AD2F" w14:textId="1C972A4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53B" w14:textId="6E3D8363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B1E8" w14:textId="1855F499" w:rsidR="00E40D14" w:rsidRPr="00E40D14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D0F9" w14:textId="34954788" w:rsidR="00E40D14" w:rsidRPr="00E40D14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311" w14:textId="1E4F834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5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F5F" w14:textId="6B6BCBA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470" w14:textId="21709A7D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76AEE54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2E81" w14:textId="1D0A1AC5" w:rsidR="00E40D14" w:rsidRPr="00E40D14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F81D" w14:textId="216E7960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3492" w14:textId="48E6638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C2D" w14:textId="49840D2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7411" w14:textId="5DE5FDDA" w:rsidR="00E40D14" w:rsidRPr="00E40D14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849E" w14:textId="5B487F0B" w:rsidR="00E40D14" w:rsidRPr="00E40D14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966F" w14:textId="77E3788F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5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15E3" w14:textId="6C950D44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7F28" w14:textId="2D2AEBB5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1529BA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356" w14:textId="27B1A846" w:rsidR="00E40D14" w:rsidRPr="00E40D14" w:rsidRDefault="00E40D14" w:rsidP="00E40D14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07CC" w14:textId="4E6538B1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D083" w14:textId="501B9D0F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FC4B" w14:textId="4CB82977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A6C2" w14:textId="7680F807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2E53" w14:textId="50701275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1BCA" w14:textId="62A137EC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51F" w14:textId="3F56CC9A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467A" w14:textId="0FAEC8B7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40D14" w:rsidRPr="00A440F2" w14:paraId="38E735B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45E" w14:textId="65913B73" w:rsidR="00E40D14" w:rsidRPr="00E40D14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987A" w14:textId="1ECFD3E6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63BF" w14:textId="5BAD34CF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9804" w14:textId="04AF7F24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8E38" w14:textId="0943AF7A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E01A" w14:textId="5DE730B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C30" w14:textId="5DEB494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9D64" w14:textId="2666FBE4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E8C3" w14:textId="57DA1E29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4F291AB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76A5" w14:textId="65985EE8" w:rsidR="00E40D14" w:rsidRPr="00C152A0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E37EB5">
              <w:rPr>
                <w:sz w:val="24"/>
                <w:szCs w:val="24"/>
              </w:rPr>
              <w:t>ул.Чкалова</w:t>
            </w:r>
            <w:proofErr w:type="spellEnd"/>
            <w:r w:rsidRPr="00E37EB5">
              <w:rPr>
                <w:sz w:val="24"/>
                <w:szCs w:val="24"/>
              </w:rPr>
              <w:t xml:space="preserve"> в </w:t>
            </w:r>
            <w:proofErr w:type="spellStart"/>
            <w:r w:rsidRPr="00E37EB5">
              <w:rPr>
                <w:sz w:val="24"/>
                <w:szCs w:val="24"/>
              </w:rPr>
              <w:t>р.п</w:t>
            </w:r>
            <w:proofErr w:type="spellEnd"/>
            <w:r w:rsidRPr="00E37EB5">
              <w:rPr>
                <w:sz w:val="24"/>
                <w:szCs w:val="24"/>
              </w:rPr>
              <w:t>. Лукино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966" w14:textId="7C7E1765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D09" w14:textId="5DC1A0F5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7D6" w14:textId="6848CD5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E2AE" w14:textId="1B35CBEB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034D" w14:textId="79DCC1F8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95DC" w14:textId="250A51DD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008D" w14:textId="17F34E0D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DCCA" w14:textId="6C05F62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5F690157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609B" w14:textId="217DCA7E" w:rsidR="00E40D14" w:rsidRPr="00C152A0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0FE" w14:textId="4E6FFE14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D5B1" w14:textId="4BF96EFF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8CB0" w14:textId="3B240CEC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2E47" w14:textId="3BC02CAD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AD2" w14:textId="567EB6D9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32E" w14:textId="5639800B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685" w14:textId="76F1FE55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2B12" w14:textId="3CB7090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35C6892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6276" w14:textId="71CDFFF0" w:rsidR="00E40D14" w:rsidRPr="00C152A0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2C5E" w14:textId="5DAF8FFD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ABD" w14:textId="614CE30F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C9F6" w14:textId="6B561ABE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9B3C" w14:textId="54E1243C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47D3" w14:textId="5C37E677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398" w14:textId="679146CF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777F" w14:textId="17561695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FE7A" w14:textId="12490BCB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40D14" w:rsidRPr="00A440F2" w14:paraId="6B57B5E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5BE" w14:textId="06E094ED" w:rsidR="00E40D14" w:rsidRPr="00C152A0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79D5" w14:textId="7FC286E7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8F82" w14:textId="39795BC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51BB" w14:textId="099F25CA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552B" w14:textId="4B565C66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0B1E" w14:textId="4B238FCB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5617" w14:textId="2E503750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 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822C" w14:textId="5666C65D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DFAD" w14:textId="3FD4B082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0C5FF5D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58C1" w14:textId="11C84276" w:rsidR="00E40D14" w:rsidRPr="00C152A0" w:rsidRDefault="00E40D14" w:rsidP="00266FC1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ул. Вольная в </w:t>
            </w:r>
            <w:proofErr w:type="spellStart"/>
            <w:r w:rsidRPr="00E37EB5">
              <w:rPr>
                <w:sz w:val="24"/>
                <w:szCs w:val="24"/>
              </w:rPr>
              <w:t>г.Балахна</w:t>
            </w:r>
            <w:proofErr w:type="spellEnd"/>
            <w:r w:rsidRPr="00E37EB5">
              <w:rPr>
                <w:sz w:val="24"/>
                <w:szCs w:val="24"/>
              </w:rPr>
              <w:t xml:space="preserve"> Балахнинского муниципального округа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A514" w14:textId="4EE5D9D7" w:rsidR="00E40D14" w:rsidRPr="00C152A0" w:rsidRDefault="00E40D14" w:rsidP="00E40D1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640" w14:textId="34046FCC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81C1" w14:textId="2941A7A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8E0C" w14:textId="5D843315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4065" w14:textId="33A88DE3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3AF4" w14:textId="64580E76" w:rsidR="00E40D14" w:rsidRPr="009F467B" w:rsidRDefault="00E40D14" w:rsidP="00E40D14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 9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A1CB" w14:textId="212FAC45" w:rsidR="00E40D14" w:rsidRPr="009F467B" w:rsidRDefault="00E40D14" w:rsidP="00E40D14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CC06" w14:textId="3CF0A005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F0E6E" w:rsidRPr="00A440F2" w14:paraId="47757DF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F2AF" w14:textId="0B621728" w:rsidR="00FF0E6E" w:rsidRPr="00E37EB5" w:rsidRDefault="00FF0E6E" w:rsidP="00FF0E6E">
            <w:pPr>
              <w:ind w:right="-106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0A27" w14:textId="77777777" w:rsidR="00FF0E6E" w:rsidRPr="00C152A0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4732" w14:textId="2B512E16" w:rsidR="00FF0E6E" w:rsidRPr="00A27F79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1883" w14:textId="6461DF47" w:rsidR="00FF0E6E" w:rsidRPr="00A27F79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4123" w14:textId="19BF861B" w:rsidR="00FF0E6E" w:rsidRPr="00E37EB5" w:rsidRDefault="00FF0E6E" w:rsidP="00FF0E6E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DCF8" w14:textId="01B22D92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D64F" w14:textId="3B43DDFC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61B9" w14:textId="411EFD34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EBEB" w14:textId="5947E2FE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0E6E" w:rsidRPr="00A440F2" w14:paraId="7D6DE546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17F" w14:textId="5E740B65" w:rsidR="00FF0E6E" w:rsidRPr="00E37EB5" w:rsidRDefault="00FF0E6E" w:rsidP="00E40D14">
            <w:pPr>
              <w:ind w:right="-106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A128" w14:textId="77777777" w:rsidR="00FF0E6E" w:rsidRPr="00C152A0" w:rsidRDefault="00FF0E6E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1F7" w14:textId="77777777" w:rsidR="00FF0E6E" w:rsidRPr="00A27F79" w:rsidRDefault="00FF0E6E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7C2F" w14:textId="77777777" w:rsidR="00FF0E6E" w:rsidRPr="00A27F79" w:rsidRDefault="00FF0E6E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D1F8" w14:textId="77777777" w:rsidR="00FF0E6E" w:rsidRPr="00E37EB5" w:rsidRDefault="00FF0E6E" w:rsidP="00E40D14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E817" w14:textId="77777777" w:rsidR="00FF0E6E" w:rsidRPr="00E37EB5" w:rsidRDefault="00FF0E6E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A1C2" w14:textId="77777777" w:rsidR="00FF0E6E" w:rsidRPr="00E37EB5" w:rsidRDefault="00FF0E6E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5C6E" w14:textId="77777777" w:rsidR="00FF0E6E" w:rsidRPr="00E37EB5" w:rsidRDefault="00FF0E6E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B059" w14:textId="77777777" w:rsidR="00FF0E6E" w:rsidRPr="00E37EB5" w:rsidRDefault="00FF0E6E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FF0E6E" w:rsidRPr="00A440F2" w14:paraId="7CC2E3D7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AF4E" w14:textId="0C510DEB" w:rsidR="00FF0E6E" w:rsidRPr="00FF0E6E" w:rsidRDefault="00FF0E6E" w:rsidP="00FF0E6E">
            <w:pPr>
              <w:ind w:right="-106" w:firstLine="0"/>
              <w:rPr>
                <w:sz w:val="24"/>
                <w:szCs w:val="24"/>
              </w:rPr>
            </w:pPr>
            <w:r w:rsidRPr="00FF0E6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38E5" w14:textId="77777777" w:rsidR="00FF0E6E" w:rsidRPr="00C152A0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A93E" w14:textId="77777777" w:rsidR="00FF0E6E" w:rsidRPr="00A27F79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99A0" w14:textId="77777777" w:rsidR="00FF0E6E" w:rsidRPr="00A27F79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4A66" w14:textId="77777777" w:rsidR="00FF0E6E" w:rsidRPr="00E37EB5" w:rsidRDefault="00FF0E6E" w:rsidP="00FF0E6E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D22B" w14:textId="77777777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8E6A" w14:textId="41656281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6DB2" w14:textId="6980D37D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22CD" w14:textId="0E3E6071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0E6E" w:rsidRPr="00A440F2" w14:paraId="4AAB7DD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B959" w14:textId="1C8FB455" w:rsidR="00FF0E6E" w:rsidRPr="00FF0E6E" w:rsidRDefault="00FF0E6E" w:rsidP="00FF0E6E">
            <w:pPr>
              <w:ind w:right="-106" w:firstLine="0"/>
              <w:rPr>
                <w:sz w:val="24"/>
                <w:szCs w:val="24"/>
              </w:rPr>
            </w:pPr>
            <w:r w:rsidRPr="00FF0E6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6A1D" w14:textId="77777777" w:rsidR="00FF0E6E" w:rsidRPr="00C152A0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D21F" w14:textId="77777777" w:rsidR="00FF0E6E" w:rsidRPr="00A27F79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535" w14:textId="77777777" w:rsidR="00FF0E6E" w:rsidRPr="00A27F79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42D7" w14:textId="77777777" w:rsidR="00FF0E6E" w:rsidRPr="00E37EB5" w:rsidRDefault="00FF0E6E" w:rsidP="00FF0E6E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21F8" w14:textId="77777777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2EA3" w14:textId="0DA8F812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3AE" w14:textId="2641752D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ECB3" w14:textId="38390063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D14" w:rsidRPr="00A440F2" w14:paraId="663EA4E5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30DF" w14:textId="40B7271D" w:rsidR="00E40D14" w:rsidRPr="00C152A0" w:rsidRDefault="00E40D14" w:rsidP="00E40D1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B214" w14:textId="4688DB5B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85A6" w14:textId="56C94A2B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016" w14:textId="032F3CAD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7C5C" w14:textId="7637A832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A05" w14:textId="503C71D6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CF49" w14:textId="39E7F955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 9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0BE6" w14:textId="1354FC83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2B02" w14:textId="3E67DDC5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631418E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5EEA" w14:textId="4D6454AF" w:rsidR="00E40D14" w:rsidRPr="00C152A0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DA86" w14:textId="7D79D7A3" w:rsidR="00E40D14" w:rsidRPr="00C152A0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2444" w14:textId="24C039E5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3087" w14:textId="2F673099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6D21" w14:textId="31B3A08A" w:rsidR="00E40D14" w:rsidRPr="00C152A0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6CC4" w14:textId="53229D08" w:rsidR="00E40D14" w:rsidRPr="00C152A0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CFB" w14:textId="71EF2002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13BE" w14:textId="4D376C98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093D" w14:textId="34982E5D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40D14" w:rsidRPr="00A440F2" w14:paraId="78406F4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15B" w14:textId="1D118C8D" w:rsidR="00E40D14" w:rsidRPr="00252191" w:rsidRDefault="00E40D14" w:rsidP="00E40D1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B151" w14:textId="23F91CED" w:rsidR="00E40D14" w:rsidRPr="00252191" w:rsidRDefault="00E40D14" w:rsidP="00E40D14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8A6" w14:textId="5504608E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478" w14:textId="4702E47D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DA54" w14:textId="7DABE056" w:rsidR="00E40D14" w:rsidRPr="00252191" w:rsidRDefault="00E40D14" w:rsidP="00E40D1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905F" w14:textId="45CA4DEF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DC4" w14:textId="7D1CAC0D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EF91" w14:textId="500173F2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4ECB" w14:textId="62C9E341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F0E6E" w:rsidRPr="00A440F2" w14:paraId="2659356F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7456" w14:textId="16F2D848" w:rsidR="00FF0E6E" w:rsidRPr="00E37EB5" w:rsidRDefault="00FF0E6E" w:rsidP="00FF0E6E">
            <w:pPr>
              <w:ind w:right="34" w:firstLine="0"/>
              <w:rPr>
                <w:sz w:val="24"/>
                <w:szCs w:val="24"/>
              </w:rPr>
            </w:pPr>
            <w:r w:rsidRPr="00FF0E6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EEDF" w14:textId="77777777" w:rsidR="00FF0E6E" w:rsidRPr="00252191" w:rsidRDefault="00FF0E6E" w:rsidP="00FF0E6E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9C81" w14:textId="77777777" w:rsidR="00FF0E6E" w:rsidRPr="00252191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E33E" w14:textId="77777777" w:rsidR="00FF0E6E" w:rsidRPr="00252191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AE53" w14:textId="77777777" w:rsidR="00FF0E6E" w:rsidRPr="00E37EB5" w:rsidRDefault="00FF0E6E" w:rsidP="00FF0E6E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4FBD" w14:textId="77777777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D83B" w14:textId="1931FD7D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2FB7" w14:textId="1F48F042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68FA" w14:textId="4C35E293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FF0E6E" w:rsidRPr="00A440F2" w14:paraId="1473D93B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AB7B" w14:textId="7D6010AD" w:rsidR="00FF0E6E" w:rsidRPr="00E37EB5" w:rsidRDefault="00FF0E6E" w:rsidP="00FF0E6E">
            <w:pPr>
              <w:ind w:right="34" w:firstLine="0"/>
              <w:rPr>
                <w:sz w:val="24"/>
                <w:szCs w:val="24"/>
              </w:rPr>
            </w:pPr>
            <w:r w:rsidRPr="00FF0E6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6473" w14:textId="77777777" w:rsidR="00FF0E6E" w:rsidRPr="00252191" w:rsidRDefault="00FF0E6E" w:rsidP="00FF0E6E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6A7" w14:textId="77777777" w:rsidR="00FF0E6E" w:rsidRPr="00252191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CD90" w14:textId="77777777" w:rsidR="00FF0E6E" w:rsidRPr="00252191" w:rsidRDefault="00FF0E6E" w:rsidP="00FF0E6E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18E8" w14:textId="77777777" w:rsidR="00FF0E6E" w:rsidRPr="00E37EB5" w:rsidRDefault="00FF0E6E" w:rsidP="00FF0E6E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3F0B" w14:textId="77777777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5CC3" w14:textId="1BEB50B2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A7E5" w14:textId="4F116787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A3D4" w14:textId="69BD7A7C" w:rsidR="00FF0E6E" w:rsidRPr="00E37EB5" w:rsidRDefault="00FF0E6E" w:rsidP="00FF0E6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36B7C8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C798" w14:textId="4549C1EF" w:rsidR="00E40D14" w:rsidRPr="00252191" w:rsidRDefault="00E40D14" w:rsidP="00E40D1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в </w:t>
            </w:r>
            <w:proofErr w:type="spellStart"/>
            <w:r w:rsidRPr="00E37EB5">
              <w:rPr>
                <w:sz w:val="24"/>
                <w:szCs w:val="24"/>
              </w:rPr>
              <w:t>д.Каданово</w:t>
            </w:r>
            <w:proofErr w:type="spellEnd"/>
            <w:r w:rsidRPr="00E37EB5">
              <w:rPr>
                <w:sz w:val="24"/>
                <w:szCs w:val="24"/>
              </w:rPr>
              <w:t xml:space="preserve"> </w:t>
            </w:r>
            <w:proofErr w:type="spellStart"/>
            <w:r w:rsidRPr="00E37EB5">
              <w:rPr>
                <w:sz w:val="24"/>
                <w:szCs w:val="24"/>
              </w:rPr>
              <w:t>р.п.Гидроторф</w:t>
            </w:r>
            <w:proofErr w:type="spellEnd"/>
            <w:r w:rsidRPr="00E37EB5">
              <w:rPr>
                <w:sz w:val="24"/>
                <w:szCs w:val="24"/>
              </w:rPr>
              <w:t>,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E57" w14:textId="6615E186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2D91" w14:textId="7927BDAF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E4F9" w14:textId="04A4E661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15E" w14:textId="7620145E" w:rsidR="00E40D14" w:rsidRPr="00252191" w:rsidRDefault="00E40D14" w:rsidP="00E40D1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5FB" w14:textId="47BA5F98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480F" w14:textId="53F23763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B67" w14:textId="0E43C3C2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CF4" w14:textId="58B9A771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051C61D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DE4" w14:textId="39A1B6F4" w:rsidR="00E40D14" w:rsidRPr="00252191" w:rsidRDefault="00E40D14" w:rsidP="00E40D14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7FB0" w14:textId="6AE9BFAD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74E" w14:textId="4526B7D5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A241" w14:textId="796740BD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9D48" w14:textId="65597C34" w:rsidR="00E40D14" w:rsidRPr="00252191" w:rsidRDefault="00E40D14" w:rsidP="00E40D14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D528" w14:textId="34FED525" w:rsidR="00E40D14" w:rsidRPr="00252191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F11" w14:textId="2F43C8C1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5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395B" w14:textId="5679658F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2B28" w14:textId="0A3A09CD" w:rsidR="00E40D14" w:rsidRPr="00DD53EF" w:rsidRDefault="00E40D14" w:rsidP="00E40D14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5176A50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4E4D" w14:textId="0BF49346" w:rsidR="00E40D14" w:rsidRPr="00252191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B2D8" w14:textId="2C5BEACA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DE43" w14:textId="03DC0FEF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895B" w14:textId="37B708DE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39CF" w14:textId="6F96B1B2" w:rsidR="00E40D14" w:rsidRPr="00252191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7433" w14:textId="032BEAA9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6C45" w14:textId="46D60593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5F31" w14:textId="606BC10C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C99F" w14:textId="411F14BF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40D14" w:rsidRPr="00A440F2" w14:paraId="5BFCCBE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4706" w14:textId="40C295BC" w:rsidR="00E40D14" w:rsidRPr="00252191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B94" w14:textId="4C8869E1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53E8" w14:textId="54B55B9D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EA3" w14:textId="63126B90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82" w14:textId="1BA0AA61" w:rsidR="00E40D14" w:rsidRPr="00252191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BD55" w14:textId="7DB50AC6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16F6" w14:textId="256B4F55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2 7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DDE" w14:textId="20CF3E08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7D1" w14:textId="498B7DB1" w:rsidR="00E40D14" w:rsidRPr="00DD53EF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E40D14" w:rsidRPr="00A440F2" w14:paraId="0BEEBA15" w14:textId="77777777" w:rsidTr="00B1552D">
        <w:trPr>
          <w:trHeight w:val="8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B330" w14:textId="03F714B5" w:rsidR="00E40D14" w:rsidRPr="00252191" w:rsidRDefault="00E40D14" w:rsidP="00E40D14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E37EB5">
              <w:rPr>
                <w:sz w:val="24"/>
                <w:szCs w:val="24"/>
              </w:rPr>
              <w:t>ул.Менделеева</w:t>
            </w:r>
            <w:proofErr w:type="spellEnd"/>
            <w:r w:rsidRPr="00E37EB5">
              <w:rPr>
                <w:sz w:val="24"/>
                <w:szCs w:val="24"/>
              </w:rPr>
              <w:t xml:space="preserve"> в </w:t>
            </w:r>
            <w:proofErr w:type="spellStart"/>
            <w:r w:rsidRPr="00E37EB5">
              <w:rPr>
                <w:sz w:val="24"/>
                <w:szCs w:val="24"/>
              </w:rPr>
              <w:t>г.Балахна</w:t>
            </w:r>
            <w:proofErr w:type="spellEnd"/>
            <w:r w:rsidRPr="00E37EB5">
              <w:rPr>
                <w:sz w:val="24"/>
                <w:szCs w:val="24"/>
              </w:rPr>
              <w:t xml:space="preserve"> Балахнинского </w:t>
            </w:r>
            <w:r w:rsidRPr="00E37EB5">
              <w:rPr>
                <w:sz w:val="24"/>
                <w:szCs w:val="24"/>
              </w:rPr>
              <w:lastRenderedPageBreak/>
              <w:t>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E53F" w14:textId="711A0F04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6D31" w14:textId="7143AD65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955" w14:textId="4C5FE62A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C520" w14:textId="0761BF67" w:rsidR="00E40D14" w:rsidRPr="00252191" w:rsidRDefault="00E40D14" w:rsidP="00E40D14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2EE5" w14:textId="4BF88C90" w:rsidR="00E40D14" w:rsidRPr="00252191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1F8" w14:textId="1935485B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 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645B" w14:textId="2C258EF2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9F73" w14:textId="37E9A31F" w:rsidR="00E40D14" w:rsidRPr="009F467B" w:rsidRDefault="00E40D14" w:rsidP="00E40D1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1D76262A" w14:textId="77777777" w:rsidTr="00B1552D">
        <w:trPr>
          <w:trHeight w:val="8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6AE7" w14:textId="0BC7C9E4" w:rsidR="00987280" w:rsidRPr="00E37EB5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E6E1" w14:textId="77777777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F9BE" w14:textId="266CC7A2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A3BF" w14:textId="36335BB2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94C" w14:textId="6B518295" w:rsidR="00987280" w:rsidRPr="00E37EB5" w:rsidRDefault="00987280" w:rsidP="00987280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317" w14:textId="274308DE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C92E" w14:textId="6E83EDB4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E56B" w14:textId="5643039B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0F71" w14:textId="63EE3CD4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6B403F5" w14:textId="77777777" w:rsidTr="00987280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F3E1" w14:textId="7DADA85F" w:rsidR="00987280" w:rsidRPr="00E37EB5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E339" w14:textId="77777777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A512" w14:textId="77777777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998E" w14:textId="77777777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934A" w14:textId="77777777" w:rsidR="00987280" w:rsidRPr="00E37EB5" w:rsidRDefault="00987280" w:rsidP="00987280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1EC" w14:textId="77777777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42BD" w14:textId="77777777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102D" w14:textId="77777777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34B6" w14:textId="77777777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987280" w:rsidRPr="00A440F2" w14:paraId="68859B5A" w14:textId="77777777" w:rsidTr="009574BB">
        <w:trPr>
          <w:trHeight w:val="4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871" w14:textId="6FA67EFD" w:rsidR="00987280" w:rsidRPr="00987280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4E2F" w14:textId="77777777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59EE" w14:textId="77777777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FF37" w14:textId="77777777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AF36" w14:textId="77777777" w:rsidR="00987280" w:rsidRPr="00E37EB5" w:rsidRDefault="00987280" w:rsidP="00987280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5002" w14:textId="77777777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28B5" w14:textId="00A37D1C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948" w14:textId="1B034369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6440" w14:textId="673DDB60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4FCBB7BD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BD0F" w14:textId="616298E2" w:rsidR="00987280" w:rsidRPr="00987280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E1D5" w14:textId="77777777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8C1C" w14:textId="77777777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DEF2" w14:textId="77777777" w:rsidR="00987280" w:rsidRPr="00A27F79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C6A" w14:textId="77777777" w:rsidR="00987280" w:rsidRPr="00E37EB5" w:rsidRDefault="00987280" w:rsidP="00987280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E175" w14:textId="77777777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3320" w14:textId="40394A88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2293" w14:textId="70ED1274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33FA" w14:textId="51E9DE2E" w:rsidR="00987280" w:rsidRPr="00E37EB5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7D5A6215" w14:textId="77777777" w:rsidTr="00B1552D">
        <w:trPr>
          <w:trHeight w:val="6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6DC8" w14:textId="38E21B34" w:rsidR="00987280" w:rsidRPr="00252191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7FDC" w14:textId="7D2EDD0E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DDAF" w14:textId="160DB772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658" w14:textId="27435041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AA7" w14:textId="1923A180" w:rsidR="00987280" w:rsidRPr="00252191" w:rsidRDefault="00987280" w:rsidP="00987280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CF5" w14:textId="06F758B0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940" w14:textId="5A11F95B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 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4259" w14:textId="7E97F258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FB7" w14:textId="26391574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32FF56FD" w14:textId="77777777" w:rsidTr="00107D43">
        <w:trPr>
          <w:trHeight w:val="3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C155" w14:textId="553A5D40" w:rsidR="00987280" w:rsidRPr="00252191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D8B" w14:textId="5F8D80B6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1CC" w14:textId="1FAA33AF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0B5" w14:textId="1BA83948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C22C" w14:textId="76F8C3CD" w:rsidR="00987280" w:rsidRPr="00252191" w:rsidRDefault="00987280" w:rsidP="00987280">
            <w:pPr>
              <w:ind w:right="-102"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AB1" w14:textId="407C864F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1A0A" w14:textId="043961D7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77F" w14:textId="23226976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243" w14:textId="7019A6D7" w:rsidR="00987280" w:rsidRPr="00252191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987280" w:rsidRPr="001778D6" w14:paraId="47D5351D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E8CD" w14:textId="3B184567" w:rsidR="00987280" w:rsidRPr="00252191" w:rsidRDefault="00987280" w:rsidP="0098728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BF7D" w14:textId="32E6F647" w:rsidR="00987280" w:rsidRPr="00252191" w:rsidRDefault="00987280" w:rsidP="00987280">
            <w:pPr>
              <w:ind w:right="-109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08" w14:textId="676543CD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D5" w14:textId="03802DAF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D693" w14:textId="286B201E" w:rsidR="00987280" w:rsidRPr="00252191" w:rsidRDefault="00987280" w:rsidP="0098728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BEA" w14:textId="30BBDC6A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0" w14:textId="3203AD38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2C4" w14:textId="52190799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380" w14:textId="254552A6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1778D6" w14:paraId="05B4801F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50F5" w14:textId="69B85242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BD77" w14:textId="77777777" w:rsidR="00987280" w:rsidRPr="00252191" w:rsidRDefault="00987280" w:rsidP="00987280">
            <w:pPr>
              <w:ind w:right="-109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5ED1" w14:textId="77777777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0A6" w14:textId="77777777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1709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A018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7ACF" w14:textId="79A5B3AF" w:rsidR="00987280" w:rsidRPr="00E37EB5" w:rsidRDefault="00747208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129E" w14:textId="13435672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2D0" w14:textId="195815E1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1778D6" w14:paraId="4F4E2BD9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CE78" w14:textId="5F38AD94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CE0D" w14:textId="77777777" w:rsidR="00987280" w:rsidRPr="00252191" w:rsidRDefault="00987280" w:rsidP="00987280">
            <w:pPr>
              <w:ind w:right="-109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9752" w14:textId="77777777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1361" w14:textId="77777777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7457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EA12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A4C7" w14:textId="0018B73A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6A63" w14:textId="1BC60B60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6129" w14:textId="17AF1368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01E4BA60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B8A" w14:textId="2D2B6280" w:rsidR="00987280" w:rsidRPr="00252191" w:rsidRDefault="00987280" w:rsidP="0098728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E37EB5">
              <w:rPr>
                <w:sz w:val="24"/>
                <w:szCs w:val="24"/>
              </w:rPr>
              <w:t>ул.Бабушкина</w:t>
            </w:r>
            <w:proofErr w:type="spellEnd"/>
            <w:r w:rsidRPr="00E37EB5">
              <w:rPr>
                <w:sz w:val="24"/>
                <w:szCs w:val="24"/>
              </w:rPr>
              <w:t xml:space="preserve"> в </w:t>
            </w:r>
            <w:proofErr w:type="spellStart"/>
            <w:r w:rsidRPr="00E37EB5">
              <w:rPr>
                <w:sz w:val="24"/>
                <w:szCs w:val="24"/>
              </w:rPr>
              <w:t>г.Балахна</w:t>
            </w:r>
            <w:proofErr w:type="spellEnd"/>
            <w:r w:rsidRPr="00E37EB5">
              <w:rPr>
                <w:sz w:val="24"/>
                <w:szCs w:val="24"/>
              </w:rPr>
              <w:t xml:space="preserve">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D73" w14:textId="6E496024" w:rsidR="00987280" w:rsidRPr="00252191" w:rsidRDefault="00987280" w:rsidP="00987280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54" w14:textId="4F5E6A2F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294" w14:textId="741C6F14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D34C" w14:textId="6F806A84" w:rsidR="00987280" w:rsidRPr="00252191" w:rsidRDefault="00987280" w:rsidP="0098728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1AE" w14:textId="2C833D58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D76" w14:textId="41D52851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4 2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4E6" w14:textId="297892FA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BC4" w14:textId="11AB5BB6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A440F2" w14:paraId="71610C86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097" w14:textId="474CEC6D" w:rsidR="00987280" w:rsidRPr="00987280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351C" w14:textId="77777777" w:rsidR="00987280" w:rsidRPr="00252191" w:rsidRDefault="00987280" w:rsidP="00987280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4E5C" w14:textId="6F61D720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FB6F" w14:textId="1786DBAA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AD42" w14:textId="2BA5D81C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B84E" w14:textId="6BD15433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87CB" w14:textId="71411246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292D" w14:textId="414C2895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6031" w14:textId="65B4411E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87280" w:rsidRPr="00A440F2" w14:paraId="05A33556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35C" w14:textId="01FCCD57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33AB" w14:textId="77777777" w:rsidR="00987280" w:rsidRPr="00252191" w:rsidRDefault="00987280" w:rsidP="00987280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F964" w14:textId="77777777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5C1A" w14:textId="77777777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2524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ABCD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8328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6B66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0809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7280" w:rsidRPr="00A440F2" w14:paraId="39D8D9D3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61DC" w14:textId="53E07FAA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2218" w14:textId="77777777" w:rsidR="00987280" w:rsidRPr="00252191" w:rsidRDefault="00987280" w:rsidP="00987280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F38" w14:textId="77777777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B2A4" w14:textId="77777777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1B9E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2E4D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18C4" w14:textId="18ED67F8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D40C" w14:textId="66BA4293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96B7" w14:textId="1298E50F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87280" w:rsidRPr="00A440F2" w14:paraId="15BD2F8D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C856" w14:textId="668E7240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7232" w14:textId="77777777" w:rsidR="00987280" w:rsidRPr="00252191" w:rsidRDefault="00987280" w:rsidP="00987280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B1AC" w14:textId="77777777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CE3B" w14:textId="77777777" w:rsidR="00987280" w:rsidRPr="00A27F79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707E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16A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239" w14:textId="2458BD9D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1225" w14:textId="7B6EF1BE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DC53" w14:textId="6A3D11B0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87280" w:rsidRPr="001778D6" w14:paraId="1C99AA55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F83D" w14:textId="746E996B" w:rsidR="00987280" w:rsidRPr="00252191" w:rsidRDefault="00987280" w:rsidP="0098728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E37EB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C25" w14:textId="49B28B59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C4B" w14:textId="01DE4296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1EAC" w14:textId="46AD32C2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A27F7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384" w14:textId="75EA1541" w:rsidR="00987280" w:rsidRPr="00252191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049" w14:textId="303E4B09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37EB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787D" w14:textId="60D16BD0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4 2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1054" w14:textId="5D21F8B5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33D8" w14:textId="7B4F120A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1778D6" w14:paraId="38096585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2F95" w14:textId="5200A4AB" w:rsidR="00987280" w:rsidRPr="00252191" w:rsidRDefault="00987280" w:rsidP="0098728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383" w14:textId="524FA20E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F75E" w14:textId="68FD23B4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B7E1" w14:textId="3FEC581D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E757" w14:textId="2374051E" w:rsidR="00987280" w:rsidRPr="00252191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BBB7" w14:textId="34F51090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1D6B" w14:textId="388934C9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65B8" w14:textId="5D82F683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0124" w14:textId="38B0463A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7280" w:rsidRPr="001778D6" w14:paraId="43E173D8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0BC" w14:textId="7DBA0544" w:rsidR="00987280" w:rsidRPr="00252191" w:rsidRDefault="00987280" w:rsidP="00987280">
            <w:pPr>
              <w:ind w:firstLine="0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7F48" w14:textId="7B43C0B2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9EAF" w14:textId="2F6971E9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7BE2" w14:textId="7AB5E6F0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84EA" w14:textId="02BAE002" w:rsidR="00987280" w:rsidRPr="00252191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C990" w14:textId="56307029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A13C" w14:textId="1B4BC105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4175" w14:textId="4438AB6B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E3FF" w14:textId="4D14F01A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1778D6" w14:paraId="578F48AF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2A90" w14:textId="02E243F0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B27A" w14:textId="77777777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B5D5" w14:textId="77777777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791B" w14:textId="77777777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DAA6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E3F9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C736" w14:textId="151DC3FF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30D8" w14:textId="2B95A63A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A38" w14:textId="2716D1A5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1778D6" w14:paraId="78995C1E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4275" w14:textId="3D5512AC" w:rsidR="00987280" w:rsidRPr="00E37EB5" w:rsidRDefault="00987280" w:rsidP="00987280">
            <w:pPr>
              <w:ind w:firstLine="0"/>
              <w:rPr>
                <w:sz w:val="24"/>
                <w:szCs w:val="24"/>
              </w:rPr>
            </w:pPr>
            <w:r w:rsidRPr="0098728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5707" w14:textId="77777777" w:rsidR="00987280" w:rsidRPr="00252191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56D4" w14:textId="77777777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A7BB" w14:textId="77777777" w:rsidR="00987280" w:rsidRPr="00252191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AEC" w14:textId="77777777" w:rsidR="00987280" w:rsidRPr="00E37EB5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5F58" w14:textId="7777777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841E" w14:textId="2BF8628D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1DF" w14:textId="7D6F66A7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F315" w14:textId="35C221E9" w:rsidR="00987280" w:rsidRPr="00E37EB5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37EB5">
              <w:rPr>
                <w:sz w:val="24"/>
                <w:szCs w:val="24"/>
              </w:rPr>
              <w:t>0,0</w:t>
            </w:r>
          </w:p>
        </w:tc>
      </w:tr>
      <w:tr w:rsidR="00987280" w:rsidRPr="001778D6" w14:paraId="6C033BD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75EF" w14:textId="160CB0BF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363B" w14:textId="7FE552AB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3832" w14:textId="1BA16EAC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A9EF" w14:textId="1B1F7C67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283" w14:textId="21F42C93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F984" w14:textId="2F5EBCE0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1332" w14:textId="60809D10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421 6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41A0" w14:textId="411657C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7682" w14:textId="1132A638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987280" w:rsidRPr="001778D6" w14:paraId="2F58F35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35B7" w14:textId="66AFA785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9781" w14:textId="7BBA8C8E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0A87" w14:textId="3EAF0B5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EA5" w14:textId="5C53B84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9C00" w14:textId="12D1CFFE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7E59" w14:textId="16250656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E7B7" w14:textId="2570DA86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268 8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09D" w14:textId="757C12E1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110 7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7C86" w14:textId="33ED3787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987280" w:rsidRPr="001778D6" w14:paraId="3BA62A4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1943" w14:textId="6DD62984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1401" w14:textId="4C03A92F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3D28" w14:textId="437E5035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1CB7" w14:textId="5FD7DCD1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9BFB" w14:textId="773F166A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BDA2" w14:textId="4A4BCE34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B456" w14:textId="593277BB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98 8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21D5" w14:textId="00282EC8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42 4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B301" w14:textId="20976D13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42 410,0</w:t>
            </w:r>
          </w:p>
        </w:tc>
      </w:tr>
      <w:tr w:rsidR="00987280" w:rsidRPr="001778D6" w14:paraId="434C78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6B1C" w14:textId="6C403124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0D67" w14:textId="75AA25F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088E" w14:textId="1B805B1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E4CA" w14:textId="26343949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CB82" w14:textId="3C865F84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27EB" w14:textId="0A0B1510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5F94" w14:textId="6633AC93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783F" w14:textId="67707238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EDAA" w14:textId="5FDAC0FB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3 700,0</w:t>
            </w:r>
          </w:p>
        </w:tc>
      </w:tr>
      <w:tr w:rsidR="00987280" w:rsidRPr="001778D6" w14:paraId="246BDC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A6A1" w14:textId="662A59F0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4F26" w14:textId="01C93697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246A" w14:textId="1F3FEFA3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FEE1" w14:textId="72D8FD35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C7B1" w14:textId="0976C58E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B5DA" w14:textId="2C859042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343" w14:textId="1AFC0C3F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A681" w14:textId="526E7F50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804E" w14:textId="74170344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3 700,0</w:t>
            </w:r>
          </w:p>
        </w:tc>
      </w:tr>
      <w:tr w:rsidR="00987280" w:rsidRPr="001778D6" w14:paraId="0D68CDA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711A" w14:textId="31E5346D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EA12" w14:textId="411902A7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7AD2" w14:textId="77879E53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B2AA" w14:textId="28D1D84E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E91" w14:textId="1563EF72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0692" w14:textId="35E5AA5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FFA8" w14:textId="46C5128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AA19" w14:textId="11651BC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14B" w14:textId="6EE7DE2F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3 700,0</w:t>
            </w:r>
          </w:p>
        </w:tc>
      </w:tr>
      <w:tr w:rsidR="00987280" w:rsidRPr="001778D6" w14:paraId="4085137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C661" w14:textId="0EDDD346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264C" w14:textId="6EFECBE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7C9" w14:textId="3FE1C5A5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CA03" w14:textId="53682BAC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8D36" w14:textId="5E60526E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C54" w14:textId="304723D9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8F2" w14:textId="34370629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7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B02" w14:textId="3DF433E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4CF5" w14:textId="5C78ED8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660,0</w:t>
            </w:r>
          </w:p>
        </w:tc>
      </w:tr>
      <w:tr w:rsidR="00987280" w:rsidRPr="001778D6" w14:paraId="137C6E6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B7FC" w14:textId="263E2DFD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1888" w14:textId="3A770EB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1F60" w14:textId="047D3B9C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9D63" w14:textId="53648612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ADF0" w14:textId="5278356F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BB43" w14:textId="68A6B572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C279" w14:textId="5E8BB340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7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5A38" w14:textId="30687A1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45F" w14:textId="33217889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660,0</w:t>
            </w:r>
          </w:p>
        </w:tc>
      </w:tr>
      <w:tr w:rsidR="00987280" w:rsidRPr="001778D6" w14:paraId="1418791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5DC9" w14:textId="2619FCFB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AA1C" w14:textId="4E0B0186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AF96" w14:textId="17465171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0F44" w14:textId="7FAF14C5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949F" w14:textId="7ABCB6A9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6769" w14:textId="34B85D38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0434" w14:textId="1FDCEF82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7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2FA9" w14:textId="79DD109C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281B" w14:textId="30D32E54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 660,0</w:t>
            </w:r>
          </w:p>
        </w:tc>
      </w:tr>
      <w:tr w:rsidR="00987280" w:rsidRPr="001778D6" w14:paraId="36AFBC3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07EF" w14:textId="30A51785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lastRenderedPageBreak/>
              <w:t>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57C2" w14:textId="48841C56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71BC" w14:textId="0F3FF2F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2558" w14:textId="23590B3B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77F5" w14:textId="2A10A8EE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DCA" w14:textId="5C2D8BC6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148F" w14:textId="5A58188C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43 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71F1" w14:textId="00B2A91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E2AD" w14:textId="610DEFAF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5 000,0</w:t>
            </w:r>
          </w:p>
        </w:tc>
      </w:tr>
      <w:tr w:rsidR="00987280" w:rsidRPr="001778D6" w14:paraId="62DF31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B098" w14:textId="03E0831A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764E" w14:textId="57122129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C4A" w14:textId="6D8EFBE2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D9AF" w14:textId="2161ECB6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F081" w14:textId="44C2D344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6E36" w14:textId="012FA6AF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F64A" w14:textId="1C1A25EC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4 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6B92" w14:textId="322D97DE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8F16" w14:textId="1A27E96B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5 000,0</w:t>
            </w:r>
          </w:p>
        </w:tc>
      </w:tr>
      <w:tr w:rsidR="00987280" w:rsidRPr="001778D6" w14:paraId="68C44F4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EB6E" w14:textId="08326DD3" w:rsidR="00987280" w:rsidRPr="00E40D14" w:rsidRDefault="00987280" w:rsidP="00987280">
            <w:pPr>
              <w:ind w:firstLine="0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789" w14:textId="11ABFF79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250A" w14:textId="0E748F8D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A441" w14:textId="28B3D41A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5796" w14:textId="15DCAA4C" w:rsidR="00987280" w:rsidRPr="00E40D14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E6A5" w14:textId="4D7DF452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08E" w14:textId="7412D3A7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9 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3C4C" w14:textId="114E985E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F8BD" w14:textId="0F381ACE" w:rsidR="00987280" w:rsidRPr="00E40D14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0,0</w:t>
            </w:r>
          </w:p>
        </w:tc>
      </w:tr>
      <w:tr w:rsidR="00987280" w:rsidRPr="00A440F2" w14:paraId="4829ED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7DC4" w14:textId="330091B8" w:rsidR="00987280" w:rsidRPr="00DE599A" w:rsidRDefault="00987280" w:rsidP="00987280">
            <w:pPr>
              <w:ind w:firstLine="0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B885" w14:textId="37E2FD96" w:rsidR="00987280" w:rsidRPr="00DE599A" w:rsidRDefault="00987280" w:rsidP="00987280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AAF2" w14:textId="1A2730BF" w:rsidR="00987280" w:rsidRPr="00DE599A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D95" w14:textId="6C85CD46" w:rsidR="00987280" w:rsidRPr="00DE599A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6489" w14:textId="6420F7FB" w:rsidR="00987280" w:rsidRPr="00DE599A" w:rsidRDefault="00987280" w:rsidP="0098728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15 0 04 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B995" w14:textId="5FD63445" w:rsidR="00987280" w:rsidRPr="00DE599A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C7D" w14:textId="37A01DF9" w:rsidR="00987280" w:rsidRPr="00DE599A" w:rsidRDefault="00987280" w:rsidP="00987280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3C91" w14:textId="14AAAA4F" w:rsidR="00987280" w:rsidRPr="00DE599A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4264" w14:textId="72544BCC" w:rsidR="00987280" w:rsidRPr="00DE599A" w:rsidRDefault="00987280" w:rsidP="00987280">
            <w:pPr>
              <w:ind w:firstLine="0"/>
              <w:jc w:val="center"/>
              <w:rPr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</w:tr>
      <w:tr w:rsidR="00987280" w:rsidRPr="001778D6" w14:paraId="3156C14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8079" w14:textId="26ECCCAB" w:rsidR="00987280" w:rsidRPr="00DE599A" w:rsidRDefault="00987280" w:rsidP="0098728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CAA" w14:textId="657483D3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0421" w14:textId="41F22F56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2ED2" w14:textId="030ECF7C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F70B" w14:textId="6A3A8855" w:rsidR="00987280" w:rsidRPr="00DE599A" w:rsidRDefault="00987280" w:rsidP="00987280">
            <w:pPr>
              <w:ind w:right="-102" w:hanging="113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15 0 04 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4926" w14:textId="628D1F3D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FCDC" w14:textId="5AF44964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7DC2" w14:textId="68B0602F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3C4A" w14:textId="5166E9A1" w:rsidR="00987280" w:rsidRPr="00DE599A" w:rsidRDefault="00987280" w:rsidP="009872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</w:tr>
      <w:tr w:rsidR="00987280" w:rsidRPr="00A440F2" w14:paraId="3B58493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990" w14:textId="60423929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Устройство детских площадок на </w:t>
            </w:r>
            <w:proofErr w:type="spellStart"/>
            <w:r w:rsidRPr="00305898">
              <w:rPr>
                <w:sz w:val="24"/>
                <w:szCs w:val="24"/>
              </w:rPr>
              <w:t>ул.Свердлова</w:t>
            </w:r>
            <w:proofErr w:type="spellEnd"/>
            <w:r w:rsidRPr="00305898">
              <w:rPr>
                <w:sz w:val="24"/>
                <w:szCs w:val="24"/>
              </w:rPr>
              <w:t xml:space="preserve">, </w:t>
            </w:r>
            <w:proofErr w:type="spellStart"/>
            <w:r w:rsidRPr="00305898">
              <w:rPr>
                <w:sz w:val="24"/>
                <w:szCs w:val="24"/>
              </w:rPr>
              <w:t>ул.Телефонная</w:t>
            </w:r>
            <w:proofErr w:type="spellEnd"/>
            <w:r w:rsidRPr="00305898">
              <w:rPr>
                <w:sz w:val="24"/>
                <w:szCs w:val="24"/>
              </w:rPr>
              <w:t xml:space="preserve">, </w:t>
            </w:r>
            <w:proofErr w:type="spellStart"/>
            <w:r w:rsidRPr="00305898">
              <w:rPr>
                <w:sz w:val="24"/>
                <w:szCs w:val="24"/>
              </w:rPr>
              <w:t>ул.Б.Школьная</w:t>
            </w:r>
            <w:proofErr w:type="spellEnd"/>
            <w:r w:rsidRPr="00305898">
              <w:rPr>
                <w:sz w:val="24"/>
                <w:szCs w:val="24"/>
              </w:rPr>
              <w:t xml:space="preserve"> в </w:t>
            </w:r>
            <w:proofErr w:type="spellStart"/>
            <w:r w:rsidRPr="00305898">
              <w:rPr>
                <w:sz w:val="24"/>
                <w:szCs w:val="24"/>
              </w:rPr>
              <w:t>р.п</w:t>
            </w:r>
            <w:proofErr w:type="spellEnd"/>
            <w:r w:rsidRPr="00305898">
              <w:rPr>
                <w:sz w:val="24"/>
                <w:szCs w:val="24"/>
              </w:rPr>
              <w:t>. Большое Козино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B40C" w14:textId="0D913DC0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812" w14:textId="3F27C799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777F" w14:textId="74210202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1C60" w14:textId="32B7058A" w:rsidR="00987280" w:rsidRPr="00305898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587" w14:textId="325C44D1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00A" w14:textId="45749B53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305898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9ADC" w14:textId="0DEC95B0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D1D9" w14:textId="48373F3D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6F9545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B6D" w14:textId="2F40B747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4C88" w14:textId="3C3E2CD9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BF44" w14:textId="3157073B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86F2" w14:textId="72BD29B0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B379" w14:textId="6CCFF8C9" w:rsidR="00987280" w:rsidRPr="00305898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6B0" w14:textId="018839EC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FFFD" w14:textId="7A7F7F8F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305898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3C6A" w14:textId="0A81F57F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8E7E" w14:textId="36B3BB57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66685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3AC9" w14:textId="60C3DDA8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E0A" w14:textId="7C7F9700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4A7D" w14:textId="33FFEEF9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63C5" w14:textId="7CFA93AA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458D" w14:textId="6CFDC190" w:rsidR="00987280" w:rsidRPr="00305898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E28D" w14:textId="5DF7945E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1B22" w14:textId="7E03B914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AE01" w14:textId="32F8661D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795" w14:textId="3F18BC30" w:rsidR="00987280" w:rsidRPr="003A2643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87280" w:rsidRPr="00A440F2" w14:paraId="5CF0B8B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0C8" w14:textId="024C38BA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областного</w:t>
            </w:r>
            <w:r w:rsidRPr="0030589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0215" w14:textId="660336E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E021" w14:textId="6AAF66A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3F9D" w14:textId="40DFF46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38B" w14:textId="542DF3FE" w:rsidR="00987280" w:rsidRPr="00305898" w:rsidRDefault="00987280" w:rsidP="00987280">
            <w:pPr>
              <w:ind w:right="-102" w:firstLine="29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D76" w14:textId="01F6322A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C46" w14:textId="03DCBBC3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7C30" w14:textId="36EB57B0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3792" w14:textId="7D8FC02B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683399C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1D25" w14:textId="5C898E24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9-25 по </w:t>
            </w:r>
            <w:proofErr w:type="spellStart"/>
            <w:r w:rsidRPr="00305898">
              <w:rPr>
                <w:sz w:val="24"/>
                <w:szCs w:val="24"/>
              </w:rPr>
              <w:t>ул.Бумажников</w:t>
            </w:r>
            <w:proofErr w:type="spellEnd"/>
            <w:r w:rsidRPr="00305898">
              <w:rPr>
                <w:sz w:val="24"/>
                <w:szCs w:val="24"/>
              </w:rPr>
              <w:t xml:space="preserve"> в </w:t>
            </w:r>
            <w:proofErr w:type="spellStart"/>
            <w:r w:rsidRPr="00305898">
              <w:rPr>
                <w:sz w:val="24"/>
                <w:szCs w:val="24"/>
              </w:rPr>
              <w:t>г.Балахна</w:t>
            </w:r>
            <w:proofErr w:type="spellEnd"/>
            <w:r w:rsidRPr="00305898">
              <w:rPr>
                <w:sz w:val="24"/>
                <w:szCs w:val="24"/>
              </w:rPr>
              <w:t xml:space="preserve"> </w:t>
            </w:r>
            <w:r w:rsidRPr="00305898">
              <w:rPr>
                <w:sz w:val="24"/>
                <w:szCs w:val="24"/>
              </w:rPr>
              <w:lastRenderedPageBreak/>
              <w:t>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E3DE" w14:textId="79AD7C1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83CF" w14:textId="2FEBF96B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4C9A" w14:textId="0ACC5385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96D2" w14:textId="6D175DF9" w:rsidR="00987280" w:rsidRPr="00305898" w:rsidRDefault="00987280" w:rsidP="00987280">
            <w:pPr>
              <w:ind w:right="-244" w:firstLine="29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F30" w14:textId="347D147E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19AB" w14:textId="32FF0386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305898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77D0" w14:textId="72758BC8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D00" w14:textId="22806355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C7BEF9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67C1" w14:textId="2DAE04AA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0A85" w14:textId="1E077AAE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34A7" w14:textId="5BACBA08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E8B" w14:textId="0C699EE6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1858" w14:textId="2121ACDA" w:rsidR="00987280" w:rsidRPr="00305898" w:rsidRDefault="00987280" w:rsidP="00987280">
            <w:pPr>
              <w:ind w:right="-24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DD9C" w14:textId="23F0F9B2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63E3" w14:textId="6662AAE8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305898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00D6" w14:textId="326F681B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F7E0" w14:textId="76F99E6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561B1F7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BEF" w14:textId="07F5B877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EC3" w14:textId="1992FC4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8EDB" w14:textId="7080D5B2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56AE" w14:textId="4A245FED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12FF" w14:textId="379478A8" w:rsidR="00987280" w:rsidRPr="00305898" w:rsidRDefault="00987280" w:rsidP="00987280">
            <w:pPr>
              <w:ind w:right="-24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ACEA" w14:textId="55E594FB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2C40" w14:textId="639133C1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89A4" w14:textId="19866027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22D5" w14:textId="5BF322AE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87280" w:rsidRPr="00A440F2" w14:paraId="6ADD6EF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B265" w14:textId="15258D4C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областного</w:t>
            </w:r>
            <w:r w:rsidRPr="0030589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751" w14:textId="7EBFDAF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641D" w14:textId="4101D7C8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5D2A" w14:textId="31E533D2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E9AD" w14:textId="49734DCE" w:rsidR="00987280" w:rsidRPr="00305898" w:rsidRDefault="00987280" w:rsidP="00987280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6E63" w14:textId="677CA7C8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8BF5" w14:textId="60888ECC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E21" w14:textId="5F07C21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3454" w14:textId="47AEA61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450B4BB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890" w14:textId="37969015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>Устройство детской площадки для различных возрастных групп в районе домов № 72,74,76 по ул.Энгельса г.Балахн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3058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7D9B" w14:textId="41D1813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F5D" w14:textId="51BBE6C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0446" w14:textId="3091EF4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C1D5" w14:textId="38653046" w:rsidR="00987280" w:rsidRPr="00305898" w:rsidRDefault="00987280" w:rsidP="00987280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B808" w14:textId="1CF9ADCC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F8D4" w14:textId="604072A8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4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A279" w14:textId="681888B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E469" w14:textId="104128A7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6016984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AD2" w14:textId="078A5638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CE95" w14:textId="471130FB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13B" w14:textId="757FB241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DBE0" w14:textId="3EE64B0B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F93E" w14:textId="0E06503A" w:rsidR="00987280" w:rsidRPr="00305898" w:rsidRDefault="00987280" w:rsidP="00987280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8355" w14:textId="23408302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3C7B" w14:textId="1E24538D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4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0409" w14:textId="6B484DD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C6CD" w14:textId="4FDEA62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534EA17" w14:textId="77777777" w:rsidTr="007F0F6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256C" w14:textId="611A657A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893" w14:textId="5959509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E7F0" w14:textId="3852BE3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C64B" w14:textId="0401136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F87F" w14:textId="6D053FB1" w:rsidR="00987280" w:rsidRPr="00305898" w:rsidRDefault="00987280" w:rsidP="00987280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0464" w14:textId="7D69599D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4B83" w14:textId="4D9FE707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E2F7" w14:textId="5488144B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F9AA" w14:textId="459732E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87280" w:rsidRPr="00A440F2" w14:paraId="3F9A4FF0" w14:textId="77777777" w:rsidTr="00107D43">
        <w:trPr>
          <w:trHeight w:val="3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5734" w14:textId="49433F03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областного</w:t>
            </w:r>
            <w:r w:rsidRPr="0030589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1ED5" w14:textId="55349D19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D361" w14:textId="30E17AE6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0FC7" w14:textId="4DCF9DB1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E91C" w14:textId="6D591CD6" w:rsidR="00987280" w:rsidRPr="00305898" w:rsidRDefault="00987280" w:rsidP="00987280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AA45" w14:textId="0EB41F61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DD67" w14:textId="49377B0D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6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512" w14:textId="0F6ABBF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D668" w14:textId="0CBADA6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119D06D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3A6" w14:textId="19D8E690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Устройство открытого хоккейного корта в районе домов №№4,6 по </w:t>
            </w:r>
            <w:proofErr w:type="spellStart"/>
            <w:r w:rsidRPr="00305898">
              <w:rPr>
                <w:sz w:val="24"/>
                <w:szCs w:val="24"/>
              </w:rPr>
              <w:t>ул.Р.Люксембург</w:t>
            </w:r>
            <w:proofErr w:type="spellEnd"/>
            <w:r w:rsidRPr="00305898">
              <w:rPr>
                <w:sz w:val="24"/>
                <w:szCs w:val="24"/>
              </w:rPr>
              <w:t xml:space="preserve"> в </w:t>
            </w:r>
            <w:proofErr w:type="spellStart"/>
            <w:r w:rsidRPr="00305898">
              <w:rPr>
                <w:sz w:val="24"/>
                <w:szCs w:val="24"/>
              </w:rPr>
              <w:t>г.Балахна</w:t>
            </w:r>
            <w:proofErr w:type="spellEnd"/>
            <w:r w:rsidRPr="00305898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3058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C87D" w14:textId="0858ECC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2D70" w14:textId="5B34E8B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0D36" w14:textId="17D14D0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9D31" w14:textId="07D93B97" w:rsidR="00987280" w:rsidRPr="00305898" w:rsidRDefault="00987280" w:rsidP="00987280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5310" w14:textId="33CFCFC4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D29" w14:textId="70787A49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305898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63F1" w14:textId="4B101A37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CBF" w14:textId="43CA900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604B717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D5F" w14:textId="5BFC3FDD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08A6" w14:textId="78FA2948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988E" w14:textId="5384485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7AC" w14:textId="14D788F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3AEC" w14:textId="45A0E0B5" w:rsidR="00987280" w:rsidRPr="00305898" w:rsidRDefault="00987280" w:rsidP="00987280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345E" w14:textId="47D95147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F9AD" w14:textId="58F8372F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305898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41AE" w14:textId="4D04A43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9643" w14:textId="461D21AE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574777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B600" w14:textId="772AEA08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FAB0" w14:textId="49661D6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FFDD" w14:textId="10E8ADF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9788" w14:textId="74739359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F280" w14:textId="3681335B" w:rsidR="00987280" w:rsidRPr="00305898" w:rsidRDefault="00987280" w:rsidP="00987280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1E40" w14:textId="159BF537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3991" w14:textId="1B1AF994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51FC" w14:textId="341E54D1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F004" w14:textId="3CAF8216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87280" w:rsidRPr="00A440F2" w14:paraId="22859AD7" w14:textId="77777777" w:rsidTr="00107D43">
        <w:trPr>
          <w:trHeight w:val="44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652" w14:textId="18C0926D" w:rsidR="00987280" w:rsidRPr="00305898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 xml:space="preserve">областного </w:t>
            </w:r>
            <w:r w:rsidRPr="00305898">
              <w:rPr>
                <w:sz w:val="24"/>
                <w:szCs w:val="24"/>
              </w:rPr>
              <w:t>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7929" w14:textId="28D6138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FDC6" w14:textId="7B37DAE9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73A3" w14:textId="6DFF6E50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24D4" w14:textId="0FB13F46" w:rsidR="00987280" w:rsidRPr="00305898" w:rsidRDefault="00987280" w:rsidP="00987280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D985" w14:textId="1DD52B96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8A92" w14:textId="343063D3" w:rsidR="00987280" w:rsidRPr="00305898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F946" w14:textId="38EDEBE1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48C" w14:textId="1A7EDADA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19A2CB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B0B" w14:textId="4A15526E" w:rsidR="00987280" w:rsidRPr="004D6512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4D6512">
              <w:rPr>
                <w:sz w:val="24"/>
                <w:szCs w:val="24"/>
              </w:rPr>
              <w:t xml:space="preserve">Благоустройство придомовой территории многоквартирных домов №4,6,8 по ул. Административная в </w:t>
            </w:r>
            <w:proofErr w:type="spellStart"/>
            <w:r w:rsidRPr="004D6512">
              <w:rPr>
                <w:sz w:val="24"/>
                <w:szCs w:val="24"/>
              </w:rPr>
              <w:t>р.п.Гидроторф</w:t>
            </w:r>
            <w:proofErr w:type="spellEnd"/>
            <w:r w:rsidRPr="004D6512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4D65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25ED" w14:textId="4AB91E80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C007" w14:textId="34752C98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9898" w14:textId="0E3C9F16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711" w14:textId="5D2328A3" w:rsidR="00987280" w:rsidRPr="004D6512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04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6DF0" w14:textId="28DACDEF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6635" w14:textId="20FE8B0C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4D6512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C6D0" w14:textId="33C7BFF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DEF3" w14:textId="111CF719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0CD0126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799" w14:textId="5E17BF02" w:rsidR="00987280" w:rsidRPr="004D6512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ED41" w14:textId="151C07C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CB0E" w14:textId="46AFB6A1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95E7" w14:textId="5DFE1BB3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9324" w14:textId="3FD04082" w:rsidR="00987280" w:rsidRPr="004D6512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04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85D8" w14:textId="334783FC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B165" w14:textId="22012FAE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4D6512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4856" w14:textId="1F4037AD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BA25" w14:textId="7DA4A729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3F04EB9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804" w14:textId="5007A4C4" w:rsidR="00987280" w:rsidRPr="004D6512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98D3" w14:textId="4031112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B968" w14:textId="7E73EBFC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B40E" w14:textId="131096B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5ECB" w14:textId="480ED526" w:rsidR="00987280" w:rsidRPr="004D6512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6631" w14:textId="7C13FEB3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3479" w14:textId="261F0873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FB86" w14:textId="0328AB8F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F6EE" w14:textId="2E68BD08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87280" w:rsidRPr="00A440F2" w14:paraId="680473A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5000" w14:textId="18580869" w:rsidR="00987280" w:rsidRPr="004D6512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областного</w:t>
            </w:r>
            <w:r w:rsidRPr="004D651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BFF5" w14:textId="0F98329D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D712" w14:textId="780C6C00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A8CD" w14:textId="1A924276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A373" w14:textId="464E826A" w:rsidR="00987280" w:rsidRPr="004D6512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70F5" w14:textId="4CEDF0F4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3C59" w14:textId="4BD44C2D" w:rsidR="00987280" w:rsidRPr="004D6512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F7E7" w14:textId="3C8C4211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1D07" w14:textId="6BCF4FD4" w:rsidR="00987280" w:rsidRPr="00443509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987280" w:rsidRPr="00A440F2" w14:paraId="38BBD20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177D" w14:textId="5845A957" w:rsidR="00987280" w:rsidRPr="00DE599A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г.Балахн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FB90" w14:textId="037E6466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A566" w14:textId="22DE3ED9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E49D" w14:textId="431DE199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3B78" w14:textId="6C649175" w:rsidR="00987280" w:rsidRPr="00DE599A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3BAA" w14:textId="692D1E67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D721" w14:textId="02F43AA6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01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D5E6" w14:textId="6E7AB4FD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81EA" w14:textId="747E4113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</w:tr>
      <w:tr w:rsidR="00987280" w:rsidRPr="00A440F2" w14:paraId="7B7A9DA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FEB" w14:textId="298C8817" w:rsidR="00987280" w:rsidRPr="00DE599A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EC61" w14:textId="0F4DAD9B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466A" w14:textId="3209BF38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00B" w14:textId="3AF98BC1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E02D" w14:textId="14613E11" w:rsidR="00987280" w:rsidRPr="00DE599A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F171" w14:textId="6A3A810B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66C1" w14:textId="61757F86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01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A067" w14:textId="73AA3389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624B" w14:textId="6387F246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</w:tr>
      <w:tr w:rsidR="00987280" w:rsidRPr="00A440F2" w14:paraId="381A62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EC29" w14:textId="716649A8" w:rsidR="00987280" w:rsidRPr="00DE599A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B38A" w14:textId="7C24B740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9C62" w14:textId="279710F5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40FB" w14:textId="69724079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ADCE" w14:textId="7196C01B" w:rsidR="00987280" w:rsidRPr="00DE599A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A2C1" w14:textId="74775DB3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CE1C" w14:textId="2252883A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01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D5B9" w14:textId="5340D7A2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F3F9" w14:textId="799D5563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5564DB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2C37" w14:textId="23E1BA9E" w:rsidR="00987280" w:rsidRPr="00DE599A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2115" w14:textId="25C0F86C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FA13" w14:textId="77070379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5D67" w14:textId="631D3AA8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2298" w14:textId="7360290D" w:rsidR="00987280" w:rsidRPr="00DE599A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375" w14:textId="4B13D8C0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8DC" w14:textId="536F0F7F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7319" w14:textId="66B25B7E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2B06" w14:textId="636CE13D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</w:tr>
      <w:tr w:rsidR="00987280" w:rsidRPr="00A440F2" w14:paraId="5E040C5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125C" w14:textId="363F97B9" w:rsidR="00987280" w:rsidRPr="00DE599A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 xml:space="preserve">-расходы на организацию празднования </w:t>
            </w:r>
            <w:r w:rsidRPr="00DE599A">
              <w:rPr>
                <w:sz w:val="24"/>
                <w:szCs w:val="24"/>
              </w:rPr>
              <w:lastRenderedPageBreak/>
              <w:t>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4C0E" w14:textId="40AC6D86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A003" w14:textId="31F28BF1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4E49" w14:textId="40EF635C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0D07" w14:textId="3AC38CD9" w:rsidR="00987280" w:rsidRPr="00DE599A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9C76" w14:textId="7AFF4528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2951" w14:textId="2E0D180D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1 3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E916" w14:textId="476082C3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B09B" w14:textId="5C855D16" w:rsidR="00987280" w:rsidRPr="00DE599A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E599A">
              <w:rPr>
                <w:sz w:val="24"/>
                <w:szCs w:val="24"/>
              </w:rPr>
              <w:t>0,0</w:t>
            </w:r>
          </w:p>
        </w:tc>
      </w:tr>
      <w:tr w:rsidR="00F152E5" w:rsidRPr="00A440F2" w14:paraId="5A323EF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C9D3" w14:textId="3EFE8B04" w:rsidR="00F152E5" w:rsidRPr="00F152E5" w:rsidRDefault="00F152E5" w:rsidP="00F152E5">
            <w:pPr>
              <w:ind w:right="34" w:firstLine="0"/>
              <w:rPr>
                <w:sz w:val="24"/>
                <w:szCs w:val="24"/>
              </w:rPr>
            </w:pPr>
            <w:r w:rsidRPr="00F152E5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78EC" w14:textId="4627FA16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C456" w14:textId="06B1EB79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DF7A" w14:textId="72A32D63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02B2" w14:textId="79112426" w:rsidR="00F152E5" w:rsidRPr="00F152E5" w:rsidRDefault="00F152E5" w:rsidP="00F152E5">
            <w:pPr>
              <w:ind w:right="-102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230F" w14:textId="21A4C94E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B95C" w14:textId="49CB86C8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37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E021" w14:textId="1FFE9182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40 00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266E" w14:textId="0420DC75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38 947,5</w:t>
            </w:r>
          </w:p>
        </w:tc>
      </w:tr>
      <w:tr w:rsidR="00F152E5" w:rsidRPr="00A440F2" w14:paraId="239D2DB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4DD2" w14:textId="17DCB76E" w:rsidR="00F152E5" w:rsidRPr="00F152E5" w:rsidRDefault="00F152E5" w:rsidP="00F152E5">
            <w:pPr>
              <w:ind w:right="34" w:firstLine="0"/>
              <w:rPr>
                <w:sz w:val="24"/>
                <w:szCs w:val="24"/>
              </w:rPr>
            </w:pPr>
            <w:r w:rsidRPr="00F152E5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5DB6" w14:textId="0975AD7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E296" w14:textId="028B5731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7BAB" w14:textId="369C9A7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2D87" w14:textId="30DD97E7" w:rsidR="00F152E5" w:rsidRPr="00F152E5" w:rsidRDefault="00F152E5" w:rsidP="00F152E5">
            <w:pPr>
              <w:ind w:right="-102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8F26" w14:textId="401941E6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8F59" w14:textId="2401EB4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5 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54EC" w14:textId="78AAAFCB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5 71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CADB" w14:textId="4726EBC4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5 715,5</w:t>
            </w:r>
          </w:p>
        </w:tc>
      </w:tr>
      <w:tr w:rsidR="00F152E5" w:rsidRPr="00A440F2" w14:paraId="5C579D8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B233" w14:textId="3B2FA322" w:rsidR="00F152E5" w:rsidRPr="00F152E5" w:rsidRDefault="00F152E5" w:rsidP="00F152E5">
            <w:pPr>
              <w:ind w:right="34" w:firstLine="0"/>
              <w:rPr>
                <w:sz w:val="24"/>
                <w:szCs w:val="24"/>
              </w:rPr>
            </w:pPr>
            <w:r w:rsidRPr="00F152E5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2824" w14:textId="2D921C87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D036" w14:textId="595D4454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6701" w14:textId="6A1329D2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84D4" w14:textId="7C385F49" w:rsidR="00F152E5" w:rsidRPr="00F152E5" w:rsidRDefault="00F152E5" w:rsidP="00F152E5">
            <w:pPr>
              <w:ind w:right="-102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18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8F69" w14:textId="19AC7958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732D" w14:textId="08B7E855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5 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82DB" w14:textId="1258C3AC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5 71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C88C" w14:textId="72575933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5 715,5</w:t>
            </w:r>
          </w:p>
        </w:tc>
      </w:tr>
      <w:tr w:rsidR="00F152E5" w:rsidRPr="00A440F2" w14:paraId="5905A1F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B80E" w14:textId="1C05F0D1" w:rsidR="00F152E5" w:rsidRPr="00F152E5" w:rsidRDefault="00F152E5" w:rsidP="00F152E5">
            <w:pPr>
              <w:ind w:right="34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C888" w14:textId="2AF43BFF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BBE8" w14:textId="76AE76B5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9D74" w14:textId="1E0CEC2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53BE" w14:textId="70CB5087" w:rsidR="00F152E5" w:rsidRPr="00F152E5" w:rsidRDefault="00F152E5" w:rsidP="00F152E5">
            <w:pPr>
              <w:ind w:right="-102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18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6961" w14:textId="42DD4121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8168" w14:textId="3D187305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6474" w14:textId="6E014D19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2 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584F" w14:textId="42F7A075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2 200,0</w:t>
            </w:r>
          </w:p>
        </w:tc>
      </w:tr>
      <w:tr w:rsidR="00F152E5" w:rsidRPr="00A440F2" w14:paraId="7D3CB0C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932F" w14:textId="30D38365" w:rsidR="00F152E5" w:rsidRPr="00F152E5" w:rsidRDefault="00F152E5" w:rsidP="00F152E5">
            <w:pPr>
              <w:ind w:right="34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5CD8" w14:textId="3D6479D5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C474" w14:textId="52A2A67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64E5" w14:textId="44D7EA28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54FF" w14:textId="2A3EE7B6" w:rsidR="00F152E5" w:rsidRPr="00F152E5" w:rsidRDefault="00F152E5" w:rsidP="00F152E5">
            <w:pPr>
              <w:ind w:right="-102" w:firstLine="0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18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9022" w14:textId="4A4BE92A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57D" w14:textId="5D3CC50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3 5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3502" w14:textId="7F5E7B8B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3 51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464D" w14:textId="66B68EF0" w:rsidR="00F152E5" w:rsidRPr="00F152E5" w:rsidRDefault="00F152E5" w:rsidP="00F152E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F152E5">
              <w:rPr>
                <w:sz w:val="24"/>
                <w:szCs w:val="24"/>
              </w:rPr>
              <w:t>3 515,5</w:t>
            </w:r>
          </w:p>
        </w:tc>
      </w:tr>
      <w:tr w:rsidR="00987280" w:rsidRPr="00A440F2" w14:paraId="1B7DDAC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062" w14:textId="7972653B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6B16" w14:textId="34A2742E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22E1" w14:textId="574FEA5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D30" w14:textId="2FDDFF72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7745" w14:textId="729D8B35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5D38" w14:textId="20F26572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0E4E" w14:textId="0E2A7D31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7B76" w14:textId="0F116BD0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2F64" w14:textId="2A61C81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87280" w:rsidRPr="00A440F2" w14:paraId="38074047" w14:textId="77777777" w:rsidTr="000B7B7F">
        <w:trPr>
          <w:trHeight w:val="3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0120" w14:textId="044585FB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F3A0" w14:textId="7A319212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3A81" w14:textId="5ABDBCF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70F6" w14:textId="3C07367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37DA" w14:textId="7BC10177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7FA9" w14:textId="36621FB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4B97" w14:textId="6D66FE6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A77C" w14:textId="233A903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32C2" w14:textId="18BC06F8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87280" w:rsidRPr="00A440F2" w14:paraId="1D00D4FA" w14:textId="77777777" w:rsidTr="00B1552D">
        <w:trPr>
          <w:trHeight w:val="3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AC1" w14:textId="00642247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621E" w14:textId="1C83AA8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CE9F" w14:textId="0231C162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8CAB" w14:textId="49D4814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4CF9" w14:textId="78704EDE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F90" w14:textId="078E95D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0624" w14:textId="0416D789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8113" w14:textId="7B575D5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8242" w14:textId="61A5944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31A8BAF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3ABD" w14:textId="28361307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lastRenderedPageBreak/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2CD0" w14:textId="3D84C5F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4B1" w14:textId="29AB671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8153" w14:textId="2F9E35A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43FD" w14:textId="637CCA70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1DE5" w14:textId="456F202D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C3FD" w14:textId="533230FE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AD08" w14:textId="478E678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E9DD" w14:textId="3D26650F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667D49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B2D4" w14:textId="04FFC113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2B7C" w14:textId="629EBA7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FDEE" w14:textId="7E64226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4AB0" w14:textId="6289761A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F065" w14:textId="4E84C0CD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1DD9" w14:textId="55E54DE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C86D" w14:textId="58EA005D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D916" w14:textId="241CD62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FDFB" w14:textId="014FDB3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6422B59D" w14:textId="77777777" w:rsidTr="00450ABF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1E85" w14:textId="6F990F3D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C947" w14:textId="5DEA7D9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9776" w14:textId="07E0D490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6E92" w14:textId="57474F7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B5AC" w14:textId="65C02FB7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7122" w14:textId="18F3751F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03B0" w14:textId="4EE0E07B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44CA" w14:textId="2410ADB2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C8A9" w14:textId="2EE4456E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51E2B5F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270C" w14:textId="0648568B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B720" w14:textId="202CD43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1035" w14:textId="72D5DA8E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82F7" w14:textId="112E699B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2308" w14:textId="3C962811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D9EC" w14:textId="678BD5F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21DA" w14:textId="7A9C2AA3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06D" w14:textId="541C9B1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4C1D" w14:textId="6877709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54407BD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DB89" w14:textId="49272E84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E7FD" w14:textId="7F3059BD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D138" w14:textId="7CEF950D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11EF" w14:textId="0E361B6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755" w14:textId="4CC6AFE9" w:rsidR="00987280" w:rsidRPr="00450ABF" w:rsidRDefault="00987280" w:rsidP="0098728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2 02 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C2A0" w14:textId="7D5767E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3730" w14:textId="1D39856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F5B7" w14:textId="42BF5F5D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600C" w14:textId="42BA4D4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C19A3C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760C" w14:textId="003446A3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7D01" w14:textId="70868F83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769E" w14:textId="753C8C8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4A69" w14:textId="2EE8DE1B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9521" w14:textId="369D8667" w:rsidR="00987280" w:rsidRPr="00450ABF" w:rsidRDefault="00987280" w:rsidP="0098728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2 2 02 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FDE9" w14:textId="5439FA0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B533" w14:textId="4F39CBDD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267" w14:textId="774EB7A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EA0D" w14:textId="21E8376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987280" w:rsidRPr="00A440F2" w14:paraId="147AE90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E5D4" w14:textId="64A1DA4E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DC5D" w14:textId="3040E084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0C9" w14:textId="43F1FD4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4261" w14:textId="358F222E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6864" w14:textId="4F1F02D2" w:rsidR="00987280" w:rsidRPr="00450ABF" w:rsidRDefault="00987280" w:rsidP="0098728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B1DF" w14:textId="73BC106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A76D" w14:textId="10CDF84B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04B2" w14:textId="48BB03A0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037E" w14:textId="4986FBAC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</w:tr>
      <w:tr w:rsidR="00987280" w:rsidRPr="00A440F2" w14:paraId="31D7420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1C30" w14:textId="12D69951" w:rsidR="00987280" w:rsidRPr="00450ABF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</w:t>
            </w:r>
            <w:r w:rsidRPr="00450ABF">
              <w:rPr>
                <w:sz w:val="24"/>
                <w:szCs w:val="24"/>
              </w:rPr>
              <w:lastRenderedPageBreak/>
              <w:t>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4032" w14:textId="4DC481C8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8113" w14:textId="06B3A8D5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979B" w14:textId="35609852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101E" w14:textId="55C04A52" w:rsidR="00987280" w:rsidRPr="00450ABF" w:rsidRDefault="00987280" w:rsidP="0098728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1D93" w14:textId="4CEFFF09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5F9B" w14:textId="2E17CE8B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708F" w14:textId="625B6EE7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0115" w14:textId="68BA8DE6" w:rsidR="00987280" w:rsidRPr="00450ABF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50ABF">
              <w:rPr>
                <w:sz w:val="24"/>
                <w:szCs w:val="24"/>
              </w:rPr>
              <w:t>0,0</w:t>
            </w:r>
          </w:p>
        </w:tc>
      </w:tr>
      <w:tr w:rsidR="00CE2156" w:rsidRPr="00A440F2" w14:paraId="13D76F99" w14:textId="77777777" w:rsidTr="001C513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E06A" w14:textId="45F0D364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3705" w14:textId="42EA86A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A609" w14:textId="3A3DBBD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A4B3" w14:textId="6D5D1AB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4391" w14:textId="27D80F31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1A9" w14:textId="26CBA3BE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453E" w14:textId="6D557ACD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83 1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4E3D" w14:textId="0354EEF5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83 40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5785" w14:textId="6C5FD071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89 368,5</w:t>
            </w:r>
          </w:p>
        </w:tc>
      </w:tr>
      <w:tr w:rsidR="00CE2156" w:rsidRPr="00A440F2" w14:paraId="4EC19449" w14:textId="77777777" w:rsidTr="006B6BD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1BC" w14:textId="32209B87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9922" w14:textId="27FB4982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6D0B" w14:textId="6E3FD44B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019D" w14:textId="21C039C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8381" w14:textId="667677B7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D0CB" w14:textId="69DB8630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D464" w14:textId="25B7D00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3 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AF3C" w14:textId="17B58327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3 23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5F65" w14:textId="29752F62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b/>
                <w:bCs/>
                <w:sz w:val="24"/>
                <w:szCs w:val="24"/>
              </w:rPr>
              <w:t>9 192,1</w:t>
            </w:r>
          </w:p>
        </w:tc>
      </w:tr>
      <w:tr w:rsidR="00CE2156" w:rsidRPr="00A440F2" w14:paraId="3E6D032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45F6" w14:textId="4837A413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9196" w14:textId="199E4266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E934" w14:textId="67660032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5532" w14:textId="4F226065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28D1" w14:textId="74D8E18C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C8F8" w14:textId="3F51B66A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B347" w14:textId="3CCFD268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74D2" w14:textId="0BC7A7B7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87D1" w14:textId="0579D959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</w:tr>
      <w:tr w:rsidR="00CE2156" w:rsidRPr="00A440F2" w14:paraId="419DFF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47FA" w14:textId="2E93D1D9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4219" w14:textId="77E6333E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91B9" w14:textId="5548C151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3B7A" w14:textId="632D1A90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85EB" w14:textId="5460F3DB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76F7" w14:textId="267807D4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BF77" w14:textId="65D11FBD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1AFD" w14:textId="22BB79B1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1EF9" w14:textId="0D384196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</w:tr>
      <w:tr w:rsidR="00CE2156" w:rsidRPr="00A440F2" w14:paraId="477D5A3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9241" w14:textId="4238D981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AA5F" w14:textId="19FD04AE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C193" w14:textId="1AA94062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EDAE" w14:textId="6A17B9C7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1EC7" w14:textId="2B3F00C1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87B7" w14:textId="2B0CB073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6600" w14:textId="20D9F86E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E4C4" w14:textId="651C66D4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1A15" w14:textId="0DA1CF2D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</w:tr>
      <w:tr w:rsidR="00CE2156" w:rsidRPr="00A440F2" w14:paraId="0F979A9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1A3" w14:textId="37B2F7ED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7B72" w14:textId="67DE0BAC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84DB" w14:textId="4C72B7C0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8CA2" w14:textId="68001AA9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CE1F" w14:textId="670BC465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6459" w14:textId="497A5253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8DD6" w14:textId="74B508C0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F9" w14:textId="601D9C58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2B52" w14:textId="6B03B9B4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</w:tr>
      <w:tr w:rsidR="00CE2156" w:rsidRPr="00A440F2" w14:paraId="2746C8E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7138" w14:textId="08F81126" w:rsidR="00CE2156" w:rsidRPr="00CE2156" w:rsidRDefault="00CE2156" w:rsidP="00CE2156">
            <w:pPr>
              <w:ind w:right="34" w:firstLine="0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58AB" w14:textId="2FB6A1DE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8478" w14:textId="0C6C8AEF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BC3F" w14:textId="3B1A98AA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8FC1" w14:textId="065F8130" w:rsidR="00CE2156" w:rsidRPr="00CE2156" w:rsidRDefault="00CE2156" w:rsidP="00CE215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DB46" w14:textId="18EBB03C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BF16" w14:textId="24D49E34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5A61" w14:textId="0BC5F168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F53B" w14:textId="43CAE551" w:rsidR="00CE2156" w:rsidRPr="00CE2156" w:rsidRDefault="00CE2156" w:rsidP="00CE215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2156">
              <w:rPr>
                <w:sz w:val="24"/>
                <w:szCs w:val="24"/>
              </w:rPr>
              <w:t>0,0</w:t>
            </w:r>
          </w:p>
        </w:tc>
      </w:tr>
      <w:tr w:rsidR="00987280" w:rsidRPr="00A440F2" w14:paraId="4A76CEC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86EB" w14:textId="31E6A0BE" w:rsidR="00987280" w:rsidRPr="00E65E1B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BBB0" w14:textId="77B1751B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25E" w14:textId="6DE69613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1B69" w14:textId="42184E1D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6E20" w14:textId="39798813" w:rsidR="00987280" w:rsidRPr="00E65E1B" w:rsidRDefault="00987280" w:rsidP="0098728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9970" w14:textId="06661D11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5965" w14:textId="1675D8B0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172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4D56" w14:textId="4206A4AA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A751" w14:textId="13E7E79A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987280" w:rsidRPr="00A440F2" w14:paraId="7DC0829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87FA" w14:textId="29CCF19A" w:rsidR="00987280" w:rsidRPr="00E65E1B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9F0" w14:textId="365D5ACA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170A" w14:textId="3670D9EA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C615" w14:textId="2264BA61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D962" w14:textId="0D4EE2F3" w:rsidR="00987280" w:rsidRPr="00E65E1B" w:rsidRDefault="00987280" w:rsidP="0098728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88EC" w14:textId="2665313C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BD8C" w14:textId="131EA40A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149 6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6858" w14:textId="1987D3ED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D28F" w14:textId="0AD9D8BC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987280" w:rsidRPr="00A440F2" w14:paraId="622AF69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D2C" w14:textId="4C2C940D" w:rsidR="00987280" w:rsidRPr="00E65E1B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5B77" w14:textId="6538A65D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ACD5" w14:textId="4953305A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67F5" w14:textId="1772BC1F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F027" w14:textId="27A7B96B" w:rsidR="00987280" w:rsidRPr="00E65E1B" w:rsidRDefault="00987280" w:rsidP="0098728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F351" w14:textId="688114A3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3A86" w14:textId="3B019818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149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730" w14:textId="47349341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947A" w14:textId="470209D7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57 883,2</w:t>
            </w:r>
          </w:p>
        </w:tc>
      </w:tr>
      <w:tr w:rsidR="00987280" w:rsidRPr="00A440F2" w14:paraId="540E812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083F" w14:textId="3660A9D5" w:rsidR="00987280" w:rsidRPr="00E65E1B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E65E1B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1E1E" w14:textId="192E3C38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5ECF" w14:textId="1DC8FCFF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F30E" w14:textId="429E9582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4159" w14:textId="58DA7205" w:rsidR="00987280" w:rsidRPr="00E65E1B" w:rsidRDefault="00987280" w:rsidP="0098728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9DF8" w14:textId="4F5502D5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F423" w14:textId="0B5A7721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92 2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894E" w14:textId="2898E6FC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3DB8" w14:textId="0CE21BA8" w:rsidR="00987280" w:rsidRPr="00E65E1B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65E1B">
              <w:rPr>
                <w:sz w:val="24"/>
                <w:szCs w:val="24"/>
              </w:rPr>
              <w:t>500,0</w:t>
            </w:r>
          </w:p>
        </w:tc>
      </w:tr>
      <w:tr w:rsidR="00987280" w:rsidRPr="00A440F2" w14:paraId="01ADA33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8FAE" w14:textId="240E73EF" w:rsidR="00987280" w:rsidRPr="00237CA4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237CA4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 xml:space="preserve">» </w:t>
            </w:r>
            <w:r w:rsidRPr="00237CA4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237CA4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237CA4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237CA4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237CA4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237CA4">
              <w:rPr>
                <w:sz w:val="24"/>
                <w:szCs w:val="24"/>
              </w:rPr>
              <w:t>г.Балахна</w:t>
            </w:r>
            <w:proofErr w:type="spellEnd"/>
            <w:r w:rsidRPr="00237CA4">
              <w:rPr>
                <w:sz w:val="24"/>
                <w:szCs w:val="24"/>
              </w:rPr>
              <w:t xml:space="preserve">, </w:t>
            </w:r>
            <w:proofErr w:type="spellStart"/>
            <w:r w:rsidRPr="00237CA4">
              <w:rPr>
                <w:sz w:val="24"/>
                <w:szCs w:val="24"/>
              </w:rPr>
              <w:t>ул.Свердлова</w:t>
            </w:r>
            <w:proofErr w:type="spellEnd"/>
            <w:r w:rsidRPr="00237CA4">
              <w:rPr>
                <w:sz w:val="24"/>
                <w:szCs w:val="24"/>
              </w:rPr>
              <w:t>, 15, во исполнение плана реализации мероприятий в рамках подготовки к празднованию 550-</w:t>
            </w:r>
            <w:r w:rsidRPr="00237CA4">
              <w:rPr>
                <w:sz w:val="24"/>
                <w:szCs w:val="24"/>
              </w:rPr>
              <w:lastRenderedPageBreak/>
              <w:t>летия г.Балахн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F03C" w14:textId="7E301FDC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875" w14:textId="174341F2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6876" w14:textId="0A45A0AF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6FBB" w14:textId="2C31FCCB" w:rsidR="00987280" w:rsidRPr="00237CA4" w:rsidRDefault="00987280" w:rsidP="0098728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0BF6" w14:textId="14BBB976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AA98" w14:textId="00C6A2D0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91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54F9" w14:textId="5F60A8DA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A06F" w14:textId="1A3AA23E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</w:tr>
      <w:tr w:rsidR="00987280" w:rsidRPr="00A440F2" w14:paraId="7FAB44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FCC5" w14:textId="566EEACE" w:rsidR="00987280" w:rsidRPr="00237CA4" w:rsidRDefault="00987280" w:rsidP="0098728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0D94" w14:textId="7832C935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A27B" w14:textId="4F5DF76E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3FF8" w14:textId="62EA167E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ED88" w14:textId="496DD051" w:rsidR="00987280" w:rsidRPr="00237CA4" w:rsidRDefault="00987280" w:rsidP="00987280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251E" w14:textId="14DD8686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B7E7" w14:textId="117E8704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91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081D" w14:textId="3E0E711B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094B" w14:textId="4B15EBAE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</w:tr>
      <w:tr w:rsidR="00987280" w:rsidRPr="00A440F2" w14:paraId="2B09D54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866" w14:textId="22FF4802" w:rsidR="00987280" w:rsidRPr="00237CA4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0DA9" w14:textId="367A2761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E8ED" w14:textId="074585FD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D8D0" w14:textId="1131F4E8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233" w14:textId="448D3263" w:rsidR="00987280" w:rsidRPr="00237CA4" w:rsidRDefault="00987280" w:rsidP="00987280">
            <w:pPr>
              <w:ind w:left="29" w:right="-102" w:firstLine="0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A1CF" w14:textId="77D2CC17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86BF" w14:textId="6CEC7D2C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91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33A9" w14:textId="478AF3B3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D847" w14:textId="38B3F777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</w:tr>
      <w:tr w:rsidR="00987280" w:rsidRPr="00A440F2" w14:paraId="48C2393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1E5" w14:textId="6B29571C" w:rsidR="00987280" w:rsidRPr="00237CA4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740C" w14:textId="2BFFC6EF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C2B1" w14:textId="0E7F78BF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AD2F" w14:textId="4B47FA86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B659" w14:textId="2362B6EE" w:rsidR="00987280" w:rsidRPr="00237CA4" w:rsidRDefault="00987280" w:rsidP="00987280">
            <w:pPr>
              <w:ind w:left="29" w:right="-102" w:firstLine="0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38BE" w14:textId="1D10908B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A4A5" w14:textId="1F85F44C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1CB0" w14:textId="70F9CC3E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8878" w14:textId="3A1D4F0D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</w:tr>
      <w:tr w:rsidR="00987280" w:rsidRPr="00A440F2" w14:paraId="131E11E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B8C8" w14:textId="40AB13D8" w:rsidR="00987280" w:rsidRPr="00237CA4" w:rsidRDefault="00987280" w:rsidP="00987280">
            <w:pPr>
              <w:ind w:right="34" w:firstLine="0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B0A3" w14:textId="7E252DEA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5134" w14:textId="735F7226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18A0" w14:textId="2FAB1DA8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8B4" w14:textId="529D87A1" w:rsidR="00987280" w:rsidRPr="00237CA4" w:rsidRDefault="00987280" w:rsidP="00987280">
            <w:pPr>
              <w:ind w:left="29" w:right="-102" w:firstLine="0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95A4" w14:textId="0068FDEA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7EFB" w14:textId="56E1A5FD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9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4B30" w14:textId="29A9CCA8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2869" w14:textId="721D008D" w:rsidR="00987280" w:rsidRPr="00237CA4" w:rsidRDefault="00987280" w:rsidP="0098728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0,0</w:t>
            </w:r>
          </w:p>
        </w:tc>
      </w:tr>
      <w:tr w:rsidR="00987280" w:rsidRPr="00FA63F3" w14:paraId="69C0439B" w14:textId="77777777" w:rsidTr="00162F04">
        <w:trPr>
          <w:trHeight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987280" w:rsidRPr="001339D3" w:rsidRDefault="00987280" w:rsidP="00987280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9D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987280" w:rsidRPr="001339D3" w:rsidRDefault="00987280" w:rsidP="0098728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987280" w:rsidRPr="001339D3" w:rsidRDefault="00987280" w:rsidP="0098728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987280" w:rsidRPr="001339D3" w:rsidRDefault="00987280" w:rsidP="0098728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987280" w:rsidRPr="001339D3" w:rsidRDefault="00987280" w:rsidP="00987280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987280" w:rsidRPr="001339D3" w:rsidRDefault="00987280" w:rsidP="00987280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5B4C6291" w:rsidR="00987280" w:rsidRPr="00765072" w:rsidRDefault="00987280" w:rsidP="00987280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515</w:t>
            </w:r>
            <w:r w:rsidRPr="007650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765072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42275294" w:rsidR="00987280" w:rsidRPr="00765072" w:rsidRDefault="00987280" w:rsidP="00987280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50063C58" w:rsidR="00987280" w:rsidRPr="00765072" w:rsidRDefault="00987280" w:rsidP="00987280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A440F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E7F0177" w14:textId="1B378410" w:rsidR="009617EA" w:rsidRPr="00B4080C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E346DB">
        <w:rPr>
          <w:color w:val="000000" w:themeColor="text1"/>
          <w:szCs w:val="28"/>
        </w:rPr>
        <w:t>6</w:t>
      </w:r>
      <w:r w:rsidRPr="00B4080C">
        <w:rPr>
          <w:color w:val="000000" w:themeColor="text1"/>
          <w:szCs w:val="28"/>
        </w:rPr>
        <w:t>. в приложении 5:</w:t>
      </w:r>
    </w:p>
    <w:p w14:paraId="19683402" w14:textId="77777777" w:rsidR="009617EA" w:rsidRPr="00B4080C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708"/>
        <w:gridCol w:w="1134"/>
        <w:gridCol w:w="1559"/>
        <w:gridCol w:w="1418"/>
        <w:gridCol w:w="1559"/>
      </w:tblGrid>
      <w:tr w:rsidR="00D53A91" w:rsidRPr="000126E0" w14:paraId="1058E855" w14:textId="77777777" w:rsidTr="00DB7D83">
        <w:trPr>
          <w:trHeight w:val="255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017339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017339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55C3300E" w:rsidR="009617EA" w:rsidRPr="00017339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11587DE3" w:rsidR="009617EA" w:rsidRPr="0001733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1FC612D9" w:rsidR="009617EA" w:rsidRPr="0001733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0126E0" w14:paraId="76008ABD" w14:textId="77777777" w:rsidTr="00DB7D83">
        <w:trPr>
          <w:trHeight w:val="986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017339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017339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5072" w:rsidRPr="002B622B" w14:paraId="0638A30A" w14:textId="77777777" w:rsidTr="00DB7D83">
        <w:trPr>
          <w:trHeight w:hRule="exact"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631C" w14:textId="77777777" w:rsidR="00765072" w:rsidRPr="00237CA4" w:rsidRDefault="00765072" w:rsidP="007650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D2C2" w14:textId="77777777" w:rsidR="00765072" w:rsidRPr="00237CA4" w:rsidRDefault="00765072" w:rsidP="0076507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0D" w14:textId="77777777" w:rsidR="00765072" w:rsidRPr="00237CA4" w:rsidRDefault="00765072" w:rsidP="0076507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FA4" w14:textId="5145A14C" w:rsidR="00765072" w:rsidRPr="00237CA4" w:rsidRDefault="00237CA4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407 </w:t>
            </w:r>
            <w:r w:rsidR="00A2244C">
              <w:rPr>
                <w:b/>
                <w:bCs/>
                <w:sz w:val="24"/>
                <w:szCs w:val="24"/>
              </w:rPr>
              <w:t>8</w:t>
            </w:r>
            <w:r w:rsidRPr="00237CA4">
              <w:rPr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E014" w14:textId="7F3759D9" w:rsidR="00765072" w:rsidRPr="00237CA4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360 4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2F83" w14:textId="61FB22F7" w:rsidR="00765072" w:rsidRPr="00237CA4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405 080,8</w:t>
            </w:r>
          </w:p>
        </w:tc>
      </w:tr>
      <w:tr w:rsidR="008E5022" w:rsidRPr="002B622B" w14:paraId="7AC70CFF" w14:textId="77777777" w:rsidTr="00DB7D83">
        <w:trPr>
          <w:trHeight w:hRule="exact" w:val="17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C5BF" w14:textId="77777777" w:rsidR="008E5022" w:rsidRPr="00237CA4" w:rsidRDefault="008E5022" w:rsidP="008E5022">
            <w:pPr>
              <w:ind w:firstLine="0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2EC" w14:textId="77777777" w:rsidR="008E5022" w:rsidRPr="00237CA4" w:rsidRDefault="008E5022" w:rsidP="008E50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2CF7" w14:textId="77777777" w:rsidR="008E5022" w:rsidRPr="00237CA4" w:rsidRDefault="008E5022" w:rsidP="008E50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C27E" w14:textId="60B6B424" w:rsidR="008E5022" w:rsidRPr="00237CA4" w:rsidRDefault="008E5022" w:rsidP="008E502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93</w:t>
            </w:r>
            <w:r w:rsidR="00237CA4" w:rsidRPr="00237CA4">
              <w:rPr>
                <w:sz w:val="24"/>
                <w:szCs w:val="24"/>
              </w:rPr>
              <w:t> </w:t>
            </w:r>
            <w:r w:rsidR="00A2244C">
              <w:rPr>
                <w:sz w:val="24"/>
                <w:szCs w:val="24"/>
              </w:rPr>
              <w:t>6</w:t>
            </w:r>
            <w:r w:rsidR="00237CA4" w:rsidRPr="00237CA4">
              <w:rPr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2F8C" w14:textId="52EE6029" w:rsidR="008E5022" w:rsidRPr="00237CA4" w:rsidRDefault="008E5022" w:rsidP="008E5022">
            <w:pPr>
              <w:ind w:hanging="102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91 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C42E" w14:textId="00A6979D" w:rsidR="008E5022" w:rsidRPr="00237CA4" w:rsidRDefault="008E5022" w:rsidP="008E502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93 215,6</w:t>
            </w:r>
          </w:p>
        </w:tc>
      </w:tr>
      <w:tr w:rsidR="00765072" w:rsidRPr="002B622B" w14:paraId="50417CE2" w14:textId="77777777" w:rsidTr="00DB7D83">
        <w:trPr>
          <w:trHeight w:hRule="exact" w:val="5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1E7E" w14:textId="77777777" w:rsidR="00765072" w:rsidRPr="00237CA4" w:rsidRDefault="00765072" w:rsidP="00765072">
            <w:pPr>
              <w:ind w:firstLine="0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952D" w14:textId="77777777" w:rsidR="00765072" w:rsidRPr="00237CA4" w:rsidRDefault="00765072" w:rsidP="0076507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B2D" w14:textId="77777777" w:rsidR="00765072" w:rsidRPr="00237CA4" w:rsidRDefault="00765072" w:rsidP="0076507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B04B" w14:textId="09CAD08F" w:rsidR="00765072" w:rsidRPr="00237CA4" w:rsidRDefault="00237CA4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53 3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0A02" w14:textId="12096AC4" w:rsidR="00765072" w:rsidRPr="00237CA4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18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C39F" w14:textId="6A9F2A6F" w:rsidR="00765072" w:rsidRPr="00237CA4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161 228,9</w:t>
            </w:r>
          </w:p>
        </w:tc>
      </w:tr>
      <w:tr w:rsidR="00ED593E" w:rsidRPr="002B622B" w14:paraId="782EAFB2" w14:textId="77777777" w:rsidTr="00DB7D83">
        <w:trPr>
          <w:trHeight w:hRule="exact"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6EF" w14:textId="77777777" w:rsidR="00ED593E" w:rsidRPr="00237CA4" w:rsidRDefault="00ED593E" w:rsidP="00ED59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C10D" w14:textId="77777777" w:rsidR="00ED593E" w:rsidRPr="00237CA4" w:rsidRDefault="00ED593E" w:rsidP="00ED593E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DDF" w14:textId="77777777" w:rsidR="00ED593E" w:rsidRPr="00237CA4" w:rsidRDefault="00ED593E" w:rsidP="00ED593E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3E282D6E" w:rsidR="00ED593E" w:rsidRPr="00237CA4" w:rsidRDefault="00237CA4" w:rsidP="00ED59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122 6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49BF939A" w:rsidR="00ED593E" w:rsidRPr="00237CA4" w:rsidRDefault="00ED593E" w:rsidP="00ED59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515A290D" w:rsidR="00ED593E" w:rsidRPr="00237CA4" w:rsidRDefault="00ED593E" w:rsidP="00ED59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CA4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B849A2" w:rsidRPr="002B622B" w14:paraId="45A3789E" w14:textId="77777777" w:rsidTr="00DB7D83">
        <w:trPr>
          <w:trHeight w:hRule="exact"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4C3C" w14:textId="77777777" w:rsidR="00B849A2" w:rsidRPr="00237CA4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148" w14:textId="77777777" w:rsidR="00B849A2" w:rsidRPr="00237CA4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C592" w14:textId="77777777" w:rsidR="00B849A2" w:rsidRPr="00237CA4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7CA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7FF146A8" w:rsidR="00B849A2" w:rsidRPr="00237CA4" w:rsidRDefault="00237CA4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94 2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4283A5FF" w:rsidR="00B849A2" w:rsidRPr="00237CA4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75 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1398D542" w:rsidR="00B849A2" w:rsidRPr="00237CA4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237CA4">
              <w:rPr>
                <w:sz w:val="24"/>
                <w:szCs w:val="24"/>
              </w:rPr>
              <w:t>85 561,3</w:t>
            </w:r>
          </w:p>
        </w:tc>
      </w:tr>
      <w:tr w:rsidR="00765072" w:rsidRPr="002B622B" w14:paraId="7DDB3401" w14:textId="77777777" w:rsidTr="00DB7D83">
        <w:trPr>
          <w:trHeight w:hRule="exact" w:val="5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77777777" w:rsidR="00765072" w:rsidRPr="00166116" w:rsidRDefault="00765072" w:rsidP="007650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77777777" w:rsidR="00765072" w:rsidRPr="00166116" w:rsidRDefault="00765072" w:rsidP="0076507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77777777" w:rsidR="00765072" w:rsidRPr="00166116" w:rsidRDefault="00765072" w:rsidP="0076507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611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01293C3A" w:rsidR="00765072" w:rsidRPr="00166116" w:rsidRDefault="00166116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421 6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30056DFE" w:rsidR="00765072" w:rsidRPr="00166116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0FCC11F7" w:rsidR="00765072" w:rsidRPr="00166116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8E5022" w:rsidRPr="002B622B" w14:paraId="3FB35039" w14:textId="77777777" w:rsidTr="00DB7D83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304" w14:textId="77777777" w:rsidR="008E5022" w:rsidRPr="00166116" w:rsidRDefault="008E5022" w:rsidP="008E5022">
            <w:pPr>
              <w:ind w:firstLine="0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CFE" w14:textId="77777777" w:rsidR="008E5022" w:rsidRPr="00166116" w:rsidRDefault="008E5022" w:rsidP="008E502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637D" w14:textId="77777777" w:rsidR="008E5022" w:rsidRPr="00166116" w:rsidRDefault="008E5022" w:rsidP="008E502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6597" w14:textId="00C78E79" w:rsidR="008E5022" w:rsidRPr="00166116" w:rsidRDefault="00166116" w:rsidP="008E502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268 8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07A8" w14:textId="37F5A236" w:rsidR="008E5022" w:rsidRPr="00166116" w:rsidRDefault="008E5022" w:rsidP="008E502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110 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7B8B" w14:textId="3352408C" w:rsidR="008E5022" w:rsidRPr="00166116" w:rsidRDefault="008E5022" w:rsidP="008E502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118 541,7</w:t>
            </w:r>
          </w:p>
        </w:tc>
      </w:tr>
      <w:tr w:rsidR="00166116" w:rsidRPr="002B622B" w14:paraId="0EBD29EC" w14:textId="77777777" w:rsidTr="00DB7D83">
        <w:trPr>
          <w:trHeight w:hRule="exact" w:val="2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748B" w14:textId="77777777" w:rsidR="00166116" w:rsidRPr="00166116" w:rsidRDefault="00166116" w:rsidP="001661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F088" w14:textId="77777777" w:rsidR="00166116" w:rsidRPr="00166116" w:rsidRDefault="00166116" w:rsidP="00166116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ACB" w14:textId="77777777" w:rsidR="00166116" w:rsidRPr="00166116" w:rsidRDefault="00166116" w:rsidP="00166116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E256" w14:textId="4FE70B91" w:rsidR="00166116" w:rsidRPr="00166116" w:rsidRDefault="00166116" w:rsidP="001661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1 972 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C8FE" w14:textId="1FD008DB" w:rsidR="00166116" w:rsidRPr="00166116" w:rsidRDefault="00166116" w:rsidP="001661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4 187 9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AA9E" w14:textId="48B87FB9" w:rsidR="00166116" w:rsidRPr="00166116" w:rsidRDefault="00166116" w:rsidP="001661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6116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166116" w:rsidRPr="002B622B" w14:paraId="22E73509" w14:textId="77777777" w:rsidTr="00DB7D83">
        <w:trPr>
          <w:trHeight w:hRule="exact" w:val="2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0E5" w14:textId="77777777" w:rsidR="00166116" w:rsidRPr="00166116" w:rsidRDefault="00166116" w:rsidP="00166116">
            <w:pPr>
              <w:ind w:firstLine="0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779" w14:textId="77777777" w:rsidR="00166116" w:rsidRPr="00166116" w:rsidRDefault="00166116" w:rsidP="00166116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555" w14:textId="77777777" w:rsidR="00166116" w:rsidRPr="00166116" w:rsidRDefault="00166116" w:rsidP="00166116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F8C4" w14:textId="1E685288" w:rsidR="00166116" w:rsidRPr="00166116" w:rsidRDefault="00166116" w:rsidP="00166116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648 6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5DB5" w14:textId="10D5E103" w:rsidR="00166116" w:rsidRPr="00166116" w:rsidRDefault="00166116" w:rsidP="00166116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626 9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AECF" w14:textId="6207F2CB" w:rsidR="00166116" w:rsidRPr="00166116" w:rsidRDefault="00166116" w:rsidP="00166116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626 922,6</w:t>
            </w:r>
          </w:p>
        </w:tc>
      </w:tr>
      <w:tr w:rsidR="00B849A2" w:rsidRPr="002B622B" w14:paraId="4EB1EBB3" w14:textId="77777777" w:rsidTr="00DA2D31">
        <w:trPr>
          <w:trHeight w:hRule="exact"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5B3C" w14:textId="77777777" w:rsidR="00B849A2" w:rsidRPr="00166116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2C8" w14:textId="77777777" w:rsidR="00B849A2" w:rsidRPr="00166116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F29" w14:textId="77777777" w:rsidR="00B849A2" w:rsidRPr="00166116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5CD4" w14:textId="17E5B510" w:rsidR="00B849A2" w:rsidRPr="00166116" w:rsidRDefault="00166116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1 047 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0F0E" w14:textId="34D4FA9C" w:rsidR="00B849A2" w:rsidRPr="00166116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3 285 4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DFE" w14:textId="119C5E36" w:rsidR="00B849A2" w:rsidRPr="00166116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1 027 794,0</w:t>
            </w:r>
          </w:p>
        </w:tc>
      </w:tr>
      <w:tr w:rsidR="00B849A2" w:rsidRPr="002B622B" w14:paraId="0DEEF2A5" w14:textId="77777777" w:rsidTr="00DB7D83">
        <w:trPr>
          <w:trHeight w:hRule="exact"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1801" w14:textId="77777777" w:rsidR="00B849A2" w:rsidRPr="00166116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FC5" w14:textId="77777777" w:rsidR="00B849A2" w:rsidRPr="00166116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C780" w14:textId="77777777" w:rsidR="00B849A2" w:rsidRPr="00166116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611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58A8" w14:textId="13D88874" w:rsidR="00B849A2" w:rsidRPr="00166116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51 661,</w:t>
            </w:r>
            <w:r w:rsidR="00166116" w:rsidRPr="0016611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1918" w14:textId="44D4D2C0" w:rsidR="00B849A2" w:rsidRPr="00166116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62 7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957F" w14:textId="016BFB99" w:rsidR="00B849A2" w:rsidRPr="00166116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166116">
              <w:rPr>
                <w:sz w:val="24"/>
                <w:szCs w:val="24"/>
              </w:rPr>
              <w:t>62 823,2</w:t>
            </w:r>
          </w:p>
        </w:tc>
      </w:tr>
      <w:tr w:rsidR="009E149F" w:rsidRPr="002B622B" w14:paraId="62B5F115" w14:textId="77777777" w:rsidTr="00DB7D83">
        <w:trPr>
          <w:trHeight w:hRule="exact"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5EB0" w14:textId="77777777" w:rsidR="009E149F" w:rsidRPr="009E149F" w:rsidRDefault="009E149F" w:rsidP="009E149F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48FF" w14:textId="77777777" w:rsidR="009E149F" w:rsidRPr="009E149F" w:rsidRDefault="009E149F" w:rsidP="009E149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E48" w14:textId="77777777" w:rsidR="009E149F" w:rsidRPr="009E149F" w:rsidRDefault="009E149F" w:rsidP="009E149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0EC82" w14:textId="58788FA2" w:rsidR="009E149F" w:rsidRPr="009E149F" w:rsidRDefault="009E149F" w:rsidP="009E14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246 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E1497" w14:textId="03074493" w:rsidR="009E149F" w:rsidRPr="009E149F" w:rsidRDefault="009E149F" w:rsidP="009E14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8A4C6" w14:textId="192AF596" w:rsidR="009E149F" w:rsidRPr="009E149F" w:rsidRDefault="009E149F" w:rsidP="009E14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9E149F" w:rsidRPr="002B622B" w14:paraId="7217A36D" w14:textId="77777777" w:rsidTr="00DB7D83">
        <w:trPr>
          <w:trHeight w:hRule="exact" w:val="3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9276" w14:textId="77777777" w:rsidR="009E149F" w:rsidRPr="009E149F" w:rsidRDefault="009E149F" w:rsidP="009E149F">
            <w:pPr>
              <w:ind w:firstLine="0"/>
              <w:rPr>
                <w:bCs/>
                <w:sz w:val="24"/>
                <w:szCs w:val="24"/>
              </w:rPr>
            </w:pPr>
            <w:r w:rsidRPr="009E149F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9EEB" w14:textId="77777777" w:rsidR="009E149F" w:rsidRPr="009E149F" w:rsidRDefault="009E149F" w:rsidP="009E149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9E14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8680" w14:textId="77777777" w:rsidR="009E149F" w:rsidRPr="009E149F" w:rsidRDefault="009E149F" w:rsidP="009E149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9E1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A89FA" w14:textId="23268468" w:rsidR="009E149F" w:rsidRPr="009E149F" w:rsidRDefault="009E149F" w:rsidP="009E149F">
            <w:pPr>
              <w:ind w:firstLine="0"/>
              <w:jc w:val="center"/>
              <w:rPr>
                <w:sz w:val="24"/>
                <w:szCs w:val="24"/>
              </w:rPr>
            </w:pPr>
            <w:r w:rsidRPr="009E149F">
              <w:rPr>
                <w:sz w:val="24"/>
                <w:szCs w:val="24"/>
              </w:rPr>
              <w:t>241 8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45D7" w14:textId="1D83E299" w:rsidR="009E149F" w:rsidRPr="009E149F" w:rsidRDefault="009E149F" w:rsidP="009E149F">
            <w:pPr>
              <w:ind w:firstLine="0"/>
              <w:jc w:val="center"/>
              <w:rPr>
                <w:sz w:val="24"/>
                <w:szCs w:val="24"/>
              </w:rPr>
            </w:pPr>
            <w:r w:rsidRPr="009E149F">
              <w:rPr>
                <w:sz w:val="24"/>
                <w:szCs w:val="24"/>
              </w:rPr>
              <w:t>240 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29FE" w14:textId="69BD1B13" w:rsidR="009E149F" w:rsidRPr="009E149F" w:rsidRDefault="009E149F" w:rsidP="009E149F">
            <w:pPr>
              <w:ind w:firstLine="0"/>
              <w:jc w:val="center"/>
              <w:rPr>
                <w:sz w:val="24"/>
                <w:szCs w:val="24"/>
              </w:rPr>
            </w:pPr>
            <w:r w:rsidRPr="009E149F">
              <w:rPr>
                <w:sz w:val="24"/>
                <w:szCs w:val="24"/>
              </w:rPr>
              <w:t>240 169,0</w:t>
            </w:r>
          </w:p>
        </w:tc>
      </w:tr>
      <w:tr w:rsidR="00A2244C" w:rsidRPr="002B622B" w14:paraId="7F6C86B2" w14:textId="77777777" w:rsidTr="00DB7D83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EF68" w14:textId="014CFDDF" w:rsidR="00A2244C" w:rsidRPr="00A2244C" w:rsidRDefault="00A2244C" w:rsidP="00A224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A2244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349C" w14:textId="01B3FDE7" w:rsidR="00A2244C" w:rsidRPr="00A2244C" w:rsidRDefault="00A2244C" w:rsidP="00A2244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2244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179E" w14:textId="712028A2" w:rsidR="00A2244C" w:rsidRPr="00A2244C" w:rsidRDefault="00A2244C" w:rsidP="00A2244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A2244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4E529" w14:textId="4ABE9E42" w:rsidR="00A2244C" w:rsidRPr="00A2244C" w:rsidRDefault="00A2244C" w:rsidP="00A224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244C">
              <w:rPr>
                <w:b/>
                <w:bCs/>
                <w:sz w:val="24"/>
                <w:szCs w:val="24"/>
              </w:rPr>
              <w:t>105 0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82AC9" w14:textId="0DCA27DD" w:rsidR="00A2244C" w:rsidRPr="00A2244C" w:rsidRDefault="00A2244C" w:rsidP="00A224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244C">
              <w:rPr>
                <w:b/>
                <w:bCs/>
                <w:sz w:val="24"/>
                <w:szCs w:val="24"/>
              </w:rPr>
              <w:t>105 3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E5982" w14:textId="1F68139E" w:rsidR="00A2244C" w:rsidRPr="00A2244C" w:rsidRDefault="00A2244C" w:rsidP="00A224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244C">
              <w:rPr>
                <w:b/>
                <w:bCs/>
                <w:sz w:val="24"/>
                <w:szCs w:val="24"/>
              </w:rPr>
              <w:t>111 337,0</w:t>
            </w:r>
          </w:p>
        </w:tc>
      </w:tr>
      <w:tr w:rsidR="00A2244C" w:rsidRPr="002B622B" w14:paraId="3F8D9C89" w14:textId="77777777" w:rsidTr="00DB7D83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CE5" w14:textId="0E8ACBCE" w:rsidR="00A2244C" w:rsidRPr="00A2244C" w:rsidRDefault="00A2244C" w:rsidP="00A2244C">
            <w:pPr>
              <w:ind w:firstLine="0"/>
              <w:rPr>
                <w:sz w:val="24"/>
                <w:szCs w:val="24"/>
              </w:rPr>
            </w:pPr>
            <w:r w:rsidRPr="00A2244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64FC" w14:textId="7DB9622B" w:rsidR="00A2244C" w:rsidRPr="00A2244C" w:rsidRDefault="00A2244C" w:rsidP="00A2244C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A2244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B5F9" w14:textId="4BF7FEA3" w:rsidR="00A2244C" w:rsidRPr="00A2244C" w:rsidRDefault="00A2244C" w:rsidP="00A2244C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A2244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7C6B0" w14:textId="5E713909" w:rsidR="00A2244C" w:rsidRPr="00A2244C" w:rsidRDefault="00A2244C" w:rsidP="00A2244C">
            <w:pPr>
              <w:ind w:firstLine="0"/>
              <w:jc w:val="center"/>
              <w:rPr>
                <w:sz w:val="24"/>
                <w:szCs w:val="24"/>
              </w:rPr>
            </w:pPr>
            <w:r w:rsidRPr="00A2244C">
              <w:rPr>
                <w:sz w:val="24"/>
                <w:szCs w:val="24"/>
              </w:rPr>
              <w:t>3 1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E4C75" w14:textId="38A5F658" w:rsidR="00A2244C" w:rsidRPr="00A2244C" w:rsidRDefault="00A2244C" w:rsidP="00A2244C">
            <w:pPr>
              <w:ind w:firstLine="0"/>
              <w:jc w:val="center"/>
              <w:rPr>
                <w:sz w:val="24"/>
                <w:szCs w:val="24"/>
              </w:rPr>
            </w:pPr>
            <w:r w:rsidRPr="00A2244C">
              <w:rPr>
                <w:sz w:val="24"/>
                <w:szCs w:val="24"/>
              </w:rPr>
              <w:t>3 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DFB3" w14:textId="51E87345" w:rsidR="00A2244C" w:rsidRPr="00A2244C" w:rsidRDefault="00A2244C" w:rsidP="00A2244C">
            <w:pPr>
              <w:ind w:firstLine="0"/>
              <w:jc w:val="center"/>
              <w:rPr>
                <w:sz w:val="24"/>
                <w:szCs w:val="24"/>
              </w:rPr>
            </w:pPr>
            <w:r w:rsidRPr="00A2244C">
              <w:rPr>
                <w:sz w:val="24"/>
                <w:szCs w:val="24"/>
              </w:rPr>
              <w:t>9 203,6</w:t>
            </w:r>
          </w:p>
        </w:tc>
      </w:tr>
      <w:tr w:rsidR="00B849A2" w:rsidRPr="002B622B" w14:paraId="0E2495C0" w14:textId="77777777" w:rsidTr="00DB7D83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D21" w14:textId="77777777" w:rsidR="00B849A2" w:rsidRPr="009E149F" w:rsidRDefault="00B849A2" w:rsidP="00B849A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2D0" w14:textId="77777777" w:rsidR="00B849A2" w:rsidRPr="009E149F" w:rsidRDefault="00B849A2" w:rsidP="00B849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567" w14:textId="77777777" w:rsidR="00B849A2" w:rsidRPr="009E149F" w:rsidRDefault="00B849A2" w:rsidP="00B849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294E07C9" w:rsidR="00B849A2" w:rsidRPr="009E149F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172 3</w:t>
            </w:r>
            <w:r w:rsidR="009E149F" w:rsidRPr="009E149F">
              <w:rPr>
                <w:b/>
                <w:bCs/>
                <w:sz w:val="24"/>
                <w:szCs w:val="24"/>
              </w:rPr>
              <w:t>85</w:t>
            </w:r>
            <w:r w:rsidRPr="009E149F">
              <w:rPr>
                <w:b/>
                <w:bCs/>
                <w:sz w:val="24"/>
                <w:szCs w:val="24"/>
              </w:rPr>
              <w:t>,</w:t>
            </w:r>
            <w:r w:rsidR="009E149F" w:rsidRPr="009E14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669C83E5" w:rsidR="00B849A2" w:rsidRPr="009E149F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5B2E84E6" w:rsidR="00B849A2" w:rsidRPr="009E149F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49F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B849A2" w:rsidRPr="002B622B" w14:paraId="04223926" w14:textId="77777777" w:rsidTr="00DB7D83">
        <w:trPr>
          <w:trHeight w:hRule="exact"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9AD4" w14:textId="77777777" w:rsidR="00B849A2" w:rsidRPr="009E149F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9E149F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73B5" w14:textId="77777777" w:rsidR="00B849A2" w:rsidRPr="009E149F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9E149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C589" w14:textId="77777777" w:rsidR="00B849A2" w:rsidRPr="009E149F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9E14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2FB4CCEA" w:rsidR="00B849A2" w:rsidRPr="009E149F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9E149F">
              <w:rPr>
                <w:sz w:val="24"/>
                <w:szCs w:val="24"/>
              </w:rPr>
              <w:t>149</w:t>
            </w:r>
            <w:r w:rsidR="009E149F" w:rsidRPr="009E149F">
              <w:rPr>
                <w:sz w:val="24"/>
                <w:szCs w:val="24"/>
              </w:rPr>
              <w:t> 6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08F61F69" w:rsidR="00B849A2" w:rsidRPr="009E149F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9E149F">
              <w:rPr>
                <w:sz w:val="24"/>
                <w:szCs w:val="24"/>
              </w:rPr>
              <w:t>57 9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0BACD418" w:rsidR="00B849A2" w:rsidRPr="009E149F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9E149F">
              <w:rPr>
                <w:sz w:val="24"/>
                <w:szCs w:val="24"/>
              </w:rPr>
              <w:t>57 913,2</w:t>
            </w:r>
          </w:p>
        </w:tc>
      </w:tr>
      <w:tr w:rsidR="0090186F" w:rsidRPr="002B622B" w14:paraId="1FC65F32" w14:textId="77777777" w:rsidTr="00DB7D83">
        <w:trPr>
          <w:trHeight w:hRule="exact"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90186F" w:rsidRPr="002B622B" w:rsidRDefault="0090186F" w:rsidP="0090186F">
            <w:pPr>
              <w:ind w:left="-68" w:firstLine="0"/>
              <w:rPr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90186F" w:rsidRPr="002B622B" w:rsidRDefault="0090186F" w:rsidP="0090186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90186F" w:rsidRPr="002B622B" w:rsidRDefault="0090186F" w:rsidP="0090186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7403BB0A" w:rsidR="0090186F" w:rsidRPr="0090186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186F">
              <w:rPr>
                <w:b/>
                <w:bCs/>
                <w:sz w:val="24"/>
                <w:szCs w:val="24"/>
              </w:rPr>
              <w:t xml:space="preserve">3 </w:t>
            </w:r>
            <w:r w:rsidR="006549AA">
              <w:rPr>
                <w:b/>
                <w:bCs/>
                <w:sz w:val="24"/>
                <w:szCs w:val="24"/>
              </w:rPr>
              <w:t>515</w:t>
            </w:r>
            <w:r w:rsidRPr="0090186F">
              <w:rPr>
                <w:b/>
                <w:bCs/>
                <w:sz w:val="24"/>
                <w:szCs w:val="24"/>
              </w:rPr>
              <w:t xml:space="preserve"> </w:t>
            </w:r>
            <w:r w:rsidR="006549AA">
              <w:rPr>
                <w:b/>
                <w:bCs/>
                <w:sz w:val="24"/>
                <w:szCs w:val="24"/>
              </w:rPr>
              <w:t>16</w:t>
            </w:r>
            <w:r w:rsidRPr="0090186F">
              <w:rPr>
                <w:b/>
                <w:bCs/>
                <w:sz w:val="24"/>
                <w:szCs w:val="24"/>
              </w:rPr>
              <w:t>2,</w:t>
            </w:r>
            <w:r w:rsidR="006549A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76E9A73E" w:rsidR="0090186F" w:rsidRPr="0090186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186F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3802720F" w:rsidR="0090186F" w:rsidRPr="0090186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186F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6588111" w14:textId="77777777" w:rsidR="00B849A2" w:rsidRDefault="00B849A2" w:rsidP="00F6076B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1514B2FF" w14:textId="062C0C59" w:rsidR="00EE72B0" w:rsidRPr="003F0242" w:rsidRDefault="00EE72B0" w:rsidP="00EE72B0">
      <w:pPr>
        <w:ind w:firstLine="709"/>
        <w:jc w:val="both"/>
        <w:rPr>
          <w:szCs w:val="28"/>
        </w:rPr>
      </w:pPr>
      <w:r w:rsidRPr="003F0242">
        <w:rPr>
          <w:color w:val="000000" w:themeColor="text1"/>
          <w:szCs w:val="28"/>
        </w:rPr>
        <w:t>1.</w:t>
      </w:r>
      <w:r w:rsidR="00E346DB">
        <w:rPr>
          <w:color w:val="000000" w:themeColor="text1"/>
          <w:szCs w:val="28"/>
        </w:rPr>
        <w:t>7</w:t>
      </w:r>
      <w:r w:rsidRPr="003F0242">
        <w:rPr>
          <w:color w:val="000000" w:themeColor="text1"/>
          <w:szCs w:val="28"/>
        </w:rPr>
        <w:t xml:space="preserve">. </w:t>
      </w:r>
      <w:r w:rsidRPr="003F0242">
        <w:rPr>
          <w:szCs w:val="28"/>
        </w:rPr>
        <w:t>пункт 1</w:t>
      </w:r>
      <w:r w:rsidR="003F0242">
        <w:rPr>
          <w:szCs w:val="28"/>
        </w:rPr>
        <w:t>6</w:t>
      </w:r>
      <w:r w:rsidRPr="003F0242">
        <w:rPr>
          <w:szCs w:val="28"/>
        </w:rPr>
        <w:t xml:space="preserve"> изложить в следующей редакции:</w:t>
      </w:r>
    </w:p>
    <w:p w14:paraId="5623A738" w14:textId="78B531BA" w:rsidR="00EE72B0" w:rsidRPr="008D031A" w:rsidRDefault="00EE72B0" w:rsidP="00EE72B0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31A">
        <w:rPr>
          <w:rFonts w:ascii="Times New Roman" w:hAnsi="Times New Roman" w:cs="Times New Roman"/>
          <w:sz w:val="28"/>
          <w:szCs w:val="28"/>
        </w:rPr>
        <w:t>«1</w:t>
      </w:r>
      <w:r w:rsidR="003F0242" w:rsidRPr="008D031A">
        <w:rPr>
          <w:rFonts w:ascii="Times New Roman" w:hAnsi="Times New Roman" w:cs="Times New Roman"/>
          <w:sz w:val="28"/>
          <w:szCs w:val="28"/>
        </w:rPr>
        <w:t>6</w:t>
      </w:r>
      <w:r w:rsidRPr="008D031A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Балахнинского муниципального округа</w:t>
      </w:r>
      <w:r w:rsidR="007E0FD2" w:rsidRPr="008D031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8D031A">
        <w:rPr>
          <w:rFonts w:ascii="Times New Roman" w:hAnsi="Times New Roman" w:cs="Times New Roman"/>
          <w:sz w:val="28"/>
          <w:szCs w:val="28"/>
        </w:rPr>
        <w:t>:</w:t>
      </w:r>
    </w:p>
    <w:p w14:paraId="360097DB" w14:textId="618A64A1" w:rsidR="007E0FD2" w:rsidRPr="008D031A" w:rsidRDefault="007E0FD2" w:rsidP="007E0FD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31A">
        <w:rPr>
          <w:rFonts w:ascii="Times New Roman" w:hAnsi="Times New Roman" w:cs="Times New Roman"/>
          <w:sz w:val="28"/>
          <w:szCs w:val="28"/>
        </w:rPr>
        <w:t xml:space="preserve">1) на 2025 год в размере </w:t>
      </w:r>
      <w:r w:rsidR="008D031A" w:rsidRPr="008D031A">
        <w:rPr>
          <w:rFonts w:ascii="Times New Roman" w:hAnsi="Times New Roman" w:cs="Times New Roman"/>
          <w:sz w:val="28"/>
          <w:szCs w:val="28"/>
        </w:rPr>
        <w:t>48 921,2</w:t>
      </w:r>
      <w:r w:rsidRPr="008D03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CE7EE7" w14:textId="77777777" w:rsidR="007E0FD2" w:rsidRPr="008D031A" w:rsidRDefault="007E0FD2" w:rsidP="007E0FD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31A">
        <w:rPr>
          <w:rFonts w:ascii="Times New Roman" w:hAnsi="Times New Roman" w:cs="Times New Roman"/>
          <w:sz w:val="28"/>
          <w:szCs w:val="28"/>
        </w:rPr>
        <w:t>2) на 2026 год в размере 30 229,2 тыс. рублей;</w:t>
      </w:r>
    </w:p>
    <w:p w14:paraId="0980ABE0" w14:textId="5BAD99C2" w:rsidR="00EE72B0" w:rsidRPr="00D130B8" w:rsidRDefault="007E0FD2" w:rsidP="007E0FD2">
      <w:pPr>
        <w:pStyle w:val="ConsNormal"/>
        <w:ind w:firstLine="851"/>
        <w:jc w:val="both"/>
        <w:rPr>
          <w:szCs w:val="28"/>
        </w:rPr>
      </w:pPr>
      <w:r w:rsidRPr="008D031A">
        <w:rPr>
          <w:rFonts w:ascii="Times New Roman" w:hAnsi="Times New Roman" w:cs="Times New Roman"/>
          <w:sz w:val="28"/>
          <w:szCs w:val="28"/>
        </w:rPr>
        <w:t>3) на 2027 год в размере 40 261,3 тыс. рублей.</w:t>
      </w:r>
      <w:r w:rsidR="00EE72B0" w:rsidRPr="008D031A">
        <w:rPr>
          <w:szCs w:val="28"/>
        </w:rPr>
        <w:t>»</w:t>
      </w:r>
      <w:r w:rsidR="003F0242" w:rsidRPr="008D031A">
        <w:rPr>
          <w:szCs w:val="28"/>
        </w:rPr>
        <w:t>.</w:t>
      </w:r>
    </w:p>
    <w:p w14:paraId="24156D17" w14:textId="161282CC" w:rsidR="007F5BC0" w:rsidRPr="00D130B8" w:rsidRDefault="007F5BC0" w:rsidP="00EE72B0">
      <w:pPr>
        <w:ind w:firstLine="709"/>
        <w:jc w:val="both"/>
        <w:rPr>
          <w:szCs w:val="28"/>
        </w:rPr>
      </w:pPr>
    </w:p>
    <w:p w14:paraId="45DF8EC6" w14:textId="5B5E794A" w:rsidR="00724AED" w:rsidRPr="00D130B8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30B8">
        <w:rPr>
          <w:szCs w:val="28"/>
        </w:rPr>
        <w:t xml:space="preserve">2. </w:t>
      </w:r>
      <w:r w:rsidRPr="00D130B8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A4224B">
        <w:rPr>
          <w:rFonts w:eastAsia="Calibri"/>
          <w:szCs w:val="28"/>
          <w:lang w:eastAsia="en-US"/>
        </w:rPr>
        <w:t>«</w:t>
      </w:r>
      <w:r w:rsidRPr="00D130B8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30B8">
        <w:rPr>
          <w:rFonts w:eastAsia="Calibri"/>
          <w:szCs w:val="28"/>
          <w:lang w:eastAsia="en-US"/>
        </w:rPr>
        <w:t xml:space="preserve"> </w:t>
      </w:r>
      <w:r w:rsidR="005D19CD" w:rsidRPr="00D130B8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30B8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30B8">
        <w:rPr>
          <w:rFonts w:eastAsia="Calibri"/>
          <w:sz w:val="26"/>
          <w:szCs w:val="26"/>
          <w:lang w:eastAsia="en-US"/>
        </w:rPr>
        <w:t>).</w:t>
      </w:r>
      <w:r w:rsidRPr="00D130B8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2B622B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</w:p>
    <w:p w14:paraId="2158A187" w14:textId="77777777" w:rsidR="003324F5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lastRenderedPageBreak/>
        <w:t>3. Настоящее решение вступает в силу после его официального опубликования.</w:t>
      </w:r>
    </w:p>
    <w:p w14:paraId="6039849E" w14:textId="77777777" w:rsidR="00F23DB5" w:rsidRPr="00D130B8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4</w:t>
      </w:r>
      <w:r w:rsidR="00E418E8" w:rsidRPr="00D130B8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77777777" w:rsidR="00E418E8" w:rsidRDefault="00E418E8" w:rsidP="00E418E8">
      <w:pPr>
        <w:ind w:firstLine="851"/>
        <w:jc w:val="both"/>
        <w:rPr>
          <w:szCs w:val="28"/>
        </w:rPr>
      </w:pPr>
    </w:p>
    <w:p w14:paraId="46E81A41" w14:textId="77777777" w:rsidR="00A4224B" w:rsidRDefault="00A4224B" w:rsidP="00E418E8">
      <w:pPr>
        <w:ind w:firstLine="851"/>
        <w:jc w:val="both"/>
        <w:rPr>
          <w:szCs w:val="28"/>
        </w:rPr>
      </w:pPr>
    </w:p>
    <w:p w14:paraId="3A81B4EF" w14:textId="77777777" w:rsidR="00A4224B" w:rsidRPr="00D130B8" w:rsidRDefault="00A4224B" w:rsidP="00E418E8">
      <w:pPr>
        <w:ind w:firstLine="851"/>
        <w:jc w:val="both"/>
        <w:rPr>
          <w:szCs w:val="28"/>
        </w:rPr>
      </w:pPr>
    </w:p>
    <w:p w14:paraId="21116DE5" w14:textId="16D45E0D" w:rsidR="00FC38A7" w:rsidRPr="00D130B8" w:rsidRDefault="00854CD4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4224B">
        <w:rPr>
          <w:color w:val="000000" w:themeColor="text1"/>
          <w:szCs w:val="28"/>
        </w:rPr>
        <w:t xml:space="preserve"> Врио п</w:t>
      </w:r>
      <w:r w:rsidR="00FC38A7" w:rsidRPr="00D130B8">
        <w:rPr>
          <w:color w:val="000000" w:themeColor="text1"/>
          <w:szCs w:val="28"/>
        </w:rPr>
        <w:t>редседател</w:t>
      </w:r>
      <w:r w:rsidR="00A4224B">
        <w:rPr>
          <w:color w:val="000000" w:themeColor="text1"/>
          <w:szCs w:val="28"/>
        </w:rPr>
        <w:t>я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2D98F73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17170F3" w14:textId="77777777" w:rsidR="00A4224B" w:rsidRDefault="00A4224B" w:rsidP="00660768">
      <w:pPr>
        <w:pStyle w:val="11"/>
        <w:rPr>
          <w:color w:val="000000" w:themeColor="text1"/>
        </w:rPr>
      </w:pPr>
    </w:p>
    <w:p w14:paraId="3FD7538E" w14:textId="10E259B5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854CD4">
        <w:rPr>
          <w:color w:val="000000" w:themeColor="text1"/>
        </w:rPr>
        <w:t>В</w:t>
      </w:r>
      <w:r w:rsidR="00BE09F9">
        <w:rPr>
          <w:color w:val="000000" w:themeColor="text1"/>
        </w:rPr>
        <w:t xml:space="preserve">. </w:t>
      </w:r>
      <w:r w:rsidR="00854CD4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</w:t>
      </w:r>
      <w:r w:rsidR="00A4224B">
        <w:rPr>
          <w:color w:val="000000" w:themeColor="text1"/>
        </w:rPr>
        <w:t xml:space="preserve">  </w:t>
      </w:r>
      <w:r w:rsidR="00A40D66" w:rsidRPr="00D130B8">
        <w:rPr>
          <w:color w:val="000000" w:themeColor="text1"/>
        </w:rPr>
        <w:t xml:space="preserve">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A4224B">
        <w:rPr>
          <w:color w:val="000000" w:themeColor="text1"/>
        </w:rPr>
        <w:t>В</w:t>
      </w:r>
      <w:r w:rsidR="00233DB1" w:rsidRPr="00D130B8">
        <w:rPr>
          <w:color w:val="000000" w:themeColor="text1"/>
        </w:rPr>
        <w:t>.</w:t>
      </w:r>
      <w:r w:rsidR="00A4224B">
        <w:rPr>
          <w:color w:val="000000" w:themeColor="text1"/>
        </w:rPr>
        <w:t>В</w:t>
      </w:r>
      <w:r w:rsidR="00233DB1" w:rsidRPr="00D130B8">
        <w:rPr>
          <w:color w:val="000000" w:themeColor="text1"/>
        </w:rPr>
        <w:t xml:space="preserve">. </w:t>
      </w:r>
      <w:proofErr w:type="spellStart"/>
      <w:r w:rsidR="00A4224B">
        <w:rPr>
          <w:color w:val="000000" w:themeColor="text1"/>
        </w:rPr>
        <w:t>Болк</w:t>
      </w:r>
      <w:r w:rsidR="00996C82" w:rsidRPr="00D130B8">
        <w:rPr>
          <w:color w:val="000000" w:themeColor="text1"/>
        </w:rPr>
        <w:t>ин</w:t>
      </w:r>
      <w:proofErr w:type="spellEnd"/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9574BB" w:rsidRDefault="009574BB">
      <w:r>
        <w:separator/>
      </w:r>
    </w:p>
  </w:endnote>
  <w:endnote w:type="continuationSeparator" w:id="0">
    <w:p w14:paraId="2BD983A2" w14:textId="77777777" w:rsidR="009574BB" w:rsidRDefault="0095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9574BB" w:rsidRDefault="009574BB">
      <w:r>
        <w:separator/>
      </w:r>
    </w:p>
  </w:footnote>
  <w:footnote w:type="continuationSeparator" w:id="0">
    <w:p w14:paraId="2CA49204" w14:textId="77777777" w:rsidR="009574BB" w:rsidRDefault="0095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1DE79A07" w:rsidR="009574BB" w:rsidRDefault="009574BB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A2D31">
      <w:rPr>
        <w:rStyle w:val="ae"/>
        <w:noProof/>
      </w:rPr>
      <w:t>40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9574BB" w:rsidRDefault="009574BB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9574BB" w:rsidRPr="00660768" w:rsidRDefault="009574BB">
    <w:pPr>
      <w:pStyle w:val="af"/>
      <w:rPr>
        <w:noProof w:val="0"/>
        <w:sz w:val="6"/>
        <w:szCs w:val="6"/>
        <w:lang w:val="en-US"/>
      </w:rPr>
    </w:pPr>
  </w:p>
  <w:p w14:paraId="6134B92F" w14:textId="77777777" w:rsidR="009574BB" w:rsidRDefault="009574BB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9574BB" w:rsidRDefault="009574BB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9574BB" w:rsidRPr="00C0135E" w:rsidRDefault="009574BB" w:rsidP="00660768">
    <w:pPr>
      <w:jc w:val="center"/>
      <w:rPr>
        <w:b/>
        <w:sz w:val="24"/>
        <w:szCs w:val="24"/>
      </w:rPr>
    </w:pPr>
  </w:p>
  <w:p w14:paraId="44281E43" w14:textId="77777777" w:rsidR="009574BB" w:rsidRPr="00E71831" w:rsidRDefault="009574BB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9574BB" w:rsidRPr="00660768" w:rsidRDefault="009574BB">
    <w:pPr>
      <w:pStyle w:val="af"/>
      <w:rPr>
        <w:szCs w:val="28"/>
        <w:lang w:val="en-US"/>
      </w:rPr>
    </w:pPr>
  </w:p>
  <w:p w14:paraId="5B3E3FC1" w14:textId="77777777" w:rsidR="009574BB" w:rsidRDefault="009574BB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9574BB" w:rsidRPr="00660768" w:rsidRDefault="009574BB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9574BB" w:rsidRPr="00660768" w:rsidRDefault="009574BB" w:rsidP="00660768">
    <w:pPr>
      <w:rPr>
        <w:sz w:val="24"/>
        <w:szCs w:val="24"/>
      </w:rPr>
    </w:pPr>
  </w:p>
  <w:p w14:paraId="59EEEC4B" w14:textId="77777777" w:rsidR="009574BB" w:rsidRPr="00660768" w:rsidRDefault="009574BB">
    <w:pPr>
      <w:rPr>
        <w:sz w:val="24"/>
        <w:szCs w:val="24"/>
      </w:rPr>
    </w:pPr>
  </w:p>
  <w:p w14:paraId="3DEBE3CB" w14:textId="77777777" w:rsidR="009574BB" w:rsidRPr="00660768" w:rsidRDefault="009574BB">
    <w:pPr>
      <w:rPr>
        <w:sz w:val="24"/>
        <w:szCs w:val="24"/>
      </w:rPr>
    </w:pPr>
  </w:p>
  <w:p w14:paraId="1D8EC7D4" w14:textId="77777777" w:rsidR="009574BB" w:rsidRPr="00660768" w:rsidRDefault="009574BB">
    <w:pPr>
      <w:rPr>
        <w:sz w:val="24"/>
        <w:szCs w:val="24"/>
      </w:rPr>
    </w:pPr>
  </w:p>
  <w:p w14:paraId="0994C4C5" w14:textId="77777777" w:rsidR="009574BB" w:rsidRPr="00660768" w:rsidRDefault="009574BB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4680640">
    <w:abstractNumId w:val="0"/>
  </w:num>
  <w:num w:numId="2" w16cid:durableId="1221094983">
    <w:abstractNumId w:val="11"/>
  </w:num>
  <w:num w:numId="3" w16cid:durableId="1270699477">
    <w:abstractNumId w:val="9"/>
  </w:num>
  <w:num w:numId="4" w16cid:durableId="1257833882">
    <w:abstractNumId w:val="18"/>
  </w:num>
  <w:num w:numId="5" w16cid:durableId="31269057">
    <w:abstractNumId w:val="8"/>
  </w:num>
  <w:num w:numId="6" w16cid:durableId="132871350">
    <w:abstractNumId w:val="33"/>
  </w:num>
  <w:num w:numId="7" w16cid:durableId="1146318420">
    <w:abstractNumId w:val="22"/>
  </w:num>
  <w:num w:numId="8" w16cid:durableId="763259333">
    <w:abstractNumId w:val="27"/>
  </w:num>
  <w:num w:numId="9" w16cid:durableId="251355212">
    <w:abstractNumId w:val="4"/>
  </w:num>
  <w:num w:numId="10" w16cid:durableId="2102214539">
    <w:abstractNumId w:val="19"/>
  </w:num>
  <w:num w:numId="11" w16cid:durableId="25642252">
    <w:abstractNumId w:val="3"/>
  </w:num>
  <w:num w:numId="12" w16cid:durableId="302397156">
    <w:abstractNumId w:val="13"/>
  </w:num>
  <w:num w:numId="13" w16cid:durableId="1994261373">
    <w:abstractNumId w:val="15"/>
  </w:num>
  <w:num w:numId="14" w16cid:durableId="1417509860">
    <w:abstractNumId w:val="1"/>
  </w:num>
  <w:num w:numId="15" w16cid:durableId="1881555932">
    <w:abstractNumId w:val="23"/>
  </w:num>
  <w:num w:numId="16" w16cid:durableId="1474709618">
    <w:abstractNumId w:val="34"/>
  </w:num>
  <w:num w:numId="17" w16cid:durableId="1201865249">
    <w:abstractNumId w:val="2"/>
  </w:num>
  <w:num w:numId="18" w16cid:durableId="372534166">
    <w:abstractNumId w:val="25"/>
  </w:num>
  <w:num w:numId="19" w16cid:durableId="1889603933">
    <w:abstractNumId w:val="17"/>
  </w:num>
  <w:num w:numId="20" w16cid:durableId="805582974">
    <w:abstractNumId w:val="10"/>
  </w:num>
  <w:num w:numId="21" w16cid:durableId="2126999846">
    <w:abstractNumId w:val="14"/>
  </w:num>
  <w:num w:numId="22" w16cid:durableId="1174998244">
    <w:abstractNumId w:val="31"/>
  </w:num>
  <w:num w:numId="23" w16cid:durableId="168401564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7462970">
    <w:abstractNumId w:val="6"/>
  </w:num>
  <w:num w:numId="25" w16cid:durableId="1649286922">
    <w:abstractNumId w:val="30"/>
  </w:num>
  <w:num w:numId="26" w16cid:durableId="777455268">
    <w:abstractNumId w:val="28"/>
  </w:num>
  <w:num w:numId="27" w16cid:durableId="1662585483">
    <w:abstractNumId w:val="21"/>
  </w:num>
  <w:num w:numId="28" w16cid:durableId="107823786">
    <w:abstractNumId w:val="26"/>
  </w:num>
  <w:num w:numId="29" w16cid:durableId="676930774">
    <w:abstractNumId w:val="29"/>
  </w:num>
  <w:num w:numId="30" w16cid:durableId="1894193770">
    <w:abstractNumId w:val="32"/>
  </w:num>
  <w:num w:numId="31" w16cid:durableId="433592146">
    <w:abstractNumId w:val="5"/>
  </w:num>
  <w:num w:numId="32" w16cid:durableId="1247837448">
    <w:abstractNumId w:val="20"/>
  </w:num>
  <w:num w:numId="33" w16cid:durableId="434596499">
    <w:abstractNumId w:val="7"/>
  </w:num>
  <w:num w:numId="34" w16cid:durableId="758982162">
    <w:abstractNumId w:val="16"/>
  </w:num>
  <w:num w:numId="35" w16cid:durableId="347803456">
    <w:abstractNumId w:val="24"/>
  </w:num>
  <w:num w:numId="36" w16cid:durableId="150753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8E7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EEB"/>
    <w:rsid w:val="00044FC7"/>
    <w:rsid w:val="00045814"/>
    <w:rsid w:val="00046300"/>
    <w:rsid w:val="000463E7"/>
    <w:rsid w:val="000465D9"/>
    <w:rsid w:val="0005075A"/>
    <w:rsid w:val="0005090C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6808"/>
    <w:rsid w:val="00067647"/>
    <w:rsid w:val="00067D21"/>
    <w:rsid w:val="000712CD"/>
    <w:rsid w:val="00071376"/>
    <w:rsid w:val="00072618"/>
    <w:rsid w:val="000730B0"/>
    <w:rsid w:val="00073455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CFB"/>
    <w:rsid w:val="000B1E67"/>
    <w:rsid w:val="000B1EBB"/>
    <w:rsid w:val="000B21C9"/>
    <w:rsid w:val="000B2511"/>
    <w:rsid w:val="000B3B4A"/>
    <w:rsid w:val="000B464E"/>
    <w:rsid w:val="000B56CB"/>
    <w:rsid w:val="000B5916"/>
    <w:rsid w:val="000B6145"/>
    <w:rsid w:val="000B6412"/>
    <w:rsid w:val="000B672B"/>
    <w:rsid w:val="000B7B7F"/>
    <w:rsid w:val="000C113F"/>
    <w:rsid w:val="000C1DA8"/>
    <w:rsid w:val="000C1EC6"/>
    <w:rsid w:val="000C3277"/>
    <w:rsid w:val="000C3D71"/>
    <w:rsid w:val="000C498E"/>
    <w:rsid w:val="000C4D91"/>
    <w:rsid w:val="000C52E8"/>
    <w:rsid w:val="000C5351"/>
    <w:rsid w:val="000C5955"/>
    <w:rsid w:val="000C5D84"/>
    <w:rsid w:val="000C71D4"/>
    <w:rsid w:val="000C7933"/>
    <w:rsid w:val="000D0661"/>
    <w:rsid w:val="000D0B5B"/>
    <w:rsid w:val="000D1616"/>
    <w:rsid w:val="000D1FEC"/>
    <w:rsid w:val="000D2F83"/>
    <w:rsid w:val="000D4043"/>
    <w:rsid w:val="000D48DE"/>
    <w:rsid w:val="000D5BFB"/>
    <w:rsid w:val="000D62F7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278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EB"/>
    <w:rsid w:val="001318F8"/>
    <w:rsid w:val="00132018"/>
    <w:rsid w:val="001339D3"/>
    <w:rsid w:val="00134681"/>
    <w:rsid w:val="00134C59"/>
    <w:rsid w:val="00134F99"/>
    <w:rsid w:val="00134FC3"/>
    <w:rsid w:val="001350F7"/>
    <w:rsid w:val="00135AA1"/>
    <w:rsid w:val="00135EEA"/>
    <w:rsid w:val="0013638B"/>
    <w:rsid w:val="001363A4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75CC"/>
    <w:rsid w:val="00157E43"/>
    <w:rsid w:val="00160109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5ED"/>
    <w:rsid w:val="001B560C"/>
    <w:rsid w:val="001B5AC4"/>
    <w:rsid w:val="001B6EE6"/>
    <w:rsid w:val="001B7444"/>
    <w:rsid w:val="001B7E96"/>
    <w:rsid w:val="001C0674"/>
    <w:rsid w:val="001C0A20"/>
    <w:rsid w:val="001C20BC"/>
    <w:rsid w:val="001C24BC"/>
    <w:rsid w:val="001C3473"/>
    <w:rsid w:val="001C433C"/>
    <w:rsid w:val="001C4D8D"/>
    <w:rsid w:val="001C5D23"/>
    <w:rsid w:val="001C5FCA"/>
    <w:rsid w:val="001C6296"/>
    <w:rsid w:val="001C640C"/>
    <w:rsid w:val="001C7170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70E7"/>
    <w:rsid w:val="001E7531"/>
    <w:rsid w:val="001E7EF9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621B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300D"/>
    <w:rsid w:val="00224B61"/>
    <w:rsid w:val="00226099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BB3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C85"/>
    <w:rsid w:val="0029168A"/>
    <w:rsid w:val="00291CFF"/>
    <w:rsid w:val="00291F7D"/>
    <w:rsid w:val="00292131"/>
    <w:rsid w:val="0029256D"/>
    <w:rsid w:val="00292E06"/>
    <w:rsid w:val="00293202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1C25"/>
    <w:rsid w:val="002A1E9F"/>
    <w:rsid w:val="002A29CC"/>
    <w:rsid w:val="002A2A9B"/>
    <w:rsid w:val="002A2CFD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798"/>
    <w:rsid w:val="002B3AC8"/>
    <w:rsid w:val="002B3DE5"/>
    <w:rsid w:val="002B4B47"/>
    <w:rsid w:val="002B562E"/>
    <w:rsid w:val="002B56D4"/>
    <w:rsid w:val="002B5CB0"/>
    <w:rsid w:val="002B5DEF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B83"/>
    <w:rsid w:val="002E4C34"/>
    <w:rsid w:val="002E4D1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18A2"/>
    <w:rsid w:val="003218FF"/>
    <w:rsid w:val="003228C2"/>
    <w:rsid w:val="00323C22"/>
    <w:rsid w:val="0032507A"/>
    <w:rsid w:val="003250BC"/>
    <w:rsid w:val="00325C27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5BD"/>
    <w:rsid w:val="00355BD8"/>
    <w:rsid w:val="0035618B"/>
    <w:rsid w:val="0035644F"/>
    <w:rsid w:val="003578F3"/>
    <w:rsid w:val="00360BB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5D9"/>
    <w:rsid w:val="00395199"/>
    <w:rsid w:val="003976B5"/>
    <w:rsid w:val="00397CE0"/>
    <w:rsid w:val="003A06A1"/>
    <w:rsid w:val="003A0F46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1E19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484F"/>
    <w:rsid w:val="003E6029"/>
    <w:rsid w:val="003E78BE"/>
    <w:rsid w:val="003F012F"/>
    <w:rsid w:val="003F0242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232C"/>
    <w:rsid w:val="004B2601"/>
    <w:rsid w:val="004B2A0E"/>
    <w:rsid w:val="004B2C03"/>
    <w:rsid w:val="004B304C"/>
    <w:rsid w:val="004B4AB9"/>
    <w:rsid w:val="004B4BC8"/>
    <w:rsid w:val="004B61FC"/>
    <w:rsid w:val="004B6365"/>
    <w:rsid w:val="004B6F79"/>
    <w:rsid w:val="004C0145"/>
    <w:rsid w:val="004C08F3"/>
    <w:rsid w:val="004C100B"/>
    <w:rsid w:val="004C1187"/>
    <w:rsid w:val="004C1652"/>
    <w:rsid w:val="004C17A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4183"/>
    <w:rsid w:val="004D425B"/>
    <w:rsid w:val="004D4C4E"/>
    <w:rsid w:val="004D4E90"/>
    <w:rsid w:val="004D54C9"/>
    <w:rsid w:val="004D6043"/>
    <w:rsid w:val="004D6512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532D"/>
    <w:rsid w:val="004F5E87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138F"/>
    <w:rsid w:val="00512885"/>
    <w:rsid w:val="005133FF"/>
    <w:rsid w:val="005143CE"/>
    <w:rsid w:val="00514EE6"/>
    <w:rsid w:val="00514FB1"/>
    <w:rsid w:val="00515D59"/>
    <w:rsid w:val="0051676C"/>
    <w:rsid w:val="00516BD3"/>
    <w:rsid w:val="00517CE4"/>
    <w:rsid w:val="005200C2"/>
    <w:rsid w:val="005207C5"/>
    <w:rsid w:val="005208A5"/>
    <w:rsid w:val="00520E67"/>
    <w:rsid w:val="00521534"/>
    <w:rsid w:val="00521584"/>
    <w:rsid w:val="00521F64"/>
    <w:rsid w:val="005229DA"/>
    <w:rsid w:val="005229E1"/>
    <w:rsid w:val="00522ECF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A48"/>
    <w:rsid w:val="00537EB8"/>
    <w:rsid w:val="00540120"/>
    <w:rsid w:val="00540664"/>
    <w:rsid w:val="0054131A"/>
    <w:rsid w:val="00541A5C"/>
    <w:rsid w:val="00541C77"/>
    <w:rsid w:val="0054227C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4A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29B4"/>
    <w:rsid w:val="005B3863"/>
    <w:rsid w:val="005B3A7D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3873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2A24"/>
    <w:rsid w:val="00604039"/>
    <w:rsid w:val="0060416C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070D"/>
    <w:rsid w:val="006518A1"/>
    <w:rsid w:val="00651E65"/>
    <w:rsid w:val="006530B0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6BE6"/>
    <w:rsid w:val="00677587"/>
    <w:rsid w:val="00677C06"/>
    <w:rsid w:val="00680155"/>
    <w:rsid w:val="0068086F"/>
    <w:rsid w:val="00680971"/>
    <w:rsid w:val="006809AF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418EC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208"/>
    <w:rsid w:val="00747424"/>
    <w:rsid w:val="00747463"/>
    <w:rsid w:val="00747A32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3D75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3D0"/>
    <w:rsid w:val="007825AD"/>
    <w:rsid w:val="0078266C"/>
    <w:rsid w:val="007836D6"/>
    <w:rsid w:val="00783E84"/>
    <w:rsid w:val="00784089"/>
    <w:rsid w:val="00784441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415D"/>
    <w:rsid w:val="007C5184"/>
    <w:rsid w:val="007C5206"/>
    <w:rsid w:val="007C5E27"/>
    <w:rsid w:val="007C639B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FEE"/>
    <w:rsid w:val="007D673B"/>
    <w:rsid w:val="007D71D8"/>
    <w:rsid w:val="007E0562"/>
    <w:rsid w:val="007E092F"/>
    <w:rsid w:val="007E0FD2"/>
    <w:rsid w:val="007E286F"/>
    <w:rsid w:val="007E2ED7"/>
    <w:rsid w:val="007E311F"/>
    <w:rsid w:val="007E3740"/>
    <w:rsid w:val="007E48A3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EA0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23"/>
    <w:rsid w:val="008F76C0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64A"/>
    <w:rsid w:val="00985FCB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B001D"/>
    <w:rsid w:val="009B0813"/>
    <w:rsid w:val="009B1B87"/>
    <w:rsid w:val="009B1C79"/>
    <w:rsid w:val="009B1E30"/>
    <w:rsid w:val="009B23DC"/>
    <w:rsid w:val="009B33B8"/>
    <w:rsid w:val="009B3544"/>
    <w:rsid w:val="009B3CD7"/>
    <w:rsid w:val="009B3F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3BB"/>
    <w:rsid w:val="009D55C4"/>
    <w:rsid w:val="009D5915"/>
    <w:rsid w:val="009D71D2"/>
    <w:rsid w:val="009D74C2"/>
    <w:rsid w:val="009E01FE"/>
    <w:rsid w:val="009E0883"/>
    <w:rsid w:val="009E0D10"/>
    <w:rsid w:val="009E149F"/>
    <w:rsid w:val="009E19DC"/>
    <w:rsid w:val="009E1A3C"/>
    <w:rsid w:val="009E2422"/>
    <w:rsid w:val="009E324B"/>
    <w:rsid w:val="009E340E"/>
    <w:rsid w:val="009E37DB"/>
    <w:rsid w:val="009E5799"/>
    <w:rsid w:val="009E600B"/>
    <w:rsid w:val="009E661E"/>
    <w:rsid w:val="009E6A4A"/>
    <w:rsid w:val="009E7A28"/>
    <w:rsid w:val="009E7BC6"/>
    <w:rsid w:val="009E7EE7"/>
    <w:rsid w:val="009F05A7"/>
    <w:rsid w:val="009F1B9A"/>
    <w:rsid w:val="009F300F"/>
    <w:rsid w:val="009F362E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82A"/>
    <w:rsid w:val="00A159BE"/>
    <w:rsid w:val="00A1707B"/>
    <w:rsid w:val="00A17B4E"/>
    <w:rsid w:val="00A20375"/>
    <w:rsid w:val="00A204CE"/>
    <w:rsid w:val="00A2056B"/>
    <w:rsid w:val="00A20D70"/>
    <w:rsid w:val="00A213D8"/>
    <w:rsid w:val="00A221B8"/>
    <w:rsid w:val="00A2244C"/>
    <w:rsid w:val="00A22A69"/>
    <w:rsid w:val="00A22CB7"/>
    <w:rsid w:val="00A22E5C"/>
    <w:rsid w:val="00A22EA4"/>
    <w:rsid w:val="00A22F29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24B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3C21"/>
    <w:rsid w:val="00A74D62"/>
    <w:rsid w:val="00A75A72"/>
    <w:rsid w:val="00A75D51"/>
    <w:rsid w:val="00A7705F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072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C78"/>
    <w:rsid w:val="00B221F1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3025"/>
    <w:rsid w:val="00B546AC"/>
    <w:rsid w:val="00B5497A"/>
    <w:rsid w:val="00B54A61"/>
    <w:rsid w:val="00B54DF2"/>
    <w:rsid w:val="00B5570A"/>
    <w:rsid w:val="00B55E5C"/>
    <w:rsid w:val="00B55E6E"/>
    <w:rsid w:val="00B5659E"/>
    <w:rsid w:val="00B56D5B"/>
    <w:rsid w:val="00B56DF0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A62"/>
    <w:rsid w:val="00BB7D9C"/>
    <w:rsid w:val="00BC029D"/>
    <w:rsid w:val="00BC0C61"/>
    <w:rsid w:val="00BC0D0D"/>
    <w:rsid w:val="00BC1B10"/>
    <w:rsid w:val="00BC233D"/>
    <w:rsid w:val="00BC2B72"/>
    <w:rsid w:val="00BC3010"/>
    <w:rsid w:val="00BC3894"/>
    <w:rsid w:val="00BC3BD4"/>
    <w:rsid w:val="00BC54AE"/>
    <w:rsid w:val="00BC5BAB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20678"/>
    <w:rsid w:val="00C207B2"/>
    <w:rsid w:val="00C211B7"/>
    <w:rsid w:val="00C215E1"/>
    <w:rsid w:val="00C218CD"/>
    <w:rsid w:val="00C23782"/>
    <w:rsid w:val="00C258B5"/>
    <w:rsid w:val="00C2772C"/>
    <w:rsid w:val="00C27976"/>
    <w:rsid w:val="00C279FB"/>
    <w:rsid w:val="00C3056E"/>
    <w:rsid w:val="00C30E3E"/>
    <w:rsid w:val="00C31786"/>
    <w:rsid w:val="00C31975"/>
    <w:rsid w:val="00C31FE8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04D"/>
    <w:rsid w:val="00C5246C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902"/>
    <w:rsid w:val="00C57B07"/>
    <w:rsid w:val="00C60037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7A57"/>
    <w:rsid w:val="00CB0513"/>
    <w:rsid w:val="00CB09FD"/>
    <w:rsid w:val="00CB0DAB"/>
    <w:rsid w:val="00CB0F56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7FA5"/>
    <w:rsid w:val="00CE06B5"/>
    <w:rsid w:val="00CE06F7"/>
    <w:rsid w:val="00CE08C4"/>
    <w:rsid w:val="00CE0F89"/>
    <w:rsid w:val="00CE2156"/>
    <w:rsid w:val="00CE2F43"/>
    <w:rsid w:val="00CE38EF"/>
    <w:rsid w:val="00CE4006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61A1"/>
    <w:rsid w:val="00CF63BE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4B01"/>
    <w:rsid w:val="00D04EE2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7BA"/>
    <w:rsid w:val="00D72D7C"/>
    <w:rsid w:val="00D734E5"/>
    <w:rsid w:val="00D736E8"/>
    <w:rsid w:val="00D73AE1"/>
    <w:rsid w:val="00D73E10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749A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E00F3"/>
    <w:rsid w:val="00DE02BB"/>
    <w:rsid w:val="00DE08DB"/>
    <w:rsid w:val="00DE09F3"/>
    <w:rsid w:val="00DE0A65"/>
    <w:rsid w:val="00DE0DC4"/>
    <w:rsid w:val="00DE1444"/>
    <w:rsid w:val="00DE218A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EB4"/>
    <w:rsid w:val="00E30F39"/>
    <w:rsid w:val="00E318FB"/>
    <w:rsid w:val="00E319D6"/>
    <w:rsid w:val="00E32F4F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DDB"/>
    <w:rsid w:val="00E66F48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2BBF"/>
    <w:rsid w:val="00E74568"/>
    <w:rsid w:val="00E7502A"/>
    <w:rsid w:val="00E7508E"/>
    <w:rsid w:val="00E762A7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76"/>
    <w:rsid w:val="00E902B1"/>
    <w:rsid w:val="00E953D5"/>
    <w:rsid w:val="00E95CB3"/>
    <w:rsid w:val="00E963CC"/>
    <w:rsid w:val="00EA0569"/>
    <w:rsid w:val="00EA059A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67E0"/>
    <w:rsid w:val="00EE6E2F"/>
    <w:rsid w:val="00EE72B0"/>
    <w:rsid w:val="00EE76C3"/>
    <w:rsid w:val="00EE7E38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2DAC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83F"/>
    <w:rsid w:val="00F57F4B"/>
    <w:rsid w:val="00F60538"/>
    <w:rsid w:val="00F60558"/>
    <w:rsid w:val="00F6076B"/>
    <w:rsid w:val="00F61627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5D62"/>
    <w:rsid w:val="00FA63F3"/>
    <w:rsid w:val="00FA65E0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C6A81"/>
    <w:rsid w:val="00FD03FA"/>
    <w:rsid w:val="00FD1364"/>
    <w:rsid w:val="00FD14BC"/>
    <w:rsid w:val="00FD18DB"/>
    <w:rsid w:val="00FD19B9"/>
    <w:rsid w:val="00FD1BA2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B0B"/>
    <w:rsid w:val="00FE4D6C"/>
    <w:rsid w:val="00FE52EA"/>
    <w:rsid w:val="00FE5596"/>
    <w:rsid w:val="00FE606D"/>
    <w:rsid w:val="00FE7D78"/>
    <w:rsid w:val="00FE7FBE"/>
    <w:rsid w:val="00FF09A3"/>
    <w:rsid w:val="00FF0E61"/>
    <w:rsid w:val="00FF0E6E"/>
    <w:rsid w:val="00FF139B"/>
    <w:rsid w:val="00FF193A"/>
    <w:rsid w:val="00FF1EA8"/>
    <w:rsid w:val="00FF26FC"/>
    <w:rsid w:val="00FF3014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4F59-8E31-4614-B3C4-63175A1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2</Pages>
  <Words>741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23</cp:revision>
  <cp:lastPrinted>2024-12-17T13:51:00Z</cp:lastPrinted>
  <dcterms:created xsi:type="dcterms:W3CDTF">2024-12-18T05:30:00Z</dcterms:created>
  <dcterms:modified xsi:type="dcterms:W3CDTF">2025-03-11T10:46:00Z</dcterms:modified>
</cp:coreProperties>
</file>